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0A" w:rsidRDefault="002A650A" w:rsidP="002A650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Тетюшская средняя общеобразовательная школа</w:t>
      </w:r>
    </w:p>
    <w:p w:rsidR="002A650A" w:rsidRDefault="002A650A" w:rsidP="002A650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A650A" w:rsidRDefault="002A650A" w:rsidP="002A650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Согласован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Утверждаю: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зам. директора                                                                                                                                                       Директор школы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о учебно-воспитательной работе                                                                                                                  __________Р. Р. Левина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______________  О. А. Долотцева</w:t>
      </w:r>
    </w:p>
    <w:p w:rsidR="002A650A" w:rsidRDefault="002A650A" w:rsidP="002A650A"/>
    <w:p w:rsidR="002A650A" w:rsidRDefault="002A650A" w:rsidP="002A650A"/>
    <w:p w:rsidR="002A650A" w:rsidRDefault="002A650A" w:rsidP="002A650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2A650A" w:rsidRDefault="002A650A" w:rsidP="002A650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литературе  для 5  класса</w:t>
      </w: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>: Куликова Н.М.</w:t>
      </w: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</w:t>
      </w: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итературы</w:t>
      </w: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ено и принято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заседании  МО  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чителей русского языка и литературы                                                      </w:t>
      </w:r>
    </w:p>
    <w:p w:rsidR="002A650A" w:rsidRDefault="00CA4DB3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протокол № 1 от 28.0</w:t>
      </w:r>
      <w:r w:rsidR="00D030A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A650A">
        <w:rPr>
          <w:sz w:val="28"/>
          <w:szCs w:val="28"/>
        </w:rPr>
        <w:t>2012г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Руководитель МО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Ю.В.Прудовская</w:t>
      </w:r>
    </w:p>
    <w:p w:rsidR="002A650A" w:rsidRDefault="002A650A" w:rsidP="002A650A">
      <w:pPr>
        <w:pStyle w:val="a4"/>
        <w:rPr>
          <w:sz w:val="28"/>
          <w:szCs w:val="28"/>
        </w:rPr>
      </w:pPr>
    </w:p>
    <w:p w:rsidR="002A650A" w:rsidRDefault="002A650A" w:rsidP="002A650A"/>
    <w:p w:rsidR="002A650A" w:rsidRDefault="002A650A" w:rsidP="002A650A"/>
    <w:p w:rsidR="007B3AFA" w:rsidRDefault="007B3AFA" w:rsidP="007B3AFA">
      <w:pPr>
        <w:jc w:val="center"/>
      </w:pPr>
      <w:r>
        <w:t>2014</w:t>
      </w:r>
    </w:p>
    <w:p w:rsidR="007B3AFA" w:rsidRDefault="007B3AFA" w:rsidP="002A650A"/>
    <w:p w:rsidR="00CA4DB3" w:rsidRDefault="00CA4DB3" w:rsidP="002A650A">
      <w:r>
        <w:t>Литература – 5 класс</w:t>
      </w:r>
    </w:p>
    <w:tbl>
      <w:tblPr>
        <w:tblStyle w:val="a3"/>
        <w:tblW w:w="0" w:type="auto"/>
        <w:tblLook w:val="04A0"/>
      </w:tblPr>
      <w:tblGrid>
        <w:gridCol w:w="1101"/>
        <w:gridCol w:w="3921"/>
        <w:gridCol w:w="2511"/>
        <w:gridCol w:w="2512"/>
        <w:gridCol w:w="2512"/>
        <w:gridCol w:w="2512"/>
      </w:tblGrid>
      <w:tr w:rsidR="002A650A" w:rsidTr="00FA2AB4">
        <w:tc>
          <w:tcPr>
            <w:tcW w:w="1101" w:type="dxa"/>
          </w:tcPr>
          <w:p w:rsidR="002A650A" w:rsidRPr="00CA4DB3" w:rsidRDefault="002A650A" w:rsidP="00FA2AB4">
            <w:pPr>
              <w:jc w:val="center"/>
              <w:rPr>
                <w:b/>
              </w:rPr>
            </w:pPr>
            <w:r w:rsidRPr="00CA4DB3">
              <w:rPr>
                <w:b/>
              </w:rPr>
              <w:t>№ урока</w:t>
            </w:r>
          </w:p>
        </w:tc>
        <w:tc>
          <w:tcPr>
            <w:tcW w:w="3921" w:type="dxa"/>
          </w:tcPr>
          <w:p w:rsidR="002A650A" w:rsidRPr="00CA4DB3" w:rsidRDefault="002A650A" w:rsidP="00FA2AB4">
            <w:pPr>
              <w:jc w:val="center"/>
              <w:rPr>
                <w:b/>
              </w:rPr>
            </w:pPr>
            <w:r w:rsidRPr="00CA4DB3">
              <w:rPr>
                <w:b/>
              </w:rPr>
              <w:t>Тема урока</w:t>
            </w:r>
          </w:p>
        </w:tc>
        <w:tc>
          <w:tcPr>
            <w:tcW w:w="2511" w:type="dxa"/>
          </w:tcPr>
          <w:p w:rsidR="002A650A" w:rsidRPr="00CA4DB3" w:rsidRDefault="002A650A" w:rsidP="00FA2AB4">
            <w:pPr>
              <w:jc w:val="center"/>
              <w:rPr>
                <w:b/>
              </w:rPr>
            </w:pPr>
            <w:r w:rsidRPr="00CA4DB3">
              <w:rPr>
                <w:b/>
              </w:rPr>
              <w:t>Основные цели, содержание, ЗУН</w:t>
            </w:r>
          </w:p>
        </w:tc>
        <w:tc>
          <w:tcPr>
            <w:tcW w:w="2512" w:type="dxa"/>
          </w:tcPr>
          <w:p w:rsidR="002A650A" w:rsidRPr="00CA4DB3" w:rsidRDefault="002A650A" w:rsidP="00FA2AB4">
            <w:pPr>
              <w:jc w:val="center"/>
              <w:rPr>
                <w:b/>
              </w:rPr>
            </w:pPr>
            <w:r w:rsidRPr="00CA4DB3">
              <w:rPr>
                <w:b/>
              </w:rPr>
              <w:t>Теоретические понятия</w:t>
            </w:r>
          </w:p>
        </w:tc>
        <w:tc>
          <w:tcPr>
            <w:tcW w:w="2512" w:type="dxa"/>
          </w:tcPr>
          <w:p w:rsidR="002A650A" w:rsidRPr="00CA4DB3" w:rsidRDefault="002A650A" w:rsidP="00FA2AB4">
            <w:pPr>
              <w:jc w:val="center"/>
              <w:rPr>
                <w:b/>
              </w:rPr>
            </w:pPr>
            <w:r w:rsidRPr="00CA4DB3">
              <w:rPr>
                <w:b/>
              </w:rPr>
              <w:t>Повторение</w:t>
            </w:r>
          </w:p>
        </w:tc>
        <w:tc>
          <w:tcPr>
            <w:tcW w:w="2512" w:type="dxa"/>
          </w:tcPr>
          <w:p w:rsidR="002A650A" w:rsidRPr="00CA4DB3" w:rsidRDefault="002A650A" w:rsidP="00FA2AB4">
            <w:pPr>
              <w:jc w:val="center"/>
              <w:rPr>
                <w:b/>
              </w:rPr>
            </w:pPr>
            <w:r w:rsidRPr="00CA4DB3">
              <w:rPr>
                <w:b/>
              </w:rPr>
              <w:t>Дата</w:t>
            </w:r>
          </w:p>
        </w:tc>
      </w:tr>
      <w:tr w:rsidR="002A650A" w:rsidTr="00FA2AB4">
        <w:tc>
          <w:tcPr>
            <w:tcW w:w="1101" w:type="dxa"/>
          </w:tcPr>
          <w:p w:rsidR="002A650A" w:rsidRDefault="002A650A" w:rsidP="00FA2AB4">
            <w:pPr>
              <w:jc w:val="center"/>
            </w:pPr>
            <w:r>
              <w:t>4</w:t>
            </w:r>
          </w:p>
        </w:tc>
        <w:tc>
          <w:tcPr>
            <w:tcW w:w="3921" w:type="dxa"/>
          </w:tcPr>
          <w:p w:rsidR="002A650A" w:rsidRDefault="002A650A" w:rsidP="00FA2AB4">
            <w:r>
              <w:t>УНТ. Фольклорные жанры.</w:t>
            </w:r>
          </w:p>
          <w:p w:rsidR="002A650A" w:rsidRDefault="002A650A" w:rsidP="00FA2AB4">
            <w:r>
              <w:t xml:space="preserve"> Фольклор родного края.</w:t>
            </w:r>
          </w:p>
        </w:tc>
        <w:tc>
          <w:tcPr>
            <w:tcW w:w="2511" w:type="dxa"/>
          </w:tcPr>
          <w:p w:rsidR="002A650A" w:rsidRDefault="002A650A" w:rsidP="00FA2AB4">
            <w:r>
              <w:t xml:space="preserve">Что такое фольклор? </w:t>
            </w:r>
          </w:p>
          <w:p w:rsidR="002A650A" w:rsidRDefault="002A650A" w:rsidP="00FA2AB4">
            <w:r>
              <w:t>Малые жанры фольклора (тематика поговорок, пословиц – воровство, алчность, жадность)</w:t>
            </w:r>
          </w:p>
        </w:tc>
        <w:tc>
          <w:tcPr>
            <w:tcW w:w="2512" w:type="dxa"/>
          </w:tcPr>
          <w:p w:rsidR="002A650A" w:rsidRDefault="002A650A" w:rsidP="00FA2AB4">
            <w:r>
              <w:t>Фольклор</w:t>
            </w:r>
          </w:p>
          <w:p w:rsidR="002A650A" w:rsidRDefault="002A650A" w:rsidP="00FA2AB4">
            <w:r>
              <w:t>Фольклористика</w:t>
            </w:r>
          </w:p>
          <w:p w:rsidR="002A650A" w:rsidRDefault="002A650A" w:rsidP="00FA2AB4">
            <w:r>
              <w:t>Заклички</w:t>
            </w:r>
          </w:p>
          <w:p w:rsidR="002A650A" w:rsidRDefault="002A650A" w:rsidP="00FA2AB4">
            <w:r>
              <w:t xml:space="preserve">Приговорки </w:t>
            </w:r>
          </w:p>
        </w:tc>
        <w:tc>
          <w:tcPr>
            <w:tcW w:w="2512" w:type="dxa"/>
          </w:tcPr>
          <w:p w:rsidR="002A650A" w:rsidRDefault="002A650A" w:rsidP="00FA2AB4">
            <w:r>
              <w:t>Сказки</w:t>
            </w:r>
          </w:p>
          <w:p w:rsidR="002A650A" w:rsidRDefault="002A650A" w:rsidP="00FA2AB4">
            <w:r>
              <w:t>Потешки</w:t>
            </w:r>
          </w:p>
          <w:p w:rsidR="002A650A" w:rsidRDefault="002A650A" w:rsidP="00FA2AB4">
            <w:r>
              <w:t>Пословицы</w:t>
            </w:r>
          </w:p>
          <w:p w:rsidR="002A650A" w:rsidRDefault="002A650A" w:rsidP="00FA2AB4">
            <w:r>
              <w:t>Поговорки</w:t>
            </w:r>
          </w:p>
          <w:p w:rsidR="002A650A" w:rsidRDefault="002A650A" w:rsidP="00FA2AB4">
            <w:r>
              <w:t>частушки</w:t>
            </w:r>
          </w:p>
        </w:tc>
        <w:tc>
          <w:tcPr>
            <w:tcW w:w="2512" w:type="dxa"/>
          </w:tcPr>
          <w:p w:rsidR="002A650A" w:rsidRDefault="002A650A" w:rsidP="00FA2AB4">
            <w:pPr>
              <w:jc w:val="center"/>
            </w:pPr>
            <w:r>
              <w:t>13.09.12</w:t>
            </w:r>
          </w:p>
        </w:tc>
      </w:tr>
      <w:tr w:rsidR="002A650A" w:rsidTr="00FA2AB4">
        <w:tc>
          <w:tcPr>
            <w:tcW w:w="1101" w:type="dxa"/>
          </w:tcPr>
          <w:p w:rsidR="002A650A" w:rsidRDefault="002A650A" w:rsidP="00FA2AB4">
            <w:pPr>
              <w:jc w:val="center"/>
            </w:pPr>
            <w:r>
              <w:t>14</w:t>
            </w:r>
          </w:p>
        </w:tc>
        <w:tc>
          <w:tcPr>
            <w:tcW w:w="3921" w:type="dxa"/>
          </w:tcPr>
          <w:p w:rsidR="002A650A" w:rsidRDefault="002A650A" w:rsidP="00FA2AB4">
            <w:r>
              <w:t>Басни И.А.крылова</w:t>
            </w:r>
          </w:p>
          <w:p w:rsidR="002A650A" w:rsidRDefault="002A650A" w:rsidP="00FA2AB4">
            <w:r>
              <w:t>Анализ и исполнение</w:t>
            </w:r>
          </w:p>
        </w:tc>
        <w:tc>
          <w:tcPr>
            <w:tcW w:w="2511" w:type="dxa"/>
          </w:tcPr>
          <w:p w:rsidR="002A650A" w:rsidRDefault="002A650A" w:rsidP="00FA2AB4">
            <w:r>
              <w:t>Расширить представления о творчестве Крылова, уметь анализировать басни и видеть их суть (высмеивание алчности, воровства, жадности)</w:t>
            </w:r>
          </w:p>
        </w:tc>
        <w:tc>
          <w:tcPr>
            <w:tcW w:w="2512" w:type="dxa"/>
          </w:tcPr>
          <w:p w:rsidR="002A650A" w:rsidRDefault="002A650A" w:rsidP="00FA2AB4">
            <w:r>
              <w:t>Алчность</w:t>
            </w:r>
          </w:p>
          <w:p w:rsidR="002A650A" w:rsidRDefault="002A650A" w:rsidP="00FA2AB4">
            <w:r>
              <w:t>Грубость</w:t>
            </w:r>
          </w:p>
          <w:p w:rsidR="002A650A" w:rsidRDefault="002A650A" w:rsidP="00FA2AB4">
            <w:r>
              <w:t>Воровство</w:t>
            </w:r>
          </w:p>
          <w:p w:rsidR="002A650A" w:rsidRDefault="002A650A" w:rsidP="00FA2AB4">
            <w:r>
              <w:t>Неблагодарность</w:t>
            </w:r>
          </w:p>
          <w:p w:rsidR="002A650A" w:rsidRDefault="002A650A" w:rsidP="00FA2AB4">
            <w:r>
              <w:t>мораль</w:t>
            </w:r>
          </w:p>
        </w:tc>
        <w:tc>
          <w:tcPr>
            <w:tcW w:w="2512" w:type="dxa"/>
          </w:tcPr>
          <w:p w:rsidR="002A650A" w:rsidRDefault="002A650A" w:rsidP="00FA2AB4">
            <w:r>
              <w:t xml:space="preserve">Басни </w:t>
            </w:r>
          </w:p>
        </w:tc>
        <w:tc>
          <w:tcPr>
            <w:tcW w:w="2512" w:type="dxa"/>
          </w:tcPr>
          <w:p w:rsidR="002A650A" w:rsidRDefault="002A650A" w:rsidP="00FA2AB4">
            <w:pPr>
              <w:jc w:val="center"/>
            </w:pPr>
            <w:r>
              <w:t>18.10.12</w:t>
            </w:r>
          </w:p>
        </w:tc>
      </w:tr>
      <w:tr w:rsidR="002A650A" w:rsidTr="00FA2AB4">
        <w:tc>
          <w:tcPr>
            <w:tcW w:w="1101" w:type="dxa"/>
          </w:tcPr>
          <w:p w:rsidR="002A650A" w:rsidRDefault="002A650A" w:rsidP="00FA2AB4">
            <w:pPr>
              <w:jc w:val="center"/>
            </w:pPr>
            <w:r>
              <w:t>42</w:t>
            </w:r>
          </w:p>
        </w:tc>
        <w:tc>
          <w:tcPr>
            <w:tcW w:w="3921" w:type="dxa"/>
          </w:tcPr>
          <w:p w:rsidR="002A650A" w:rsidRDefault="002A650A" w:rsidP="00FA2AB4">
            <w:r>
              <w:t>В.Г.Короленко. «В дурном обществе»</w:t>
            </w:r>
          </w:p>
        </w:tc>
        <w:tc>
          <w:tcPr>
            <w:tcW w:w="2511" w:type="dxa"/>
          </w:tcPr>
          <w:p w:rsidR="002A650A" w:rsidRDefault="002A650A" w:rsidP="00FA2AB4">
            <w:r>
              <w:t>Знакомство с личностью Короленко, героями его повести, взаимоотношениями отца и Васи. Проблемы непонимания взрослых и детей, суть жизни людей подземелья</w:t>
            </w:r>
          </w:p>
        </w:tc>
        <w:tc>
          <w:tcPr>
            <w:tcW w:w="2512" w:type="dxa"/>
          </w:tcPr>
          <w:p w:rsidR="002A650A" w:rsidRDefault="002A650A" w:rsidP="00FA2AB4">
            <w:r>
              <w:t>Герой-рассказчик, повествователь</w:t>
            </w:r>
          </w:p>
        </w:tc>
        <w:tc>
          <w:tcPr>
            <w:tcW w:w="2512" w:type="dxa"/>
          </w:tcPr>
          <w:p w:rsidR="002A650A" w:rsidRDefault="002A650A" w:rsidP="00FA2AB4"/>
        </w:tc>
        <w:tc>
          <w:tcPr>
            <w:tcW w:w="2512" w:type="dxa"/>
          </w:tcPr>
          <w:p w:rsidR="002A650A" w:rsidRDefault="002A650A" w:rsidP="00FA2AB4">
            <w:pPr>
              <w:jc w:val="center"/>
            </w:pPr>
            <w:r>
              <w:t>4.02.13</w:t>
            </w:r>
          </w:p>
        </w:tc>
      </w:tr>
    </w:tbl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2A650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Тетюшская средняя общеобразовательная школа</w:t>
      </w:r>
    </w:p>
    <w:p w:rsidR="002A650A" w:rsidRDefault="002A650A" w:rsidP="002A650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A650A" w:rsidRDefault="002A650A" w:rsidP="002A650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Согласован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Утверждаю: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зам. директора                                                                                                                                                       Директор школы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о учебно-воспитательной работе                                                                                                                  __________Р. Р. Левина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______________  О. А. Долотцева</w:t>
      </w:r>
    </w:p>
    <w:p w:rsidR="002A650A" w:rsidRDefault="002A650A" w:rsidP="002A650A"/>
    <w:p w:rsidR="002A650A" w:rsidRDefault="002A650A" w:rsidP="002A650A"/>
    <w:p w:rsidR="002A650A" w:rsidRDefault="002A650A" w:rsidP="002A650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2A650A" w:rsidRDefault="002A650A" w:rsidP="002A650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литературе  для 6  класса</w:t>
      </w:r>
    </w:p>
    <w:p w:rsidR="002A650A" w:rsidRDefault="002A650A" w:rsidP="002A650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>: Шарина Е.Н.</w:t>
      </w: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</w:t>
      </w:r>
    </w:p>
    <w:p w:rsidR="002A650A" w:rsidRDefault="002A650A" w:rsidP="007B3AF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итературы</w:t>
      </w: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ено и принято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заседании  МО  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чителей русского языка и литературы                                                      </w:t>
      </w:r>
    </w:p>
    <w:p w:rsidR="002A650A" w:rsidRDefault="00CA4DB3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протокол № 1 от 28.0</w:t>
      </w:r>
      <w:r w:rsidR="00D030A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A650A">
        <w:rPr>
          <w:sz w:val="28"/>
          <w:szCs w:val="28"/>
        </w:rPr>
        <w:t>2012г</w:t>
      </w:r>
    </w:p>
    <w:p w:rsidR="002A650A" w:rsidRDefault="002A650A" w:rsidP="007B3AFA">
      <w:pPr>
        <w:pStyle w:val="a4"/>
        <w:rPr>
          <w:sz w:val="28"/>
          <w:szCs w:val="28"/>
        </w:rPr>
      </w:pPr>
      <w:r>
        <w:rPr>
          <w:sz w:val="28"/>
          <w:szCs w:val="28"/>
        </w:rPr>
        <w:t>Руководитель МО</w:t>
      </w:r>
    </w:p>
    <w:p w:rsidR="002A650A" w:rsidRDefault="007B3AFA" w:rsidP="007B3AF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2A650A" w:rsidRDefault="002A650A" w:rsidP="002A650A">
      <w:pPr>
        <w:jc w:val="center"/>
      </w:pPr>
    </w:p>
    <w:p w:rsidR="002A650A" w:rsidRDefault="002A650A" w:rsidP="002A650A">
      <w:pPr>
        <w:jc w:val="center"/>
      </w:pPr>
    </w:p>
    <w:p w:rsidR="002A650A" w:rsidRDefault="002A650A" w:rsidP="002A650A">
      <w:pPr>
        <w:jc w:val="center"/>
      </w:pPr>
      <w:r>
        <w:t>Календарно-тематическое планирование уроков литературы в 6 классе.</w:t>
      </w:r>
    </w:p>
    <w:tbl>
      <w:tblPr>
        <w:tblStyle w:val="a3"/>
        <w:tblW w:w="14850" w:type="dxa"/>
        <w:tblLook w:val="04A0"/>
      </w:tblPr>
      <w:tblGrid>
        <w:gridCol w:w="642"/>
        <w:gridCol w:w="2784"/>
        <w:gridCol w:w="1755"/>
        <w:gridCol w:w="1791"/>
        <w:gridCol w:w="1845"/>
        <w:gridCol w:w="2309"/>
        <w:gridCol w:w="2435"/>
        <w:gridCol w:w="1289"/>
      </w:tblGrid>
      <w:tr w:rsidR="002A650A" w:rsidTr="00FA2AB4">
        <w:tc>
          <w:tcPr>
            <w:tcW w:w="667" w:type="dxa"/>
          </w:tcPr>
          <w:p w:rsidR="002A650A" w:rsidRDefault="002A650A" w:rsidP="00FA2AB4"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2702" w:type="dxa"/>
          </w:tcPr>
          <w:p w:rsidR="002A650A" w:rsidRDefault="002A650A" w:rsidP="00FA2AB4">
            <w:r>
              <w:t>Тема урока</w:t>
            </w:r>
          </w:p>
          <w:p w:rsidR="002A650A" w:rsidRDefault="002A650A" w:rsidP="00FA2AB4">
            <w:r>
              <w:t>Цель</w:t>
            </w:r>
          </w:p>
        </w:tc>
        <w:tc>
          <w:tcPr>
            <w:tcW w:w="1701" w:type="dxa"/>
          </w:tcPr>
          <w:p w:rsidR="002A650A" w:rsidRDefault="002A650A" w:rsidP="00FA2AB4">
            <w:r>
              <w:t>Дидактическая модель обучения</w:t>
            </w:r>
          </w:p>
        </w:tc>
        <w:tc>
          <w:tcPr>
            <w:tcW w:w="1842" w:type="dxa"/>
          </w:tcPr>
          <w:p w:rsidR="002A650A" w:rsidRDefault="002A650A" w:rsidP="00FA2AB4">
            <w:r>
              <w:t>Пед</w:t>
            </w:r>
            <w:proofErr w:type="gramStart"/>
            <w:r>
              <w:t>.с</w:t>
            </w:r>
            <w:proofErr w:type="gramEnd"/>
            <w:r>
              <w:t>редства, форма</w:t>
            </w:r>
          </w:p>
        </w:tc>
        <w:tc>
          <w:tcPr>
            <w:tcW w:w="1701" w:type="dxa"/>
          </w:tcPr>
          <w:p w:rsidR="002A650A" w:rsidRDefault="002A650A" w:rsidP="00FA2AB4">
            <w:r>
              <w:t>Вид деят-ти</w:t>
            </w:r>
          </w:p>
          <w:p w:rsidR="002A650A" w:rsidRDefault="002A650A" w:rsidP="00FA2AB4">
            <w:r>
              <w:t xml:space="preserve"> уч-ся</w:t>
            </w:r>
          </w:p>
        </w:tc>
        <w:tc>
          <w:tcPr>
            <w:tcW w:w="2410" w:type="dxa"/>
          </w:tcPr>
          <w:p w:rsidR="002A650A" w:rsidRDefault="002A650A" w:rsidP="00FA2AB4">
            <w:r>
              <w:t>Планируемый результат</w:t>
            </w:r>
          </w:p>
        </w:tc>
        <w:tc>
          <w:tcPr>
            <w:tcW w:w="2538" w:type="dxa"/>
          </w:tcPr>
          <w:p w:rsidR="002A650A" w:rsidRDefault="002A650A" w:rsidP="00FA2AB4">
            <w:r>
              <w:t>Информационная компетенция</w:t>
            </w:r>
          </w:p>
        </w:tc>
        <w:tc>
          <w:tcPr>
            <w:tcW w:w="1289" w:type="dxa"/>
          </w:tcPr>
          <w:p w:rsidR="002A650A" w:rsidRDefault="002A650A" w:rsidP="00FA2AB4">
            <w:r>
              <w:t>Примерная дата</w:t>
            </w:r>
          </w:p>
        </w:tc>
      </w:tr>
      <w:tr w:rsidR="002A650A" w:rsidTr="00FA2AB4">
        <w:tc>
          <w:tcPr>
            <w:tcW w:w="667" w:type="dxa"/>
          </w:tcPr>
          <w:p w:rsidR="002A650A" w:rsidRDefault="002A650A" w:rsidP="00FA2AB4">
            <w:r>
              <w:t>29-30</w:t>
            </w:r>
          </w:p>
        </w:tc>
        <w:tc>
          <w:tcPr>
            <w:tcW w:w="2702" w:type="dxa"/>
          </w:tcPr>
          <w:p w:rsidR="002A650A" w:rsidRDefault="002A650A" w:rsidP="00FA2AB4">
            <w:r>
              <w:t>А.П.ЧеховРассказы</w:t>
            </w:r>
            <w:proofErr w:type="gramStart"/>
            <w:r>
              <w:t>«С</w:t>
            </w:r>
            <w:proofErr w:type="gramEnd"/>
            <w:r>
              <w:t>мерть чиновника», «Лошадиная фамилия»</w:t>
            </w:r>
          </w:p>
          <w:p w:rsidR="002A650A" w:rsidRDefault="002A650A" w:rsidP="00FA2AB4">
            <w:r>
              <w:t>Цель: Продолжить знакомство с творчеством Чехова; отработать понятия «сатира, комическое</w:t>
            </w:r>
            <w:proofErr w:type="gramStart"/>
            <w:r>
              <w:t>,ю</w:t>
            </w:r>
            <w:proofErr w:type="gramEnd"/>
            <w:r>
              <w:t xml:space="preserve">мор, притча»; познакомить с приёмами изображения комического; работать над характеристикой  композиции. </w:t>
            </w:r>
          </w:p>
        </w:tc>
        <w:tc>
          <w:tcPr>
            <w:tcW w:w="1701" w:type="dxa"/>
          </w:tcPr>
          <w:p w:rsidR="002A650A" w:rsidRDefault="002A650A" w:rsidP="00FA2AB4">
            <w:r>
              <w:t>Объяснительно-иллюстративная</w:t>
            </w:r>
          </w:p>
        </w:tc>
        <w:tc>
          <w:tcPr>
            <w:tcW w:w="1842" w:type="dxa"/>
          </w:tcPr>
          <w:p w:rsidR="002A650A" w:rsidRDefault="002A650A" w:rsidP="00FA2AB4">
            <w:r>
              <w:t>Слово учителя; беседа по вопросам, содержанию</w:t>
            </w:r>
          </w:p>
        </w:tc>
        <w:tc>
          <w:tcPr>
            <w:tcW w:w="1701" w:type="dxa"/>
          </w:tcPr>
          <w:p w:rsidR="002A650A" w:rsidRDefault="002A650A" w:rsidP="00FA2AB4">
            <w:r>
              <w:t>Коллективная, индивидуальная.</w:t>
            </w:r>
          </w:p>
        </w:tc>
        <w:tc>
          <w:tcPr>
            <w:tcW w:w="2410" w:type="dxa"/>
          </w:tcPr>
          <w:p w:rsidR="002A650A" w:rsidRDefault="002A650A" w:rsidP="00FA2AB4">
            <w:r>
              <w:t xml:space="preserve">Знать: понятия «притча, юмор, сатира, </w:t>
            </w:r>
            <w:proofErr w:type="gramStart"/>
            <w:r>
              <w:t>комическое</w:t>
            </w:r>
            <w:proofErr w:type="gramEnd"/>
            <w:r>
              <w:t>», приёмы изображения комического.</w:t>
            </w:r>
          </w:p>
          <w:p w:rsidR="002A650A" w:rsidRDefault="002A650A" w:rsidP="00FA2AB4">
            <w:r>
              <w:t>Уметь: характеризовать стилистические особенности и идейное содержание текстов.</w:t>
            </w:r>
          </w:p>
        </w:tc>
        <w:tc>
          <w:tcPr>
            <w:tcW w:w="2538" w:type="dxa"/>
          </w:tcPr>
          <w:p w:rsidR="002A650A" w:rsidRDefault="002A650A" w:rsidP="00FA2AB4">
            <w:r>
              <w:t>Анализ текста</w:t>
            </w:r>
          </w:p>
        </w:tc>
        <w:tc>
          <w:tcPr>
            <w:tcW w:w="1289" w:type="dxa"/>
          </w:tcPr>
          <w:p w:rsidR="002A650A" w:rsidRDefault="002A650A" w:rsidP="00FA2AB4">
            <w:r>
              <w:t>Январь, 20</w:t>
            </w:r>
          </w:p>
          <w:p w:rsidR="002A650A" w:rsidRDefault="002A650A" w:rsidP="00FA2AB4">
            <w:r>
              <w:t xml:space="preserve">  23</w:t>
            </w:r>
          </w:p>
        </w:tc>
      </w:tr>
      <w:tr w:rsidR="002A650A" w:rsidTr="00FA2AB4">
        <w:tc>
          <w:tcPr>
            <w:tcW w:w="667" w:type="dxa"/>
          </w:tcPr>
          <w:p w:rsidR="002A650A" w:rsidRDefault="002A650A" w:rsidP="00FA2AB4">
            <w:r>
              <w:t>49-50</w:t>
            </w:r>
          </w:p>
        </w:tc>
        <w:tc>
          <w:tcPr>
            <w:tcW w:w="2702" w:type="dxa"/>
          </w:tcPr>
          <w:p w:rsidR="002A650A" w:rsidRDefault="002A650A" w:rsidP="00FA2AB4">
            <w:r>
              <w:t>Р.Р. Нравственный выбор моего ровесник</w:t>
            </w:r>
            <w:proofErr w:type="gramStart"/>
            <w:r>
              <w:t>а(</w:t>
            </w:r>
            <w:proofErr w:type="gramEnd"/>
            <w:r>
              <w:t xml:space="preserve"> по произведениям В.П.Астафьева, В.Г.Распутина)</w:t>
            </w:r>
          </w:p>
          <w:p w:rsidR="002A650A" w:rsidRDefault="002A650A" w:rsidP="00FA2AB4">
            <w:r>
              <w:t xml:space="preserve">Цели: совершенствовать навыки написания творческих работ по произведению, выполнения анализа эпизодов, умения давать характеристику героям, выражать своё отношение </w:t>
            </w:r>
            <w:proofErr w:type="gramStart"/>
            <w:r>
              <w:t>к</w:t>
            </w:r>
            <w:proofErr w:type="gramEnd"/>
            <w:r>
              <w:t xml:space="preserve"> прочитанному.</w:t>
            </w:r>
          </w:p>
        </w:tc>
        <w:tc>
          <w:tcPr>
            <w:tcW w:w="1701" w:type="dxa"/>
          </w:tcPr>
          <w:p w:rsidR="002A650A" w:rsidRDefault="002A650A" w:rsidP="00FA2AB4">
            <w:r>
              <w:t>Поисковая</w:t>
            </w:r>
          </w:p>
        </w:tc>
        <w:tc>
          <w:tcPr>
            <w:tcW w:w="1842" w:type="dxa"/>
          </w:tcPr>
          <w:p w:rsidR="002A650A" w:rsidRDefault="002A650A" w:rsidP="00FA2AB4">
            <w:r>
              <w:t>Слово учителя</w:t>
            </w:r>
          </w:p>
        </w:tc>
        <w:tc>
          <w:tcPr>
            <w:tcW w:w="1701" w:type="dxa"/>
          </w:tcPr>
          <w:p w:rsidR="002A650A" w:rsidRDefault="002A650A" w:rsidP="00FA2AB4">
            <w:r>
              <w:t xml:space="preserve">Индивидуальная </w:t>
            </w:r>
          </w:p>
        </w:tc>
        <w:tc>
          <w:tcPr>
            <w:tcW w:w="2410" w:type="dxa"/>
          </w:tcPr>
          <w:p w:rsidR="002A650A" w:rsidRDefault="002A650A" w:rsidP="00FA2AB4">
            <w:r>
              <w:t>Знать: содержание текстов; понятие нравственного выбора.</w:t>
            </w:r>
          </w:p>
          <w:p w:rsidR="002A650A" w:rsidRDefault="002A650A" w:rsidP="00FA2AB4">
            <w:r>
              <w:t xml:space="preserve">Уметь: писать творческую работу по произведению, выражать свое отношение </w:t>
            </w:r>
            <w:proofErr w:type="gramStart"/>
            <w:r>
              <w:t>к</w:t>
            </w:r>
            <w:proofErr w:type="gramEnd"/>
            <w:r>
              <w:t xml:space="preserve"> прочитанному.</w:t>
            </w:r>
          </w:p>
        </w:tc>
        <w:tc>
          <w:tcPr>
            <w:tcW w:w="2538" w:type="dxa"/>
          </w:tcPr>
          <w:p w:rsidR="002A650A" w:rsidRDefault="002A650A" w:rsidP="00FA2AB4">
            <w:r>
              <w:t>Составление плана.</w:t>
            </w:r>
          </w:p>
          <w:p w:rsidR="002A650A" w:rsidRDefault="002A650A" w:rsidP="00FA2AB4">
            <w:r>
              <w:t>Создание письменных высказываний.</w:t>
            </w:r>
          </w:p>
          <w:p w:rsidR="002A650A" w:rsidRDefault="002A650A" w:rsidP="00FA2AB4">
            <w:r>
              <w:t>Анализ эпизодов.</w:t>
            </w:r>
          </w:p>
        </w:tc>
        <w:tc>
          <w:tcPr>
            <w:tcW w:w="1289" w:type="dxa"/>
          </w:tcPr>
          <w:p w:rsidR="002A650A" w:rsidRDefault="002A650A" w:rsidP="00FA2AB4">
            <w:r>
              <w:t>Апрель, 03,05.</w:t>
            </w:r>
          </w:p>
        </w:tc>
      </w:tr>
    </w:tbl>
    <w:p w:rsidR="002A650A" w:rsidRDefault="002A650A" w:rsidP="002A650A"/>
    <w:p w:rsidR="00512A25" w:rsidRDefault="00512A25" w:rsidP="00CA4DB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2A25" w:rsidRDefault="00512A25" w:rsidP="00CA4DB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4DB3" w:rsidRDefault="00CA4DB3" w:rsidP="00CA4DB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У Тетюшская средняя общеобразовательная школа</w:t>
      </w:r>
    </w:p>
    <w:p w:rsidR="00CA4DB3" w:rsidRDefault="00CA4DB3" w:rsidP="00CA4DB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4DB3" w:rsidRDefault="00CA4DB3" w:rsidP="00CA4DB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4DB3" w:rsidRDefault="00CA4DB3" w:rsidP="00CA4D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Согласован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Утверждаю:</w:t>
      </w:r>
    </w:p>
    <w:p w:rsidR="00CA4DB3" w:rsidRDefault="00CA4DB3" w:rsidP="00CA4D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зам. директора                                                                                                                                                       Директор школы</w:t>
      </w:r>
    </w:p>
    <w:p w:rsidR="00CA4DB3" w:rsidRDefault="00CA4DB3" w:rsidP="00CA4D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о учебно-воспитательной работе                                                                                                                  __________Р. Р. Левина</w:t>
      </w:r>
    </w:p>
    <w:p w:rsidR="00CA4DB3" w:rsidRDefault="00CA4DB3" w:rsidP="00CA4D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______________  О. А. Долотцева</w:t>
      </w:r>
    </w:p>
    <w:p w:rsidR="00CA4DB3" w:rsidRDefault="00CA4DB3" w:rsidP="00CA4DB3"/>
    <w:p w:rsidR="00CA4DB3" w:rsidRDefault="00CA4DB3" w:rsidP="00CA4DB3"/>
    <w:p w:rsidR="00CA4DB3" w:rsidRDefault="00CA4DB3" w:rsidP="00CA4DB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CA4DB3" w:rsidRDefault="00CA4DB3" w:rsidP="00CA4DB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литературе  для 7  класса</w:t>
      </w:r>
    </w:p>
    <w:p w:rsidR="00CA4DB3" w:rsidRDefault="00CA4DB3" w:rsidP="00CA4DB3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4DB3" w:rsidRDefault="00CA4DB3" w:rsidP="00CA4DB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>: Ковалева С.В.</w:t>
      </w:r>
    </w:p>
    <w:p w:rsidR="00CA4DB3" w:rsidRDefault="00CA4DB3" w:rsidP="00CA4DB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</w:t>
      </w:r>
    </w:p>
    <w:p w:rsidR="00CA4DB3" w:rsidRDefault="00CA4DB3" w:rsidP="00CA4DB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итературы</w:t>
      </w:r>
    </w:p>
    <w:p w:rsidR="00CA4DB3" w:rsidRDefault="00CA4DB3" w:rsidP="00CA4DB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A4DB3" w:rsidRDefault="00CA4DB3" w:rsidP="00CA4DB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A4DB3" w:rsidRDefault="00CA4DB3" w:rsidP="00CA4DB3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ено и принято</w:t>
      </w:r>
    </w:p>
    <w:p w:rsidR="00CA4DB3" w:rsidRDefault="00CA4DB3" w:rsidP="00CA4D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заседании  МО  </w:t>
      </w:r>
    </w:p>
    <w:p w:rsidR="00CA4DB3" w:rsidRDefault="00CA4DB3" w:rsidP="00CA4D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чителей русского языка и литературы                                                      </w:t>
      </w:r>
    </w:p>
    <w:p w:rsidR="00CA4DB3" w:rsidRDefault="00CA4DB3" w:rsidP="00CA4D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протокол № 1 от 28.0</w:t>
      </w:r>
      <w:r w:rsidR="00D030AF">
        <w:rPr>
          <w:sz w:val="28"/>
          <w:szCs w:val="28"/>
        </w:rPr>
        <w:t>8</w:t>
      </w:r>
      <w:r>
        <w:rPr>
          <w:sz w:val="28"/>
          <w:szCs w:val="28"/>
        </w:rPr>
        <w:t>. 2012г</w:t>
      </w:r>
    </w:p>
    <w:p w:rsidR="00CA4DB3" w:rsidRDefault="00CA4DB3" w:rsidP="00CA4D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Руководитель МО</w:t>
      </w:r>
    </w:p>
    <w:p w:rsidR="00CA4DB3" w:rsidRDefault="00CA4DB3" w:rsidP="00CA4DB3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Ю.В.Прудовская</w:t>
      </w:r>
    </w:p>
    <w:p w:rsidR="00CA4DB3" w:rsidRDefault="00CA4DB3" w:rsidP="00CA4DB3">
      <w:pPr>
        <w:pStyle w:val="a4"/>
        <w:rPr>
          <w:sz w:val="28"/>
          <w:szCs w:val="28"/>
        </w:rPr>
      </w:pPr>
    </w:p>
    <w:p w:rsidR="00CA4DB3" w:rsidRDefault="007B3AFA" w:rsidP="007B3AFA">
      <w:pPr>
        <w:jc w:val="center"/>
      </w:pPr>
      <w:r>
        <w:t>2014</w:t>
      </w:r>
    </w:p>
    <w:p w:rsidR="00CA4DB3" w:rsidRDefault="00CA4DB3" w:rsidP="002A650A"/>
    <w:p w:rsidR="00CA4DB3" w:rsidRDefault="00CA4DB3" w:rsidP="002A650A">
      <w:r>
        <w:lastRenderedPageBreak/>
        <w:t>Литература – 7 класс</w:t>
      </w:r>
    </w:p>
    <w:tbl>
      <w:tblPr>
        <w:tblStyle w:val="a3"/>
        <w:tblW w:w="0" w:type="auto"/>
        <w:tblLook w:val="04A0"/>
      </w:tblPr>
      <w:tblGrid>
        <w:gridCol w:w="959"/>
        <w:gridCol w:w="9087"/>
        <w:gridCol w:w="5023"/>
      </w:tblGrid>
      <w:tr w:rsidR="00CA4DB3" w:rsidTr="00CA4DB3">
        <w:tc>
          <w:tcPr>
            <w:tcW w:w="959" w:type="dxa"/>
          </w:tcPr>
          <w:p w:rsidR="00CA4DB3" w:rsidRPr="00D030AF" w:rsidRDefault="00CA4DB3" w:rsidP="002A650A">
            <w:pPr>
              <w:rPr>
                <w:b/>
              </w:rPr>
            </w:pPr>
            <w:r w:rsidRPr="00D030AF">
              <w:rPr>
                <w:b/>
              </w:rPr>
              <w:t>№ урока</w:t>
            </w:r>
          </w:p>
        </w:tc>
        <w:tc>
          <w:tcPr>
            <w:tcW w:w="9087" w:type="dxa"/>
          </w:tcPr>
          <w:p w:rsidR="00CA4DB3" w:rsidRPr="00D030AF" w:rsidRDefault="00CA4DB3" w:rsidP="00CA4DB3">
            <w:pPr>
              <w:jc w:val="center"/>
              <w:rPr>
                <w:b/>
              </w:rPr>
            </w:pPr>
            <w:r w:rsidRPr="00D030AF">
              <w:rPr>
                <w:b/>
              </w:rPr>
              <w:t>Тема урока</w:t>
            </w:r>
          </w:p>
        </w:tc>
        <w:tc>
          <w:tcPr>
            <w:tcW w:w="5023" w:type="dxa"/>
          </w:tcPr>
          <w:p w:rsidR="00CA4DB3" w:rsidRPr="00D030AF" w:rsidRDefault="00CA4DB3" w:rsidP="00CA4DB3">
            <w:pPr>
              <w:jc w:val="center"/>
              <w:rPr>
                <w:b/>
              </w:rPr>
            </w:pPr>
            <w:r w:rsidRPr="00D030AF">
              <w:rPr>
                <w:b/>
              </w:rPr>
              <w:t xml:space="preserve">Дата </w:t>
            </w:r>
          </w:p>
        </w:tc>
      </w:tr>
      <w:tr w:rsidR="00CA4DB3" w:rsidTr="00CA4DB3">
        <w:tc>
          <w:tcPr>
            <w:tcW w:w="959" w:type="dxa"/>
          </w:tcPr>
          <w:p w:rsidR="00CA4DB3" w:rsidRDefault="00CA4DB3" w:rsidP="002A650A">
            <w:r>
              <w:t>35-36</w:t>
            </w:r>
          </w:p>
        </w:tc>
        <w:tc>
          <w:tcPr>
            <w:tcW w:w="9087" w:type="dxa"/>
          </w:tcPr>
          <w:p w:rsidR="00CA4DB3" w:rsidRDefault="00CA4DB3" w:rsidP="002A650A">
            <w:r>
              <w:t>М.Е.Салтыков-Щедрин. Сказка «Повесть о том, как один мужик двух генералов прокормил». Обличение нравственных пороков общества</w:t>
            </w:r>
          </w:p>
          <w:p w:rsidR="00D030AF" w:rsidRDefault="00D030AF" w:rsidP="002A650A"/>
        </w:tc>
        <w:tc>
          <w:tcPr>
            <w:tcW w:w="5023" w:type="dxa"/>
          </w:tcPr>
          <w:p w:rsidR="00CA4DB3" w:rsidRDefault="00CA4DB3" w:rsidP="00CA4DB3">
            <w:pPr>
              <w:jc w:val="center"/>
            </w:pPr>
            <w:r>
              <w:t>Ноябрь</w:t>
            </w:r>
          </w:p>
        </w:tc>
      </w:tr>
      <w:tr w:rsidR="00CA4DB3" w:rsidTr="00CA4DB3">
        <w:tc>
          <w:tcPr>
            <w:tcW w:w="959" w:type="dxa"/>
          </w:tcPr>
          <w:p w:rsidR="00CA4DB3" w:rsidRDefault="00D030AF" w:rsidP="002A650A">
            <w:r>
              <w:t>50-51</w:t>
            </w:r>
          </w:p>
        </w:tc>
        <w:tc>
          <w:tcPr>
            <w:tcW w:w="9087" w:type="dxa"/>
          </w:tcPr>
          <w:p w:rsidR="00CA4DB3" w:rsidRDefault="00D030AF" w:rsidP="002A650A">
            <w:r>
              <w:t>В.В.Маяковский</w:t>
            </w:r>
            <w:proofErr w:type="gramStart"/>
            <w:r>
              <w:t xml:space="preserve"> .</w:t>
            </w:r>
            <w:proofErr w:type="gramEnd"/>
            <w:r>
              <w:t xml:space="preserve"> Стихи «О дряни», «Необычайное приключение, бывшее в Владимиром Маяковским на даче»</w:t>
            </w:r>
          </w:p>
          <w:p w:rsidR="00D030AF" w:rsidRDefault="00D030AF" w:rsidP="002A650A"/>
        </w:tc>
        <w:tc>
          <w:tcPr>
            <w:tcW w:w="5023" w:type="dxa"/>
          </w:tcPr>
          <w:p w:rsidR="00CA4DB3" w:rsidRDefault="00D030AF" w:rsidP="00D030AF">
            <w:pPr>
              <w:jc w:val="center"/>
            </w:pPr>
            <w:r>
              <w:t>Февраль</w:t>
            </w:r>
          </w:p>
        </w:tc>
      </w:tr>
    </w:tbl>
    <w:p w:rsidR="00CA4DB3" w:rsidRDefault="00CA4DB3" w:rsidP="002A650A"/>
    <w:p w:rsidR="00CA4DB3" w:rsidRDefault="00D030AF" w:rsidP="002A650A">
      <w:r>
        <w:t>Литература – 8 класс</w:t>
      </w:r>
    </w:p>
    <w:tbl>
      <w:tblPr>
        <w:tblStyle w:val="a3"/>
        <w:tblW w:w="0" w:type="auto"/>
        <w:tblLook w:val="04A0"/>
      </w:tblPr>
      <w:tblGrid>
        <w:gridCol w:w="959"/>
        <w:gridCol w:w="9087"/>
        <w:gridCol w:w="5023"/>
      </w:tblGrid>
      <w:tr w:rsidR="00D030AF" w:rsidRPr="00D030AF" w:rsidTr="00D030AF">
        <w:tc>
          <w:tcPr>
            <w:tcW w:w="959" w:type="dxa"/>
          </w:tcPr>
          <w:p w:rsidR="00D030AF" w:rsidRPr="00D030AF" w:rsidRDefault="00D030AF" w:rsidP="00D030AF">
            <w:pPr>
              <w:rPr>
                <w:b/>
              </w:rPr>
            </w:pPr>
            <w:r w:rsidRPr="00D030AF">
              <w:rPr>
                <w:b/>
              </w:rPr>
              <w:t>№ урока</w:t>
            </w:r>
          </w:p>
        </w:tc>
        <w:tc>
          <w:tcPr>
            <w:tcW w:w="9087" w:type="dxa"/>
          </w:tcPr>
          <w:p w:rsidR="00D030AF" w:rsidRPr="00D030AF" w:rsidRDefault="00D030AF" w:rsidP="00D030AF">
            <w:pPr>
              <w:jc w:val="center"/>
              <w:rPr>
                <w:b/>
              </w:rPr>
            </w:pPr>
            <w:r w:rsidRPr="00D030AF">
              <w:rPr>
                <w:b/>
              </w:rPr>
              <w:t>Тема урока</w:t>
            </w:r>
          </w:p>
        </w:tc>
        <w:tc>
          <w:tcPr>
            <w:tcW w:w="5023" w:type="dxa"/>
          </w:tcPr>
          <w:p w:rsidR="00D030AF" w:rsidRPr="00D030AF" w:rsidRDefault="00D030AF" w:rsidP="00D030AF">
            <w:pPr>
              <w:jc w:val="center"/>
              <w:rPr>
                <w:b/>
              </w:rPr>
            </w:pPr>
            <w:r w:rsidRPr="00D030AF">
              <w:rPr>
                <w:b/>
              </w:rPr>
              <w:t xml:space="preserve">Дата </w:t>
            </w:r>
          </w:p>
        </w:tc>
      </w:tr>
      <w:tr w:rsidR="00D030AF" w:rsidTr="00D030AF">
        <w:tc>
          <w:tcPr>
            <w:tcW w:w="959" w:type="dxa"/>
          </w:tcPr>
          <w:p w:rsidR="00D030AF" w:rsidRDefault="00D030AF" w:rsidP="00D030AF">
            <w:r>
              <w:t>10</w:t>
            </w:r>
          </w:p>
        </w:tc>
        <w:tc>
          <w:tcPr>
            <w:tcW w:w="9087" w:type="dxa"/>
          </w:tcPr>
          <w:p w:rsidR="00D030AF" w:rsidRDefault="00D030AF" w:rsidP="00D030AF">
            <w:r>
              <w:t>Д.И.Фонвизин. Комедия «Недоросль». Сатирическая направленность комедии</w:t>
            </w:r>
          </w:p>
          <w:p w:rsidR="00D030AF" w:rsidRDefault="00D030AF" w:rsidP="00D030AF"/>
        </w:tc>
        <w:tc>
          <w:tcPr>
            <w:tcW w:w="5023" w:type="dxa"/>
          </w:tcPr>
          <w:p w:rsidR="00D030AF" w:rsidRDefault="00D030AF" w:rsidP="00D030AF">
            <w:pPr>
              <w:jc w:val="center"/>
            </w:pPr>
            <w:r>
              <w:t xml:space="preserve">Октябрь </w:t>
            </w:r>
          </w:p>
        </w:tc>
      </w:tr>
      <w:tr w:rsidR="00D030AF" w:rsidTr="00D030AF">
        <w:tc>
          <w:tcPr>
            <w:tcW w:w="959" w:type="dxa"/>
          </w:tcPr>
          <w:p w:rsidR="00D030AF" w:rsidRDefault="00D030AF" w:rsidP="00D030AF">
            <w:r>
              <w:t>35</w:t>
            </w:r>
          </w:p>
        </w:tc>
        <w:tc>
          <w:tcPr>
            <w:tcW w:w="9087" w:type="dxa"/>
          </w:tcPr>
          <w:p w:rsidR="00D030AF" w:rsidRDefault="00D030AF" w:rsidP="00D030AF">
            <w:r>
              <w:t>Н.В.Гоголь. «Ревизор». Разоблачение нравственных и социальных пороков человечества в комедии</w:t>
            </w:r>
          </w:p>
          <w:p w:rsidR="00D030AF" w:rsidRDefault="00D030AF" w:rsidP="00D030AF"/>
        </w:tc>
        <w:tc>
          <w:tcPr>
            <w:tcW w:w="5023" w:type="dxa"/>
          </w:tcPr>
          <w:p w:rsidR="00D030AF" w:rsidRDefault="00D030AF" w:rsidP="00D030AF">
            <w:pPr>
              <w:jc w:val="center"/>
            </w:pPr>
            <w:r>
              <w:t xml:space="preserve">Февраль </w:t>
            </w:r>
          </w:p>
        </w:tc>
      </w:tr>
      <w:tr w:rsidR="00D030AF" w:rsidTr="00D030AF">
        <w:tc>
          <w:tcPr>
            <w:tcW w:w="959" w:type="dxa"/>
          </w:tcPr>
          <w:p w:rsidR="00D030AF" w:rsidRDefault="00D030AF" w:rsidP="00D030AF">
            <w:r>
              <w:t>40</w:t>
            </w:r>
          </w:p>
        </w:tc>
        <w:tc>
          <w:tcPr>
            <w:tcW w:w="9087" w:type="dxa"/>
          </w:tcPr>
          <w:p w:rsidR="00D030AF" w:rsidRDefault="00D030AF" w:rsidP="00D030AF">
            <w:r>
              <w:t>М.Е.Салтыков-Щедрин. Отрывок из романа  «История одного города» «О корне происхождения глупцов»</w:t>
            </w:r>
          </w:p>
          <w:p w:rsidR="00D030AF" w:rsidRDefault="00D030AF" w:rsidP="00D030AF"/>
        </w:tc>
        <w:tc>
          <w:tcPr>
            <w:tcW w:w="5023" w:type="dxa"/>
          </w:tcPr>
          <w:p w:rsidR="00D030AF" w:rsidRDefault="00D030AF" w:rsidP="00D030AF">
            <w:pPr>
              <w:jc w:val="center"/>
            </w:pPr>
            <w:r>
              <w:t xml:space="preserve">Апрель </w:t>
            </w:r>
          </w:p>
        </w:tc>
      </w:tr>
    </w:tbl>
    <w:p w:rsidR="00D030AF" w:rsidRDefault="00D030AF" w:rsidP="002A650A"/>
    <w:p w:rsidR="00CA4DB3" w:rsidRDefault="00CA4DB3" w:rsidP="002A650A"/>
    <w:p w:rsidR="00CA4DB3" w:rsidRDefault="00CA4DB3" w:rsidP="002A650A"/>
    <w:p w:rsidR="00CA4DB3" w:rsidRDefault="00CA4DB3" w:rsidP="002A650A"/>
    <w:p w:rsidR="00CA4DB3" w:rsidRDefault="00CA4DB3" w:rsidP="002A650A"/>
    <w:p w:rsidR="00CA4DB3" w:rsidRDefault="00CA4DB3" w:rsidP="002A650A"/>
    <w:p w:rsidR="00CA4DB3" w:rsidRDefault="00CA4DB3" w:rsidP="002A650A"/>
    <w:p w:rsidR="00CA4DB3" w:rsidRDefault="00CA4DB3" w:rsidP="002A650A"/>
    <w:p w:rsidR="002A650A" w:rsidRDefault="002A650A" w:rsidP="002A650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Тетюшская средняя общеобразовательная школа</w:t>
      </w:r>
    </w:p>
    <w:p w:rsidR="002A650A" w:rsidRDefault="002A650A" w:rsidP="002A650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A650A" w:rsidRDefault="002A650A" w:rsidP="002A650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Согласован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Утверждаю: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зам. директора                                                                                                                                                       Директор школы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о учебно-воспитательной работе                                                                                                                  __________Р. Р. Левина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______________  О. А. Долотцева</w:t>
      </w:r>
    </w:p>
    <w:p w:rsidR="002A650A" w:rsidRDefault="002A650A" w:rsidP="002A650A"/>
    <w:p w:rsidR="002A650A" w:rsidRDefault="002A650A" w:rsidP="002A650A"/>
    <w:p w:rsidR="002A650A" w:rsidRDefault="002A650A" w:rsidP="002A650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2A650A" w:rsidRDefault="002A650A" w:rsidP="002A650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литературе  для 9  класса</w:t>
      </w:r>
    </w:p>
    <w:p w:rsidR="002A650A" w:rsidRDefault="002A650A" w:rsidP="002A650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>: Шарина Е.Н.</w:t>
      </w: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</w:t>
      </w: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итературы</w:t>
      </w: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A650A" w:rsidRDefault="002A650A" w:rsidP="002A650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ено и принято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заседании  МО  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чителей русского языка и литературы                                                      </w:t>
      </w:r>
    </w:p>
    <w:p w:rsidR="002A650A" w:rsidRDefault="00D030AF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протокол № 1 </w:t>
      </w:r>
      <w:r w:rsidR="002A650A">
        <w:rPr>
          <w:sz w:val="28"/>
          <w:szCs w:val="28"/>
        </w:rPr>
        <w:t>от</w:t>
      </w:r>
      <w:r>
        <w:rPr>
          <w:sz w:val="28"/>
          <w:szCs w:val="28"/>
        </w:rPr>
        <w:t xml:space="preserve"> 28.08. </w:t>
      </w:r>
      <w:r w:rsidR="002A650A">
        <w:rPr>
          <w:sz w:val="28"/>
          <w:szCs w:val="28"/>
        </w:rPr>
        <w:t>2012г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Руководитель МО</w:t>
      </w:r>
    </w:p>
    <w:p w:rsidR="002A650A" w:rsidRDefault="002A650A" w:rsidP="002A650A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Ю.В.Прудовская</w:t>
      </w:r>
    </w:p>
    <w:p w:rsidR="002A650A" w:rsidRDefault="002A650A" w:rsidP="002A650A">
      <w:pPr>
        <w:pStyle w:val="a4"/>
        <w:rPr>
          <w:sz w:val="28"/>
          <w:szCs w:val="28"/>
        </w:rPr>
      </w:pPr>
    </w:p>
    <w:p w:rsidR="002A650A" w:rsidRDefault="007B3AFA" w:rsidP="007B3AFA">
      <w:pPr>
        <w:jc w:val="center"/>
      </w:pPr>
      <w:r>
        <w:t>2014</w:t>
      </w:r>
    </w:p>
    <w:p w:rsidR="002A650A" w:rsidRDefault="002A650A" w:rsidP="002A650A"/>
    <w:p w:rsidR="002A650A" w:rsidRDefault="002A650A" w:rsidP="002A650A">
      <w:pPr>
        <w:jc w:val="center"/>
      </w:pPr>
      <w:r w:rsidRPr="00F37AAD">
        <w:t>Календарно-тематическое пл</w:t>
      </w:r>
      <w:r>
        <w:t>анирование уроков литературы в 9</w:t>
      </w:r>
      <w:r w:rsidRPr="00F37AAD">
        <w:t xml:space="preserve"> классе.</w:t>
      </w:r>
    </w:p>
    <w:tbl>
      <w:tblPr>
        <w:tblStyle w:val="a3"/>
        <w:tblW w:w="0" w:type="auto"/>
        <w:tblLook w:val="04A0"/>
      </w:tblPr>
      <w:tblGrid>
        <w:gridCol w:w="799"/>
        <w:gridCol w:w="2106"/>
        <w:gridCol w:w="2813"/>
        <w:gridCol w:w="2248"/>
        <w:gridCol w:w="1977"/>
        <w:gridCol w:w="2798"/>
        <w:gridCol w:w="2062"/>
      </w:tblGrid>
      <w:tr w:rsidR="002A650A" w:rsidRPr="002E5AF9" w:rsidTr="00FA2AB4">
        <w:tc>
          <w:tcPr>
            <w:tcW w:w="782" w:type="dxa"/>
          </w:tcPr>
          <w:p w:rsidR="002A650A" w:rsidRPr="002E5AF9" w:rsidRDefault="002A650A" w:rsidP="00FA2AB4">
            <w:pPr>
              <w:rPr>
                <w:b/>
              </w:rPr>
            </w:pPr>
            <w:r w:rsidRPr="002E5AF9">
              <w:rPr>
                <w:b/>
              </w:rPr>
              <w:t>№п.п.</w:t>
            </w:r>
          </w:p>
        </w:tc>
        <w:tc>
          <w:tcPr>
            <w:tcW w:w="2106" w:type="dxa"/>
          </w:tcPr>
          <w:p w:rsidR="002A650A" w:rsidRPr="002E5AF9" w:rsidRDefault="002A650A" w:rsidP="00FA2AB4">
            <w:pPr>
              <w:rPr>
                <w:b/>
              </w:rPr>
            </w:pPr>
            <w:r w:rsidRPr="002E5AF9">
              <w:rPr>
                <w:b/>
              </w:rPr>
              <w:t>Тема урока</w:t>
            </w:r>
          </w:p>
        </w:tc>
        <w:tc>
          <w:tcPr>
            <w:tcW w:w="2813" w:type="dxa"/>
          </w:tcPr>
          <w:p w:rsidR="002A650A" w:rsidRPr="002E5AF9" w:rsidRDefault="002A650A" w:rsidP="00FA2AB4">
            <w:pPr>
              <w:rPr>
                <w:b/>
              </w:rPr>
            </w:pPr>
            <w:r w:rsidRPr="002E5AF9">
              <w:rPr>
                <w:b/>
              </w:rPr>
              <w:t>Содержание урока</w:t>
            </w:r>
          </w:p>
        </w:tc>
        <w:tc>
          <w:tcPr>
            <w:tcW w:w="2248" w:type="dxa"/>
          </w:tcPr>
          <w:p w:rsidR="002A650A" w:rsidRPr="002E5AF9" w:rsidRDefault="002A650A" w:rsidP="00FA2AB4">
            <w:pPr>
              <w:rPr>
                <w:b/>
              </w:rPr>
            </w:pPr>
            <w:r w:rsidRPr="002E5AF9">
              <w:rPr>
                <w:b/>
              </w:rPr>
              <w:t>Умения и навыки</w:t>
            </w:r>
          </w:p>
        </w:tc>
        <w:tc>
          <w:tcPr>
            <w:tcW w:w="1977" w:type="dxa"/>
          </w:tcPr>
          <w:p w:rsidR="002A650A" w:rsidRPr="002E5AF9" w:rsidRDefault="002A650A" w:rsidP="00FA2AB4">
            <w:pPr>
              <w:rPr>
                <w:b/>
              </w:rPr>
            </w:pPr>
            <w:r w:rsidRPr="002E5AF9">
              <w:rPr>
                <w:b/>
              </w:rPr>
              <w:t>Виды деятельности</w:t>
            </w:r>
          </w:p>
        </w:tc>
        <w:tc>
          <w:tcPr>
            <w:tcW w:w="2798" w:type="dxa"/>
          </w:tcPr>
          <w:p w:rsidR="002A650A" w:rsidRPr="002E5AF9" w:rsidRDefault="002A650A" w:rsidP="00FA2AB4">
            <w:pPr>
              <w:rPr>
                <w:b/>
              </w:rPr>
            </w:pPr>
            <w:proofErr w:type="gramStart"/>
            <w:r w:rsidRPr="002E5AF9">
              <w:rPr>
                <w:b/>
              </w:rPr>
              <w:t>Контроль за</w:t>
            </w:r>
            <w:proofErr w:type="gramEnd"/>
            <w:r w:rsidRPr="002E5AF9">
              <w:rPr>
                <w:b/>
              </w:rPr>
              <w:t xml:space="preserve"> знаниями</w:t>
            </w:r>
          </w:p>
        </w:tc>
        <w:tc>
          <w:tcPr>
            <w:tcW w:w="2062" w:type="dxa"/>
          </w:tcPr>
          <w:p w:rsidR="002A650A" w:rsidRPr="002E5AF9" w:rsidRDefault="002A650A" w:rsidP="00FA2AB4">
            <w:pPr>
              <w:rPr>
                <w:b/>
              </w:rPr>
            </w:pPr>
            <w:r w:rsidRPr="002E5AF9">
              <w:rPr>
                <w:b/>
              </w:rPr>
              <w:t>Примерная дата</w:t>
            </w:r>
          </w:p>
        </w:tc>
      </w:tr>
      <w:tr w:rsidR="002A650A" w:rsidTr="00FA2AB4">
        <w:tc>
          <w:tcPr>
            <w:tcW w:w="782" w:type="dxa"/>
          </w:tcPr>
          <w:p w:rsidR="002A650A" w:rsidRDefault="002A650A" w:rsidP="00FA2AB4">
            <w:r>
              <w:t>21</w:t>
            </w:r>
          </w:p>
        </w:tc>
        <w:tc>
          <w:tcPr>
            <w:tcW w:w="2106" w:type="dxa"/>
          </w:tcPr>
          <w:p w:rsidR="002A650A" w:rsidRDefault="002A650A" w:rsidP="00FA2AB4">
            <w:r>
              <w:t>А.Грибоедов. «Горе от ума». Анализ 2,3 действий</w:t>
            </w:r>
            <w:proofErr w:type="gramStart"/>
            <w:r>
              <w:t>.Ф</w:t>
            </w:r>
            <w:proofErr w:type="gramEnd"/>
            <w:r>
              <w:t>амусов-Чацкий- Софья. Чацкий-Молчалин.</w:t>
            </w:r>
          </w:p>
        </w:tc>
        <w:tc>
          <w:tcPr>
            <w:tcW w:w="2813" w:type="dxa"/>
          </w:tcPr>
          <w:p w:rsidR="002A650A" w:rsidRDefault="002A650A" w:rsidP="00FA2AB4">
            <w:r>
              <w:t>Анализ 2,3 действий. Чтение монологов Фамусова, чтение по ролям</w:t>
            </w:r>
            <w:proofErr w:type="gramStart"/>
            <w:r>
              <w:t xml:space="preserve"> .</w:t>
            </w:r>
            <w:proofErr w:type="gramEnd"/>
            <w:r>
              <w:t xml:space="preserve"> Групповая работа : 1.Диалог Софьи и Чацкого.</w:t>
            </w:r>
          </w:p>
          <w:p w:rsidR="002A650A" w:rsidRDefault="002A650A" w:rsidP="00FA2AB4">
            <w:r>
              <w:t>2.Диалог Чацкого и Молчалина.</w:t>
            </w:r>
          </w:p>
          <w:p w:rsidR="002A650A" w:rsidRDefault="002A650A" w:rsidP="00FA2AB4">
            <w:r>
              <w:t>Слово учителя.</w:t>
            </w:r>
          </w:p>
        </w:tc>
        <w:tc>
          <w:tcPr>
            <w:tcW w:w="2248" w:type="dxa"/>
          </w:tcPr>
          <w:p w:rsidR="002A650A" w:rsidRDefault="002A650A" w:rsidP="00FA2AB4">
            <w:r>
              <w:t>Развитие связной речи уч-ся, умение работать в группе, навыки анализа комедии, выразительного чтения по ролям.</w:t>
            </w:r>
          </w:p>
        </w:tc>
        <w:tc>
          <w:tcPr>
            <w:tcW w:w="1977" w:type="dxa"/>
          </w:tcPr>
          <w:p w:rsidR="002A650A" w:rsidRDefault="002A650A" w:rsidP="00FA2AB4">
            <w:r>
              <w:t>Чтение наизусть, работа в группе, чтение по ролям и анализ.</w:t>
            </w:r>
          </w:p>
        </w:tc>
        <w:tc>
          <w:tcPr>
            <w:tcW w:w="2798" w:type="dxa"/>
          </w:tcPr>
          <w:p w:rsidR="002A650A" w:rsidRDefault="002A650A" w:rsidP="00FA2AB4">
            <w:r>
              <w:t>Проверка знания монологов, опрос.</w:t>
            </w:r>
          </w:p>
        </w:tc>
        <w:tc>
          <w:tcPr>
            <w:tcW w:w="2062" w:type="dxa"/>
          </w:tcPr>
          <w:p w:rsidR="002A650A" w:rsidRDefault="002A650A" w:rsidP="00FA2AB4">
            <w:r>
              <w:t>Октябрь. 20</w:t>
            </w:r>
          </w:p>
        </w:tc>
      </w:tr>
      <w:tr w:rsidR="002A650A" w:rsidTr="00FA2AB4">
        <w:tc>
          <w:tcPr>
            <w:tcW w:w="782" w:type="dxa"/>
          </w:tcPr>
          <w:p w:rsidR="002A650A" w:rsidRDefault="002A650A" w:rsidP="00FA2AB4">
            <w:r>
              <w:t>47</w:t>
            </w:r>
          </w:p>
        </w:tc>
        <w:tc>
          <w:tcPr>
            <w:tcW w:w="2106" w:type="dxa"/>
          </w:tcPr>
          <w:p w:rsidR="002A650A" w:rsidRDefault="002A650A" w:rsidP="00FA2AB4">
            <w:r>
              <w:t>М.Ю.Лермонтов. «Герой нашего времени»</w:t>
            </w:r>
            <w:proofErr w:type="gramStart"/>
            <w:r>
              <w:t>.А</w:t>
            </w:r>
            <w:proofErr w:type="gramEnd"/>
            <w:r>
              <w:t>нализ повести «Бэла»</w:t>
            </w:r>
          </w:p>
        </w:tc>
        <w:tc>
          <w:tcPr>
            <w:tcW w:w="2813" w:type="dxa"/>
          </w:tcPr>
          <w:p w:rsidR="002A650A" w:rsidRDefault="002A650A" w:rsidP="00FA2AB4">
            <w:r>
              <w:t>Беседа по вопросам, индивид</w:t>
            </w:r>
            <w:proofErr w:type="gramStart"/>
            <w:r>
              <w:t>.З</w:t>
            </w:r>
            <w:proofErr w:type="gramEnd"/>
            <w:r>
              <w:t>адание, наблюдение. Выводы.</w:t>
            </w:r>
          </w:p>
        </w:tc>
        <w:tc>
          <w:tcPr>
            <w:tcW w:w="2248" w:type="dxa"/>
          </w:tcPr>
          <w:p w:rsidR="002A650A" w:rsidRDefault="002A650A" w:rsidP="00FA2AB4">
            <w:r>
              <w:t>Учить внимательному вдумчивому чтению, умение пересказывать эпизоды, анализировать их, давать оценку поступкам героев, формировать собственное отношение к роману, уметь вести диалог.</w:t>
            </w:r>
          </w:p>
        </w:tc>
        <w:tc>
          <w:tcPr>
            <w:tcW w:w="1977" w:type="dxa"/>
          </w:tcPr>
          <w:p w:rsidR="002A650A" w:rsidRDefault="002A650A" w:rsidP="00FA2AB4">
            <w:r>
              <w:t>Фронтальная, форма сообщения.</w:t>
            </w:r>
          </w:p>
        </w:tc>
        <w:tc>
          <w:tcPr>
            <w:tcW w:w="2798" w:type="dxa"/>
          </w:tcPr>
          <w:p w:rsidR="002A650A" w:rsidRDefault="002A650A" w:rsidP="00FA2AB4">
            <w:r>
              <w:t>Проверка знания текста произведения.</w:t>
            </w:r>
          </w:p>
        </w:tc>
        <w:tc>
          <w:tcPr>
            <w:tcW w:w="2062" w:type="dxa"/>
          </w:tcPr>
          <w:p w:rsidR="002A650A" w:rsidRDefault="002A650A" w:rsidP="00FA2AB4">
            <w:r>
              <w:t>Март, 24</w:t>
            </w:r>
          </w:p>
        </w:tc>
      </w:tr>
      <w:tr w:rsidR="002A650A" w:rsidTr="00FA2AB4">
        <w:tc>
          <w:tcPr>
            <w:tcW w:w="782" w:type="dxa"/>
          </w:tcPr>
          <w:p w:rsidR="002A650A" w:rsidRDefault="002A650A" w:rsidP="00FA2AB4">
            <w:r>
              <w:t>56</w:t>
            </w:r>
          </w:p>
        </w:tc>
        <w:tc>
          <w:tcPr>
            <w:tcW w:w="2106" w:type="dxa"/>
          </w:tcPr>
          <w:p w:rsidR="002A650A" w:rsidRDefault="002A650A" w:rsidP="00FA2AB4">
            <w:r>
              <w:t>Н.В.Гоголь. «Мёртвые души». Образы помещиков в поэме.</w:t>
            </w:r>
          </w:p>
        </w:tc>
        <w:tc>
          <w:tcPr>
            <w:tcW w:w="2813" w:type="dxa"/>
          </w:tcPr>
          <w:p w:rsidR="002A650A" w:rsidRDefault="002A650A" w:rsidP="00FA2AB4">
            <w:r>
              <w:t>Групповая работа уч-ся, презентация, записи в тетрадях.</w:t>
            </w:r>
          </w:p>
        </w:tc>
        <w:tc>
          <w:tcPr>
            <w:tcW w:w="2248" w:type="dxa"/>
          </w:tcPr>
          <w:p w:rsidR="002A650A" w:rsidRDefault="002A650A" w:rsidP="00FA2AB4">
            <w:r w:rsidRPr="0073418C">
              <w:t>Развитие связной речи уч-ся</w:t>
            </w:r>
            <w:proofErr w:type="gramStart"/>
            <w:r w:rsidRPr="0073418C">
              <w:t>,</w:t>
            </w:r>
            <w:r>
              <w:t>т</w:t>
            </w:r>
            <w:proofErr w:type="gramEnd"/>
            <w:r>
              <w:t xml:space="preserve">ворческого воображения, умения выделять главное в прочитанном, давать хар-ку героям, делать выводы, связывать черты помещиков с </w:t>
            </w:r>
            <w:r>
              <w:lastRenderedPageBreak/>
              <w:t>чертами современных людей.</w:t>
            </w:r>
          </w:p>
        </w:tc>
        <w:tc>
          <w:tcPr>
            <w:tcW w:w="1977" w:type="dxa"/>
          </w:tcPr>
          <w:p w:rsidR="002A650A" w:rsidRDefault="002A650A" w:rsidP="00FA2AB4">
            <w:r>
              <w:lastRenderedPageBreak/>
              <w:t>Групповая работа.</w:t>
            </w:r>
          </w:p>
        </w:tc>
        <w:tc>
          <w:tcPr>
            <w:tcW w:w="2798" w:type="dxa"/>
          </w:tcPr>
          <w:p w:rsidR="002A650A" w:rsidRDefault="002A650A" w:rsidP="00FA2AB4">
            <w:r>
              <w:t>Проверить знание текста поэмы, умение составлять хар-ку героя.</w:t>
            </w:r>
          </w:p>
        </w:tc>
        <w:tc>
          <w:tcPr>
            <w:tcW w:w="2062" w:type="dxa"/>
          </w:tcPr>
          <w:p w:rsidR="002A650A" w:rsidRDefault="002A650A" w:rsidP="00FA2AB4">
            <w:r>
              <w:t>Апрель, 27</w:t>
            </w:r>
          </w:p>
        </w:tc>
      </w:tr>
      <w:tr w:rsidR="002A650A" w:rsidTr="00FA2AB4">
        <w:tc>
          <w:tcPr>
            <w:tcW w:w="782" w:type="dxa"/>
          </w:tcPr>
          <w:p w:rsidR="002A650A" w:rsidRDefault="002A650A" w:rsidP="00FA2AB4">
            <w:r>
              <w:lastRenderedPageBreak/>
              <w:t>94</w:t>
            </w:r>
          </w:p>
        </w:tc>
        <w:tc>
          <w:tcPr>
            <w:tcW w:w="2106" w:type="dxa"/>
          </w:tcPr>
          <w:p w:rsidR="002A650A" w:rsidRDefault="002A650A" w:rsidP="00FA2AB4">
            <w:r>
              <w:t>А.И.Солженицын. «Матрёнин двор».</w:t>
            </w:r>
          </w:p>
        </w:tc>
        <w:tc>
          <w:tcPr>
            <w:tcW w:w="2813" w:type="dxa"/>
          </w:tcPr>
          <w:p w:rsidR="002A650A" w:rsidRDefault="002A650A" w:rsidP="00FA2AB4">
            <w:r>
              <w:t>Рассказ учителя и уч-ся о судьбе писател</w:t>
            </w:r>
            <w:proofErr w:type="gramStart"/>
            <w:r>
              <w:t>я(</w:t>
            </w:r>
            <w:proofErr w:type="gramEnd"/>
            <w:r>
              <w:t xml:space="preserve"> составление таблицы), беседа. Анализ рассказа, групповая работа. Обобщение</w:t>
            </w:r>
            <w:proofErr w:type="gramStart"/>
            <w:r>
              <w:t xml:space="preserve"> ,</w:t>
            </w:r>
            <w:proofErr w:type="gramEnd"/>
            <w:r>
              <w:t>выводы.</w:t>
            </w:r>
          </w:p>
        </w:tc>
        <w:tc>
          <w:tcPr>
            <w:tcW w:w="2248" w:type="dxa"/>
          </w:tcPr>
          <w:p w:rsidR="002A650A" w:rsidRDefault="00A83571" w:rsidP="00FA2AB4">
            <w:r>
              <w:t>Познакомить с жизнью Солженицына; навыки анализа рассказа, умение оценивать поступки героев, сравнивать хар-ры, воспитание нравственности, внимательного отношения к людям.</w:t>
            </w:r>
          </w:p>
        </w:tc>
        <w:tc>
          <w:tcPr>
            <w:tcW w:w="1977" w:type="dxa"/>
          </w:tcPr>
          <w:p w:rsidR="002A650A" w:rsidRDefault="00A83571" w:rsidP="00FA2AB4">
            <w:r>
              <w:t>Индивидуальная беседа, слставление таблицы, групповая.</w:t>
            </w:r>
          </w:p>
        </w:tc>
        <w:tc>
          <w:tcPr>
            <w:tcW w:w="2798" w:type="dxa"/>
          </w:tcPr>
          <w:p w:rsidR="002A650A" w:rsidRDefault="00A83571" w:rsidP="00FA2AB4">
            <w:r>
              <w:t>Знание текста рассказа. Проверка составленных таблиц, анализ рассказа.</w:t>
            </w:r>
          </w:p>
        </w:tc>
        <w:tc>
          <w:tcPr>
            <w:tcW w:w="2062" w:type="dxa"/>
          </w:tcPr>
          <w:p w:rsidR="002A650A" w:rsidRDefault="00A83571" w:rsidP="00FA2AB4">
            <w:r>
              <w:t xml:space="preserve">Май </w:t>
            </w:r>
          </w:p>
        </w:tc>
      </w:tr>
    </w:tbl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2A650A" w:rsidRDefault="002A650A" w:rsidP="008355F5">
      <w:pPr>
        <w:pStyle w:val="a4"/>
        <w:jc w:val="center"/>
        <w:rPr>
          <w:sz w:val="28"/>
          <w:szCs w:val="28"/>
        </w:rPr>
      </w:pPr>
    </w:p>
    <w:p w:rsidR="008355F5" w:rsidRDefault="008355F5" w:rsidP="008355F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Тетюшская средняя общеобразовательная школа</w:t>
      </w:r>
    </w:p>
    <w:p w:rsidR="008355F5" w:rsidRDefault="008355F5" w:rsidP="008355F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355F5" w:rsidRDefault="008355F5" w:rsidP="008355F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355F5" w:rsidRDefault="008355F5" w:rsidP="008355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Согласован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Утверждаю:</w:t>
      </w:r>
    </w:p>
    <w:p w:rsidR="008355F5" w:rsidRDefault="008355F5" w:rsidP="008355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зам. директора                                                                                                                                                       Директор школы</w:t>
      </w:r>
    </w:p>
    <w:p w:rsidR="008355F5" w:rsidRDefault="008355F5" w:rsidP="008355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о учебно-воспитательной работе                                                                                                                  __________Р. Р. Левина</w:t>
      </w:r>
    </w:p>
    <w:p w:rsidR="008355F5" w:rsidRPr="007B3AFA" w:rsidRDefault="008355F5" w:rsidP="007B3AF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______________  О. А. Долотцева</w:t>
      </w:r>
    </w:p>
    <w:p w:rsidR="008355F5" w:rsidRDefault="008355F5" w:rsidP="008355F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8355F5" w:rsidRDefault="008355F5" w:rsidP="008355F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литературе  для 11  класса</w:t>
      </w:r>
    </w:p>
    <w:p w:rsidR="008355F5" w:rsidRDefault="008355F5" w:rsidP="00512A25">
      <w:pPr>
        <w:rPr>
          <w:rFonts w:ascii="Times New Roman" w:hAnsi="Times New Roman"/>
          <w:b/>
          <w:sz w:val="32"/>
          <w:szCs w:val="32"/>
        </w:rPr>
      </w:pPr>
    </w:p>
    <w:p w:rsidR="008355F5" w:rsidRDefault="008355F5" w:rsidP="008355F5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>: Романова Н.А.</w:t>
      </w:r>
    </w:p>
    <w:p w:rsidR="008355F5" w:rsidRDefault="008355F5" w:rsidP="008355F5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</w:t>
      </w:r>
    </w:p>
    <w:p w:rsidR="008355F5" w:rsidRDefault="008355F5" w:rsidP="008355F5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итературы</w:t>
      </w:r>
    </w:p>
    <w:p w:rsidR="008355F5" w:rsidRDefault="008355F5" w:rsidP="008355F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55F5" w:rsidRDefault="008355F5" w:rsidP="008355F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55F5" w:rsidRDefault="008355F5" w:rsidP="008355F5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ено и принято</w:t>
      </w:r>
    </w:p>
    <w:p w:rsidR="008355F5" w:rsidRDefault="008355F5" w:rsidP="008355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заседании  МО  </w:t>
      </w:r>
    </w:p>
    <w:p w:rsidR="008355F5" w:rsidRDefault="008355F5" w:rsidP="008355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чителей русского языка и литературы                                                      </w:t>
      </w:r>
    </w:p>
    <w:p w:rsidR="008355F5" w:rsidRDefault="008355F5" w:rsidP="008355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="00D030AF">
        <w:rPr>
          <w:sz w:val="28"/>
          <w:szCs w:val="28"/>
        </w:rPr>
        <w:t xml:space="preserve"> 1 </w:t>
      </w:r>
      <w:r>
        <w:rPr>
          <w:sz w:val="28"/>
          <w:szCs w:val="28"/>
        </w:rPr>
        <w:t>от</w:t>
      </w:r>
      <w:r w:rsidR="00D030AF">
        <w:rPr>
          <w:sz w:val="28"/>
          <w:szCs w:val="28"/>
        </w:rPr>
        <w:t xml:space="preserve"> 28.08. </w:t>
      </w:r>
      <w:r>
        <w:rPr>
          <w:sz w:val="28"/>
          <w:szCs w:val="28"/>
        </w:rPr>
        <w:t>2012г</w:t>
      </w:r>
    </w:p>
    <w:p w:rsidR="008355F5" w:rsidRDefault="008355F5" w:rsidP="008355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Руководитель МО</w:t>
      </w:r>
    </w:p>
    <w:p w:rsidR="008355F5" w:rsidRDefault="008355F5" w:rsidP="008355F5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Ю.В.Прудовская</w:t>
      </w:r>
    </w:p>
    <w:p w:rsidR="008355F5" w:rsidRDefault="008355F5" w:rsidP="008355F5">
      <w:pPr>
        <w:pStyle w:val="a4"/>
        <w:rPr>
          <w:sz w:val="28"/>
          <w:szCs w:val="28"/>
        </w:rPr>
      </w:pPr>
    </w:p>
    <w:p w:rsidR="007B3AFA" w:rsidRDefault="007B3AFA" w:rsidP="007B3AF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7B3AFA" w:rsidRDefault="007B3AFA" w:rsidP="007B3AFA">
      <w:pPr>
        <w:pStyle w:val="a4"/>
        <w:jc w:val="center"/>
        <w:rPr>
          <w:sz w:val="28"/>
          <w:szCs w:val="28"/>
        </w:rPr>
      </w:pPr>
    </w:p>
    <w:p w:rsidR="008355F5" w:rsidRPr="00AB5C1F" w:rsidRDefault="008355F5" w:rsidP="00AB5C1F">
      <w:pPr>
        <w:pStyle w:val="a4"/>
        <w:rPr>
          <w:sz w:val="28"/>
          <w:szCs w:val="28"/>
        </w:rPr>
      </w:pPr>
    </w:p>
    <w:p w:rsidR="0060030F" w:rsidRPr="00827FE2" w:rsidRDefault="0060030F" w:rsidP="0060030F">
      <w:pPr>
        <w:rPr>
          <w:color w:val="333333"/>
          <w:highlight w:val="yellow"/>
        </w:rPr>
      </w:pPr>
      <w:r w:rsidRPr="000A07AB">
        <w:rPr>
          <w:color w:val="333333"/>
        </w:rPr>
        <w:t>КАЛЕНДАРНО-ТЕМАТИЧЕСКОЕ ПЛАНИРОВАНИЕ ПО ЛИТЕРАТУРЕ 11 КЛАСС        136 часов    по учебнику  под ред. В.П.Журавлева.</w:t>
      </w:r>
    </w:p>
    <w:tbl>
      <w:tblPr>
        <w:tblStyle w:val="a3"/>
        <w:tblW w:w="0" w:type="auto"/>
        <w:tblLook w:val="01E0"/>
      </w:tblPr>
      <w:tblGrid>
        <w:gridCol w:w="14786"/>
      </w:tblGrid>
      <w:tr w:rsidR="0060030F" w:rsidRPr="00154620" w:rsidTr="00FA2AB4">
        <w:tc>
          <w:tcPr>
            <w:tcW w:w="14786" w:type="dxa"/>
          </w:tcPr>
          <w:tbl>
            <w:tblPr>
              <w:tblStyle w:val="a3"/>
              <w:tblW w:w="0" w:type="auto"/>
              <w:tblLook w:val="01E0"/>
            </w:tblPr>
            <w:tblGrid>
              <w:gridCol w:w="769"/>
              <w:gridCol w:w="3121"/>
              <w:gridCol w:w="2741"/>
              <w:gridCol w:w="2245"/>
              <w:gridCol w:w="2087"/>
              <w:gridCol w:w="1062"/>
              <w:gridCol w:w="2535"/>
            </w:tblGrid>
            <w:tr w:rsidR="0060030F" w:rsidRPr="00827FE2" w:rsidTr="00FA2AB4">
              <w:tc>
                <w:tcPr>
                  <w:tcW w:w="0" w:type="auto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>№ урока</w:t>
                  </w:r>
                </w:p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 xml:space="preserve">            Тема  урока                           </w:t>
                  </w:r>
                </w:p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</w:p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2741" w:type="dxa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 xml:space="preserve">      Цели      урока      </w:t>
                  </w:r>
                </w:p>
              </w:tc>
              <w:tc>
                <w:tcPr>
                  <w:tcW w:w="2245" w:type="dxa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 xml:space="preserve">Формы урока </w:t>
                  </w:r>
                </w:p>
              </w:tc>
              <w:tc>
                <w:tcPr>
                  <w:tcW w:w="2087" w:type="dxa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>Теория</w:t>
                  </w:r>
                </w:p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 xml:space="preserve">литературы        </w:t>
                  </w:r>
                </w:p>
              </w:tc>
              <w:tc>
                <w:tcPr>
                  <w:tcW w:w="0" w:type="auto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 xml:space="preserve">Дата   </w:t>
                  </w:r>
                </w:p>
              </w:tc>
              <w:tc>
                <w:tcPr>
                  <w:tcW w:w="0" w:type="auto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 xml:space="preserve">Домашнее задание.         </w:t>
                  </w:r>
                </w:p>
              </w:tc>
            </w:tr>
            <w:tr w:rsidR="0060030F" w:rsidRPr="00827FE2" w:rsidTr="00FA2AB4">
              <w:tc>
                <w:tcPr>
                  <w:tcW w:w="0" w:type="auto"/>
                </w:tcPr>
                <w:p w:rsidR="0060030F" w:rsidRPr="000A07AB" w:rsidRDefault="000A07AB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 xml:space="preserve">«Господин из </w:t>
                  </w:r>
                  <w:proofErr w:type="gramStart"/>
                  <w:r w:rsidRPr="000A07AB">
                    <w:rPr>
                      <w:color w:val="333333"/>
                    </w:rPr>
                    <w:t>Сан- Франциско</w:t>
                  </w:r>
                  <w:proofErr w:type="gramEnd"/>
                  <w:r w:rsidRPr="000A07AB">
                    <w:rPr>
                      <w:color w:val="333333"/>
                    </w:rPr>
                    <w:t xml:space="preserve">». Развитие традиций русской классической литературы в прозе Бунина. Острое чувство кризиса цивилизации в рассказе. Взяточничество в сфере обслуживания. </w:t>
                  </w:r>
                </w:p>
              </w:tc>
              <w:tc>
                <w:tcPr>
                  <w:tcW w:w="2741" w:type="dxa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>Раскрыть философское содержание рассказа Бунина.</w:t>
                  </w:r>
                </w:p>
              </w:tc>
              <w:tc>
                <w:tcPr>
                  <w:tcW w:w="2245" w:type="dxa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>Аналитическое чтение.</w:t>
                  </w:r>
                </w:p>
              </w:tc>
              <w:tc>
                <w:tcPr>
                  <w:tcW w:w="2087" w:type="dxa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0A07AB" w:rsidRDefault="00CA4DB3" w:rsidP="00FA2AB4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сентябрь</w:t>
                  </w:r>
                </w:p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</w:p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>Прочитать рассказ «Чистый понедельник».</w:t>
                  </w:r>
                </w:p>
              </w:tc>
            </w:tr>
            <w:tr w:rsidR="0060030F" w:rsidRPr="00827FE2" w:rsidTr="00FA2AB4">
              <w:tc>
                <w:tcPr>
                  <w:tcW w:w="0" w:type="auto"/>
                </w:tcPr>
                <w:p w:rsidR="0060030F" w:rsidRPr="000A07AB" w:rsidRDefault="000A07AB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>Проблема Пути в пьесе «На дне». Образы хозяев ночлежки. Споры о человеке.</w:t>
                  </w:r>
                </w:p>
              </w:tc>
              <w:tc>
                <w:tcPr>
                  <w:tcW w:w="2741" w:type="dxa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>Рассмотреть образы хозяев и определить их доминирующую черту.</w:t>
                  </w:r>
                </w:p>
              </w:tc>
              <w:tc>
                <w:tcPr>
                  <w:tcW w:w="2245" w:type="dxa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>Аналитическая беседа.</w:t>
                  </w:r>
                </w:p>
              </w:tc>
              <w:tc>
                <w:tcPr>
                  <w:tcW w:w="2087" w:type="dxa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0A07AB" w:rsidRDefault="00CA4DB3" w:rsidP="00FA2AB4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Октябрь </w:t>
                  </w:r>
                </w:p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0A07AB" w:rsidRDefault="0060030F" w:rsidP="00FA2AB4">
                  <w:pPr>
                    <w:rPr>
                      <w:color w:val="333333"/>
                    </w:rPr>
                  </w:pPr>
                  <w:r w:rsidRPr="000A07AB">
                    <w:rPr>
                      <w:color w:val="333333"/>
                    </w:rPr>
                    <w:t>Выяснить, как решается вопрос о правде в пьесе. Найти высказывания героев о правде.</w:t>
                  </w:r>
                </w:p>
              </w:tc>
            </w:tr>
            <w:tr w:rsidR="0060030F" w:rsidRPr="00827FE2" w:rsidTr="00FA2AB4"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39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 xml:space="preserve">Тема Родины и основной пафос </w:t>
                  </w:r>
                  <w:proofErr w:type="gramStart"/>
                  <w:r w:rsidRPr="00CA4DB3">
                    <w:rPr>
                      <w:color w:val="333333"/>
                    </w:rPr>
                    <w:t>патриотических</w:t>
                  </w:r>
                  <w:proofErr w:type="gramEnd"/>
                  <w:r w:rsidRPr="00CA4DB3">
                    <w:rPr>
                      <w:color w:val="333333"/>
                    </w:rPr>
                    <w:t xml:space="preserve"> стих.-ий. Тема исторического пути России в цикле «На поле Куликовом» и стих</w:t>
                  </w:r>
                  <w:proofErr w:type="gramStart"/>
                  <w:r w:rsidRPr="00CA4DB3">
                    <w:rPr>
                      <w:color w:val="333333"/>
                    </w:rPr>
                    <w:t>.-</w:t>
                  </w:r>
                  <w:proofErr w:type="gramEnd"/>
                  <w:r w:rsidRPr="00CA4DB3">
                    <w:rPr>
                      <w:color w:val="333333"/>
                    </w:rPr>
                    <w:t>ии «Скифы». Эволюция лир</w:t>
                  </w:r>
                  <w:r w:rsidRPr="00CA4DB3">
                    <w:rPr>
                      <w:color w:val="333333"/>
                    </w:rPr>
                    <w:cr/>
                    <w:t>ческого героя поэзии Блока.</w:t>
                  </w:r>
                </w:p>
              </w:tc>
              <w:tc>
                <w:tcPr>
                  <w:tcW w:w="2741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 xml:space="preserve">Показать значение образа России в творчестве поэта. </w:t>
                  </w:r>
                </w:p>
              </w:tc>
              <w:tc>
                <w:tcPr>
                  <w:tcW w:w="2245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Лекция с элементами беседы, анализ стих.-ий.</w:t>
                  </w:r>
                </w:p>
              </w:tc>
              <w:tc>
                <w:tcPr>
                  <w:tcW w:w="2087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Лирический герой</w:t>
                  </w:r>
                </w:p>
              </w:tc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декабрь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Выучить стих</w:t>
                  </w:r>
                  <w:proofErr w:type="gramStart"/>
                  <w:r w:rsidRPr="00CA4DB3">
                    <w:rPr>
                      <w:color w:val="333333"/>
                    </w:rPr>
                    <w:t>.-</w:t>
                  </w:r>
                  <w:proofErr w:type="gramEnd"/>
                  <w:r w:rsidRPr="00CA4DB3">
                    <w:rPr>
                      <w:color w:val="333333"/>
                    </w:rPr>
                    <w:t>ие на тему Родины, прочитать поэму «12».</w:t>
                  </w:r>
                </w:p>
              </w:tc>
            </w:tr>
            <w:tr w:rsidR="0060030F" w:rsidRPr="00827FE2" w:rsidTr="00FA2AB4"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57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Патриотизм и гражданственность поэзии Ахматовой.</w:t>
                  </w:r>
                </w:p>
              </w:tc>
              <w:tc>
                <w:tcPr>
                  <w:tcW w:w="2741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Развить представление о поэзии Ахматовой, неразрывно связанной с Россией, русской культурой.</w:t>
                  </w:r>
                </w:p>
              </w:tc>
              <w:tc>
                <w:tcPr>
                  <w:tcW w:w="2245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Лекция с элементами беседы, анализ стих.-ий.</w:t>
                  </w:r>
                </w:p>
              </w:tc>
              <w:tc>
                <w:tcPr>
                  <w:tcW w:w="2087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Январь 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Анализ стих</w:t>
                  </w:r>
                  <w:proofErr w:type="gramStart"/>
                  <w:r w:rsidRPr="00CA4DB3">
                    <w:rPr>
                      <w:color w:val="333333"/>
                    </w:rPr>
                    <w:t>.-</w:t>
                  </w:r>
                  <w:proofErr w:type="gramEnd"/>
                  <w:r w:rsidRPr="00CA4DB3">
                    <w:rPr>
                      <w:color w:val="333333"/>
                    </w:rPr>
                    <w:t>ия в тетради.</w:t>
                  </w:r>
                </w:p>
              </w:tc>
            </w:tr>
            <w:tr w:rsidR="0060030F" w:rsidRPr="00827FE2" w:rsidTr="00FA2AB4"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 xml:space="preserve">Сочетание реальности и фантастики. Москва и Ершалаим.                                           Образы Воланда и его свиты. Библейские мотивы и образы </w:t>
                  </w:r>
                  <w:r w:rsidRPr="00CA4DB3">
                    <w:rPr>
                      <w:color w:val="333333"/>
                    </w:rPr>
                    <w:lastRenderedPageBreak/>
                    <w:t>в романе.</w:t>
                  </w:r>
                </w:p>
              </w:tc>
              <w:tc>
                <w:tcPr>
                  <w:tcW w:w="2741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lastRenderedPageBreak/>
                    <w:t>Рассмотреть значение данных образов в сюжете произведения.</w:t>
                  </w:r>
                </w:p>
              </w:tc>
              <w:tc>
                <w:tcPr>
                  <w:tcW w:w="2245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Работа с текстом, анализ эпизодов.</w:t>
                  </w:r>
                </w:p>
              </w:tc>
              <w:tc>
                <w:tcPr>
                  <w:tcW w:w="2087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CA4DB3" w:rsidRDefault="00CA4DB3" w:rsidP="00CA4DB3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Февраль 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Страницы учебника, посвящённые Иешуа.</w:t>
                  </w:r>
                </w:p>
              </w:tc>
            </w:tr>
            <w:tr w:rsidR="0060030F" w:rsidRPr="00827FE2" w:rsidTr="00FA2AB4"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lastRenderedPageBreak/>
                    <w:t>73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 xml:space="preserve">Повесть «Котлован». Характерные черты времени. Высокий пафос и сатира в повести. Утопические идеи «общей жизни» как основа сюжета. Герои Платонова. Тема смерти в повести. </w:t>
                  </w:r>
                </w:p>
              </w:tc>
              <w:tc>
                <w:tcPr>
                  <w:tcW w:w="2741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Проанализировать повесть с точки зрения тематики; выявить основные ос</w:t>
                  </w:r>
                  <w:r w:rsidRPr="00CA4DB3">
                    <w:rPr>
                      <w:color w:val="333333"/>
                    </w:rPr>
                    <w:cr/>
                    <w:t>бенности сюжета произведения.</w:t>
                  </w:r>
                </w:p>
              </w:tc>
              <w:tc>
                <w:tcPr>
                  <w:tcW w:w="2245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 xml:space="preserve">Работа с текстом, беседа по </w:t>
                  </w:r>
                  <w:proofErr w:type="gramStart"/>
                  <w:r w:rsidRPr="00CA4DB3">
                    <w:rPr>
                      <w:color w:val="333333"/>
                    </w:rPr>
                    <w:t>прочитанному</w:t>
                  </w:r>
                  <w:proofErr w:type="gramEnd"/>
                  <w:r w:rsidRPr="00CA4DB3">
                    <w:rPr>
                      <w:color w:val="333333"/>
                    </w:rPr>
                    <w:t>.</w:t>
                  </w:r>
                </w:p>
              </w:tc>
              <w:tc>
                <w:tcPr>
                  <w:tcW w:w="2087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Март 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Перечитать «Тихий Дон».</w:t>
                  </w:r>
                </w:p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Инд</w:t>
                  </w:r>
                  <w:proofErr w:type="gramStart"/>
                  <w:r w:rsidRPr="00CA4DB3">
                    <w:rPr>
                      <w:color w:val="333333"/>
                    </w:rPr>
                    <w:t>.з</w:t>
                  </w:r>
                  <w:proofErr w:type="gramEnd"/>
                  <w:r w:rsidRPr="00CA4DB3">
                    <w:rPr>
                      <w:color w:val="333333"/>
                    </w:rPr>
                    <w:t>адание- сообщение о М.А.Шолохове.</w:t>
                  </w:r>
                </w:p>
              </w:tc>
            </w:tr>
            <w:tr w:rsidR="0060030F" w:rsidRPr="00827FE2" w:rsidTr="00FA2AB4"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76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Система образов в романе</w:t>
                  </w:r>
                  <w:r w:rsidR="009F0B7F" w:rsidRPr="00CA4DB3">
                    <w:rPr>
                      <w:color w:val="333333"/>
                    </w:rPr>
                    <w:t>М.Шолохова «Тихий Дон»</w:t>
                  </w:r>
                  <w:r w:rsidRPr="00CA4DB3">
                    <w:rPr>
                      <w:color w:val="333333"/>
                    </w:rPr>
                    <w:t>. Семья Мелеховых, быт и нравы донского казачества.</w:t>
                  </w:r>
                </w:p>
              </w:tc>
              <w:tc>
                <w:tcPr>
                  <w:tcW w:w="2741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Показать, что закономерности эпохи раскрываются в фактах частной жизни. На примере изображения казачьих семей, в т.ч. семьи Мелеховых.</w:t>
                  </w:r>
                </w:p>
              </w:tc>
              <w:tc>
                <w:tcPr>
                  <w:tcW w:w="2245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Доклад учащегося, беседа.</w:t>
                  </w:r>
                </w:p>
              </w:tc>
              <w:tc>
                <w:tcPr>
                  <w:tcW w:w="2087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Март 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1.батальные сцены 3 части.</w:t>
                  </w:r>
                </w:p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2. роль эпиграфа к 3 части.</w:t>
                  </w:r>
                </w:p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Опереж</w:t>
                  </w:r>
                  <w:proofErr w:type="gramStart"/>
                  <w:r w:rsidRPr="00CA4DB3">
                    <w:rPr>
                      <w:color w:val="333333"/>
                    </w:rPr>
                    <w:t>.з</w:t>
                  </w:r>
                  <w:proofErr w:type="gramEnd"/>
                  <w:r w:rsidRPr="00CA4DB3">
                    <w:rPr>
                      <w:color w:val="333333"/>
                    </w:rPr>
                    <w:t>адание- п</w:t>
                  </w:r>
                  <w:r w:rsidRPr="00CA4DB3">
                    <w:rPr>
                      <w:color w:val="333333"/>
                    </w:rPr>
                    <w:cr/>
                    <w:t>ан «Судьба Григория Мелехова».</w:t>
                  </w:r>
                </w:p>
              </w:tc>
            </w:tr>
            <w:tr w:rsidR="0060030F" w:rsidRPr="00827FE2" w:rsidTr="00FA2AB4"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87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 xml:space="preserve">История создания книги </w:t>
                  </w:r>
                  <w:r w:rsidR="009F0B7F" w:rsidRPr="00CA4DB3">
                    <w:rPr>
                      <w:color w:val="333333"/>
                    </w:rPr>
                    <w:t>В.Шаламова «Колымские рассказы</w:t>
                  </w:r>
                  <w:r w:rsidRPr="00CA4DB3">
                    <w:rPr>
                      <w:color w:val="333333"/>
                    </w:rPr>
                    <w:t>». Своеобразие раскрытия «лагерной» темы. Характер повествования.</w:t>
                  </w:r>
                </w:p>
              </w:tc>
              <w:tc>
                <w:tcPr>
                  <w:tcW w:w="2741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Познакомиться с особенностями рассказов из книги.</w:t>
                  </w:r>
                </w:p>
              </w:tc>
              <w:tc>
                <w:tcPr>
                  <w:tcW w:w="2245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Беседа по вопросам.</w:t>
                  </w:r>
                </w:p>
              </w:tc>
              <w:tc>
                <w:tcPr>
                  <w:tcW w:w="2087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Апрель </w:t>
                  </w:r>
                </w:p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Перечитать повесть Солжен</w:t>
                  </w:r>
                  <w:r w:rsidRPr="00CA4DB3">
                    <w:rPr>
                      <w:color w:val="333333"/>
                    </w:rPr>
                    <w:cr/>
                    <w:t>цына.</w:t>
                  </w:r>
                </w:p>
              </w:tc>
            </w:tr>
            <w:tr w:rsidR="0060030F" w:rsidRPr="00827FE2" w:rsidTr="00FA2AB4"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89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 xml:space="preserve">Своеобразие раскрытия «лагерной» темы в повести </w:t>
                  </w:r>
                  <w:r w:rsidR="00CA4DB3">
                    <w:rPr>
                      <w:color w:val="333333"/>
                    </w:rPr>
                    <w:t>А.Солженицына</w:t>
                  </w:r>
                  <w:r w:rsidRPr="00CA4DB3">
                    <w:rPr>
                      <w:color w:val="333333"/>
                    </w:rPr>
                    <w:t xml:space="preserve">«Один день Ивана Денисовича». Проблема русского национального характера в контексте трагической эпохи. </w:t>
                  </w:r>
                </w:p>
              </w:tc>
              <w:tc>
                <w:tcPr>
                  <w:tcW w:w="2741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Показать публицистичность рассказа, его значение, вызвать эмоциональный отклик при анализе.</w:t>
                  </w:r>
                </w:p>
              </w:tc>
              <w:tc>
                <w:tcPr>
                  <w:tcW w:w="2245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Аналитическая беседа, комментированное чтение.</w:t>
                  </w:r>
                </w:p>
              </w:tc>
              <w:tc>
                <w:tcPr>
                  <w:tcW w:w="2087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CA4DB3" w:rsidRDefault="00CA4DB3" w:rsidP="00CA4DB3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Апрель 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Читать рассказы Шукшина.</w:t>
                  </w:r>
                </w:p>
              </w:tc>
            </w:tr>
            <w:tr w:rsidR="0060030F" w:rsidRPr="00827FE2" w:rsidTr="00FA2AB4"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94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Образы стариков в повести</w:t>
                  </w:r>
                  <w:r w:rsidR="009F0B7F" w:rsidRPr="00CA4DB3">
                    <w:rPr>
                      <w:color w:val="333333"/>
                    </w:rPr>
                    <w:t xml:space="preserve">В.Г.Распутина «Прощание с </w:t>
                  </w:r>
                  <w:proofErr w:type="gramStart"/>
                  <w:r w:rsidR="009F0B7F" w:rsidRPr="00CA4DB3">
                    <w:rPr>
                      <w:color w:val="333333"/>
                    </w:rPr>
                    <w:t>Матёрой</w:t>
                  </w:r>
                  <w:proofErr w:type="gramEnd"/>
                  <w:r w:rsidR="009F0B7F" w:rsidRPr="00CA4DB3">
                    <w:rPr>
                      <w:color w:val="333333"/>
                    </w:rPr>
                    <w:t>»</w:t>
                  </w:r>
                  <w:r w:rsidRPr="00CA4DB3">
                    <w:rPr>
                      <w:color w:val="333333"/>
                    </w:rPr>
                    <w:t>. Проблема утраты душевной связи человека со своими корнями. Символические образы в повести.</w:t>
                  </w:r>
                </w:p>
              </w:tc>
              <w:tc>
                <w:tcPr>
                  <w:tcW w:w="2741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Совершенствовать навыки анализа текста, активизировать самостоятельную работу учащихся.</w:t>
                  </w:r>
                </w:p>
              </w:tc>
              <w:tc>
                <w:tcPr>
                  <w:tcW w:w="2245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Самостоятельная работа по тексту, беседа по вопросам.</w:t>
                  </w:r>
                </w:p>
              </w:tc>
              <w:tc>
                <w:tcPr>
                  <w:tcW w:w="2087" w:type="dxa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0" w:type="auto"/>
                </w:tcPr>
                <w:p w:rsidR="0060030F" w:rsidRPr="00CA4DB3" w:rsidRDefault="00CA4DB3" w:rsidP="00FA2AB4">
                  <w:pPr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Май </w:t>
                  </w:r>
                </w:p>
              </w:tc>
              <w:tc>
                <w:tcPr>
                  <w:tcW w:w="0" w:type="auto"/>
                </w:tcPr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Чтение наизусть стих.-ияН</w:t>
                  </w:r>
                  <w:proofErr w:type="gramStart"/>
                  <w:r w:rsidRPr="00CA4DB3">
                    <w:rPr>
                      <w:color w:val="333333"/>
                    </w:rPr>
                    <w:t>.Р</w:t>
                  </w:r>
                  <w:proofErr w:type="gramEnd"/>
                  <w:r w:rsidRPr="00CA4DB3">
                    <w:rPr>
                      <w:color w:val="333333"/>
                    </w:rPr>
                    <w:t>убцова.</w:t>
                  </w:r>
                </w:p>
                <w:p w:rsidR="0060030F" w:rsidRPr="00CA4DB3" w:rsidRDefault="0060030F" w:rsidP="00FA2AB4">
                  <w:pPr>
                    <w:rPr>
                      <w:color w:val="333333"/>
                    </w:rPr>
                  </w:pPr>
                  <w:r w:rsidRPr="00CA4DB3">
                    <w:rPr>
                      <w:color w:val="333333"/>
                    </w:rPr>
                    <w:t>Индивид</w:t>
                  </w:r>
                  <w:proofErr w:type="gramStart"/>
                  <w:r w:rsidRPr="00CA4DB3">
                    <w:rPr>
                      <w:color w:val="333333"/>
                    </w:rPr>
                    <w:t>.с</w:t>
                  </w:r>
                  <w:proofErr w:type="gramEnd"/>
                  <w:r w:rsidRPr="00CA4DB3">
                    <w:rPr>
                      <w:color w:val="333333"/>
                    </w:rPr>
                    <w:t>ообщения.</w:t>
                  </w:r>
                </w:p>
              </w:tc>
            </w:tr>
          </w:tbl>
          <w:p w:rsidR="0060030F" w:rsidRPr="00154620" w:rsidRDefault="0060030F" w:rsidP="00FA2AB4">
            <w:pPr>
              <w:rPr>
                <w:color w:val="333333"/>
              </w:rPr>
            </w:pPr>
          </w:p>
        </w:tc>
      </w:tr>
    </w:tbl>
    <w:p w:rsidR="008355F5" w:rsidRDefault="008355F5" w:rsidP="0060030F"/>
    <w:p w:rsidR="008355F5" w:rsidRDefault="008355F5" w:rsidP="00935EC6">
      <w:pPr>
        <w:jc w:val="center"/>
      </w:pPr>
    </w:p>
    <w:p w:rsidR="009F0B7F" w:rsidRDefault="009F0B7F" w:rsidP="00935EC6">
      <w:pPr>
        <w:jc w:val="center"/>
      </w:pPr>
    </w:p>
    <w:p w:rsidR="009F73E7" w:rsidRDefault="009F73E7" w:rsidP="009F73E7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Тетюшская средняя общеобразовательная школа</w:t>
      </w:r>
    </w:p>
    <w:p w:rsidR="009F73E7" w:rsidRDefault="009F73E7" w:rsidP="009F73E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F73E7" w:rsidRDefault="009F73E7" w:rsidP="009F73E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F73E7" w:rsidRDefault="009F73E7" w:rsidP="009F73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Согласован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Утверждаю:</w:t>
      </w:r>
    </w:p>
    <w:p w:rsidR="009F73E7" w:rsidRDefault="009F73E7" w:rsidP="009F73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зам. директора                                                                                                                                                       Директор школы</w:t>
      </w:r>
    </w:p>
    <w:p w:rsidR="009F73E7" w:rsidRDefault="009F73E7" w:rsidP="009F73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о учебно-воспитательной работе                                                                                                                  __________Р. Р. Левина</w:t>
      </w:r>
    </w:p>
    <w:p w:rsidR="009F73E7" w:rsidRDefault="009F73E7" w:rsidP="009F73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______________  О. А. Долотцева</w:t>
      </w:r>
    </w:p>
    <w:p w:rsidR="009F73E7" w:rsidRDefault="009F73E7" w:rsidP="009F73E7"/>
    <w:p w:rsidR="009F73E7" w:rsidRDefault="009F73E7" w:rsidP="009F73E7"/>
    <w:p w:rsidR="009F73E7" w:rsidRDefault="009F73E7" w:rsidP="009F73E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9F73E7" w:rsidRDefault="009F73E7" w:rsidP="009F73E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истории  для 5  класса</w:t>
      </w:r>
    </w:p>
    <w:p w:rsidR="009F73E7" w:rsidRDefault="009F73E7" w:rsidP="009F73E7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73E7" w:rsidRDefault="009F73E7" w:rsidP="009F73E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>: Левина Р.Р.</w:t>
      </w:r>
    </w:p>
    <w:p w:rsidR="009F73E7" w:rsidRDefault="009F73E7" w:rsidP="009F73E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итель истории и обществознания</w:t>
      </w:r>
    </w:p>
    <w:p w:rsidR="009F73E7" w:rsidRDefault="009F73E7" w:rsidP="009F73E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F73E7" w:rsidRDefault="009F73E7" w:rsidP="009F73E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F73E7" w:rsidRDefault="009F73E7" w:rsidP="009F73E7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ено и принято</w:t>
      </w:r>
    </w:p>
    <w:p w:rsidR="009F73E7" w:rsidRDefault="009F73E7" w:rsidP="009F73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заседании  МО  </w:t>
      </w:r>
    </w:p>
    <w:p w:rsidR="009F73E7" w:rsidRDefault="009F73E7" w:rsidP="009F73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чителей истории и обществознания                                                     </w:t>
      </w:r>
    </w:p>
    <w:p w:rsidR="009F73E7" w:rsidRDefault="009F73E7" w:rsidP="009F73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="00D030AF">
        <w:rPr>
          <w:sz w:val="28"/>
          <w:szCs w:val="28"/>
        </w:rPr>
        <w:t xml:space="preserve"> 1 </w:t>
      </w:r>
      <w:r>
        <w:rPr>
          <w:sz w:val="28"/>
          <w:szCs w:val="28"/>
        </w:rPr>
        <w:t>от</w:t>
      </w:r>
      <w:r w:rsidR="00D030AF">
        <w:rPr>
          <w:sz w:val="28"/>
          <w:szCs w:val="28"/>
        </w:rPr>
        <w:t xml:space="preserve"> 28.08. </w:t>
      </w:r>
      <w:r>
        <w:rPr>
          <w:sz w:val="28"/>
          <w:szCs w:val="28"/>
        </w:rPr>
        <w:t>2012г</w:t>
      </w:r>
    </w:p>
    <w:p w:rsidR="009F73E7" w:rsidRDefault="009F73E7" w:rsidP="009F73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Руководитель МО</w:t>
      </w:r>
    </w:p>
    <w:p w:rsidR="009F73E7" w:rsidRDefault="009F73E7" w:rsidP="009F73E7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В.М.Ахметзянова</w:t>
      </w:r>
    </w:p>
    <w:p w:rsidR="009F73E7" w:rsidRDefault="009F73E7" w:rsidP="009F73E7">
      <w:pPr>
        <w:pStyle w:val="a4"/>
        <w:rPr>
          <w:sz w:val="28"/>
          <w:szCs w:val="28"/>
        </w:rPr>
      </w:pPr>
    </w:p>
    <w:p w:rsidR="009F73E7" w:rsidRDefault="009F73E7" w:rsidP="00935EC6">
      <w:pPr>
        <w:jc w:val="center"/>
      </w:pPr>
    </w:p>
    <w:p w:rsidR="009F73E7" w:rsidRDefault="007B3AFA" w:rsidP="00935EC6">
      <w:pPr>
        <w:jc w:val="center"/>
      </w:pPr>
      <w:r>
        <w:t>2014</w:t>
      </w:r>
    </w:p>
    <w:p w:rsidR="009F73E7" w:rsidRDefault="009F73E7" w:rsidP="00935EC6">
      <w:pPr>
        <w:jc w:val="center"/>
      </w:pPr>
    </w:p>
    <w:p w:rsidR="009F73E7" w:rsidRDefault="009F73E7" w:rsidP="00935EC6">
      <w:pPr>
        <w:jc w:val="center"/>
      </w:pPr>
    </w:p>
    <w:p w:rsidR="009F73E7" w:rsidRDefault="009F73E7" w:rsidP="00935EC6">
      <w:pPr>
        <w:jc w:val="center"/>
      </w:pPr>
    </w:p>
    <w:p w:rsidR="009F73E7" w:rsidRDefault="009F73E7" w:rsidP="00935EC6">
      <w:pPr>
        <w:jc w:val="center"/>
      </w:pPr>
    </w:p>
    <w:p w:rsidR="009F73E7" w:rsidRDefault="009F73E7" w:rsidP="00935EC6">
      <w:pPr>
        <w:jc w:val="center"/>
      </w:pPr>
    </w:p>
    <w:p w:rsidR="009F73E7" w:rsidRDefault="009F73E7" w:rsidP="00935EC6">
      <w:pPr>
        <w:jc w:val="center"/>
      </w:pPr>
    </w:p>
    <w:p w:rsidR="009F73E7" w:rsidRDefault="009F73E7" w:rsidP="00935EC6">
      <w:pPr>
        <w:jc w:val="center"/>
      </w:pPr>
    </w:p>
    <w:p w:rsidR="009F73E7" w:rsidRDefault="009F73E7" w:rsidP="00935EC6">
      <w:pPr>
        <w:jc w:val="center"/>
      </w:pPr>
    </w:p>
    <w:p w:rsidR="009F73E7" w:rsidRDefault="009F73E7" w:rsidP="00935EC6">
      <w:pPr>
        <w:jc w:val="center"/>
      </w:pPr>
    </w:p>
    <w:p w:rsidR="00A23E38" w:rsidRDefault="00A23E38" w:rsidP="00935EC6">
      <w:pPr>
        <w:jc w:val="center"/>
      </w:pPr>
    </w:p>
    <w:p w:rsidR="00A23E38" w:rsidRDefault="00A23E38" w:rsidP="00935EC6">
      <w:pPr>
        <w:jc w:val="center"/>
      </w:pPr>
    </w:p>
    <w:p w:rsidR="00A23E38" w:rsidRDefault="00A23E38" w:rsidP="00935EC6">
      <w:pPr>
        <w:jc w:val="center"/>
      </w:pPr>
    </w:p>
    <w:p w:rsidR="00A23E38" w:rsidRDefault="00A23E38" w:rsidP="00935EC6">
      <w:pPr>
        <w:jc w:val="center"/>
      </w:pPr>
    </w:p>
    <w:p w:rsidR="00A23E38" w:rsidRDefault="00A23E38" w:rsidP="00935EC6">
      <w:pPr>
        <w:jc w:val="center"/>
      </w:pPr>
    </w:p>
    <w:p w:rsidR="00A23E38" w:rsidRDefault="00A23E38" w:rsidP="00935EC6">
      <w:pPr>
        <w:jc w:val="center"/>
      </w:pPr>
    </w:p>
    <w:p w:rsidR="00A23E38" w:rsidRDefault="00A23E38" w:rsidP="00935EC6">
      <w:pPr>
        <w:jc w:val="center"/>
      </w:pPr>
    </w:p>
    <w:p w:rsidR="00A23E38" w:rsidRDefault="00A23E38" w:rsidP="00935EC6">
      <w:pPr>
        <w:jc w:val="center"/>
      </w:pPr>
    </w:p>
    <w:p w:rsidR="00A23E38" w:rsidRDefault="00A23E38" w:rsidP="00935EC6">
      <w:pPr>
        <w:jc w:val="center"/>
      </w:pPr>
    </w:p>
    <w:p w:rsidR="009F73E7" w:rsidRDefault="009F73E7" w:rsidP="00935EC6">
      <w:pPr>
        <w:jc w:val="center"/>
      </w:pPr>
    </w:p>
    <w:p w:rsidR="007B3AFA" w:rsidRDefault="007B3AFA" w:rsidP="00935EC6">
      <w:pPr>
        <w:jc w:val="center"/>
      </w:pPr>
    </w:p>
    <w:p w:rsidR="00AB5C1F" w:rsidRPr="00A23E38" w:rsidRDefault="00AB5C1F" w:rsidP="00AB5C1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23E38">
        <w:rPr>
          <w:rFonts w:ascii="Times New Roman" w:hAnsi="Times New Roman"/>
          <w:sz w:val="24"/>
          <w:szCs w:val="24"/>
        </w:rPr>
        <w:lastRenderedPageBreak/>
        <w:t>МОУ Тетюшская средняя  школа</w:t>
      </w:r>
    </w:p>
    <w:p w:rsidR="00AB5C1F" w:rsidRPr="00A23E38" w:rsidRDefault="00AB5C1F" w:rsidP="00AB5C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B5C1F" w:rsidRPr="00A23E38" w:rsidRDefault="00AB5C1F" w:rsidP="00AB5C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B5C1F" w:rsidRPr="00A23E38" w:rsidRDefault="00AB5C1F" w:rsidP="00AB5C1F">
      <w:pPr>
        <w:pStyle w:val="a4"/>
        <w:rPr>
          <w:rFonts w:ascii="Times New Roman" w:hAnsi="Times New Roman"/>
          <w:sz w:val="24"/>
          <w:szCs w:val="24"/>
        </w:rPr>
      </w:pPr>
      <w:r w:rsidRPr="00A23E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Утверждаю:</w:t>
      </w:r>
    </w:p>
    <w:p w:rsidR="00AB5C1F" w:rsidRPr="00A23E38" w:rsidRDefault="00AB5C1F" w:rsidP="00AB5C1F">
      <w:pPr>
        <w:pStyle w:val="a4"/>
        <w:rPr>
          <w:rFonts w:ascii="Times New Roman" w:hAnsi="Times New Roman"/>
          <w:sz w:val="24"/>
          <w:szCs w:val="24"/>
        </w:rPr>
      </w:pPr>
      <w:r w:rsidRPr="00A23E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A23E38" w:rsidRPr="00A23E38">
        <w:rPr>
          <w:rFonts w:ascii="Times New Roman" w:hAnsi="Times New Roman"/>
          <w:sz w:val="24"/>
          <w:szCs w:val="24"/>
        </w:rPr>
        <w:t xml:space="preserve"> </w:t>
      </w:r>
      <w:r w:rsidRPr="00A23E38">
        <w:rPr>
          <w:rFonts w:ascii="Times New Roman" w:hAnsi="Times New Roman"/>
          <w:sz w:val="24"/>
          <w:szCs w:val="24"/>
        </w:rPr>
        <w:t>Директор школы</w:t>
      </w:r>
    </w:p>
    <w:p w:rsidR="00AB5C1F" w:rsidRPr="00A23E38" w:rsidRDefault="00AB5C1F" w:rsidP="00AB5C1F">
      <w:pPr>
        <w:pStyle w:val="a4"/>
        <w:rPr>
          <w:rFonts w:ascii="Times New Roman" w:hAnsi="Times New Roman"/>
          <w:sz w:val="24"/>
          <w:szCs w:val="24"/>
        </w:rPr>
      </w:pPr>
      <w:r w:rsidRPr="00A23E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23E38" w:rsidRPr="00A23E38">
        <w:rPr>
          <w:rFonts w:ascii="Times New Roman" w:hAnsi="Times New Roman"/>
          <w:sz w:val="24"/>
          <w:szCs w:val="24"/>
        </w:rPr>
        <w:t xml:space="preserve">                             </w:t>
      </w:r>
      <w:r w:rsidRPr="00A23E38">
        <w:rPr>
          <w:rFonts w:ascii="Times New Roman" w:hAnsi="Times New Roman"/>
          <w:sz w:val="24"/>
          <w:szCs w:val="24"/>
        </w:rPr>
        <w:t xml:space="preserve">   </w:t>
      </w:r>
      <w:r w:rsidR="00A23E38" w:rsidRPr="00A23E38">
        <w:rPr>
          <w:rFonts w:ascii="Times New Roman" w:hAnsi="Times New Roman"/>
          <w:sz w:val="24"/>
          <w:szCs w:val="24"/>
        </w:rPr>
        <w:t xml:space="preserve">   </w:t>
      </w:r>
      <w:r w:rsidRPr="00A23E38">
        <w:rPr>
          <w:rFonts w:ascii="Times New Roman" w:hAnsi="Times New Roman"/>
          <w:sz w:val="24"/>
          <w:szCs w:val="24"/>
        </w:rPr>
        <w:t>__________Р. Р. Левина</w:t>
      </w:r>
    </w:p>
    <w:p w:rsidR="00AB5C1F" w:rsidRPr="00A23E38" w:rsidRDefault="00AB5C1F" w:rsidP="00AB5C1F">
      <w:pPr>
        <w:pStyle w:val="a4"/>
        <w:rPr>
          <w:rFonts w:ascii="Times New Roman" w:hAnsi="Times New Roman"/>
          <w:sz w:val="24"/>
          <w:szCs w:val="24"/>
        </w:rPr>
      </w:pPr>
      <w:r w:rsidRPr="00A23E38">
        <w:rPr>
          <w:rFonts w:ascii="Times New Roman" w:hAnsi="Times New Roman"/>
          <w:sz w:val="24"/>
          <w:szCs w:val="24"/>
        </w:rPr>
        <w:t xml:space="preserve">      </w:t>
      </w:r>
    </w:p>
    <w:p w:rsidR="00AB5C1F" w:rsidRPr="00A23E38" w:rsidRDefault="00AB5C1F" w:rsidP="00AB5C1F">
      <w:pPr>
        <w:rPr>
          <w:rFonts w:ascii="Times New Roman" w:hAnsi="Times New Roman" w:cs="Times New Roman"/>
          <w:sz w:val="24"/>
          <w:szCs w:val="24"/>
        </w:rPr>
      </w:pPr>
    </w:p>
    <w:p w:rsidR="00AB5C1F" w:rsidRPr="00A23E38" w:rsidRDefault="00AB5C1F" w:rsidP="00AB5C1F">
      <w:pPr>
        <w:rPr>
          <w:rFonts w:ascii="Times New Roman" w:hAnsi="Times New Roman" w:cs="Times New Roman"/>
          <w:sz w:val="24"/>
          <w:szCs w:val="24"/>
        </w:rPr>
      </w:pPr>
    </w:p>
    <w:p w:rsidR="00AB5C1F" w:rsidRPr="00A23E38" w:rsidRDefault="00AB5C1F" w:rsidP="00A23E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E3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B5C1F" w:rsidRPr="00A23E38" w:rsidRDefault="00AB5C1F" w:rsidP="00A23E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E38">
        <w:rPr>
          <w:rFonts w:ascii="Times New Roman" w:hAnsi="Times New Roman" w:cs="Times New Roman"/>
          <w:b/>
          <w:sz w:val="24"/>
          <w:szCs w:val="24"/>
        </w:rPr>
        <w:t xml:space="preserve">по истории  для </w:t>
      </w:r>
      <w:r w:rsidR="00A23E38" w:rsidRPr="00A23E38">
        <w:rPr>
          <w:rFonts w:ascii="Times New Roman" w:hAnsi="Times New Roman" w:cs="Times New Roman"/>
          <w:b/>
          <w:sz w:val="24"/>
          <w:szCs w:val="24"/>
        </w:rPr>
        <w:t>5</w:t>
      </w:r>
      <w:r w:rsidRPr="00A23E38">
        <w:rPr>
          <w:rFonts w:ascii="Times New Roman" w:hAnsi="Times New Roman" w:cs="Times New Roman"/>
          <w:b/>
          <w:sz w:val="24"/>
          <w:szCs w:val="24"/>
        </w:rPr>
        <w:t xml:space="preserve"> - 11  классов</w:t>
      </w:r>
    </w:p>
    <w:p w:rsidR="00AB5C1F" w:rsidRPr="00A23E38" w:rsidRDefault="00AB5C1F" w:rsidP="00A23E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C1F" w:rsidRPr="00A23E38" w:rsidRDefault="00A23E38" w:rsidP="00A23E38">
      <w:pPr>
        <w:pStyle w:val="a4"/>
        <w:rPr>
          <w:rFonts w:ascii="Times New Roman" w:hAnsi="Times New Roman"/>
          <w:b/>
          <w:sz w:val="24"/>
          <w:szCs w:val="24"/>
        </w:rPr>
      </w:pPr>
      <w:r w:rsidRPr="00A23E38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A23E38">
        <w:rPr>
          <w:rFonts w:ascii="Times New Roman" w:hAnsi="Times New Roman"/>
          <w:b/>
          <w:sz w:val="24"/>
          <w:szCs w:val="24"/>
        </w:rPr>
        <w:t xml:space="preserve">   учителя истории и обществознания Кирсанова О.И.</w:t>
      </w:r>
    </w:p>
    <w:p w:rsidR="00A23E38" w:rsidRDefault="00A23E38" w:rsidP="00A23E3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C7528" w:rsidRDefault="002C7528" w:rsidP="00A23E3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C7528" w:rsidRDefault="002C7528" w:rsidP="00A23E3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C7528" w:rsidRDefault="002C7528" w:rsidP="00A23E38">
      <w:pPr>
        <w:pStyle w:val="a4"/>
        <w:rPr>
          <w:rFonts w:ascii="Times New Roman" w:hAnsi="Times New Roman"/>
          <w:b/>
          <w:sz w:val="24"/>
          <w:szCs w:val="24"/>
        </w:rPr>
      </w:pPr>
    </w:p>
    <w:p w:rsidR="002C7528" w:rsidRPr="00A23E38" w:rsidRDefault="002C7528" w:rsidP="00A23E38">
      <w:pPr>
        <w:pStyle w:val="a4"/>
        <w:rPr>
          <w:rFonts w:ascii="Times New Roman" w:hAnsi="Times New Roman"/>
          <w:b/>
          <w:sz w:val="24"/>
          <w:szCs w:val="24"/>
        </w:rPr>
      </w:pPr>
    </w:p>
    <w:p w:rsidR="00A23E38" w:rsidRPr="00A23E38" w:rsidRDefault="00A23E38" w:rsidP="00A23E38">
      <w:pPr>
        <w:pStyle w:val="a4"/>
        <w:rPr>
          <w:rFonts w:ascii="Times New Roman" w:hAnsi="Times New Roman"/>
          <w:sz w:val="24"/>
          <w:szCs w:val="24"/>
        </w:rPr>
      </w:pPr>
    </w:p>
    <w:p w:rsidR="00AB5C1F" w:rsidRPr="00A23E38" w:rsidRDefault="00AB5C1F" w:rsidP="00AB5C1F">
      <w:pPr>
        <w:pStyle w:val="a4"/>
        <w:rPr>
          <w:rFonts w:ascii="Times New Roman" w:hAnsi="Times New Roman"/>
          <w:sz w:val="24"/>
          <w:szCs w:val="24"/>
        </w:rPr>
      </w:pPr>
      <w:r w:rsidRPr="00A23E38">
        <w:rPr>
          <w:rFonts w:ascii="Times New Roman" w:hAnsi="Times New Roman"/>
          <w:sz w:val="24"/>
          <w:szCs w:val="24"/>
        </w:rPr>
        <w:t>Рассмотрено и принято</w:t>
      </w:r>
      <w:r w:rsidR="00A23E38" w:rsidRPr="00A23E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Согласовано</w:t>
      </w:r>
      <w:proofErr w:type="gramStart"/>
      <w:r w:rsidR="00A23E38" w:rsidRPr="00A23E3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B5C1F" w:rsidRPr="00A23E38" w:rsidRDefault="00AB5C1F" w:rsidP="00AB5C1F">
      <w:pPr>
        <w:pStyle w:val="a4"/>
        <w:rPr>
          <w:rFonts w:ascii="Times New Roman" w:hAnsi="Times New Roman"/>
          <w:sz w:val="24"/>
          <w:szCs w:val="24"/>
        </w:rPr>
      </w:pPr>
      <w:r w:rsidRPr="00A23E38">
        <w:rPr>
          <w:rFonts w:ascii="Times New Roman" w:hAnsi="Times New Roman"/>
          <w:sz w:val="24"/>
          <w:szCs w:val="24"/>
        </w:rPr>
        <w:t xml:space="preserve">на заседании  МО  </w:t>
      </w:r>
      <w:r w:rsidR="00A23E38" w:rsidRPr="00A23E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зам. директора</w:t>
      </w:r>
    </w:p>
    <w:p w:rsidR="00AB5C1F" w:rsidRPr="00A23E38" w:rsidRDefault="00AB5C1F" w:rsidP="00AB5C1F">
      <w:pPr>
        <w:pStyle w:val="a4"/>
        <w:rPr>
          <w:rFonts w:ascii="Times New Roman" w:hAnsi="Times New Roman"/>
          <w:sz w:val="24"/>
          <w:szCs w:val="24"/>
        </w:rPr>
      </w:pPr>
      <w:r w:rsidRPr="00A23E38">
        <w:rPr>
          <w:rFonts w:ascii="Times New Roman" w:hAnsi="Times New Roman"/>
          <w:sz w:val="24"/>
          <w:szCs w:val="24"/>
        </w:rPr>
        <w:t xml:space="preserve"> учителей истории и обществознания      </w:t>
      </w:r>
      <w:r w:rsidR="00A23E38" w:rsidRPr="00A23E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о учебно-воспитательной работе</w:t>
      </w:r>
      <w:r w:rsidRPr="00A23E38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AB5C1F" w:rsidRPr="00A23E38" w:rsidRDefault="00AB5C1F" w:rsidP="00AB5C1F">
      <w:pPr>
        <w:pStyle w:val="a4"/>
        <w:rPr>
          <w:rFonts w:ascii="Times New Roman" w:hAnsi="Times New Roman"/>
          <w:sz w:val="24"/>
          <w:szCs w:val="24"/>
        </w:rPr>
      </w:pPr>
      <w:r w:rsidRPr="00A23E38">
        <w:rPr>
          <w:rFonts w:ascii="Times New Roman" w:hAnsi="Times New Roman"/>
          <w:sz w:val="24"/>
          <w:szCs w:val="24"/>
        </w:rPr>
        <w:t xml:space="preserve"> протокол №</w:t>
      </w:r>
      <w:r w:rsidR="00D030AF" w:rsidRPr="00A23E38">
        <w:rPr>
          <w:rFonts w:ascii="Times New Roman" w:hAnsi="Times New Roman"/>
          <w:sz w:val="24"/>
          <w:szCs w:val="24"/>
        </w:rPr>
        <w:t xml:space="preserve"> 1 </w:t>
      </w:r>
      <w:r w:rsidRPr="00A23E38">
        <w:rPr>
          <w:rFonts w:ascii="Times New Roman" w:hAnsi="Times New Roman"/>
          <w:sz w:val="24"/>
          <w:szCs w:val="24"/>
        </w:rPr>
        <w:t>от</w:t>
      </w:r>
      <w:r w:rsidR="00D030AF" w:rsidRPr="00A23E38">
        <w:rPr>
          <w:rFonts w:ascii="Times New Roman" w:hAnsi="Times New Roman"/>
          <w:sz w:val="24"/>
          <w:szCs w:val="24"/>
        </w:rPr>
        <w:t xml:space="preserve"> 2</w:t>
      </w:r>
      <w:r w:rsidR="00A23E38" w:rsidRPr="00A23E38">
        <w:rPr>
          <w:rFonts w:ascii="Times New Roman" w:hAnsi="Times New Roman"/>
          <w:sz w:val="24"/>
          <w:szCs w:val="24"/>
        </w:rPr>
        <w:t>1</w:t>
      </w:r>
      <w:r w:rsidR="00D030AF" w:rsidRPr="00A23E38">
        <w:rPr>
          <w:rFonts w:ascii="Times New Roman" w:hAnsi="Times New Roman"/>
          <w:sz w:val="24"/>
          <w:szCs w:val="24"/>
        </w:rPr>
        <w:t xml:space="preserve">.08. </w:t>
      </w:r>
      <w:r w:rsidR="00A23E38" w:rsidRPr="00A23E38">
        <w:rPr>
          <w:rFonts w:ascii="Times New Roman" w:hAnsi="Times New Roman"/>
          <w:sz w:val="24"/>
          <w:szCs w:val="24"/>
        </w:rPr>
        <w:t>2014</w:t>
      </w:r>
      <w:r w:rsidRPr="00A23E38">
        <w:rPr>
          <w:rFonts w:ascii="Times New Roman" w:hAnsi="Times New Roman"/>
          <w:sz w:val="24"/>
          <w:szCs w:val="24"/>
        </w:rPr>
        <w:t>г</w:t>
      </w:r>
      <w:r w:rsidR="00A23E38" w:rsidRPr="00A23E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______________  О. А. Долотцева</w:t>
      </w:r>
    </w:p>
    <w:p w:rsidR="00AB5C1F" w:rsidRPr="00A23E38" w:rsidRDefault="00AB5C1F" w:rsidP="00AB5C1F">
      <w:pPr>
        <w:pStyle w:val="a4"/>
        <w:rPr>
          <w:rFonts w:ascii="Times New Roman" w:hAnsi="Times New Roman"/>
          <w:sz w:val="24"/>
          <w:szCs w:val="24"/>
        </w:rPr>
      </w:pPr>
      <w:r w:rsidRPr="00A23E38">
        <w:rPr>
          <w:rFonts w:ascii="Times New Roman" w:hAnsi="Times New Roman"/>
          <w:sz w:val="24"/>
          <w:szCs w:val="24"/>
        </w:rPr>
        <w:t xml:space="preserve">    Руководитель МО</w:t>
      </w:r>
    </w:p>
    <w:p w:rsidR="00AB5C1F" w:rsidRPr="00A23E38" w:rsidRDefault="00AB5C1F" w:rsidP="00AB5C1F">
      <w:pPr>
        <w:pStyle w:val="a4"/>
        <w:rPr>
          <w:rFonts w:ascii="Times New Roman" w:hAnsi="Times New Roman"/>
          <w:sz w:val="24"/>
          <w:szCs w:val="24"/>
        </w:rPr>
      </w:pPr>
      <w:r w:rsidRPr="00A23E38">
        <w:rPr>
          <w:rFonts w:ascii="Times New Roman" w:hAnsi="Times New Roman"/>
          <w:sz w:val="24"/>
          <w:szCs w:val="24"/>
        </w:rPr>
        <w:t>____________В.М.Ахметзянова</w:t>
      </w:r>
    </w:p>
    <w:p w:rsidR="00AB5C1F" w:rsidRPr="00A23E38" w:rsidRDefault="00AB5C1F" w:rsidP="00AB5C1F">
      <w:pPr>
        <w:pStyle w:val="a4"/>
        <w:rPr>
          <w:rFonts w:ascii="Times New Roman" w:hAnsi="Times New Roman"/>
          <w:sz w:val="24"/>
          <w:szCs w:val="24"/>
        </w:rPr>
      </w:pPr>
    </w:p>
    <w:p w:rsidR="00AB5C1F" w:rsidRDefault="00AB5C1F" w:rsidP="00935EC6">
      <w:pPr>
        <w:jc w:val="center"/>
      </w:pPr>
    </w:p>
    <w:p w:rsidR="00AB5C1F" w:rsidRDefault="00AB5C1F" w:rsidP="00935EC6">
      <w:pPr>
        <w:jc w:val="center"/>
      </w:pPr>
    </w:p>
    <w:p w:rsidR="002C7528" w:rsidRDefault="002C7528" w:rsidP="00935EC6">
      <w:pPr>
        <w:jc w:val="center"/>
      </w:pPr>
    </w:p>
    <w:p w:rsidR="002C7528" w:rsidRDefault="002C7528" w:rsidP="00935EC6">
      <w:pPr>
        <w:jc w:val="center"/>
      </w:pPr>
    </w:p>
    <w:p w:rsidR="00AB5C1F" w:rsidRDefault="007B3AFA" w:rsidP="00935EC6">
      <w:pPr>
        <w:jc w:val="center"/>
      </w:pPr>
      <w:r>
        <w:t>2014</w:t>
      </w:r>
    </w:p>
    <w:p w:rsidR="00A23E38" w:rsidRDefault="00A23E38" w:rsidP="00A23E38">
      <w:pPr>
        <w:jc w:val="center"/>
      </w:pPr>
      <w:r>
        <w:lastRenderedPageBreak/>
        <w:t>История – 5 класс</w:t>
      </w:r>
    </w:p>
    <w:p w:rsidR="00A23E38" w:rsidRDefault="00A23E38" w:rsidP="00A23E38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2949"/>
        <w:gridCol w:w="1883"/>
        <w:gridCol w:w="1884"/>
        <w:gridCol w:w="1884"/>
        <w:gridCol w:w="1884"/>
        <w:gridCol w:w="1884"/>
        <w:gridCol w:w="1884"/>
      </w:tblGrid>
      <w:tr w:rsidR="00A23E38" w:rsidTr="00512A25">
        <w:tc>
          <w:tcPr>
            <w:tcW w:w="817" w:type="dxa"/>
          </w:tcPr>
          <w:p w:rsidR="00A23E38" w:rsidRDefault="00A23E38" w:rsidP="00512A25">
            <w:pPr>
              <w:jc w:val="center"/>
            </w:pPr>
            <w:r>
              <w:t>№ урока</w:t>
            </w:r>
          </w:p>
        </w:tc>
        <w:tc>
          <w:tcPr>
            <w:tcW w:w="2949" w:type="dxa"/>
          </w:tcPr>
          <w:p w:rsidR="00A23E38" w:rsidRDefault="00A23E38" w:rsidP="00512A25">
            <w:pPr>
              <w:jc w:val="center"/>
            </w:pPr>
            <w:r>
              <w:t xml:space="preserve">Тем урока </w:t>
            </w:r>
          </w:p>
        </w:tc>
        <w:tc>
          <w:tcPr>
            <w:tcW w:w="1883" w:type="dxa"/>
          </w:tcPr>
          <w:p w:rsidR="00A23E38" w:rsidRDefault="00A23E38" w:rsidP="00512A25">
            <w:pPr>
              <w:jc w:val="center"/>
            </w:pPr>
            <w:r>
              <w:t>Содержание темы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Педагогические средства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 xml:space="preserve">Вид деятельности учащихся 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Планируемый результат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 xml:space="preserve"> Методическое обеспечение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 xml:space="preserve"> Дата </w:t>
            </w:r>
          </w:p>
        </w:tc>
      </w:tr>
      <w:tr w:rsidR="00A23E38" w:rsidTr="00512A25">
        <w:tc>
          <w:tcPr>
            <w:tcW w:w="817" w:type="dxa"/>
          </w:tcPr>
          <w:p w:rsidR="00A23E38" w:rsidRDefault="00A23E38" w:rsidP="00512A25">
            <w:pPr>
              <w:jc w:val="center"/>
            </w:pPr>
            <w:r>
              <w:t>17</w:t>
            </w:r>
          </w:p>
        </w:tc>
        <w:tc>
          <w:tcPr>
            <w:tcW w:w="2949" w:type="dxa"/>
          </w:tcPr>
          <w:p w:rsidR="00A23E38" w:rsidRDefault="00A23E38" w:rsidP="00512A25">
            <w:pPr>
              <w:jc w:val="center"/>
            </w:pPr>
            <w:r>
              <w:t>Как жили вельможи, земледельцы и ремесленники в Египте</w:t>
            </w:r>
          </w:p>
        </w:tc>
        <w:tc>
          <w:tcPr>
            <w:tcW w:w="1883" w:type="dxa"/>
          </w:tcPr>
          <w:p w:rsidR="00A23E38" w:rsidRDefault="00A23E38" w:rsidP="00512A25">
            <w:pPr>
              <w:jc w:val="center"/>
            </w:pPr>
            <w:r>
              <w:t>Исторический факт: труд, жилище, быт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Изучение, пе6рвичное закрепление новых знаний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Групповые формы работы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Уметь: использовать новые понятия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Хрестоматия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 xml:space="preserve">Октябрь </w:t>
            </w:r>
          </w:p>
        </w:tc>
      </w:tr>
      <w:tr w:rsidR="00A23E38" w:rsidTr="00512A25">
        <w:tc>
          <w:tcPr>
            <w:tcW w:w="817" w:type="dxa"/>
          </w:tcPr>
          <w:p w:rsidR="00A23E38" w:rsidRDefault="00A23E38" w:rsidP="00512A25">
            <w:pPr>
              <w:jc w:val="center"/>
            </w:pPr>
            <w:r>
              <w:t>53</w:t>
            </w:r>
          </w:p>
        </w:tc>
        <w:tc>
          <w:tcPr>
            <w:tcW w:w="2949" w:type="dxa"/>
          </w:tcPr>
          <w:p w:rsidR="00A23E38" w:rsidRDefault="00A23E38" w:rsidP="00512A25">
            <w:pPr>
              <w:jc w:val="center"/>
            </w:pPr>
            <w:r>
              <w:t>Установление господства Рима в Средиземноморье</w:t>
            </w:r>
          </w:p>
        </w:tc>
        <w:tc>
          <w:tcPr>
            <w:tcW w:w="1883" w:type="dxa"/>
          </w:tcPr>
          <w:p w:rsidR="00A23E38" w:rsidRDefault="00A23E38" w:rsidP="00512A25">
            <w:pPr>
              <w:jc w:val="center"/>
            </w:pPr>
            <w:r>
              <w:t>Триумф, император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Комплексное применение ЗУН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Индивидуальная работа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Уметь: рассказывать о римских завоеваниях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Хрестоматия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 xml:space="preserve">Март </w:t>
            </w:r>
          </w:p>
        </w:tc>
      </w:tr>
      <w:tr w:rsidR="00A23E38" w:rsidTr="00512A25">
        <w:tc>
          <w:tcPr>
            <w:tcW w:w="817" w:type="dxa"/>
          </w:tcPr>
          <w:p w:rsidR="00A23E38" w:rsidRDefault="00A23E38" w:rsidP="00512A25">
            <w:pPr>
              <w:jc w:val="center"/>
            </w:pPr>
            <w:r>
              <w:t>66</w:t>
            </w:r>
          </w:p>
        </w:tc>
        <w:tc>
          <w:tcPr>
            <w:tcW w:w="2949" w:type="dxa"/>
          </w:tcPr>
          <w:p w:rsidR="00A23E38" w:rsidRDefault="00A23E38" w:rsidP="00512A25">
            <w:pPr>
              <w:jc w:val="center"/>
            </w:pPr>
            <w:r>
              <w:t>Расцвет Римской Империи</w:t>
            </w:r>
          </w:p>
        </w:tc>
        <w:tc>
          <w:tcPr>
            <w:tcW w:w="1883" w:type="dxa"/>
          </w:tcPr>
          <w:p w:rsidR="00A23E38" w:rsidRDefault="00A23E38" w:rsidP="00512A25">
            <w:pPr>
              <w:jc w:val="center"/>
            </w:pPr>
            <w:r>
              <w:t>Колонны, оратор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Комплексное применение ЗУН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Фронтальная, групповая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Уметь: сравнивать цивилизации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>Хрестоматия</w:t>
            </w:r>
          </w:p>
        </w:tc>
        <w:tc>
          <w:tcPr>
            <w:tcW w:w="1884" w:type="dxa"/>
          </w:tcPr>
          <w:p w:rsidR="00A23E38" w:rsidRDefault="00A23E38" w:rsidP="00512A25">
            <w:pPr>
              <w:jc w:val="center"/>
            </w:pPr>
            <w:r>
              <w:t xml:space="preserve">Май </w:t>
            </w:r>
          </w:p>
        </w:tc>
      </w:tr>
    </w:tbl>
    <w:p w:rsidR="00A23E38" w:rsidRDefault="00A23E38" w:rsidP="00935EC6">
      <w:pPr>
        <w:jc w:val="center"/>
      </w:pPr>
    </w:p>
    <w:p w:rsidR="00FA2AB4" w:rsidRPr="00FA2AB4" w:rsidRDefault="00FA2AB4" w:rsidP="00FA2AB4">
      <w:pPr>
        <w:rPr>
          <w:sz w:val="24"/>
          <w:szCs w:val="24"/>
        </w:rPr>
      </w:pPr>
      <w:r w:rsidRPr="00FA2AB4">
        <w:rPr>
          <w:sz w:val="24"/>
          <w:szCs w:val="24"/>
        </w:rPr>
        <w:t>ИСТОРИЯ 6 КЛАСС</w:t>
      </w:r>
    </w:p>
    <w:tbl>
      <w:tblPr>
        <w:tblStyle w:val="a3"/>
        <w:tblW w:w="0" w:type="auto"/>
        <w:tblLook w:val="04A0"/>
      </w:tblPr>
      <w:tblGrid>
        <w:gridCol w:w="673"/>
        <w:gridCol w:w="3688"/>
        <w:gridCol w:w="2268"/>
        <w:gridCol w:w="2693"/>
        <w:gridCol w:w="2268"/>
        <w:gridCol w:w="2126"/>
      </w:tblGrid>
      <w:tr w:rsidR="00FA2AB4" w:rsidTr="00FA2AB4">
        <w:trPr>
          <w:trHeight w:val="1066"/>
        </w:trPr>
        <w:tc>
          <w:tcPr>
            <w:tcW w:w="673" w:type="dxa"/>
          </w:tcPr>
          <w:p w:rsidR="00FA2AB4" w:rsidRPr="00965D72" w:rsidRDefault="00FA2AB4" w:rsidP="00FA2AB4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 xml:space="preserve">№ </w:t>
            </w:r>
            <w:proofErr w:type="gramStart"/>
            <w:r w:rsidRPr="00965D72">
              <w:rPr>
                <w:sz w:val="28"/>
                <w:szCs w:val="28"/>
              </w:rPr>
              <w:t>П</w:t>
            </w:r>
            <w:proofErr w:type="gramEnd"/>
            <w:r w:rsidRPr="00965D72">
              <w:rPr>
                <w:sz w:val="28"/>
                <w:szCs w:val="28"/>
              </w:rPr>
              <w:t>/П</w:t>
            </w:r>
          </w:p>
        </w:tc>
        <w:tc>
          <w:tcPr>
            <w:tcW w:w="3688" w:type="dxa"/>
          </w:tcPr>
          <w:p w:rsidR="00FA2AB4" w:rsidRPr="00965D72" w:rsidRDefault="00FA2AB4" w:rsidP="00FA2AB4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FA2AB4" w:rsidRPr="00965D72" w:rsidRDefault="00FA2AB4" w:rsidP="00FA2AB4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FA2AB4" w:rsidRPr="00965D72" w:rsidRDefault="00FA2AB4" w:rsidP="00FA2AB4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ПОНЯТИЯ</w:t>
            </w:r>
          </w:p>
        </w:tc>
        <w:tc>
          <w:tcPr>
            <w:tcW w:w="2268" w:type="dxa"/>
          </w:tcPr>
          <w:p w:rsidR="00FA2AB4" w:rsidRPr="00965D72" w:rsidRDefault="00FA2AB4" w:rsidP="00FA2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</w:t>
            </w:r>
            <w:r w:rsidRPr="00965D72">
              <w:rPr>
                <w:sz w:val="28"/>
                <w:szCs w:val="28"/>
              </w:rPr>
              <w:t>Е</w:t>
            </w:r>
          </w:p>
        </w:tc>
        <w:tc>
          <w:tcPr>
            <w:tcW w:w="2126" w:type="dxa"/>
          </w:tcPr>
          <w:p w:rsidR="00FA2AB4" w:rsidRPr="00965D72" w:rsidRDefault="00FA2AB4" w:rsidP="00FA2AB4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ДОМ ЗАД</w:t>
            </w:r>
          </w:p>
        </w:tc>
      </w:tr>
      <w:tr w:rsidR="00FA2AB4" w:rsidTr="00FA2AB4">
        <w:trPr>
          <w:trHeight w:val="570"/>
        </w:trPr>
        <w:tc>
          <w:tcPr>
            <w:tcW w:w="673" w:type="dxa"/>
          </w:tcPr>
          <w:p w:rsidR="00FA2AB4" w:rsidRPr="00965D72" w:rsidRDefault="00FA2AB4" w:rsidP="00FA2AB4">
            <w:r w:rsidRPr="00965D72">
              <w:t>9</w:t>
            </w:r>
          </w:p>
        </w:tc>
        <w:tc>
          <w:tcPr>
            <w:tcW w:w="3688" w:type="dxa"/>
          </w:tcPr>
          <w:p w:rsidR="00FA2AB4" w:rsidRPr="00965D72" w:rsidRDefault="00FA2AB4" w:rsidP="00FA2AB4">
            <w:r w:rsidRPr="00965D72">
              <w:t>БЫТ И НРАВЫ ДРЕВНЕЙ РУСИ</w:t>
            </w:r>
          </w:p>
        </w:tc>
        <w:tc>
          <w:tcPr>
            <w:tcW w:w="2268" w:type="dxa"/>
          </w:tcPr>
          <w:p w:rsidR="00FA2AB4" w:rsidRPr="00965D72" w:rsidRDefault="00FA2AB4" w:rsidP="00FA2AB4">
            <w:r>
              <w:t xml:space="preserve">Январь </w:t>
            </w:r>
          </w:p>
        </w:tc>
        <w:tc>
          <w:tcPr>
            <w:tcW w:w="2693" w:type="dxa"/>
          </w:tcPr>
          <w:p w:rsidR="00FA2AB4" w:rsidRPr="00965D72" w:rsidRDefault="00FA2AB4" w:rsidP="00FA2AB4">
            <w:r w:rsidRPr="00965D72">
              <w:t>ИЗБА</w:t>
            </w:r>
            <w:proofErr w:type="gramStart"/>
            <w:r w:rsidRPr="00965D72">
              <w:t>,Х</w:t>
            </w:r>
            <w:proofErr w:type="gramEnd"/>
            <w:r w:rsidRPr="00965D72">
              <w:t>ОРОМЫ,ЛЫКО</w:t>
            </w:r>
          </w:p>
        </w:tc>
        <w:tc>
          <w:tcPr>
            <w:tcW w:w="2268" w:type="dxa"/>
          </w:tcPr>
          <w:p w:rsidR="00FA2AB4" w:rsidRDefault="00FA2AB4" w:rsidP="00FA2AB4">
            <w:r>
              <w:t>КАРТИНЫ</w:t>
            </w:r>
          </w:p>
          <w:p w:rsidR="00FA2AB4" w:rsidRPr="00965D72" w:rsidRDefault="00FA2AB4" w:rsidP="00FA2AB4">
            <w:r w:rsidRPr="00965D72">
              <w:t>РЕПРОДУКЦИЯ</w:t>
            </w:r>
          </w:p>
        </w:tc>
        <w:tc>
          <w:tcPr>
            <w:tcW w:w="2126" w:type="dxa"/>
          </w:tcPr>
          <w:p w:rsidR="00FA2AB4" w:rsidRPr="00965D72" w:rsidRDefault="00FA2AB4" w:rsidP="00FA2AB4">
            <w:proofErr w:type="gramStart"/>
            <w:r w:rsidRPr="00965D72">
              <w:t>П</w:t>
            </w:r>
            <w:proofErr w:type="gramEnd"/>
            <w:r w:rsidRPr="00965D72">
              <w:t xml:space="preserve"> 8</w:t>
            </w:r>
          </w:p>
        </w:tc>
      </w:tr>
      <w:tr w:rsidR="00FA2AB4" w:rsidTr="00FA2AB4">
        <w:trPr>
          <w:trHeight w:val="975"/>
        </w:trPr>
        <w:tc>
          <w:tcPr>
            <w:tcW w:w="673" w:type="dxa"/>
          </w:tcPr>
          <w:p w:rsidR="00FA2AB4" w:rsidRPr="00965D72" w:rsidRDefault="00FA2AB4" w:rsidP="00FA2AB4">
            <w:r w:rsidRPr="00965D72">
              <w:t>17</w:t>
            </w:r>
          </w:p>
        </w:tc>
        <w:tc>
          <w:tcPr>
            <w:tcW w:w="3688" w:type="dxa"/>
          </w:tcPr>
          <w:p w:rsidR="00FA2AB4" w:rsidRPr="00965D72" w:rsidRDefault="00FA2AB4" w:rsidP="00FA2AB4">
            <w:r w:rsidRPr="00965D72">
              <w:t>РУСЬ И ЗОЛОТАЯ РДА</w:t>
            </w:r>
          </w:p>
        </w:tc>
        <w:tc>
          <w:tcPr>
            <w:tcW w:w="2268" w:type="dxa"/>
          </w:tcPr>
          <w:p w:rsidR="00FA2AB4" w:rsidRPr="00965D72" w:rsidRDefault="00FA2AB4" w:rsidP="00FA2AB4">
            <w:r>
              <w:t xml:space="preserve">Март </w:t>
            </w:r>
          </w:p>
        </w:tc>
        <w:tc>
          <w:tcPr>
            <w:tcW w:w="2693" w:type="dxa"/>
          </w:tcPr>
          <w:p w:rsidR="00FA2AB4" w:rsidRPr="00965D72" w:rsidRDefault="00FA2AB4" w:rsidP="00FA2AB4">
            <w:r w:rsidRPr="00965D72">
              <w:t>БАСКАКИ</w:t>
            </w:r>
            <w:proofErr w:type="gramStart"/>
            <w:r w:rsidRPr="00965D72">
              <w:t>,Я</w:t>
            </w:r>
            <w:proofErr w:type="gramEnd"/>
            <w:r w:rsidRPr="00965D72">
              <w:t>РЛЫК</w:t>
            </w:r>
          </w:p>
        </w:tc>
        <w:tc>
          <w:tcPr>
            <w:tcW w:w="2268" w:type="dxa"/>
          </w:tcPr>
          <w:p w:rsidR="00FA2AB4" w:rsidRPr="00965D72" w:rsidRDefault="00FA2AB4" w:rsidP="00FA2AB4">
            <w:r w:rsidRPr="00965D72">
              <w:t>КАРТА</w:t>
            </w:r>
            <w:proofErr w:type="gramStart"/>
            <w:r w:rsidRPr="00965D72">
              <w:t>:»</w:t>
            </w:r>
            <w:proofErr w:type="gramEnd"/>
            <w:r w:rsidRPr="00965D72">
              <w:t>Борьба</w:t>
            </w:r>
            <w:r>
              <w:t xml:space="preserve">Руси </w:t>
            </w:r>
            <w:r w:rsidRPr="00965D72">
              <w:t>против иноземных захватчиков 13 веке</w:t>
            </w:r>
          </w:p>
        </w:tc>
        <w:tc>
          <w:tcPr>
            <w:tcW w:w="2126" w:type="dxa"/>
          </w:tcPr>
          <w:p w:rsidR="00FA2AB4" w:rsidRPr="00965D72" w:rsidRDefault="00FA2AB4" w:rsidP="00FA2AB4">
            <w:proofErr w:type="gramStart"/>
            <w:r w:rsidRPr="00965D72">
              <w:t>П</w:t>
            </w:r>
            <w:proofErr w:type="gramEnd"/>
            <w:r w:rsidRPr="00965D72">
              <w:t xml:space="preserve"> 14</w:t>
            </w:r>
          </w:p>
        </w:tc>
      </w:tr>
      <w:tr w:rsidR="00FA2AB4" w:rsidTr="00FA2AB4">
        <w:trPr>
          <w:trHeight w:val="834"/>
        </w:trPr>
        <w:tc>
          <w:tcPr>
            <w:tcW w:w="673" w:type="dxa"/>
          </w:tcPr>
          <w:p w:rsidR="00FA2AB4" w:rsidRPr="00965D72" w:rsidRDefault="00FA2AB4" w:rsidP="00FA2AB4">
            <w:r w:rsidRPr="00965D72">
              <w:t>11</w:t>
            </w:r>
          </w:p>
        </w:tc>
        <w:tc>
          <w:tcPr>
            <w:tcW w:w="3688" w:type="dxa"/>
          </w:tcPr>
          <w:p w:rsidR="00FA2AB4" w:rsidRPr="00965D72" w:rsidRDefault="00FA2AB4" w:rsidP="00FA2AB4">
            <w:r w:rsidRPr="00965D72">
              <w:t>Г</w:t>
            </w:r>
            <w:r>
              <w:t>орожане</w:t>
            </w:r>
            <w:r w:rsidRPr="00965D72">
              <w:t xml:space="preserve"> и их обр</w:t>
            </w:r>
            <w:r>
              <w:t>а</w:t>
            </w:r>
            <w:r w:rsidRPr="00965D72">
              <w:t>з  жизни</w:t>
            </w:r>
          </w:p>
        </w:tc>
        <w:tc>
          <w:tcPr>
            <w:tcW w:w="2268" w:type="dxa"/>
          </w:tcPr>
          <w:p w:rsidR="00FA2AB4" w:rsidRPr="00965D72" w:rsidRDefault="00FA2AB4" w:rsidP="00FA2AB4">
            <w:r>
              <w:t xml:space="preserve">Октябрь </w:t>
            </w:r>
          </w:p>
        </w:tc>
        <w:tc>
          <w:tcPr>
            <w:tcW w:w="2693" w:type="dxa"/>
          </w:tcPr>
          <w:p w:rsidR="00FA2AB4" w:rsidRPr="00965D72" w:rsidRDefault="00FA2AB4" w:rsidP="00FA2AB4">
            <w:r w:rsidRPr="00965D72">
              <w:t>Т</w:t>
            </w:r>
            <w:r>
              <w:t>о</w:t>
            </w:r>
            <w:r w:rsidRPr="00965D72">
              <w:t>рговля,</w:t>
            </w:r>
            <w:r>
              <w:t xml:space="preserve"> ярмарки, ремесле</w:t>
            </w:r>
            <w:r w:rsidRPr="00965D72">
              <w:t>н</w:t>
            </w:r>
            <w:r>
              <w:t>ни</w:t>
            </w:r>
            <w:r w:rsidRPr="00965D72">
              <w:t>ки</w:t>
            </w:r>
          </w:p>
        </w:tc>
        <w:tc>
          <w:tcPr>
            <w:tcW w:w="2268" w:type="dxa"/>
          </w:tcPr>
          <w:p w:rsidR="00FA2AB4" w:rsidRPr="00965D72" w:rsidRDefault="00FA2AB4" w:rsidP="00FA2AB4">
            <w:r w:rsidRPr="00965D72">
              <w:t>Картина</w:t>
            </w:r>
            <w:r>
              <w:t xml:space="preserve"> «Городская ярма</w:t>
            </w:r>
            <w:r w:rsidRPr="00965D72">
              <w:t>рка</w:t>
            </w:r>
            <w:r>
              <w:t>»</w:t>
            </w:r>
          </w:p>
        </w:tc>
        <w:tc>
          <w:tcPr>
            <w:tcW w:w="2126" w:type="dxa"/>
          </w:tcPr>
          <w:p w:rsidR="00FA2AB4" w:rsidRPr="00965D72" w:rsidRDefault="00FA2AB4" w:rsidP="00FA2AB4"/>
        </w:tc>
      </w:tr>
    </w:tbl>
    <w:p w:rsidR="00FA2AB4" w:rsidRDefault="00FA2AB4" w:rsidP="00FA2AB4">
      <w:pPr>
        <w:pStyle w:val="a4"/>
      </w:pPr>
    </w:p>
    <w:p w:rsidR="00FA2AB4" w:rsidRDefault="00FA2AB4" w:rsidP="00AB5C1F">
      <w:pPr>
        <w:pStyle w:val="a4"/>
        <w:jc w:val="center"/>
      </w:pPr>
    </w:p>
    <w:p w:rsidR="002C7528" w:rsidRDefault="002C7528" w:rsidP="00AB5C1F">
      <w:pPr>
        <w:pStyle w:val="a4"/>
        <w:jc w:val="center"/>
      </w:pPr>
    </w:p>
    <w:p w:rsidR="00AB5C1F" w:rsidRDefault="00AB5C1F" w:rsidP="00AB5C1F">
      <w:pPr>
        <w:pStyle w:val="a4"/>
        <w:jc w:val="center"/>
      </w:pPr>
      <w:r>
        <w:lastRenderedPageBreak/>
        <w:t>История России 7 класс</w:t>
      </w:r>
    </w:p>
    <w:tbl>
      <w:tblPr>
        <w:tblW w:w="148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"/>
        <w:gridCol w:w="1968"/>
        <w:gridCol w:w="662"/>
        <w:gridCol w:w="1958"/>
        <w:gridCol w:w="1234"/>
        <w:gridCol w:w="2117"/>
        <w:gridCol w:w="2405"/>
        <w:gridCol w:w="2026"/>
        <w:gridCol w:w="1378"/>
        <w:gridCol w:w="744"/>
      </w:tblGrid>
      <w:tr w:rsidR="00AB5C1F" w:rsidRPr="00175677" w:rsidTr="00FA2AB4">
        <w:trPr>
          <w:trHeight w:val="975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Раздел, тем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Кол-во часов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Обязательный минимум содержания образован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Элементы дополни</w:t>
            </w:r>
            <w:r w:rsidRPr="00175677">
              <w:rPr>
                <w:rFonts w:ascii="Times New Roman" w:hAnsi="Times New Roman"/>
                <w:sz w:val="20"/>
              </w:rPr>
              <w:softHyphen/>
              <w:t>тельного содержания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Основные понят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Знания, умения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Измерительные формы контрол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Домашнее задание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Дата прове</w:t>
            </w:r>
            <w:r w:rsidRPr="00175677">
              <w:rPr>
                <w:rFonts w:ascii="Times New Roman" w:hAnsi="Times New Roman"/>
                <w:sz w:val="20"/>
              </w:rPr>
              <w:softHyphen/>
              <w:t>дения, план/ факт</w:t>
            </w:r>
          </w:p>
        </w:tc>
      </w:tr>
      <w:tr w:rsidR="00AB5C1F" w:rsidRPr="00175677" w:rsidTr="00FA2AB4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 xml:space="preserve">7 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AB5C1F" w:rsidRDefault="00AB5C1F" w:rsidP="00FA2AB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AB5C1F">
              <w:rPr>
                <w:rStyle w:val="FontStyle17"/>
                <w:rFonts w:ascii="Times New Roman" w:hAnsi="Times New Roman"/>
                <w:i w:val="0"/>
                <w:sz w:val="24"/>
                <w:szCs w:val="24"/>
              </w:rPr>
              <w:t xml:space="preserve">Новые явления в экономике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8"/>
                <w:rFonts w:ascii="Times New Roman" w:hAnsi="Times New Roman"/>
              </w:rPr>
            </w:pPr>
            <w:r w:rsidRPr="00175677">
              <w:rPr>
                <w:rStyle w:val="FontStyle18"/>
                <w:rFonts w:ascii="Times New Roman" w:hAnsi="Times New Roman"/>
              </w:rPr>
              <w:t>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7"/>
                <w:rFonts w:ascii="Times New Roman" w:hAnsi="Times New Roman"/>
                <w:i w:val="0"/>
                <w:iCs w:val="0"/>
                <w:sz w:val="20"/>
              </w:rPr>
            </w:pPr>
            <w:r w:rsidRPr="00175677">
              <w:rPr>
                <w:rStyle w:val="FontStyle17"/>
                <w:rFonts w:ascii="Times New Roman" w:hAnsi="Times New Roman"/>
                <w:sz w:val="20"/>
              </w:rPr>
              <w:t>Ликвидация по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следствий Смуты. Рост товарно-денежных отноше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ний.</w:t>
            </w:r>
          </w:p>
          <w:p w:rsidR="00AB5C1F" w:rsidRPr="00175677" w:rsidRDefault="00AB5C1F" w:rsidP="00FA2AB4">
            <w:pPr>
              <w:pStyle w:val="a4"/>
              <w:rPr>
                <w:rStyle w:val="FontStyle17"/>
                <w:rFonts w:ascii="Times New Roman" w:hAnsi="Times New Roman"/>
                <w:i w:val="0"/>
                <w:iCs w:val="0"/>
                <w:sz w:val="20"/>
              </w:rPr>
            </w:pPr>
            <w:r w:rsidRPr="00175677">
              <w:rPr>
                <w:rStyle w:val="FontStyle17"/>
                <w:rFonts w:ascii="Times New Roman" w:hAnsi="Times New Roman"/>
                <w:sz w:val="20"/>
              </w:rPr>
              <w:t>Развитие мелкото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варного производ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ства.</w:t>
            </w:r>
          </w:p>
          <w:p w:rsidR="00AB5C1F" w:rsidRPr="00175677" w:rsidRDefault="00AB5C1F" w:rsidP="00FA2AB4">
            <w:pPr>
              <w:pStyle w:val="a4"/>
              <w:rPr>
                <w:rStyle w:val="FontStyle17"/>
                <w:rFonts w:ascii="Times New Roman" w:hAnsi="Times New Roman"/>
                <w:i w:val="0"/>
                <w:iCs w:val="0"/>
                <w:sz w:val="20"/>
              </w:rPr>
            </w:pPr>
            <w:r w:rsidRPr="00175677">
              <w:rPr>
                <w:rStyle w:val="FontStyle17"/>
                <w:rFonts w:ascii="Times New Roman" w:hAnsi="Times New Roman"/>
                <w:sz w:val="20"/>
              </w:rPr>
              <w:t>Возникновение ма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нуфактур и наем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ного труда. Города и торговля. Ярмарк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7"/>
                <w:rFonts w:ascii="Times New Roman" w:hAnsi="Times New Roman"/>
                <w:i w:val="0"/>
                <w:iCs w:val="0"/>
                <w:sz w:val="20"/>
              </w:rPr>
            </w:pPr>
            <w:r w:rsidRPr="00175677">
              <w:rPr>
                <w:rStyle w:val="FontStyle17"/>
                <w:rFonts w:ascii="Times New Roman" w:hAnsi="Times New Roman"/>
                <w:sz w:val="20"/>
              </w:rPr>
              <w:t>Царь Михаил Федорович и патриарх Филарет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7"/>
                <w:rFonts w:ascii="Times New Roman" w:hAnsi="Times New Roman"/>
                <w:i w:val="0"/>
                <w:iCs w:val="0"/>
                <w:sz w:val="20"/>
              </w:rPr>
            </w:pPr>
            <w:proofErr w:type="gramStart"/>
            <w:r w:rsidRPr="00175677">
              <w:rPr>
                <w:rStyle w:val="FontStyle17"/>
                <w:rFonts w:ascii="Times New Roman" w:hAnsi="Times New Roman"/>
                <w:sz w:val="20"/>
              </w:rPr>
              <w:t>Мелкотоварное про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изводство, мануфак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тура, всероссийский рынок, предприни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матель, социальная база, рассеянное предприятие, гости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ная сотня, суконная сотня, ярмарка</w:t>
            </w:r>
            <w:proofErr w:type="gramEnd"/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7"/>
                <w:rFonts w:ascii="Times New Roman" w:hAnsi="Times New Roman"/>
                <w:i w:val="0"/>
                <w:iCs w:val="0"/>
                <w:sz w:val="20"/>
              </w:rPr>
            </w:pPr>
            <w:r w:rsidRPr="00175677">
              <w:rPr>
                <w:rStyle w:val="FontStyle17"/>
                <w:rFonts w:ascii="Times New Roman" w:hAnsi="Times New Roman"/>
                <w:sz w:val="20"/>
              </w:rPr>
              <w:t>Устанавливать меж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курсовые связи с исто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рией Нового времени, сравнивать экономиче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ское положение России с периодом Смуты и странами Европы. Объяснять объектив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ные причины отстава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softHyphen/>
              <w:t>ния России.</w:t>
            </w:r>
          </w:p>
          <w:p w:rsidR="00AB5C1F" w:rsidRPr="00175677" w:rsidRDefault="00AB5C1F" w:rsidP="00FA2AB4">
            <w:pPr>
              <w:pStyle w:val="a4"/>
              <w:rPr>
                <w:rStyle w:val="FontStyle17"/>
                <w:rFonts w:ascii="Times New Roman" w:hAnsi="Times New Roman"/>
                <w:i w:val="0"/>
                <w:iCs w:val="0"/>
                <w:sz w:val="20"/>
              </w:rPr>
            </w:pPr>
            <w:r w:rsidRPr="00175677">
              <w:rPr>
                <w:rStyle w:val="FontStyle17"/>
                <w:rFonts w:ascii="Times New Roman" w:hAnsi="Times New Roman"/>
                <w:sz w:val="20"/>
              </w:rPr>
              <w:t>Оформлять результаты своей деятельности в виде таблицы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7"/>
                <w:rFonts w:ascii="Times New Roman" w:hAnsi="Times New Roman"/>
                <w:i w:val="0"/>
                <w:iCs w:val="0"/>
                <w:sz w:val="20"/>
              </w:rPr>
            </w:pPr>
            <w:r w:rsidRPr="00175677">
              <w:rPr>
                <w:rStyle w:val="FontStyle17"/>
                <w:rFonts w:ascii="Times New Roman" w:hAnsi="Times New Roman"/>
                <w:sz w:val="20"/>
              </w:rPr>
              <w:t>Предъявление результатов работы в виде таблиц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7"/>
                <w:rFonts w:ascii="Times New Roman" w:hAnsi="Times New Roman"/>
                <w:i w:val="0"/>
                <w:iCs w:val="0"/>
                <w:sz w:val="20"/>
              </w:rPr>
            </w:pPr>
            <w:r w:rsidRPr="00175677">
              <w:rPr>
                <w:rStyle w:val="FontStyle18"/>
                <w:rFonts w:ascii="Times New Roman" w:hAnsi="Times New Roman"/>
              </w:rPr>
              <w:t xml:space="preserve">§4, </w:t>
            </w:r>
            <w:r w:rsidRPr="00175677">
              <w:rPr>
                <w:rStyle w:val="FontStyle17"/>
                <w:rFonts w:ascii="Times New Roman" w:hAnsi="Times New Roman"/>
                <w:sz w:val="20"/>
              </w:rPr>
              <w:t>вопросы; задания; словарь; дат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нварь</w:t>
            </w:r>
          </w:p>
        </w:tc>
      </w:tr>
      <w:tr w:rsidR="00AB5C1F" w:rsidRPr="00175677" w:rsidTr="00FA2AB4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Экономическое развитие России во второй полови</w:t>
            </w:r>
            <w:r w:rsidRPr="00175677">
              <w:rPr>
                <w:rFonts w:ascii="Times New Roman" w:hAnsi="Times New Roman"/>
                <w:sz w:val="20"/>
              </w:rPr>
              <w:softHyphen/>
              <w:t>не XVIII в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Расцвет крепост</w:t>
            </w:r>
            <w:r w:rsidRPr="00175677">
              <w:rPr>
                <w:rFonts w:ascii="Times New Roman" w:hAnsi="Times New Roman"/>
                <w:sz w:val="20"/>
              </w:rPr>
              <w:softHyphen/>
              <w:t>ничества. Развитие капиталистического уклада.</w:t>
            </w:r>
          </w:p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Развитие промыш</w:t>
            </w:r>
            <w:r w:rsidRPr="00175677">
              <w:rPr>
                <w:rFonts w:ascii="Times New Roman" w:hAnsi="Times New Roman"/>
                <w:sz w:val="20"/>
              </w:rPr>
              <w:softHyphen/>
              <w:t>ленности. Пред</w:t>
            </w:r>
            <w:r w:rsidRPr="00175677">
              <w:rPr>
                <w:rFonts w:ascii="Times New Roman" w:hAnsi="Times New Roman"/>
                <w:sz w:val="20"/>
              </w:rPr>
              <w:softHyphen/>
              <w:t>принимательство. Начало разложения крепостнической системы.</w:t>
            </w:r>
          </w:p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Сельское хозяйство. Итоги экономиче</w:t>
            </w:r>
            <w:r w:rsidRPr="00175677">
              <w:rPr>
                <w:rFonts w:ascii="Times New Roman" w:hAnsi="Times New Roman"/>
                <w:sz w:val="20"/>
              </w:rPr>
              <w:softHyphen/>
              <w:t>ского развит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Миссионеры, секу</w:t>
            </w:r>
            <w:r w:rsidRPr="00175677">
              <w:rPr>
                <w:rFonts w:ascii="Times New Roman" w:hAnsi="Times New Roman"/>
                <w:sz w:val="20"/>
              </w:rPr>
              <w:softHyphen/>
              <w:t>ляризация, экономи</w:t>
            </w:r>
            <w:r w:rsidRPr="00175677">
              <w:rPr>
                <w:rFonts w:ascii="Times New Roman" w:hAnsi="Times New Roman"/>
                <w:sz w:val="20"/>
              </w:rPr>
              <w:softHyphen/>
              <w:t>ческие крестьяне, отходники, банк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Определять основные черты экономического развития (тенденции и противоречия). Делать вывод о влия</w:t>
            </w:r>
            <w:r w:rsidRPr="00175677">
              <w:rPr>
                <w:rFonts w:ascii="Times New Roman" w:hAnsi="Times New Roman"/>
                <w:sz w:val="20"/>
              </w:rPr>
              <w:softHyphen/>
              <w:t>нии крепостного права на развитие отраслей экономики. Совершенствовать умение читать карту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Фронтальный опрос, взаимопроверка сравнительной таб</w:t>
            </w:r>
            <w:r w:rsidRPr="00175677">
              <w:rPr>
                <w:rFonts w:ascii="Times New Roman" w:hAnsi="Times New Roman"/>
                <w:sz w:val="20"/>
              </w:rPr>
              <w:softHyphen/>
              <w:t>лиц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 w:rsidRPr="00175677">
              <w:rPr>
                <w:rFonts w:ascii="Times New Roman" w:hAnsi="Times New Roman"/>
                <w:sz w:val="20"/>
              </w:rPr>
              <w:t>§26; вопро</w:t>
            </w:r>
            <w:r w:rsidRPr="00175677">
              <w:rPr>
                <w:rFonts w:ascii="Times New Roman" w:hAnsi="Times New Roman"/>
                <w:sz w:val="20"/>
              </w:rPr>
              <w:softHyphen/>
              <w:t>сы; задания; документ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AB5C1F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рель</w:t>
            </w:r>
          </w:p>
        </w:tc>
      </w:tr>
      <w:tr w:rsidR="00AB5C1F" w:rsidTr="00FA2AB4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1"/>
                <w:rFonts w:ascii="Times New Roman" w:hAnsi="Times New Roman"/>
                <w:sz w:val="20"/>
                <w:szCs w:val="24"/>
              </w:rPr>
            </w:pPr>
            <w:r w:rsidRPr="00175677">
              <w:rPr>
                <w:rStyle w:val="FontStyle11"/>
                <w:rFonts w:ascii="Times New Roman" w:hAnsi="Times New Roman"/>
                <w:sz w:val="20"/>
                <w:szCs w:val="24"/>
              </w:rPr>
              <w:t>38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2"/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175677">
              <w:rPr>
                <w:rStyle w:val="FontStyle12"/>
                <w:rFonts w:ascii="Times New Roman" w:hAnsi="Times New Roman"/>
                <w:sz w:val="20"/>
                <w:szCs w:val="24"/>
              </w:rPr>
              <w:t xml:space="preserve">Быт и жизнь во второй половине </w:t>
            </w:r>
            <w:r w:rsidRPr="00175677">
              <w:rPr>
                <w:rStyle w:val="FontStyle15"/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 xml:space="preserve">XVIII </w:t>
            </w:r>
            <w:r w:rsidRPr="00175677">
              <w:rPr>
                <w:rStyle w:val="FontStyle12"/>
                <w:rFonts w:ascii="Times New Roman" w:hAnsi="Times New Roman"/>
                <w:sz w:val="20"/>
                <w:szCs w:val="24"/>
              </w:rPr>
              <w:t>в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2"/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175677">
              <w:rPr>
                <w:rStyle w:val="FontStyle12"/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2"/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175677">
              <w:rPr>
                <w:rStyle w:val="FontStyle12"/>
                <w:rFonts w:ascii="Times New Roman" w:hAnsi="Times New Roman"/>
                <w:sz w:val="20"/>
                <w:szCs w:val="24"/>
              </w:rPr>
              <w:t>Быт народов Рос</w:t>
            </w:r>
            <w:r w:rsidRPr="00175677">
              <w:rPr>
                <w:rStyle w:val="FontStyle12"/>
                <w:rFonts w:ascii="Times New Roman" w:hAnsi="Times New Roman"/>
                <w:sz w:val="20"/>
                <w:szCs w:val="24"/>
              </w:rPr>
              <w:softHyphen/>
              <w:t>сии.</w:t>
            </w:r>
          </w:p>
          <w:p w:rsidR="00AB5C1F" w:rsidRPr="00175677" w:rsidRDefault="00AB5C1F" w:rsidP="00FA2AB4">
            <w:pPr>
              <w:pStyle w:val="a4"/>
              <w:rPr>
                <w:rStyle w:val="FontStyle12"/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175677">
              <w:rPr>
                <w:rStyle w:val="FontStyle12"/>
                <w:rFonts w:ascii="Times New Roman" w:hAnsi="Times New Roman"/>
                <w:sz w:val="20"/>
                <w:szCs w:val="24"/>
              </w:rPr>
              <w:t>Дворянская усадьба. Жизнь крестьян и горожан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2"/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175677">
              <w:rPr>
                <w:rStyle w:val="FontStyle12"/>
                <w:rFonts w:ascii="Times New Roman" w:hAnsi="Times New Roman"/>
                <w:sz w:val="20"/>
                <w:szCs w:val="24"/>
              </w:rPr>
              <w:t>Самосознание, нация, патриотизм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2"/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175677">
              <w:rPr>
                <w:rStyle w:val="FontStyle12"/>
                <w:rFonts w:ascii="Times New Roman" w:hAnsi="Times New Roman"/>
                <w:sz w:val="20"/>
                <w:szCs w:val="24"/>
              </w:rPr>
              <w:t>Описывать образ жизни различных слоев обще</w:t>
            </w:r>
            <w:r w:rsidRPr="00175677">
              <w:rPr>
                <w:rStyle w:val="FontStyle12"/>
                <w:rFonts w:ascii="Times New Roman" w:hAnsi="Times New Roman"/>
                <w:sz w:val="20"/>
                <w:szCs w:val="24"/>
              </w:rPr>
              <w:softHyphen/>
              <w:t>ств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2"/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175677">
              <w:rPr>
                <w:rStyle w:val="FontStyle12"/>
                <w:rFonts w:ascii="Times New Roman" w:hAnsi="Times New Roman"/>
                <w:sz w:val="20"/>
                <w:szCs w:val="24"/>
              </w:rPr>
              <w:t>Тест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Style w:val="FontStyle11"/>
                <w:rFonts w:ascii="Times New Roman" w:hAnsi="Times New Roman"/>
                <w:sz w:val="20"/>
                <w:szCs w:val="24"/>
              </w:rPr>
            </w:pPr>
            <w:r w:rsidRPr="00175677">
              <w:rPr>
                <w:rStyle w:val="FontStyle11"/>
                <w:rFonts w:ascii="Times New Roman" w:hAnsi="Times New Roman"/>
                <w:sz w:val="20"/>
                <w:szCs w:val="24"/>
              </w:rPr>
              <w:t>§3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175677" w:rsidRDefault="00AB5C1F" w:rsidP="00FA2AB4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й</w:t>
            </w:r>
          </w:p>
        </w:tc>
      </w:tr>
    </w:tbl>
    <w:p w:rsidR="00AB5C1F" w:rsidRDefault="00AB5C1F" w:rsidP="00AB5C1F">
      <w:pPr>
        <w:pStyle w:val="a4"/>
      </w:pPr>
    </w:p>
    <w:p w:rsidR="00AB5C1F" w:rsidRDefault="00AB5C1F" w:rsidP="00AB5C1F">
      <w:pPr>
        <w:pStyle w:val="a4"/>
      </w:pPr>
    </w:p>
    <w:p w:rsidR="00AB5C1F" w:rsidRDefault="00AB5C1F" w:rsidP="00AB5C1F">
      <w:pPr>
        <w:pStyle w:val="a4"/>
        <w:jc w:val="center"/>
      </w:pPr>
      <w:r>
        <w:t>История нового времени 7 класс</w:t>
      </w:r>
    </w:p>
    <w:p w:rsidR="00AB5C1F" w:rsidRDefault="00AB5C1F" w:rsidP="00AB5C1F">
      <w:pPr>
        <w:pStyle w:val="a4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8"/>
        <w:gridCol w:w="1882"/>
        <w:gridCol w:w="638"/>
        <w:gridCol w:w="1594"/>
        <w:gridCol w:w="2933"/>
        <w:gridCol w:w="2424"/>
        <w:gridCol w:w="1574"/>
        <w:gridCol w:w="1426"/>
        <w:gridCol w:w="979"/>
        <w:gridCol w:w="922"/>
      </w:tblGrid>
      <w:tr w:rsidR="00AB5C1F" w:rsidRPr="00643DFF" w:rsidTr="00FA2AB4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643DFF">
              <w:rPr>
                <w:rStyle w:val="FontStyle18"/>
                <w:rFonts w:ascii="Times New Roman" w:hAnsi="Times New Roman"/>
                <w:sz w:val="24"/>
                <w:szCs w:val="24"/>
              </w:rPr>
              <w:t>4</w:t>
            </w:r>
          </w:p>
          <w:p w:rsidR="00AB5C1F" w:rsidRPr="00643DFF" w:rsidRDefault="00AB5C1F" w:rsidP="00FA2AB4">
            <w:pPr>
              <w:pStyle w:val="a4"/>
              <w:rPr>
                <w:rStyle w:val="FontStyle17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  <w:p w:rsidR="00AB5C1F" w:rsidRPr="00643DFF" w:rsidRDefault="00AB5C1F" w:rsidP="00FA2AB4">
            <w:pPr>
              <w:pStyle w:val="a4"/>
              <w:rPr>
                <w:rStyle w:val="FontStyle17"/>
                <w:rFonts w:ascii="Times New Roman" w:hAnsi="Times New Roman"/>
                <w:i w:val="0"/>
                <w:position w:val="-8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Дух предпринима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ства преобра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ует экономику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643DFF">
              <w:rPr>
                <w:rStyle w:val="FontStyle1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Комбинирован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Дух предпринимательства преобразует экономику. Рост городов и торговли. Мировая торговля. Банки, биржи и тор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говые 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мпании. Переход от ремесла к мануфактуре. Наемный труд. Причины воз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новения и развития ма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уфактур. Мануфактура - ка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италистическое предприятие. Рождение капитализма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ть основные поло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 урока. Делать сравнение между эпо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ами (</w:t>
            </w:r>
            <w:proofErr w:type="gramStart"/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современная</w:t>
            </w:r>
            <w:proofErr w:type="gramEnd"/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ового времени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Составить в тетради план ответа на во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рос «Развитие 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нуфактурного производства»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643DFF">
              <w:rPr>
                <w:rStyle w:val="FontStyle18"/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Default="00AB5C1F" w:rsidP="00FA2AB4">
            <w:pPr>
              <w:pStyle w:val="a4"/>
              <w:rPr>
                <w:rFonts w:ascii="Times New Roman" w:hAnsi="Times New Roman"/>
              </w:rPr>
            </w:pPr>
          </w:p>
          <w:p w:rsidR="00AB5C1F" w:rsidRPr="00643DFF" w:rsidRDefault="00AB5C1F" w:rsidP="00FA2AB4">
            <w:pPr>
              <w:pStyle w:val="a4"/>
              <w:rPr>
                <w:rFonts w:ascii="Times New Roman" w:hAnsi="Times New Roman"/>
              </w:rPr>
            </w:pPr>
          </w:p>
        </w:tc>
      </w:tr>
      <w:tr w:rsidR="00AB5C1F" w:rsidRPr="00643DFF" w:rsidTr="00FA2AB4"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43DF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B5C1F" w:rsidRPr="00643DFF" w:rsidRDefault="00AB5C1F" w:rsidP="00FA2AB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овые ценности преобразуют об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ество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643DFF">
              <w:rPr>
                <w:rStyle w:val="FontStyle18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Комбинирован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Социальные слои европей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общества, их отличи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ые черты. Буржуазия эпохи раннего Нового времени. Новое дворянство. Крестьян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ая Европа. Низшие слои на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еления. Бродяжничество. Законы о нищих. Европей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е население и основные черты повседневной жизни. Главные беды - эпидемии, голод и войны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Знать основные понятия урока: капиталист, батрак, новое дворянство. Уметь составлять и представлять сообщения, доклады, рефера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прос. Пись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ные задани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Сравнить по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е евро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ейских кре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ьян в эпоху Нового вре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и и сред</w:t>
            </w:r>
            <w:r w:rsidRPr="00643DF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вековья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Style w:val="FontStyle18"/>
                <w:rFonts w:ascii="Times New Roman" w:hAnsi="Times New Roman"/>
                <w:spacing w:val="-20"/>
                <w:sz w:val="24"/>
                <w:szCs w:val="24"/>
              </w:rPr>
            </w:pPr>
            <w:r w:rsidRPr="00643DFF">
              <w:rPr>
                <w:rStyle w:val="FontStyle18"/>
                <w:rFonts w:ascii="Times New Roman" w:hAnsi="Times New Roman"/>
                <w:spacing w:val="-20"/>
                <w:sz w:val="24"/>
                <w:szCs w:val="24"/>
              </w:rPr>
              <w:t>§5"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643DFF" w:rsidRDefault="00AB5C1F" w:rsidP="00FA2AB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</w:tr>
    </w:tbl>
    <w:p w:rsidR="00AB5C1F" w:rsidRDefault="00AB5C1F" w:rsidP="00AB5C1F">
      <w:pPr>
        <w:pStyle w:val="a4"/>
      </w:pPr>
    </w:p>
    <w:p w:rsidR="00AB5C1F" w:rsidRDefault="00AB5C1F" w:rsidP="00AB5C1F">
      <w:pPr>
        <w:pStyle w:val="a4"/>
      </w:pPr>
    </w:p>
    <w:p w:rsidR="00AB5C1F" w:rsidRPr="00FA2AB4" w:rsidRDefault="00AB5C1F" w:rsidP="00AB5C1F">
      <w:pPr>
        <w:pStyle w:val="a4"/>
        <w:jc w:val="center"/>
        <w:rPr>
          <w:rFonts w:ascii="Times New Roman" w:hAnsi="Times New Roman"/>
        </w:rPr>
      </w:pPr>
      <w:r w:rsidRPr="00FA2AB4">
        <w:rPr>
          <w:rFonts w:ascii="Times New Roman" w:hAnsi="Times New Roman"/>
        </w:rPr>
        <w:t>История России 8 класс</w:t>
      </w:r>
    </w:p>
    <w:p w:rsidR="00AB5C1F" w:rsidRPr="00FA2AB4" w:rsidRDefault="00AB5C1F" w:rsidP="00AB5C1F">
      <w:pPr>
        <w:pStyle w:val="a4"/>
        <w:jc w:val="center"/>
        <w:rPr>
          <w:rFonts w:ascii="Times New Roman" w:hAnsi="Times New Roman"/>
        </w:rPr>
      </w:pPr>
    </w:p>
    <w:p w:rsidR="00AB5C1F" w:rsidRPr="00FA2AB4" w:rsidRDefault="00AB5C1F" w:rsidP="00AB5C1F">
      <w:pPr>
        <w:pStyle w:val="a4"/>
        <w:rPr>
          <w:rFonts w:ascii="Times New Roman" w:hAnsi="Times New Roman"/>
        </w:rPr>
      </w:pPr>
    </w:p>
    <w:tbl>
      <w:tblPr>
        <w:tblW w:w="16062" w:type="dxa"/>
        <w:tblInd w:w="-7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"/>
        <w:gridCol w:w="2130"/>
        <w:gridCol w:w="717"/>
        <w:gridCol w:w="2120"/>
        <w:gridCol w:w="1336"/>
        <w:gridCol w:w="2292"/>
        <w:gridCol w:w="2603"/>
        <w:gridCol w:w="2193"/>
        <w:gridCol w:w="1492"/>
        <w:gridCol w:w="805"/>
      </w:tblGrid>
      <w:tr w:rsidR="00AB5C1F" w:rsidRPr="00FA2AB4" w:rsidTr="00FA2AB4"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циально-экономиче</w:t>
            </w: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ое развитие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Противоречия хозяйственного развития. «Манифест о почетном гражданстве», «Указ об обязанных </w:t>
            </w: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крестьянах»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Fonts w:ascii="Times New Roman" w:hAnsi="Times New Roman"/>
              </w:rPr>
            </w:pPr>
            <w:r w:rsidRPr="00FA2AB4">
              <w:rPr>
                <w:rFonts w:ascii="Times New Roman" w:hAnsi="Times New Roman"/>
              </w:rPr>
              <w:lastRenderedPageBreak/>
              <w:t xml:space="preserve">Январь 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ризис крепостнической системы, «капиталисты» крестьяне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зывать харак</w:t>
            </w: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ные черты со</w:t>
            </w: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ально-экономического развития; знать финансовую поли</w:t>
            </w: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ку Е. Ф. Канкрин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ятийный диктант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§11, во</w:t>
            </w: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просы и задания, доку</w:t>
            </w:r>
            <w:r w:rsidRPr="00FA2A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менты</w:t>
            </w:r>
          </w:p>
        </w:tc>
      </w:tr>
      <w:tr w:rsidR="00AB5C1F" w:rsidRPr="00FA2AB4" w:rsidTr="00FA2AB4"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Экономиче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ское развитие в годы правле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ния Алексан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 xml:space="preserve">дра III. Положение </w:t>
            </w:r>
            <w:proofErr w:type="gramStart"/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х</w:t>
            </w:r>
            <w:proofErr w:type="gramEnd"/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оциальных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Комбинированный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Завершение промыш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ленного переворота. Формирование классов индустриального обще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ства. Новые промышлен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ные районы и отрасли хозяйства. Аграрный кризис 80-90-х гг.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Fonts w:ascii="Times New Roman" w:hAnsi="Times New Roman"/>
              </w:rPr>
            </w:pPr>
            <w:r w:rsidRPr="00FA2AB4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Протекционизм, винная монополия, сословия, классы, имущественное расслоение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Называть основные черты экономичес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кой политики Алек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сандра III; сравнивать экономические про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 xml:space="preserve">граммы Н. X. Бунге и </w:t>
            </w:r>
            <w:proofErr w:type="spellStart"/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spellEnd"/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. А. Вышнеградско-го; знать экономи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Проблемное задание; раз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вернутый план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C1F" w:rsidRPr="00FA2AB4" w:rsidRDefault="00AB5C1F" w:rsidP="00FA2AB4">
            <w:pPr>
              <w:pStyle w:val="a4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§31-33 вопросы и зада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ния, до</w:t>
            </w:r>
            <w:r w:rsidRPr="00FA2AB4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кументы</w:t>
            </w:r>
          </w:p>
        </w:tc>
      </w:tr>
    </w:tbl>
    <w:p w:rsidR="00FA2AB4" w:rsidRDefault="00FA2AB4" w:rsidP="00AB5C1F">
      <w:pPr>
        <w:jc w:val="center"/>
        <w:rPr>
          <w:rFonts w:ascii="Times New Roman" w:hAnsi="Times New Roman"/>
          <w:sz w:val="24"/>
          <w:szCs w:val="24"/>
        </w:rPr>
      </w:pPr>
    </w:p>
    <w:p w:rsidR="00D030AF" w:rsidRDefault="00D030AF" w:rsidP="00AB5C1F">
      <w:pPr>
        <w:jc w:val="center"/>
        <w:rPr>
          <w:rFonts w:ascii="Times New Roman" w:hAnsi="Times New Roman"/>
          <w:sz w:val="24"/>
          <w:szCs w:val="24"/>
        </w:rPr>
      </w:pPr>
    </w:p>
    <w:p w:rsidR="00AB5C1F" w:rsidRPr="004D6CC2" w:rsidRDefault="00AB5C1F" w:rsidP="00AB5C1F">
      <w:pPr>
        <w:jc w:val="center"/>
        <w:rPr>
          <w:rFonts w:ascii="Times New Roman" w:hAnsi="Times New Roman"/>
          <w:sz w:val="24"/>
          <w:szCs w:val="24"/>
        </w:rPr>
      </w:pPr>
      <w:r w:rsidRPr="004D6CC2">
        <w:rPr>
          <w:rFonts w:ascii="Times New Roman" w:hAnsi="Times New Roman"/>
          <w:sz w:val="24"/>
          <w:szCs w:val="24"/>
        </w:rPr>
        <w:t xml:space="preserve">Календарно-тематическое планирование по истории России.  </w:t>
      </w:r>
      <w:proofErr w:type="gramStart"/>
      <w:r w:rsidRPr="004D6CC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D6CC2">
        <w:rPr>
          <w:rFonts w:ascii="Times New Roman" w:hAnsi="Times New Roman"/>
          <w:sz w:val="24"/>
          <w:szCs w:val="24"/>
        </w:rPr>
        <w:t>9 класс).</w:t>
      </w:r>
    </w:p>
    <w:tbl>
      <w:tblPr>
        <w:tblW w:w="13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"/>
        <w:gridCol w:w="1760"/>
        <w:gridCol w:w="1278"/>
        <w:gridCol w:w="1446"/>
        <w:gridCol w:w="1334"/>
        <w:gridCol w:w="1494"/>
        <w:gridCol w:w="1378"/>
        <w:gridCol w:w="1225"/>
        <w:gridCol w:w="1085"/>
        <w:gridCol w:w="1717"/>
      </w:tblGrid>
      <w:tr w:rsidR="00AB5C1F" w:rsidRPr="004D6CC2" w:rsidTr="00FA2AB4">
        <w:tc>
          <w:tcPr>
            <w:tcW w:w="76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60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446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33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49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3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225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85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17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Примечания.</w:t>
            </w:r>
          </w:p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(Элементы содержания по антикоррупционной проблематике).</w:t>
            </w:r>
          </w:p>
        </w:tc>
      </w:tr>
      <w:tr w:rsidR="00AB5C1F" w:rsidRPr="004D6CC2" w:rsidTr="00FA2AB4">
        <w:tc>
          <w:tcPr>
            <w:tcW w:w="76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760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Гражданская война: основные события, организаторы действий.</w:t>
            </w:r>
          </w:p>
        </w:tc>
        <w:tc>
          <w:tcPr>
            <w:tcW w:w="12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46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Этапы войны. Перестройка на военный лад. Особенност</w:t>
            </w:r>
            <w:r w:rsidRPr="004D6CC2">
              <w:rPr>
                <w:rFonts w:ascii="Times New Roman" w:hAnsi="Times New Roman"/>
                <w:sz w:val="24"/>
                <w:szCs w:val="24"/>
              </w:rPr>
              <w:lastRenderedPageBreak/>
              <w:t>и каждого этапа.</w:t>
            </w:r>
          </w:p>
        </w:tc>
        <w:tc>
          <w:tcPr>
            <w:tcW w:w="133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lastRenderedPageBreak/>
              <w:t>Знать этапы и ключевые события.</w:t>
            </w:r>
          </w:p>
        </w:tc>
        <w:tc>
          <w:tcPr>
            <w:tcW w:w="149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Иностранная интервенция.</w:t>
            </w:r>
          </w:p>
        </w:tc>
        <w:tc>
          <w:tcPr>
            <w:tcW w:w="13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Выборочная проверка заполнения таблицы.</w:t>
            </w:r>
          </w:p>
        </w:tc>
        <w:tc>
          <w:tcPr>
            <w:tcW w:w="1225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П.15.</w:t>
            </w:r>
          </w:p>
        </w:tc>
        <w:tc>
          <w:tcPr>
            <w:tcW w:w="1085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17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Отрицание коррупции как системного явления. Декрет о взяточничеств</w:t>
            </w:r>
            <w:r w:rsidRPr="004D6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4D6CC2">
                <w:rPr>
                  <w:rFonts w:ascii="Times New Roman" w:hAnsi="Times New Roman"/>
                  <w:sz w:val="24"/>
                  <w:szCs w:val="24"/>
                </w:rPr>
                <w:t>1918 г</w:t>
              </w:r>
            </w:smartTag>
            <w:r w:rsidRPr="004D6CC2">
              <w:rPr>
                <w:rFonts w:ascii="Times New Roman" w:hAnsi="Times New Roman"/>
                <w:sz w:val="24"/>
                <w:szCs w:val="24"/>
              </w:rPr>
              <w:t>. Нэп и коррупция. Борьба с коррупцией. Авторитарная модель борьбы с коррупцией.</w:t>
            </w:r>
          </w:p>
        </w:tc>
      </w:tr>
      <w:tr w:rsidR="00AB5C1F" w:rsidRPr="004D6CC2" w:rsidTr="00FA2AB4">
        <w:tc>
          <w:tcPr>
            <w:tcW w:w="76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60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Н. С. Хрущёв. Попытки реформирования политической системы.</w:t>
            </w:r>
          </w:p>
        </w:tc>
        <w:tc>
          <w:tcPr>
            <w:tcW w:w="12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 xml:space="preserve">Лекция. </w:t>
            </w:r>
          </w:p>
        </w:tc>
        <w:tc>
          <w:tcPr>
            <w:tcW w:w="1446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Курс на десталинизацию, разоблачение культа личности</w:t>
            </w:r>
            <w:proofErr w:type="gramStart"/>
            <w:r w:rsidRPr="004D6CC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4D6CC2">
              <w:rPr>
                <w:rFonts w:ascii="Times New Roman" w:hAnsi="Times New Roman"/>
                <w:sz w:val="24"/>
                <w:szCs w:val="24"/>
              </w:rPr>
              <w:t>Курс на построение коммунизма».</w:t>
            </w:r>
          </w:p>
        </w:tc>
        <w:tc>
          <w:tcPr>
            <w:tcW w:w="133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Знать решения 20 съезда КПСС, краткое содержание Программы КПСС.</w:t>
            </w:r>
          </w:p>
        </w:tc>
        <w:tc>
          <w:tcPr>
            <w:tcW w:w="149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«Оттепель»</w:t>
            </w:r>
          </w:p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«Культ личности»</w:t>
            </w:r>
          </w:p>
        </w:tc>
        <w:tc>
          <w:tcPr>
            <w:tcW w:w="13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25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П.39,41.</w:t>
            </w:r>
          </w:p>
        </w:tc>
        <w:tc>
          <w:tcPr>
            <w:tcW w:w="1085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17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 xml:space="preserve">Введена смертная казнь за взяточничество. </w:t>
            </w:r>
          </w:p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( в крайнем случае).</w:t>
            </w:r>
          </w:p>
        </w:tc>
      </w:tr>
      <w:tr w:rsidR="00AB5C1F" w:rsidRPr="004D6CC2" w:rsidTr="00FA2AB4">
        <w:tc>
          <w:tcPr>
            <w:tcW w:w="76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60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Л.И.Брежнев. Усиление консервативных тенденций в экономическом развитии и политической системе.</w:t>
            </w:r>
          </w:p>
        </w:tc>
        <w:tc>
          <w:tcPr>
            <w:tcW w:w="12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1446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Усиление позиций партгосноменклатуры. Ориентация на развитие топливно-энергетического комплекса</w:t>
            </w:r>
            <w:proofErr w:type="gramStart"/>
            <w:r w:rsidRPr="004D6CC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D6CC2">
              <w:rPr>
                <w:rFonts w:ascii="Times New Roman" w:hAnsi="Times New Roman"/>
                <w:sz w:val="24"/>
                <w:szCs w:val="24"/>
              </w:rPr>
              <w:t>худшение положения в экономике. Конституция 1977 года.</w:t>
            </w:r>
          </w:p>
        </w:tc>
        <w:tc>
          <w:tcPr>
            <w:tcW w:w="133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Знать и владеть понятиями: период  стагнации, «развитой социализм», «Золотой век партгосноменклатуры».</w:t>
            </w:r>
          </w:p>
        </w:tc>
        <w:tc>
          <w:tcPr>
            <w:tcW w:w="149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Стагнация.</w:t>
            </w:r>
          </w:p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Диссидент.</w:t>
            </w:r>
          </w:p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Коррупция и теневая экономика.</w:t>
            </w:r>
          </w:p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Кризис советской системы.</w:t>
            </w:r>
          </w:p>
        </w:tc>
        <w:tc>
          <w:tcPr>
            <w:tcW w:w="13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Вопросы параграфа.</w:t>
            </w:r>
          </w:p>
        </w:tc>
        <w:tc>
          <w:tcPr>
            <w:tcW w:w="1225" w:type="dxa"/>
          </w:tcPr>
          <w:p w:rsidR="00AB5C1F" w:rsidRPr="004D6CC2" w:rsidRDefault="00AB5C1F" w:rsidP="00FA2AB4">
            <w:pPr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Выборочно п.43-45. эссе по теме «Коррупция – угроза национальной безопасности России».</w:t>
            </w:r>
          </w:p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17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В условиях тотального дефицита право распоряжаться ресурсами, товарами, услугами давало огромную власть и, в свою очередь, порождало коррупцию.</w:t>
            </w:r>
          </w:p>
        </w:tc>
      </w:tr>
      <w:tr w:rsidR="00AB5C1F" w:rsidRPr="004D6CC2" w:rsidTr="00FA2AB4">
        <w:tc>
          <w:tcPr>
            <w:tcW w:w="76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60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12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</w:tc>
        <w:tc>
          <w:tcPr>
            <w:tcW w:w="1446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Экономические реформы !992-1993 годов</w:t>
            </w:r>
            <w:proofErr w:type="gramStart"/>
            <w:r w:rsidRPr="004D6CC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D6CC2">
              <w:rPr>
                <w:rFonts w:ascii="Times New Roman" w:hAnsi="Times New Roman"/>
                <w:sz w:val="24"/>
                <w:szCs w:val="24"/>
              </w:rPr>
              <w:t xml:space="preserve"> Перестройка промышленности. Дефолт 1998 года, его последствия.</w:t>
            </w:r>
          </w:p>
        </w:tc>
        <w:tc>
          <w:tcPr>
            <w:tcW w:w="133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Уметь разбираться в особенностях рыночной и плановой экономики, знать особенности рынка России.</w:t>
            </w:r>
          </w:p>
        </w:tc>
        <w:tc>
          <w:tcPr>
            <w:tcW w:w="149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Приватизация, ваучеризация, шоковая терапия, дефолт, коррупция.</w:t>
            </w:r>
          </w:p>
        </w:tc>
        <w:tc>
          <w:tcPr>
            <w:tcW w:w="13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Сообщения.</w:t>
            </w:r>
          </w:p>
        </w:tc>
        <w:tc>
          <w:tcPr>
            <w:tcW w:w="1225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П.51.</w:t>
            </w:r>
          </w:p>
        </w:tc>
        <w:tc>
          <w:tcPr>
            <w:tcW w:w="1085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17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Особенности коррупции, её системный характер, создание коррупционных сетей. Причины распространения коррупции.</w:t>
            </w:r>
          </w:p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C1F" w:rsidRPr="004D6CC2" w:rsidTr="00FA2AB4">
        <w:tc>
          <w:tcPr>
            <w:tcW w:w="76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1760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Россия на пороге нового 21 века.</w:t>
            </w:r>
          </w:p>
        </w:tc>
        <w:tc>
          <w:tcPr>
            <w:tcW w:w="12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446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В.Путин. Курс на укрепление государственности, гражданского согласия, экономический подъём и социальную стабильность.</w:t>
            </w:r>
          </w:p>
        </w:tc>
        <w:tc>
          <w:tcPr>
            <w:tcW w:w="133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Ознакомиться с основными направлениями политики В. В. Путина. Знать основные преобразования.</w:t>
            </w:r>
          </w:p>
        </w:tc>
        <w:tc>
          <w:tcPr>
            <w:tcW w:w="1494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Государственная символика</w:t>
            </w:r>
          </w:p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Послание Федеральному Собранию</w:t>
            </w:r>
          </w:p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Борьба с коррупцией.</w:t>
            </w:r>
          </w:p>
        </w:tc>
        <w:tc>
          <w:tcPr>
            <w:tcW w:w="1378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225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П.56.</w:t>
            </w:r>
          </w:p>
        </w:tc>
        <w:tc>
          <w:tcPr>
            <w:tcW w:w="1085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17" w:type="dxa"/>
          </w:tcPr>
          <w:p w:rsidR="00AB5C1F" w:rsidRPr="004D6CC2" w:rsidRDefault="00AB5C1F" w:rsidP="00FA2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C2">
              <w:rPr>
                <w:rFonts w:ascii="Times New Roman" w:hAnsi="Times New Roman"/>
                <w:sz w:val="24"/>
                <w:szCs w:val="24"/>
              </w:rPr>
              <w:t>Правовая демократическая модель борьбы с коррупцией. Национальный  антикоррупционный комитет, Совет по противодействию коррупции. Федеральный закон «О противодействии коррупции».</w:t>
            </w:r>
          </w:p>
        </w:tc>
      </w:tr>
    </w:tbl>
    <w:p w:rsidR="009F73E7" w:rsidRDefault="009F73E7" w:rsidP="009F73E7"/>
    <w:p w:rsidR="00FA2AB4" w:rsidRDefault="00FA2AB4" w:rsidP="00FA2AB4">
      <w:pPr>
        <w:rPr>
          <w:sz w:val="40"/>
          <w:szCs w:val="40"/>
        </w:rPr>
      </w:pPr>
    </w:p>
    <w:p w:rsidR="009F73E7" w:rsidRPr="009F73E7" w:rsidRDefault="009F73E7" w:rsidP="009F73E7">
      <w:pPr>
        <w:jc w:val="center"/>
        <w:rPr>
          <w:sz w:val="28"/>
          <w:szCs w:val="28"/>
        </w:rPr>
      </w:pPr>
      <w:r w:rsidRPr="009F73E7">
        <w:rPr>
          <w:sz w:val="28"/>
          <w:szCs w:val="28"/>
        </w:rPr>
        <w:lastRenderedPageBreak/>
        <w:t>История – 10 класс</w:t>
      </w:r>
    </w:p>
    <w:tbl>
      <w:tblPr>
        <w:tblStyle w:val="a3"/>
        <w:tblpPr w:leftFromText="180" w:rightFromText="180" w:vertAnchor="text" w:horzAnchor="margin" w:tblpXSpec="center" w:tblpY="1081"/>
        <w:tblW w:w="13608" w:type="dxa"/>
        <w:tblLook w:val="04A0"/>
      </w:tblPr>
      <w:tblGrid>
        <w:gridCol w:w="701"/>
        <w:gridCol w:w="2922"/>
        <w:gridCol w:w="1771"/>
        <w:gridCol w:w="2297"/>
        <w:gridCol w:w="1985"/>
        <w:gridCol w:w="1757"/>
        <w:gridCol w:w="1466"/>
        <w:gridCol w:w="709"/>
      </w:tblGrid>
      <w:tr w:rsidR="00FA2AB4" w:rsidRPr="000F11B9" w:rsidTr="00FA2AB4">
        <w:trPr>
          <w:trHeight w:val="1031"/>
        </w:trPr>
        <w:tc>
          <w:tcPr>
            <w:tcW w:w="701" w:type="dxa"/>
          </w:tcPr>
          <w:p w:rsidR="00FA2AB4" w:rsidRPr="000F11B9" w:rsidRDefault="00FA2AB4" w:rsidP="00FA2AB4">
            <w:pPr>
              <w:rPr>
                <w:sz w:val="28"/>
                <w:szCs w:val="28"/>
              </w:rPr>
            </w:pPr>
            <w:r w:rsidRPr="000F11B9">
              <w:rPr>
                <w:sz w:val="28"/>
                <w:szCs w:val="28"/>
              </w:rPr>
              <w:t>№ п/п</w:t>
            </w:r>
          </w:p>
        </w:tc>
        <w:tc>
          <w:tcPr>
            <w:tcW w:w="2922" w:type="dxa"/>
          </w:tcPr>
          <w:p w:rsidR="00FA2AB4" w:rsidRPr="000F11B9" w:rsidRDefault="00FA2AB4" w:rsidP="00FA2AB4">
            <w:pPr>
              <w:rPr>
                <w:sz w:val="28"/>
                <w:szCs w:val="28"/>
              </w:rPr>
            </w:pPr>
            <w:r w:rsidRPr="000F11B9">
              <w:rPr>
                <w:sz w:val="28"/>
                <w:szCs w:val="28"/>
              </w:rPr>
              <w:t>Тема</w:t>
            </w:r>
          </w:p>
        </w:tc>
        <w:tc>
          <w:tcPr>
            <w:tcW w:w="1771" w:type="dxa"/>
          </w:tcPr>
          <w:p w:rsidR="00FA2AB4" w:rsidRPr="000F11B9" w:rsidRDefault="00FA2AB4" w:rsidP="00FA2AB4">
            <w:pPr>
              <w:rPr>
                <w:sz w:val="28"/>
                <w:szCs w:val="28"/>
              </w:rPr>
            </w:pPr>
            <w:r w:rsidRPr="000F11B9">
              <w:rPr>
                <w:sz w:val="28"/>
                <w:szCs w:val="28"/>
              </w:rPr>
              <w:t>События</w:t>
            </w:r>
          </w:p>
        </w:tc>
        <w:tc>
          <w:tcPr>
            <w:tcW w:w="2297" w:type="dxa"/>
          </w:tcPr>
          <w:p w:rsidR="00FA2AB4" w:rsidRPr="000F11B9" w:rsidRDefault="00FA2AB4" w:rsidP="00FA2AB4">
            <w:pPr>
              <w:rPr>
                <w:sz w:val="28"/>
                <w:szCs w:val="28"/>
              </w:rPr>
            </w:pPr>
            <w:r w:rsidRPr="000F11B9">
              <w:rPr>
                <w:sz w:val="28"/>
                <w:szCs w:val="28"/>
              </w:rPr>
              <w:t>Понятия</w:t>
            </w:r>
          </w:p>
        </w:tc>
        <w:tc>
          <w:tcPr>
            <w:tcW w:w="1985" w:type="dxa"/>
          </w:tcPr>
          <w:p w:rsidR="00FA2AB4" w:rsidRPr="000F11B9" w:rsidRDefault="00FA2AB4" w:rsidP="00FA2AB4">
            <w:pPr>
              <w:rPr>
                <w:sz w:val="28"/>
                <w:szCs w:val="28"/>
              </w:rPr>
            </w:pPr>
            <w:r w:rsidRPr="000F11B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рудование</w:t>
            </w:r>
          </w:p>
        </w:tc>
        <w:tc>
          <w:tcPr>
            <w:tcW w:w="1757" w:type="dxa"/>
          </w:tcPr>
          <w:p w:rsidR="00FA2AB4" w:rsidRPr="000F11B9" w:rsidRDefault="00FA2AB4" w:rsidP="00FA2AB4">
            <w:pPr>
              <w:rPr>
                <w:sz w:val="28"/>
                <w:szCs w:val="28"/>
              </w:rPr>
            </w:pPr>
            <w:r w:rsidRPr="000F11B9">
              <w:rPr>
                <w:sz w:val="28"/>
                <w:szCs w:val="28"/>
              </w:rPr>
              <w:t>Личности</w:t>
            </w:r>
          </w:p>
        </w:tc>
        <w:tc>
          <w:tcPr>
            <w:tcW w:w="1466" w:type="dxa"/>
          </w:tcPr>
          <w:p w:rsidR="00FA2AB4" w:rsidRPr="000F11B9" w:rsidRDefault="00FA2AB4" w:rsidP="00FA2AB4">
            <w:pPr>
              <w:rPr>
                <w:sz w:val="28"/>
                <w:szCs w:val="28"/>
              </w:rPr>
            </w:pPr>
            <w:r w:rsidRPr="000F11B9">
              <w:rPr>
                <w:sz w:val="28"/>
                <w:szCs w:val="28"/>
              </w:rPr>
              <w:t>Дата</w:t>
            </w:r>
          </w:p>
        </w:tc>
        <w:tc>
          <w:tcPr>
            <w:tcW w:w="709" w:type="dxa"/>
          </w:tcPr>
          <w:p w:rsidR="00FA2AB4" w:rsidRPr="000F11B9" w:rsidRDefault="00FA2AB4" w:rsidP="00FA2AB4">
            <w:pPr>
              <w:rPr>
                <w:sz w:val="28"/>
                <w:szCs w:val="28"/>
              </w:rPr>
            </w:pPr>
            <w:r w:rsidRPr="000F11B9">
              <w:rPr>
                <w:sz w:val="28"/>
                <w:szCs w:val="28"/>
              </w:rPr>
              <w:t>д/з</w:t>
            </w:r>
          </w:p>
        </w:tc>
      </w:tr>
      <w:tr w:rsidR="00FA2AB4" w:rsidRPr="000F11B9" w:rsidTr="00FA2AB4">
        <w:trPr>
          <w:trHeight w:val="1350"/>
        </w:trPr>
        <w:tc>
          <w:tcPr>
            <w:tcW w:w="701" w:type="dxa"/>
          </w:tcPr>
          <w:p w:rsidR="00FA2AB4" w:rsidRPr="000F11B9" w:rsidRDefault="00FA2AB4" w:rsidP="00FA2AB4">
            <w:r w:rsidRPr="000F11B9">
              <w:t>8</w:t>
            </w:r>
          </w:p>
        </w:tc>
        <w:tc>
          <w:tcPr>
            <w:tcW w:w="2922" w:type="dxa"/>
          </w:tcPr>
          <w:p w:rsidR="00FA2AB4" w:rsidRPr="000F11B9" w:rsidRDefault="00FA2AB4" w:rsidP="00FA2AB4">
            <w:r w:rsidRPr="000F11B9">
              <w:t>Русское общество в 11 веке</w:t>
            </w:r>
          </w:p>
        </w:tc>
        <w:tc>
          <w:tcPr>
            <w:tcW w:w="1771" w:type="dxa"/>
          </w:tcPr>
          <w:p w:rsidR="00FA2AB4" w:rsidRPr="000F11B9" w:rsidRDefault="00FA2AB4" w:rsidP="00FA2AB4">
            <w:r w:rsidRPr="000F11B9">
              <w:t>Возникновение феодальной земельной собствен</w:t>
            </w:r>
            <w:r>
              <w:t>н</w:t>
            </w:r>
            <w:r w:rsidRPr="000F11B9">
              <w:t>ости</w:t>
            </w:r>
          </w:p>
        </w:tc>
        <w:tc>
          <w:tcPr>
            <w:tcW w:w="2297" w:type="dxa"/>
          </w:tcPr>
          <w:p w:rsidR="00FA2AB4" w:rsidRDefault="00FA2AB4" w:rsidP="00FA2AB4">
            <w:r w:rsidRPr="000F11B9">
              <w:t>Феод,</w:t>
            </w:r>
          </w:p>
          <w:p w:rsidR="00FA2AB4" w:rsidRPr="000F11B9" w:rsidRDefault="00FA2AB4" w:rsidP="00FA2AB4">
            <w:r w:rsidRPr="000F11B9">
              <w:t>феодал.</w:t>
            </w:r>
          </w:p>
        </w:tc>
        <w:tc>
          <w:tcPr>
            <w:tcW w:w="1985" w:type="dxa"/>
          </w:tcPr>
          <w:p w:rsidR="00FA2AB4" w:rsidRPr="000F11B9" w:rsidRDefault="00FA2AB4" w:rsidP="00FA2AB4">
            <w:r w:rsidRPr="000F11B9">
              <w:t>карта</w:t>
            </w:r>
          </w:p>
        </w:tc>
        <w:tc>
          <w:tcPr>
            <w:tcW w:w="1757" w:type="dxa"/>
          </w:tcPr>
          <w:p w:rsidR="00FA2AB4" w:rsidRPr="000F11B9" w:rsidRDefault="00FA2AB4" w:rsidP="00FA2AB4">
            <w:r w:rsidRPr="000F11B9">
              <w:t>Л.Черепнин</w:t>
            </w:r>
          </w:p>
        </w:tc>
        <w:tc>
          <w:tcPr>
            <w:tcW w:w="1466" w:type="dxa"/>
          </w:tcPr>
          <w:p w:rsidR="00FA2AB4" w:rsidRPr="000F11B9" w:rsidRDefault="00FA2AB4" w:rsidP="00FA2AB4">
            <w:r>
              <w:t xml:space="preserve">Октябрь </w:t>
            </w:r>
          </w:p>
        </w:tc>
        <w:tc>
          <w:tcPr>
            <w:tcW w:w="709" w:type="dxa"/>
          </w:tcPr>
          <w:p w:rsidR="00FA2AB4" w:rsidRPr="000F11B9" w:rsidRDefault="00FA2AB4" w:rsidP="00FA2AB4">
            <w:proofErr w:type="gramStart"/>
            <w:r w:rsidRPr="000F11B9">
              <w:t>П</w:t>
            </w:r>
            <w:proofErr w:type="gramEnd"/>
            <w:r w:rsidRPr="000F11B9">
              <w:t xml:space="preserve"> 10-11</w:t>
            </w:r>
          </w:p>
        </w:tc>
      </w:tr>
      <w:tr w:rsidR="00FA2AB4" w:rsidRPr="000F11B9" w:rsidTr="00FA2AB4">
        <w:trPr>
          <w:trHeight w:val="996"/>
        </w:trPr>
        <w:tc>
          <w:tcPr>
            <w:tcW w:w="701" w:type="dxa"/>
          </w:tcPr>
          <w:p w:rsidR="00FA2AB4" w:rsidRPr="000F11B9" w:rsidRDefault="00FA2AB4" w:rsidP="00FA2AB4">
            <w:r w:rsidRPr="000F11B9">
              <w:t>14</w:t>
            </w:r>
          </w:p>
        </w:tc>
        <w:tc>
          <w:tcPr>
            <w:tcW w:w="2922" w:type="dxa"/>
          </w:tcPr>
          <w:p w:rsidR="00FA2AB4" w:rsidRPr="000F11B9" w:rsidRDefault="00FA2AB4" w:rsidP="00FA2AB4">
            <w:r w:rsidRPr="000F11B9">
              <w:t>Хозяйство Руси и положение различных групп общества 14-15 веках</w:t>
            </w:r>
          </w:p>
        </w:tc>
        <w:tc>
          <w:tcPr>
            <w:tcW w:w="1771" w:type="dxa"/>
          </w:tcPr>
          <w:p w:rsidR="00FA2AB4" w:rsidRPr="000F11B9" w:rsidRDefault="00FA2AB4" w:rsidP="00FA2AB4">
            <w:r w:rsidRPr="000F11B9">
              <w:t>Развитие хозяйства</w:t>
            </w:r>
          </w:p>
        </w:tc>
        <w:tc>
          <w:tcPr>
            <w:tcW w:w="2297" w:type="dxa"/>
          </w:tcPr>
          <w:p w:rsidR="00FA2AB4" w:rsidRPr="000F11B9" w:rsidRDefault="00FA2AB4" w:rsidP="00FA2AB4">
            <w:r w:rsidRPr="000F11B9">
              <w:t>Холопы.</w:t>
            </w:r>
          </w:p>
        </w:tc>
        <w:tc>
          <w:tcPr>
            <w:tcW w:w="1985" w:type="dxa"/>
          </w:tcPr>
          <w:p w:rsidR="00FA2AB4" w:rsidRPr="000F11B9" w:rsidRDefault="00FA2AB4" w:rsidP="00FA2AB4">
            <w:r w:rsidRPr="000F11B9">
              <w:t>Карта.</w:t>
            </w:r>
          </w:p>
        </w:tc>
        <w:tc>
          <w:tcPr>
            <w:tcW w:w="1757" w:type="dxa"/>
          </w:tcPr>
          <w:p w:rsidR="00FA2AB4" w:rsidRDefault="00FA2AB4" w:rsidP="00FA2AB4">
            <w:r w:rsidRPr="000F11B9">
              <w:t>Иван Калита</w:t>
            </w:r>
          </w:p>
          <w:p w:rsidR="00FA2AB4" w:rsidRPr="000F11B9" w:rsidRDefault="00FA2AB4" w:rsidP="00FA2AB4">
            <w:r w:rsidRPr="000F11B9">
              <w:t>Дмитрий Донской</w:t>
            </w:r>
          </w:p>
        </w:tc>
        <w:tc>
          <w:tcPr>
            <w:tcW w:w="1466" w:type="dxa"/>
          </w:tcPr>
          <w:p w:rsidR="00FA2AB4" w:rsidRPr="000F11B9" w:rsidRDefault="00FA2AB4" w:rsidP="00FA2AB4">
            <w:r>
              <w:t xml:space="preserve">Декабрь </w:t>
            </w:r>
          </w:p>
        </w:tc>
        <w:tc>
          <w:tcPr>
            <w:tcW w:w="709" w:type="dxa"/>
          </w:tcPr>
          <w:p w:rsidR="00FA2AB4" w:rsidRPr="000F11B9" w:rsidRDefault="00FA2AB4" w:rsidP="00FA2AB4">
            <w:r w:rsidRPr="000F11B9">
              <w:t>П21-22</w:t>
            </w:r>
          </w:p>
        </w:tc>
      </w:tr>
      <w:tr w:rsidR="00FA2AB4" w:rsidRPr="000F11B9" w:rsidTr="00FA2AB4">
        <w:trPr>
          <w:trHeight w:val="840"/>
        </w:trPr>
        <w:tc>
          <w:tcPr>
            <w:tcW w:w="701" w:type="dxa"/>
          </w:tcPr>
          <w:p w:rsidR="00FA2AB4" w:rsidRPr="000F11B9" w:rsidRDefault="00FA2AB4" w:rsidP="00FA2AB4">
            <w:r w:rsidRPr="000F11B9">
              <w:t>26</w:t>
            </w:r>
          </w:p>
        </w:tc>
        <w:tc>
          <w:tcPr>
            <w:tcW w:w="2922" w:type="dxa"/>
          </w:tcPr>
          <w:p w:rsidR="00FA2AB4" w:rsidRPr="000F11B9" w:rsidRDefault="00FA2AB4" w:rsidP="00FA2AB4">
            <w:r w:rsidRPr="000F11B9">
              <w:t>Реформы Петра Великого</w:t>
            </w:r>
          </w:p>
        </w:tc>
        <w:tc>
          <w:tcPr>
            <w:tcW w:w="1771" w:type="dxa"/>
          </w:tcPr>
          <w:p w:rsidR="00FA2AB4" w:rsidRPr="000F11B9" w:rsidRDefault="00FA2AB4" w:rsidP="00FA2AB4">
            <w:r w:rsidRPr="000F11B9">
              <w:t xml:space="preserve">Экономические преобразования </w:t>
            </w:r>
          </w:p>
        </w:tc>
        <w:tc>
          <w:tcPr>
            <w:tcW w:w="2297" w:type="dxa"/>
          </w:tcPr>
          <w:p w:rsidR="00FA2AB4" w:rsidRPr="000F11B9" w:rsidRDefault="00FA2AB4" w:rsidP="00FA2AB4">
            <w:r w:rsidRPr="000F11B9">
              <w:t>Реформа, меркантилизм</w:t>
            </w:r>
          </w:p>
        </w:tc>
        <w:tc>
          <w:tcPr>
            <w:tcW w:w="1985" w:type="dxa"/>
          </w:tcPr>
          <w:p w:rsidR="00FA2AB4" w:rsidRPr="000F11B9" w:rsidRDefault="00FA2AB4" w:rsidP="00FA2AB4">
            <w:r w:rsidRPr="000F11B9">
              <w:t>карта</w:t>
            </w:r>
          </w:p>
        </w:tc>
        <w:tc>
          <w:tcPr>
            <w:tcW w:w="1757" w:type="dxa"/>
          </w:tcPr>
          <w:p w:rsidR="00FA2AB4" w:rsidRPr="000F11B9" w:rsidRDefault="00FA2AB4" w:rsidP="00FA2AB4">
            <w:r w:rsidRPr="000F11B9">
              <w:t>Петр- Первый</w:t>
            </w:r>
          </w:p>
        </w:tc>
        <w:tc>
          <w:tcPr>
            <w:tcW w:w="1466" w:type="dxa"/>
          </w:tcPr>
          <w:p w:rsidR="00FA2AB4" w:rsidRPr="000F11B9" w:rsidRDefault="00FA2AB4" w:rsidP="00FA2AB4">
            <w:r>
              <w:t xml:space="preserve">Март </w:t>
            </w:r>
          </w:p>
        </w:tc>
        <w:tc>
          <w:tcPr>
            <w:tcW w:w="709" w:type="dxa"/>
          </w:tcPr>
          <w:p w:rsidR="00FA2AB4" w:rsidRPr="000F11B9" w:rsidRDefault="00FA2AB4" w:rsidP="00FA2AB4">
            <w:proofErr w:type="gramStart"/>
            <w:r w:rsidRPr="000F11B9">
              <w:t>П</w:t>
            </w:r>
            <w:proofErr w:type="gramEnd"/>
            <w:r w:rsidRPr="000F11B9">
              <w:t xml:space="preserve"> 44-45</w:t>
            </w:r>
          </w:p>
        </w:tc>
      </w:tr>
      <w:tr w:rsidR="00FA2AB4" w:rsidRPr="000F11B9" w:rsidTr="00FA2AB4">
        <w:trPr>
          <w:trHeight w:val="804"/>
        </w:trPr>
        <w:tc>
          <w:tcPr>
            <w:tcW w:w="701" w:type="dxa"/>
          </w:tcPr>
          <w:p w:rsidR="00FA2AB4" w:rsidRPr="000F11B9" w:rsidRDefault="00FA2AB4" w:rsidP="00FA2AB4">
            <w:r w:rsidRPr="000F11B9">
              <w:t>42</w:t>
            </w:r>
          </w:p>
        </w:tc>
        <w:tc>
          <w:tcPr>
            <w:tcW w:w="2922" w:type="dxa"/>
          </w:tcPr>
          <w:p w:rsidR="00FA2AB4" w:rsidRPr="000F11B9" w:rsidRDefault="00FA2AB4" w:rsidP="00FA2AB4">
            <w:r>
              <w:t>Россия в конц</w:t>
            </w:r>
            <w:r w:rsidRPr="000F11B9">
              <w:t>е 19 века</w:t>
            </w:r>
          </w:p>
        </w:tc>
        <w:tc>
          <w:tcPr>
            <w:tcW w:w="1771" w:type="dxa"/>
          </w:tcPr>
          <w:p w:rsidR="00FA2AB4" w:rsidRPr="000F11B9" w:rsidRDefault="00FA2AB4" w:rsidP="00FA2AB4">
            <w:r w:rsidRPr="000F11B9">
              <w:t>Промышлен</w:t>
            </w:r>
            <w:r>
              <w:t>н</w:t>
            </w:r>
            <w:r w:rsidRPr="000F11B9">
              <w:t>ый под</w:t>
            </w:r>
            <w:r>
              <w:t>ъ</w:t>
            </w:r>
            <w:r w:rsidRPr="000F11B9">
              <w:t>ём</w:t>
            </w:r>
          </w:p>
        </w:tc>
        <w:tc>
          <w:tcPr>
            <w:tcW w:w="2297" w:type="dxa"/>
          </w:tcPr>
          <w:p w:rsidR="00FA2AB4" w:rsidRDefault="00FA2AB4" w:rsidP="00FA2AB4">
            <w:r w:rsidRPr="000F11B9">
              <w:t>Достижения,</w:t>
            </w:r>
          </w:p>
          <w:p w:rsidR="00FA2AB4" w:rsidRPr="000F11B9" w:rsidRDefault="00FA2AB4" w:rsidP="00FA2AB4">
            <w:r w:rsidRPr="000F11B9">
              <w:t>просчёты</w:t>
            </w:r>
          </w:p>
        </w:tc>
        <w:tc>
          <w:tcPr>
            <w:tcW w:w="1985" w:type="dxa"/>
          </w:tcPr>
          <w:p w:rsidR="00FA2AB4" w:rsidRPr="000F11B9" w:rsidRDefault="00FA2AB4" w:rsidP="00FA2AB4">
            <w:r w:rsidRPr="000F11B9">
              <w:t>карта</w:t>
            </w:r>
          </w:p>
        </w:tc>
        <w:tc>
          <w:tcPr>
            <w:tcW w:w="1757" w:type="dxa"/>
          </w:tcPr>
          <w:p w:rsidR="00FA2AB4" w:rsidRPr="000F11B9" w:rsidRDefault="00FA2AB4" w:rsidP="00FA2AB4">
            <w:r w:rsidRPr="000F11B9">
              <w:t>Николай В</w:t>
            </w:r>
            <w:r>
              <w:t>торой</w:t>
            </w:r>
          </w:p>
        </w:tc>
        <w:tc>
          <w:tcPr>
            <w:tcW w:w="1466" w:type="dxa"/>
          </w:tcPr>
          <w:p w:rsidR="00FA2AB4" w:rsidRPr="000F11B9" w:rsidRDefault="00FA2AB4" w:rsidP="00FA2AB4">
            <w:r>
              <w:t xml:space="preserve">Май </w:t>
            </w:r>
          </w:p>
        </w:tc>
        <w:tc>
          <w:tcPr>
            <w:tcW w:w="709" w:type="dxa"/>
          </w:tcPr>
          <w:p w:rsidR="00FA2AB4" w:rsidRPr="000F11B9" w:rsidRDefault="00FA2AB4" w:rsidP="00FA2AB4">
            <w:proofErr w:type="gramStart"/>
            <w:r w:rsidRPr="000F11B9">
              <w:t>П</w:t>
            </w:r>
            <w:proofErr w:type="gramEnd"/>
            <w:r w:rsidRPr="000F11B9">
              <w:t xml:space="preserve"> 78-80</w:t>
            </w:r>
          </w:p>
        </w:tc>
      </w:tr>
    </w:tbl>
    <w:p w:rsidR="009F0B7F" w:rsidRDefault="009F0B7F" w:rsidP="00BC4597"/>
    <w:p w:rsidR="008C6D91" w:rsidRPr="00F37AAD" w:rsidRDefault="008C6D91" w:rsidP="008C6D91"/>
    <w:p w:rsidR="00F37AAD" w:rsidRDefault="00F37AAD" w:rsidP="00BC4597"/>
    <w:p w:rsidR="00F37AAD" w:rsidRDefault="00F37AAD" w:rsidP="00BC4597"/>
    <w:p w:rsidR="00827FE2" w:rsidRDefault="00827FE2" w:rsidP="00BC4597"/>
    <w:p w:rsidR="00827FE2" w:rsidRDefault="00827FE2" w:rsidP="00BC4597"/>
    <w:p w:rsidR="00827FE2" w:rsidRPr="009F73E7" w:rsidRDefault="00FA2AB4" w:rsidP="00BC4597">
      <w:pPr>
        <w:rPr>
          <w:sz w:val="28"/>
          <w:szCs w:val="28"/>
        </w:rPr>
      </w:pPr>
      <w:r w:rsidRPr="009F73E7">
        <w:rPr>
          <w:sz w:val="28"/>
          <w:szCs w:val="28"/>
        </w:rPr>
        <w:t xml:space="preserve">                    История 11 класс</w:t>
      </w:r>
    </w:p>
    <w:tbl>
      <w:tblPr>
        <w:tblStyle w:val="a3"/>
        <w:tblW w:w="0" w:type="auto"/>
        <w:tblLook w:val="04A0"/>
      </w:tblPr>
      <w:tblGrid>
        <w:gridCol w:w="1101"/>
        <w:gridCol w:w="3203"/>
        <w:gridCol w:w="2153"/>
        <w:gridCol w:w="2153"/>
        <w:gridCol w:w="2153"/>
        <w:gridCol w:w="2153"/>
        <w:gridCol w:w="1367"/>
      </w:tblGrid>
      <w:tr w:rsidR="00FA2AB4" w:rsidTr="008A15C7">
        <w:tc>
          <w:tcPr>
            <w:tcW w:w="1101" w:type="dxa"/>
          </w:tcPr>
          <w:p w:rsidR="00FA2AB4" w:rsidRPr="007B5F7E" w:rsidRDefault="00FA2AB4" w:rsidP="00FA2AB4">
            <w:pPr>
              <w:rPr>
                <w:sz w:val="28"/>
                <w:szCs w:val="28"/>
              </w:rPr>
            </w:pPr>
            <w:r w:rsidRPr="007B5F7E">
              <w:rPr>
                <w:sz w:val="28"/>
                <w:szCs w:val="28"/>
              </w:rPr>
              <w:t>№ п/п</w:t>
            </w:r>
          </w:p>
        </w:tc>
        <w:tc>
          <w:tcPr>
            <w:tcW w:w="3203" w:type="dxa"/>
          </w:tcPr>
          <w:p w:rsidR="00FA2AB4" w:rsidRPr="007B5F7E" w:rsidRDefault="00FA2AB4" w:rsidP="00FA2AB4">
            <w:pPr>
              <w:rPr>
                <w:sz w:val="28"/>
                <w:szCs w:val="28"/>
              </w:rPr>
            </w:pPr>
            <w:r w:rsidRPr="007B5F7E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153" w:type="dxa"/>
          </w:tcPr>
          <w:p w:rsidR="00FA2AB4" w:rsidRPr="007B5F7E" w:rsidRDefault="00FA2AB4" w:rsidP="00FA2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2153" w:type="dxa"/>
          </w:tcPr>
          <w:p w:rsidR="00FA2AB4" w:rsidRPr="007B5F7E" w:rsidRDefault="00FA2AB4" w:rsidP="00FA2AB4">
            <w:pPr>
              <w:rPr>
                <w:sz w:val="28"/>
                <w:szCs w:val="28"/>
              </w:rPr>
            </w:pPr>
            <w:r w:rsidRPr="007B5F7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рудование</w:t>
            </w:r>
          </w:p>
        </w:tc>
        <w:tc>
          <w:tcPr>
            <w:tcW w:w="2153" w:type="dxa"/>
          </w:tcPr>
          <w:p w:rsidR="00FA2AB4" w:rsidRPr="007B5F7E" w:rsidRDefault="00FA2AB4" w:rsidP="00FA2AB4">
            <w:pPr>
              <w:rPr>
                <w:sz w:val="28"/>
                <w:szCs w:val="28"/>
              </w:rPr>
            </w:pPr>
            <w:r w:rsidRPr="007B5F7E">
              <w:rPr>
                <w:sz w:val="28"/>
                <w:szCs w:val="28"/>
              </w:rPr>
              <w:t>Личности</w:t>
            </w:r>
          </w:p>
        </w:tc>
        <w:tc>
          <w:tcPr>
            <w:tcW w:w="2153" w:type="dxa"/>
          </w:tcPr>
          <w:p w:rsidR="00FA2AB4" w:rsidRPr="007B5F7E" w:rsidRDefault="00FA2AB4" w:rsidP="00FA2AB4">
            <w:pPr>
              <w:rPr>
                <w:sz w:val="28"/>
                <w:szCs w:val="28"/>
              </w:rPr>
            </w:pPr>
            <w:r w:rsidRPr="007B5F7E">
              <w:rPr>
                <w:sz w:val="28"/>
                <w:szCs w:val="28"/>
              </w:rPr>
              <w:t>Дата</w:t>
            </w:r>
          </w:p>
        </w:tc>
        <w:tc>
          <w:tcPr>
            <w:tcW w:w="1367" w:type="dxa"/>
          </w:tcPr>
          <w:p w:rsidR="00FA2AB4" w:rsidRPr="007B5F7E" w:rsidRDefault="00FA2AB4" w:rsidP="00FA2AB4">
            <w:pPr>
              <w:rPr>
                <w:sz w:val="28"/>
                <w:szCs w:val="28"/>
              </w:rPr>
            </w:pPr>
            <w:r w:rsidRPr="007B5F7E">
              <w:rPr>
                <w:sz w:val="28"/>
                <w:szCs w:val="28"/>
              </w:rPr>
              <w:t>д/з</w:t>
            </w:r>
          </w:p>
        </w:tc>
      </w:tr>
      <w:tr w:rsidR="00FA2AB4" w:rsidTr="008A15C7">
        <w:tc>
          <w:tcPr>
            <w:tcW w:w="1101" w:type="dxa"/>
          </w:tcPr>
          <w:p w:rsidR="00FA2AB4" w:rsidRPr="009F73E7" w:rsidRDefault="00FA2AB4" w:rsidP="00FA2AB4">
            <w:pPr>
              <w:rPr>
                <w:sz w:val="24"/>
                <w:szCs w:val="24"/>
              </w:rPr>
            </w:pPr>
            <w:r w:rsidRPr="009F73E7">
              <w:rPr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FA2AB4" w:rsidRPr="007B5F7E" w:rsidRDefault="00FA2AB4" w:rsidP="00FA2AB4">
            <w:r w:rsidRPr="007B5F7E">
              <w:t>Кризис империи</w:t>
            </w:r>
          </w:p>
        </w:tc>
        <w:tc>
          <w:tcPr>
            <w:tcW w:w="2153" w:type="dxa"/>
          </w:tcPr>
          <w:p w:rsidR="00FA2AB4" w:rsidRPr="007B5F7E" w:rsidRDefault="00FA2AB4" w:rsidP="00FA2AB4">
            <w:r w:rsidRPr="007B5F7E">
              <w:t>русификация</w:t>
            </w:r>
          </w:p>
        </w:tc>
        <w:tc>
          <w:tcPr>
            <w:tcW w:w="2153" w:type="dxa"/>
          </w:tcPr>
          <w:p w:rsidR="00FA2AB4" w:rsidRPr="007B5F7E" w:rsidRDefault="00FA2AB4" w:rsidP="00FA2AB4">
            <w:r w:rsidRPr="007B5F7E">
              <w:t>Карта</w:t>
            </w:r>
            <w:proofErr w:type="gramStart"/>
            <w:r w:rsidRPr="007B5F7E">
              <w:t>»Р</w:t>
            </w:r>
            <w:proofErr w:type="gramEnd"/>
            <w:r w:rsidRPr="007B5F7E">
              <w:t>усско</w:t>
            </w:r>
            <w:r>
              <w:t>-</w:t>
            </w:r>
            <w:r w:rsidRPr="007B5F7E">
              <w:t>Японская война»</w:t>
            </w:r>
          </w:p>
        </w:tc>
        <w:tc>
          <w:tcPr>
            <w:tcW w:w="2153" w:type="dxa"/>
          </w:tcPr>
          <w:p w:rsidR="00FA2AB4" w:rsidRDefault="00FA2AB4" w:rsidP="00FA2AB4">
            <w:r w:rsidRPr="007B5F7E">
              <w:t>Николай Второй,</w:t>
            </w:r>
          </w:p>
          <w:p w:rsidR="00FA2AB4" w:rsidRPr="007B5F7E" w:rsidRDefault="00FA2AB4" w:rsidP="00FA2AB4">
            <w:r w:rsidRPr="007B5F7E">
              <w:t>Г.Распутин</w:t>
            </w:r>
          </w:p>
        </w:tc>
        <w:tc>
          <w:tcPr>
            <w:tcW w:w="2153" w:type="dxa"/>
          </w:tcPr>
          <w:p w:rsidR="00FA2AB4" w:rsidRPr="007B5F7E" w:rsidRDefault="009F73E7" w:rsidP="00FA2AB4">
            <w:r>
              <w:t xml:space="preserve">Сентябрь </w:t>
            </w:r>
          </w:p>
        </w:tc>
        <w:tc>
          <w:tcPr>
            <w:tcW w:w="1367" w:type="dxa"/>
          </w:tcPr>
          <w:p w:rsidR="00FA2AB4" w:rsidRPr="007B5F7E" w:rsidRDefault="00FA2AB4" w:rsidP="00FA2AB4">
            <w:proofErr w:type="gramStart"/>
            <w:r w:rsidRPr="007B5F7E">
              <w:t>П</w:t>
            </w:r>
            <w:proofErr w:type="gramEnd"/>
            <w:r w:rsidRPr="007B5F7E">
              <w:t xml:space="preserve"> 3, 4</w:t>
            </w:r>
          </w:p>
        </w:tc>
      </w:tr>
      <w:tr w:rsidR="00FA2AB4" w:rsidTr="008A15C7">
        <w:tc>
          <w:tcPr>
            <w:tcW w:w="1101" w:type="dxa"/>
          </w:tcPr>
          <w:p w:rsidR="00FA2AB4" w:rsidRPr="009F73E7" w:rsidRDefault="00FA2AB4" w:rsidP="00FA2AB4">
            <w:pPr>
              <w:rPr>
                <w:sz w:val="24"/>
                <w:szCs w:val="24"/>
              </w:rPr>
            </w:pPr>
            <w:r w:rsidRPr="009F73E7">
              <w:rPr>
                <w:sz w:val="24"/>
                <w:szCs w:val="24"/>
              </w:rPr>
              <w:t>26</w:t>
            </w:r>
          </w:p>
        </w:tc>
        <w:tc>
          <w:tcPr>
            <w:tcW w:w="3203" w:type="dxa"/>
          </w:tcPr>
          <w:p w:rsidR="00FA2AB4" w:rsidRPr="007B5F7E" w:rsidRDefault="00FA2AB4" w:rsidP="00FA2AB4">
            <w:r w:rsidRPr="007B5F7E">
              <w:t>СССР  в середине 1960-1980г.г.</w:t>
            </w:r>
            <w:proofErr w:type="gramStart"/>
            <w:r>
              <w:t>:о</w:t>
            </w:r>
            <w:proofErr w:type="gramEnd"/>
            <w:r>
              <w:t>т реформ к засто</w:t>
            </w:r>
            <w:r w:rsidRPr="007B5F7E">
              <w:t>ю</w:t>
            </w:r>
          </w:p>
        </w:tc>
        <w:tc>
          <w:tcPr>
            <w:tcW w:w="2153" w:type="dxa"/>
          </w:tcPr>
          <w:p w:rsidR="00FA2AB4" w:rsidRDefault="00FA2AB4" w:rsidP="00FA2AB4">
            <w:r w:rsidRPr="007B5F7E">
              <w:t>«Застой»</w:t>
            </w:r>
          </w:p>
          <w:p w:rsidR="00FA2AB4" w:rsidRPr="007B5F7E" w:rsidRDefault="00FA2AB4" w:rsidP="00FA2AB4">
            <w:r w:rsidRPr="007B5F7E">
              <w:t>теневая экономика.</w:t>
            </w:r>
          </w:p>
        </w:tc>
        <w:tc>
          <w:tcPr>
            <w:tcW w:w="2153" w:type="dxa"/>
          </w:tcPr>
          <w:p w:rsidR="00FA2AB4" w:rsidRPr="007B5F7E" w:rsidRDefault="00FA2AB4" w:rsidP="00FA2AB4"/>
        </w:tc>
        <w:tc>
          <w:tcPr>
            <w:tcW w:w="2153" w:type="dxa"/>
          </w:tcPr>
          <w:p w:rsidR="00FA2AB4" w:rsidRPr="007B5F7E" w:rsidRDefault="00FA2AB4" w:rsidP="00FA2AB4">
            <w:r w:rsidRPr="007B5F7E">
              <w:t>Л.И.Брежнев</w:t>
            </w:r>
          </w:p>
        </w:tc>
        <w:tc>
          <w:tcPr>
            <w:tcW w:w="2153" w:type="dxa"/>
          </w:tcPr>
          <w:p w:rsidR="00FA2AB4" w:rsidRPr="007B5F7E" w:rsidRDefault="009F73E7" w:rsidP="00FA2AB4">
            <w:r>
              <w:t xml:space="preserve">Март </w:t>
            </w:r>
          </w:p>
        </w:tc>
        <w:tc>
          <w:tcPr>
            <w:tcW w:w="1367" w:type="dxa"/>
          </w:tcPr>
          <w:p w:rsidR="00FA2AB4" w:rsidRPr="007B5F7E" w:rsidRDefault="00FA2AB4" w:rsidP="00FA2AB4">
            <w:proofErr w:type="gramStart"/>
            <w:r w:rsidRPr="007B5F7E">
              <w:t>П</w:t>
            </w:r>
            <w:proofErr w:type="gramEnd"/>
            <w:r w:rsidRPr="007B5F7E">
              <w:t xml:space="preserve"> 34</w:t>
            </w:r>
          </w:p>
        </w:tc>
      </w:tr>
      <w:tr w:rsidR="00FA2AB4" w:rsidTr="008A15C7">
        <w:tc>
          <w:tcPr>
            <w:tcW w:w="1101" w:type="dxa"/>
          </w:tcPr>
          <w:p w:rsidR="00FA2AB4" w:rsidRPr="009F73E7" w:rsidRDefault="00FA2AB4" w:rsidP="00FA2AB4">
            <w:pPr>
              <w:rPr>
                <w:sz w:val="24"/>
                <w:szCs w:val="24"/>
              </w:rPr>
            </w:pPr>
            <w:r w:rsidRPr="009F73E7">
              <w:rPr>
                <w:sz w:val="24"/>
                <w:szCs w:val="24"/>
              </w:rPr>
              <w:t>35</w:t>
            </w:r>
          </w:p>
        </w:tc>
        <w:tc>
          <w:tcPr>
            <w:tcW w:w="3203" w:type="dxa"/>
          </w:tcPr>
          <w:p w:rsidR="00FA2AB4" w:rsidRPr="007B5F7E" w:rsidRDefault="00FA2AB4" w:rsidP="00FA2AB4">
            <w:r w:rsidRPr="007B5F7E">
              <w:t>Социально-</w:t>
            </w:r>
            <w:r>
              <w:t xml:space="preserve">экономические </w:t>
            </w:r>
            <w:r w:rsidRPr="007B5F7E">
              <w:t>преобразования 1990-х годов и их результаты</w:t>
            </w:r>
          </w:p>
        </w:tc>
        <w:tc>
          <w:tcPr>
            <w:tcW w:w="2153" w:type="dxa"/>
          </w:tcPr>
          <w:p w:rsidR="00FA2AB4" w:rsidRDefault="00FA2AB4" w:rsidP="00FA2AB4">
            <w:r>
              <w:t>«</w:t>
            </w:r>
            <w:r w:rsidRPr="007B5F7E">
              <w:t xml:space="preserve">Шоковая </w:t>
            </w:r>
            <w:r>
              <w:t>тера</w:t>
            </w:r>
            <w:r w:rsidRPr="007B5F7E">
              <w:t>пия</w:t>
            </w:r>
            <w:r>
              <w:t>»</w:t>
            </w:r>
          </w:p>
          <w:p w:rsidR="00FA2AB4" w:rsidRPr="007B5F7E" w:rsidRDefault="00FA2AB4" w:rsidP="00FA2AB4">
            <w:r w:rsidRPr="007B5F7E">
              <w:t>дефолт</w:t>
            </w:r>
          </w:p>
        </w:tc>
        <w:tc>
          <w:tcPr>
            <w:tcW w:w="2153" w:type="dxa"/>
          </w:tcPr>
          <w:p w:rsidR="00FA2AB4" w:rsidRPr="007B5F7E" w:rsidRDefault="00FA2AB4" w:rsidP="00FA2AB4"/>
        </w:tc>
        <w:tc>
          <w:tcPr>
            <w:tcW w:w="2153" w:type="dxa"/>
          </w:tcPr>
          <w:p w:rsidR="00FA2AB4" w:rsidRDefault="00FA2AB4" w:rsidP="00FA2AB4">
            <w:r w:rsidRPr="007B5F7E">
              <w:t>Е.Гайдар</w:t>
            </w:r>
          </w:p>
          <w:p w:rsidR="00FA2AB4" w:rsidRPr="007B5F7E" w:rsidRDefault="00FA2AB4" w:rsidP="00FA2AB4">
            <w:r w:rsidRPr="007B5F7E">
              <w:t>А.Чубайс</w:t>
            </w:r>
          </w:p>
        </w:tc>
        <w:tc>
          <w:tcPr>
            <w:tcW w:w="2153" w:type="dxa"/>
          </w:tcPr>
          <w:p w:rsidR="00FA2AB4" w:rsidRPr="007B5F7E" w:rsidRDefault="009F73E7" w:rsidP="00FA2AB4">
            <w:r>
              <w:t>Май</w:t>
            </w:r>
          </w:p>
        </w:tc>
        <w:tc>
          <w:tcPr>
            <w:tcW w:w="1367" w:type="dxa"/>
          </w:tcPr>
          <w:p w:rsidR="00FA2AB4" w:rsidRPr="007B5F7E" w:rsidRDefault="00FA2AB4" w:rsidP="00FA2AB4">
            <w:proofErr w:type="gramStart"/>
            <w:r w:rsidRPr="007B5F7E">
              <w:t>П</w:t>
            </w:r>
            <w:proofErr w:type="gramEnd"/>
            <w:r w:rsidRPr="007B5F7E">
              <w:t xml:space="preserve"> 43</w:t>
            </w:r>
          </w:p>
        </w:tc>
      </w:tr>
    </w:tbl>
    <w:p w:rsidR="008A15C7" w:rsidRDefault="008A15C7" w:rsidP="00BC4597"/>
    <w:p w:rsidR="008A15C7" w:rsidRDefault="008A15C7" w:rsidP="00BC4597"/>
    <w:p w:rsidR="008A15C7" w:rsidRDefault="008A15C7" w:rsidP="00BC4597"/>
    <w:p w:rsidR="008A15C7" w:rsidRDefault="008A15C7" w:rsidP="008A15C7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Тетюшская средняя общеобразовательная школа</w:t>
      </w:r>
    </w:p>
    <w:p w:rsidR="008A15C7" w:rsidRDefault="008A15C7" w:rsidP="008A15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A15C7" w:rsidRDefault="008A15C7" w:rsidP="008A15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Согласован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Утверждаю: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зам. директора                                                                                                                                                       Директор школы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о учебно-воспитательной работе                                                                                                                  __________Р. Р. Левина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______________  О. А. Долотцева</w:t>
      </w:r>
    </w:p>
    <w:p w:rsidR="008A15C7" w:rsidRDefault="008A15C7" w:rsidP="008A15C7"/>
    <w:p w:rsidR="008A15C7" w:rsidRDefault="008A15C7" w:rsidP="008A15C7"/>
    <w:p w:rsidR="008A15C7" w:rsidRDefault="008A15C7" w:rsidP="008A15C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8A15C7" w:rsidRDefault="008A15C7" w:rsidP="008A15C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бществознанию  для 5  класса</w:t>
      </w:r>
    </w:p>
    <w:p w:rsidR="008A15C7" w:rsidRDefault="008A15C7" w:rsidP="008A15C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>: Левина Р.Р.</w:t>
      </w:r>
    </w:p>
    <w:p w:rsidR="008A15C7" w:rsidRDefault="008A15C7" w:rsidP="008A15C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итель истории и обществознания</w:t>
      </w:r>
    </w:p>
    <w:p w:rsidR="008A15C7" w:rsidRDefault="008A15C7" w:rsidP="008A15C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A15C7" w:rsidRDefault="008A15C7" w:rsidP="008A15C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ено и принято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заседании  МО  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чителей истории и обществознания                                                     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="00D030AF">
        <w:rPr>
          <w:sz w:val="28"/>
          <w:szCs w:val="28"/>
        </w:rPr>
        <w:t xml:space="preserve"> 1 </w:t>
      </w:r>
      <w:r>
        <w:rPr>
          <w:sz w:val="28"/>
          <w:szCs w:val="28"/>
        </w:rPr>
        <w:t>от</w:t>
      </w:r>
      <w:r w:rsidR="00D030AF">
        <w:rPr>
          <w:sz w:val="28"/>
          <w:szCs w:val="28"/>
        </w:rPr>
        <w:t xml:space="preserve"> 28.08. </w:t>
      </w:r>
      <w:r>
        <w:rPr>
          <w:sz w:val="28"/>
          <w:szCs w:val="28"/>
        </w:rPr>
        <w:t>2012г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Руководитель МО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В.М.Ахметзянова</w:t>
      </w:r>
    </w:p>
    <w:p w:rsidR="008A15C7" w:rsidRDefault="008A15C7" w:rsidP="008A15C7">
      <w:pPr>
        <w:pStyle w:val="a4"/>
        <w:rPr>
          <w:sz w:val="28"/>
          <w:szCs w:val="28"/>
        </w:rPr>
      </w:pPr>
    </w:p>
    <w:p w:rsidR="008A15C7" w:rsidRDefault="008A15C7" w:rsidP="008A15C7">
      <w:pPr>
        <w:jc w:val="center"/>
      </w:pPr>
    </w:p>
    <w:p w:rsidR="008A15C7" w:rsidRDefault="007B3AFA" w:rsidP="008A15C7">
      <w:pPr>
        <w:jc w:val="center"/>
      </w:pPr>
      <w:r>
        <w:t>2014</w:t>
      </w:r>
    </w:p>
    <w:p w:rsidR="008A15C7" w:rsidRDefault="008A15C7" w:rsidP="008A15C7">
      <w:pPr>
        <w:jc w:val="center"/>
      </w:pPr>
    </w:p>
    <w:p w:rsidR="008A15C7" w:rsidRDefault="008A15C7" w:rsidP="008A15C7">
      <w:pPr>
        <w:jc w:val="center"/>
      </w:pPr>
      <w:r>
        <w:t>Обществознание – 5 класс</w:t>
      </w:r>
    </w:p>
    <w:tbl>
      <w:tblPr>
        <w:tblStyle w:val="a3"/>
        <w:tblW w:w="0" w:type="auto"/>
        <w:tblLook w:val="04A0"/>
      </w:tblPr>
      <w:tblGrid>
        <w:gridCol w:w="817"/>
        <w:gridCol w:w="2949"/>
        <w:gridCol w:w="1883"/>
        <w:gridCol w:w="4240"/>
        <w:gridCol w:w="2126"/>
        <w:gridCol w:w="2552"/>
      </w:tblGrid>
      <w:tr w:rsidR="008A15C7" w:rsidTr="008A15C7">
        <w:tc>
          <w:tcPr>
            <w:tcW w:w="817" w:type="dxa"/>
          </w:tcPr>
          <w:p w:rsidR="008A15C7" w:rsidRDefault="008A15C7" w:rsidP="00BC4597">
            <w:r>
              <w:t>№ темы урока</w:t>
            </w:r>
          </w:p>
        </w:tc>
        <w:tc>
          <w:tcPr>
            <w:tcW w:w="2949" w:type="dxa"/>
          </w:tcPr>
          <w:p w:rsidR="008A15C7" w:rsidRDefault="008A15C7" w:rsidP="00BC4597">
            <w:r>
              <w:t xml:space="preserve">Тема урока. </w:t>
            </w:r>
          </w:p>
        </w:tc>
        <w:tc>
          <w:tcPr>
            <w:tcW w:w="1883" w:type="dxa"/>
          </w:tcPr>
          <w:p w:rsidR="008A15C7" w:rsidRDefault="008A15C7" w:rsidP="00BC4597">
            <w:r>
              <w:t xml:space="preserve">Понятия </w:t>
            </w:r>
          </w:p>
        </w:tc>
        <w:tc>
          <w:tcPr>
            <w:tcW w:w="4240" w:type="dxa"/>
          </w:tcPr>
          <w:p w:rsidR="008A15C7" w:rsidRDefault="008A15C7" w:rsidP="00BC4597">
            <w:r>
              <w:t>Знания и умения</w:t>
            </w:r>
          </w:p>
        </w:tc>
        <w:tc>
          <w:tcPr>
            <w:tcW w:w="2126" w:type="dxa"/>
          </w:tcPr>
          <w:p w:rsidR="008A15C7" w:rsidRDefault="008A15C7" w:rsidP="00BC4597">
            <w:r>
              <w:t>Межпредметные связи</w:t>
            </w:r>
          </w:p>
        </w:tc>
        <w:tc>
          <w:tcPr>
            <w:tcW w:w="2552" w:type="dxa"/>
          </w:tcPr>
          <w:p w:rsidR="008A15C7" w:rsidRDefault="008A15C7" w:rsidP="00BC4597">
            <w:r>
              <w:t xml:space="preserve">Дата </w:t>
            </w:r>
          </w:p>
        </w:tc>
      </w:tr>
      <w:tr w:rsidR="008A15C7" w:rsidTr="008A15C7">
        <w:tc>
          <w:tcPr>
            <w:tcW w:w="817" w:type="dxa"/>
          </w:tcPr>
          <w:p w:rsidR="008A15C7" w:rsidRDefault="008A15C7" w:rsidP="00BC4597">
            <w:r>
              <w:t>Тема 9</w:t>
            </w:r>
          </w:p>
        </w:tc>
        <w:tc>
          <w:tcPr>
            <w:tcW w:w="2949" w:type="dxa"/>
          </w:tcPr>
          <w:p w:rsidR="008A15C7" w:rsidRDefault="008A15C7" w:rsidP="00BC4597">
            <w:r>
              <w:t>Возникновение ранних государств</w:t>
            </w:r>
          </w:p>
        </w:tc>
        <w:tc>
          <w:tcPr>
            <w:tcW w:w="1883" w:type="dxa"/>
          </w:tcPr>
          <w:p w:rsidR="008A15C7" w:rsidRDefault="008A15C7" w:rsidP="00BC4597">
            <w:r>
              <w:t>Город</w:t>
            </w:r>
            <w:proofErr w:type="gramStart"/>
            <w:r>
              <w:t xml:space="preserve"> ,</w:t>
            </w:r>
            <w:proofErr w:type="gramEnd"/>
            <w:r>
              <w:t xml:space="preserve"> ремесло, государство, бюрократия</w:t>
            </w:r>
          </w:p>
        </w:tc>
        <w:tc>
          <w:tcPr>
            <w:tcW w:w="4240" w:type="dxa"/>
          </w:tcPr>
          <w:p w:rsidR="008A15C7" w:rsidRDefault="008A15C7" w:rsidP="00BC4597">
            <w:r>
              <w:t>Отношения с соседями. Международные связи.</w:t>
            </w:r>
          </w:p>
        </w:tc>
        <w:tc>
          <w:tcPr>
            <w:tcW w:w="2126" w:type="dxa"/>
          </w:tcPr>
          <w:p w:rsidR="008A15C7" w:rsidRDefault="008A15C7" w:rsidP="00BC4597">
            <w:r>
              <w:t xml:space="preserve">Литература, история </w:t>
            </w:r>
          </w:p>
        </w:tc>
        <w:tc>
          <w:tcPr>
            <w:tcW w:w="2552" w:type="dxa"/>
          </w:tcPr>
          <w:p w:rsidR="008A15C7" w:rsidRDefault="008A15C7" w:rsidP="00BC4597">
            <w:r>
              <w:t xml:space="preserve">Декабрь </w:t>
            </w:r>
          </w:p>
        </w:tc>
      </w:tr>
      <w:tr w:rsidR="008A15C7" w:rsidTr="008A15C7">
        <w:tc>
          <w:tcPr>
            <w:tcW w:w="817" w:type="dxa"/>
          </w:tcPr>
          <w:p w:rsidR="008A15C7" w:rsidRDefault="008A15C7" w:rsidP="00BC4597">
            <w:r>
              <w:t>Тема 10</w:t>
            </w:r>
          </w:p>
        </w:tc>
        <w:tc>
          <w:tcPr>
            <w:tcW w:w="2949" w:type="dxa"/>
          </w:tcPr>
          <w:p w:rsidR="008A15C7" w:rsidRDefault="008A15C7" w:rsidP="00BC4597">
            <w:r>
              <w:t>Современное общество.</w:t>
            </w:r>
          </w:p>
        </w:tc>
        <w:tc>
          <w:tcPr>
            <w:tcW w:w="1883" w:type="dxa"/>
          </w:tcPr>
          <w:p w:rsidR="008A15C7" w:rsidRDefault="008A15C7" w:rsidP="00BC4597">
            <w:r>
              <w:t>Социальная проблема</w:t>
            </w:r>
          </w:p>
          <w:p w:rsidR="008A15C7" w:rsidRDefault="008A15C7" w:rsidP="00BC4597">
            <w:r>
              <w:t>Экологическая проблема</w:t>
            </w:r>
          </w:p>
        </w:tc>
        <w:tc>
          <w:tcPr>
            <w:tcW w:w="4240" w:type="dxa"/>
          </w:tcPr>
          <w:p w:rsidR="008A15C7" w:rsidRDefault="008A15C7" w:rsidP="00BC4597">
            <w:r>
              <w:t>Оценочное суждение о положительных и отрицательных чертах современного общества</w:t>
            </w:r>
          </w:p>
        </w:tc>
        <w:tc>
          <w:tcPr>
            <w:tcW w:w="2126" w:type="dxa"/>
          </w:tcPr>
          <w:p w:rsidR="008A15C7" w:rsidRDefault="008A15C7" w:rsidP="00BC4597">
            <w:r>
              <w:t>Информатика</w:t>
            </w:r>
          </w:p>
          <w:p w:rsidR="008A15C7" w:rsidRDefault="008A15C7" w:rsidP="00BC4597">
            <w:r>
              <w:t xml:space="preserve">Природоведение </w:t>
            </w:r>
          </w:p>
        </w:tc>
        <w:tc>
          <w:tcPr>
            <w:tcW w:w="2552" w:type="dxa"/>
          </w:tcPr>
          <w:p w:rsidR="008A15C7" w:rsidRDefault="008A15C7" w:rsidP="00BC4597">
            <w:r>
              <w:t xml:space="preserve">Декабрь </w:t>
            </w:r>
          </w:p>
        </w:tc>
      </w:tr>
      <w:tr w:rsidR="008A15C7" w:rsidTr="008A15C7">
        <w:tc>
          <w:tcPr>
            <w:tcW w:w="817" w:type="dxa"/>
          </w:tcPr>
          <w:p w:rsidR="008A15C7" w:rsidRDefault="008A15C7" w:rsidP="00BC4597">
            <w:r>
              <w:t xml:space="preserve">Тема 19 </w:t>
            </w:r>
          </w:p>
        </w:tc>
        <w:tc>
          <w:tcPr>
            <w:tcW w:w="2949" w:type="dxa"/>
          </w:tcPr>
          <w:p w:rsidR="008A15C7" w:rsidRDefault="008A15C7" w:rsidP="00BC4597">
            <w:r>
              <w:t>Современная школа</w:t>
            </w:r>
          </w:p>
        </w:tc>
        <w:tc>
          <w:tcPr>
            <w:tcW w:w="1883" w:type="dxa"/>
          </w:tcPr>
          <w:p w:rsidR="008A15C7" w:rsidRDefault="008A15C7" w:rsidP="00BC4597">
            <w:r>
              <w:t>Доступность образования</w:t>
            </w:r>
          </w:p>
          <w:p w:rsidR="008A15C7" w:rsidRDefault="008A15C7" w:rsidP="00BC4597">
            <w:r>
              <w:t>Воспитательная роль школы</w:t>
            </w:r>
          </w:p>
        </w:tc>
        <w:tc>
          <w:tcPr>
            <w:tcW w:w="4240" w:type="dxa"/>
          </w:tcPr>
          <w:p w:rsidR="008A15C7" w:rsidRDefault="008A15C7" w:rsidP="00BC4597">
            <w:r>
              <w:t>Объяснять необходимость хорошего образования</w:t>
            </w:r>
          </w:p>
        </w:tc>
        <w:tc>
          <w:tcPr>
            <w:tcW w:w="2126" w:type="dxa"/>
          </w:tcPr>
          <w:p w:rsidR="008A15C7" w:rsidRDefault="008A15C7" w:rsidP="00BC4597">
            <w:r>
              <w:t xml:space="preserve">История </w:t>
            </w:r>
          </w:p>
        </w:tc>
        <w:tc>
          <w:tcPr>
            <w:tcW w:w="2552" w:type="dxa"/>
          </w:tcPr>
          <w:p w:rsidR="008A15C7" w:rsidRDefault="008A15C7" w:rsidP="00BC4597">
            <w:r>
              <w:t xml:space="preserve">Апрель </w:t>
            </w:r>
          </w:p>
        </w:tc>
      </w:tr>
    </w:tbl>
    <w:p w:rsidR="008A15C7" w:rsidRDefault="008A15C7" w:rsidP="00BC4597"/>
    <w:p w:rsidR="008A15C7" w:rsidRDefault="008A15C7" w:rsidP="00BC4597"/>
    <w:p w:rsidR="008A15C7" w:rsidRDefault="008A15C7" w:rsidP="00BC4597"/>
    <w:p w:rsidR="008A15C7" w:rsidRDefault="008A15C7" w:rsidP="00BC4597"/>
    <w:p w:rsidR="008A15C7" w:rsidRDefault="008A15C7" w:rsidP="00BC4597"/>
    <w:p w:rsidR="008A15C7" w:rsidRDefault="008A15C7" w:rsidP="00BC4597"/>
    <w:p w:rsidR="008A15C7" w:rsidRDefault="008A15C7" w:rsidP="00BC4597"/>
    <w:p w:rsidR="008A15C7" w:rsidRDefault="008A15C7" w:rsidP="00BC4597"/>
    <w:p w:rsidR="008A15C7" w:rsidRDefault="008A15C7" w:rsidP="00BC4597"/>
    <w:p w:rsidR="008A15C7" w:rsidRDefault="008A15C7" w:rsidP="00BC4597"/>
    <w:p w:rsidR="008A15C7" w:rsidRDefault="008A15C7" w:rsidP="00BC4597"/>
    <w:p w:rsidR="008A15C7" w:rsidRDefault="008A15C7" w:rsidP="00BC4597"/>
    <w:p w:rsidR="008A15C7" w:rsidRDefault="008A15C7" w:rsidP="008A15C7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Тетюшская средняя общеобразовательная школа</w:t>
      </w:r>
    </w:p>
    <w:p w:rsidR="008A15C7" w:rsidRDefault="008A15C7" w:rsidP="008A15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A15C7" w:rsidRDefault="008A15C7" w:rsidP="008A15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Согласован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Утверждаю: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зам. директора                                                                                                                                                       Директор школы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о учебно-воспитательной работе                                                                                                                  __________Р. Р. Левина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______________  О. А. Долотцева</w:t>
      </w:r>
    </w:p>
    <w:p w:rsidR="008A15C7" w:rsidRDefault="008A15C7" w:rsidP="008A15C7"/>
    <w:p w:rsidR="008A15C7" w:rsidRDefault="008A15C7" w:rsidP="008A15C7"/>
    <w:p w:rsidR="008A15C7" w:rsidRDefault="008A15C7" w:rsidP="008A15C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8A15C7" w:rsidRDefault="008A15C7" w:rsidP="008A15C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бществознанию  для 6-11  классов</w:t>
      </w:r>
    </w:p>
    <w:p w:rsidR="008A15C7" w:rsidRDefault="008A15C7" w:rsidP="008A15C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A15C7" w:rsidRDefault="008A15C7" w:rsidP="008A15C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а</w:t>
      </w:r>
      <w:r>
        <w:rPr>
          <w:rFonts w:ascii="Times New Roman" w:hAnsi="Times New Roman"/>
          <w:sz w:val="28"/>
          <w:szCs w:val="28"/>
        </w:rPr>
        <w:t>: Кирсанова О.И.</w:t>
      </w:r>
    </w:p>
    <w:p w:rsidR="008A15C7" w:rsidRDefault="008A15C7" w:rsidP="008A15C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итель истории и обществознания</w:t>
      </w:r>
    </w:p>
    <w:p w:rsidR="008A15C7" w:rsidRDefault="008A15C7" w:rsidP="008A15C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A15C7" w:rsidRDefault="008A15C7" w:rsidP="008A15C7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ено и принято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а заседании  МО  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чителей истории и обществознания                                                     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="00F16094">
        <w:rPr>
          <w:sz w:val="28"/>
          <w:szCs w:val="28"/>
        </w:rPr>
        <w:t xml:space="preserve"> 1 </w:t>
      </w:r>
      <w:r>
        <w:rPr>
          <w:sz w:val="28"/>
          <w:szCs w:val="28"/>
        </w:rPr>
        <w:t>от</w:t>
      </w:r>
      <w:r w:rsidR="00F16094">
        <w:rPr>
          <w:sz w:val="28"/>
          <w:szCs w:val="28"/>
        </w:rPr>
        <w:t xml:space="preserve"> 28.08. </w:t>
      </w:r>
      <w:r>
        <w:rPr>
          <w:sz w:val="28"/>
          <w:szCs w:val="28"/>
        </w:rPr>
        <w:t>2012г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Руководитель МО</w:t>
      </w:r>
    </w:p>
    <w:p w:rsidR="008A15C7" w:rsidRDefault="008A15C7" w:rsidP="008A15C7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В.М.Ахметзянова</w:t>
      </w:r>
    </w:p>
    <w:p w:rsidR="008A15C7" w:rsidRDefault="008A15C7" w:rsidP="008A15C7">
      <w:pPr>
        <w:pStyle w:val="a4"/>
        <w:rPr>
          <w:sz w:val="28"/>
          <w:szCs w:val="28"/>
        </w:rPr>
      </w:pPr>
    </w:p>
    <w:p w:rsidR="008A15C7" w:rsidRDefault="008A15C7" w:rsidP="008A15C7">
      <w:pPr>
        <w:jc w:val="center"/>
      </w:pPr>
    </w:p>
    <w:p w:rsidR="008A15C7" w:rsidRDefault="007B3AFA" w:rsidP="008A15C7">
      <w:pPr>
        <w:jc w:val="center"/>
      </w:pPr>
      <w:r>
        <w:t>2014</w:t>
      </w:r>
    </w:p>
    <w:p w:rsidR="008A15C7" w:rsidRDefault="008A15C7" w:rsidP="00BC4597"/>
    <w:p w:rsidR="008A15C7" w:rsidRPr="008A15C7" w:rsidRDefault="008A15C7" w:rsidP="00BC4597">
      <w:pPr>
        <w:rPr>
          <w:sz w:val="28"/>
          <w:szCs w:val="28"/>
        </w:rPr>
      </w:pPr>
      <w:r w:rsidRPr="008A15C7">
        <w:rPr>
          <w:sz w:val="28"/>
          <w:szCs w:val="28"/>
        </w:rPr>
        <w:t>Обществознание – 6 класс</w:t>
      </w:r>
    </w:p>
    <w:tbl>
      <w:tblPr>
        <w:tblStyle w:val="a3"/>
        <w:tblW w:w="0" w:type="auto"/>
        <w:tblLook w:val="04A0"/>
      </w:tblPr>
      <w:tblGrid>
        <w:gridCol w:w="1595"/>
        <w:gridCol w:w="2657"/>
        <w:gridCol w:w="1595"/>
        <w:gridCol w:w="2140"/>
        <w:gridCol w:w="2657"/>
        <w:gridCol w:w="1596"/>
      </w:tblGrid>
      <w:tr w:rsidR="008A15C7" w:rsidRPr="00965D72" w:rsidTr="00D030AF">
        <w:tc>
          <w:tcPr>
            <w:tcW w:w="1595" w:type="dxa"/>
          </w:tcPr>
          <w:p w:rsidR="008A15C7" w:rsidRPr="00965D72" w:rsidRDefault="008A15C7" w:rsidP="00D030AF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 xml:space="preserve">№ </w:t>
            </w:r>
            <w:proofErr w:type="gramStart"/>
            <w:r w:rsidRPr="00965D72">
              <w:rPr>
                <w:sz w:val="28"/>
                <w:szCs w:val="28"/>
              </w:rPr>
              <w:t>П</w:t>
            </w:r>
            <w:proofErr w:type="gramEnd"/>
            <w:r w:rsidRPr="00965D72">
              <w:rPr>
                <w:sz w:val="28"/>
                <w:szCs w:val="28"/>
              </w:rPr>
              <w:t>/П</w:t>
            </w:r>
          </w:p>
        </w:tc>
        <w:tc>
          <w:tcPr>
            <w:tcW w:w="1595" w:type="dxa"/>
          </w:tcPr>
          <w:p w:rsidR="008A15C7" w:rsidRPr="00965D72" w:rsidRDefault="008A15C7" w:rsidP="00D030AF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ТЕМА</w:t>
            </w:r>
          </w:p>
        </w:tc>
        <w:tc>
          <w:tcPr>
            <w:tcW w:w="1595" w:type="dxa"/>
          </w:tcPr>
          <w:p w:rsidR="008A15C7" w:rsidRPr="00965D72" w:rsidRDefault="008A15C7" w:rsidP="00D030AF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8A15C7" w:rsidRPr="00965D72" w:rsidRDefault="008A15C7" w:rsidP="00D030AF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ВИД ДЕЙТЕЛЬНОСТИ</w:t>
            </w:r>
          </w:p>
        </w:tc>
        <w:tc>
          <w:tcPr>
            <w:tcW w:w="1595" w:type="dxa"/>
          </w:tcPr>
          <w:p w:rsidR="008A15C7" w:rsidRPr="00965D72" w:rsidRDefault="008A15C7" w:rsidP="00D030AF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ПОНЯТИЯ</w:t>
            </w:r>
          </w:p>
        </w:tc>
        <w:tc>
          <w:tcPr>
            <w:tcW w:w="1596" w:type="dxa"/>
          </w:tcPr>
          <w:p w:rsidR="008A15C7" w:rsidRPr="00965D72" w:rsidRDefault="008A15C7" w:rsidP="00D030AF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ВИД КОНТРОЛЯ</w:t>
            </w:r>
          </w:p>
        </w:tc>
      </w:tr>
      <w:tr w:rsidR="008A15C7" w:rsidRPr="00965D72" w:rsidTr="00D030AF">
        <w:tc>
          <w:tcPr>
            <w:tcW w:w="1595" w:type="dxa"/>
          </w:tcPr>
          <w:p w:rsidR="008A15C7" w:rsidRPr="00965D72" w:rsidRDefault="008A15C7" w:rsidP="00D030AF">
            <w:r w:rsidRPr="00965D72">
              <w:t>5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>СОВРЕМЕНОЕ</w:t>
            </w:r>
            <w:r>
              <w:t xml:space="preserve">          ОБ</w:t>
            </w:r>
            <w:r w:rsidRPr="00965D72">
              <w:t>ЩЕСТВО</w:t>
            </w:r>
          </w:p>
        </w:tc>
        <w:tc>
          <w:tcPr>
            <w:tcW w:w="1595" w:type="dxa"/>
          </w:tcPr>
          <w:p w:rsidR="008A15C7" w:rsidRPr="00965D72" w:rsidRDefault="008A15C7" w:rsidP="00D030AF">
            <w:r>
              <w:t xml:space="preserve">Октябрь 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>ФРОНТАЛЬНАЯ БЕСЕДА</w:t>
            </w:r>
          </w:p>
        </w:tc>
        <w:tc>
          <w:tcPr>
            <w:tcW w:w="1595" w:type="dxa"/>
          </w:tcPr>
          <w:p w:rsidR="008A15C7" w:rsidRPr="00965D72" w:rsidRDefault="008A15C7" w:rsidP="00D030AF">
            <w:r>
              <w:t>Н</w:t>
            </w:r>
            <w:r w:rsidRPr="00965D72">
              <w:t>ТР</w:t>
            </w:r>
          </w:p>
        </w:tc>
        <w:tc>
          <w:tcPr>
            <w:tcW w:w="1596" w:type="dxa"/>
          </w:tcPr>
          <w:p w:rsidR="008A15C7" w:rsidRPr="00965D72" w:rsidRDefault="008A15C7" w:rsidP="00D030AF">
            <w:r w:rsidRPr="00965D72">
              <w:t>РАЗВЁРНУТЫЙ ОТВЕТ</w:t>
            </w:r>
          </w:p>
        </w:tc>
      </w:tr>
      <w:tr w:rsidR="008A15C7" w:rsidRPr="00965D72" w:rsidTr="00D030AF">
        <w:tc>
          <w:tcPr>
            <w:tcW w:w="1595" w:type="dxa"/>
          </w:tcPr>
          <w:p w:rsidR="008A15C7" w:rsidRPr="00965D72" w:rsidRDefault="008A15C7" w:rsidP="00D030AF">
            <w:r w:rsidRPr="00965D72">
              <w:t>11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>РЫНОК</w:t>
            </w:r>
          </w:p>
        </w:tc>
        <w:tc>
          <w:tcPr>
            <w:tcW w:w="1595" w:type="dxa"/>
          </w:tcPr>
          <w:p w:rsidR="008A15C7" w:rsidRPr="00965D72" w:rsidRDefault="008A15C7" w:rsidP="00D030AF">
            <w:r>
              <w:t xml:space="preserve">Ноябрь 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>САМОСТОЯТЕЛЬНАЯ РАБОТА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>РЫНОК</w:t>
            </w:r>
            <w:proofErr w:type="gramStart"/>
            <w:r w:rsidRPr="00965D72">
              <w:t>,Б</w:t>
            </w:r>
            <w:proofErr w:type="gramEnd"/>
            <w:r w:rsidRPr="00965D72">
              <w:t>АНК,ЦЕНА</w:t>
            </w:r>
          </w:p>
        </w:tc>
        <w:tc>
          <w:tcPr>
            <w:tcW w:w="1596" w:type="dxa"/>
          </w:tcPr>
          <w:p w:rsidR="008A15C7" w:rsidRPr="00965D72" w:rsidRDefault="008A15C7" w:rsidP="00D030AF">
            <w:r w:rsidRPr="00965D72">
              <w:t>ОПРОС</w:t>
            </w:r>
          </w:p>
        </w:tc>
      </w:tr>
      <w:tr w:rsidR="008A15C7" w:rsidRPr="00965D72" w:rsidTr="00D030AF">
        <w:tc>
          <w:tcPr>
            <w:tcW w:w="1595" w:type="dxa"/>
          </w:tcPr>
          <w:p w:rsidR="008A15C7" w:rsidRPr="00965D72" w:rsidRDefault="008A15C7" w:rsidP="00D030AF">
            <w:r w:rsidRPr="00965D72">
              <w:t>12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>ЧТО ТАКОЕ ПРЕДПРИНИМАТЕЛЬСТВО И БИЗНЕС</w:t>
            </w:r>
          </w:p>
        </w:tc>
        <w:tc>
          <w:tcPr>
            <w:tcW w:w="1595" w:type="dxa"/>
          </w:tcPr>
          <w:p w:rsidR="008A15C7" w:rsidRPr="00965D72" w:rsidRDefault="008A15C7" w:rsidP="00D030AF">
            <w:r>
              <w:t xml:space="preserve">Ноябрь 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>ФРОНТАЛЬНАЯ БЕСЕДА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>КОПИТАЛ</w:t>
            </w:r>
            <w:proofErr w:type="gramStart"/>
            <w:r w:rsidRPr="00965D72">
              <w:t>.Б</w:t>
            </w:r>
            <w:proofErr w:type="gramEnd"/>
            <w:r w:rsidRPr="00965D72">
              <w:t>ИЗНЕС ПРЕДПРИНИМАТЕЛЬСТВО</w:t>
            </w:r>
          </w:p>
        </w:tc>
        <w:tc>
          <w:tcPr>
            <w:tcW w:w="1596" w:type="dxa"/>
          </w:tcPr>
          <w:p w:rsidR="008A15C7" w:rsidRPr="00965D72" w:rsidRDefault="008A15C7" w:rsidP="00D030AF">
            <w:r w:rsidRPr="00965D72">
              <w:t>ТЕСТ</w:t>
            </w:r>
          </w:p>
        </w:tc>
      </w:tr>
      <w:tr w:rsidR="008A15C7" w:rsidRPr="00965D72" w:rsidTr="00D030AF">
        <w:tc>
          <w:tcPr>
            <w:tcW w:w="1595" w:type="dxa"/>
          </w:tcPr>
          <w:p w:rsidR="008A15C7" w:rsidRPr="00965D72" w:rsidRDefault="008A15C7" w:rsidP="00D030AF">
            <w:r w:rsidRPr="00965D72">
              <w:t>14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 xml:space="preserve">ЭКОНОМИЧЕСКАЯ </w:t>
            </w:r>
            <w:r>
              <w:t>ДЕЯ</w:t>
            </w:r>
            <w:r w:rsidRPr="00965D72">
              <w:t>ТЕЛЬНОСТЬ ПОДРОСТКОВ</w:t>
            </w:r>
          </w:p>
        </w:tc>
        <w:tc>
          <w:tcPr>
            <w:tcW w:w="1595" w:type="dxa"/>
          </w:tcPr>
          <w:p w:rsidR="008A15C7" w:rsidRPr="00965D72" w:rsidRDefault="008A15C7" w:rsidP="00D030AF">
            <w:r>
              <w:t xml:space="preserve">Декабрь </w:t>
            </w:r>
          </w:p>
        </w:tc>
        <w:tc>
          <w:tcPr>
            <w:tcW w:w="1595" w:type="dxa"/>
          </w:tcPr>
          <w:p w:rsidR="008A15C7" w:rsidRDefault="008A15C7" w:rsidP="00D030AF">
            <w:r w:rsidRPr="00965D72">
              <w:t>КОЛИКТИВНАЯ,</w:t>
            </w:r>
          </w:p>
          <w:p w:rsidR="008A15C7" w:rsidRPr="00965D72" w:rsidRDefault="008A15C7" w:rsidP="00D030AF">
            <w:r w:rsidRPr="00965D72">
              <w:t>ОБЬЯСНЕНИЕ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>МОЛОДЁЖНАЯ ЭКОНОМИКА</w:t>
            </w:r>
          </w:p>
        </w:tc>
        <w:tc>
          <w:tcPr>
            <w:tcW w:w="1596" w:type="dxa"/>
          </w:tcPr>
          <w:p w:rsidR="008A15C7" w:rsidRPr="00965D72" w:rsidRDefault="008A15C7" w:rsidP="00D030AF">
            <w:r w:rsidRPr="00965D72">
              <w:t>ОПРОС ПРАКТИКУМ</w:t>
            </w:r>
          </w:p>
        </w:tc>
      </w:tr>
      <w:tr w:rsidR="008A15C7" w:rsidRPr="00965D72" w:rsidTr="00D030AF">
        <w:tc>
          <w:tcPr>
            <w:tcW w:w="1595" w:type="dxa"/>
          </w:tcPr>
          <w:p w:rsidR="008A15C7" w:rsidRPr="00965D72" w:rsidRDefault="008A15C7" w:rsidP="00D030AF">
            <w:r w:rsidRPr="00965D72">
              <w:t>26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>КАК ЗАЩИТИТСЯ ОТ   НЕСПРОВЕДЛИВОСТИ</w:t>
            </w:r>
          </w:p>
        </w:tc>
        <w:tc>
          <w:tcPr>
            <w:tcW w:w="1595" w:type="dxa"/>
          </w:tcPr>
          <w:p w:rsidR="008A15C7" w:rsidRPr="00965D72" w:rsidRDefault="008A15C7" w:rsidP="00D030AF">
            <w:r>
              <w:t xml:space="preserve">Март </w:t>
            </w:r>
          </w:p>
        </w:tc>
        <w:tc>
          <w:tcPr>
            <w:tcW w:w="1595" w:type="dxa"/>
          </w:tcPr>
          <w:p w:rsidR="008A15C7" w:rsidRPr="00965D72" w:rsidRDefault="008A15C7" w:rsidP="00D030AF">
            <w:r w:rsidRPr="00965D72">
              <w:t>БЕСЕДА ГРУППОВАЯ</w:t>
            </w:r>
          </w:p>
        </w:tc>
        <w:tc>
          <w:tcPr>
            <w:tcW w:w="1595" w:type="dxa"/>
          </w:tcPr>
          <w:p w:rsidR="008A15C7" w:rsidRDefault="008A15C7" w:rsidP="00D030AF">
            <w:r>
              <w:t>ИСК</w:t>
            </w:r>
          </w:p>
          <w:p w:rsidR="008A15C7" w:rsidRDefault="008A15C7" w:rsidP="00D030AF">
            <w:r>
              <w:t>ИСТЕЦ</w:t>
            </w:r>
          </w:p>
          <w:p w:rsidR="008A15C7" w:rsidRPr="00965D72" w:rsidRDefault="008A15C7" w:rsidP="00D030AF">
            <w:r w:rsidRPr="00965D72">
              <w:t>ОТВЕЧИК</w:t>
            </w:r>
          </w:p>
        </w:tc>
        <w:tc>
          <w:tcPr>
            <w:tcW w:w="1596" w:type="dxa"/>
          </w:tcPr>
          <w:p w:rsidR="008A15C7" w:rsidRPr="00965D72" w:rsidRDefault="008A15C7" w:rsidP="00D030AF">
            <w:r w:rsidRPr="00965D72">
              <w:t>ТЕСТ</w:t>
            </w:r>
          </w:p>
        </w:tc>
      </w:tr>
    </w:tbl>
    <w:p w:rsidR="00827FE2" w:rsidRDefault="00827FE2" w:rsidP="00BC4597"/>
    <w:p w:rsidR="008A15C7" w:rsidRDefault="008A15C7" w:rsidP="00BC4597"/>
    <w:p w:rsidR="008A15C7" w:rsidRPr="00F16094" w:rsidRDefault="008A15C7" w:rsidP="008A15C7">
      <w:pPr>
        <w:jc w:val="center"/>
        <w:rPr>
          <w:sz w:val="28"/>
          <w:szCs w:val="28"/>
        </w:rPr>
      </w:pPr>
      <w:r w:rsidRPr="00F16094">
        <w:rPr>
          <w:sz w:val="28"/>
          <w:szCs w:val="28"/>
        </w:rPr>
        <w:t>Обществознание 7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349"/>
        <w:gridCol w:w="595"/>
        <w:gridCol w:w="1262"/>
        <w:gridCol w:w="2338"/>
        <w:gridCol w:w="3514"/>
        <w:gridCol w:w="1483"/>
        <w:gridCol w:w="854"/>
        <w:gridCol w:w="1176"/>
        <w:gridCol w:w="720"/>
        <w:gridCol w:w="710"/>
      </w:tblGrid>
      <w:tr w:rsidR="008A15C7" w:rsidTr="00D030AF">
        <w:tc>
          <w:tcPr>
            <w:tcW w:w="14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3"/>
              <w:widowControl/>
              <w:ind w:left="4402"/>
              <w:rPr>
                <w:rStyle w:val="FontStyle16"/>
              </w:rPr>
            </w:pPr>
            <w:r>
              <w:rPr>
                <w:rStyle w:val="FontStyle16"/>
              </w:rPr>
              <w:t>РАЗДЕЛ 2. ЧЕЛОВЕК И ЭКОНОМИКА (13 часов)</w:t>
            </w:r>
          </w:p>
        </w:tc>
      </w:tr>
      <w:tr w:rsidR="008A15C7" w:rsidTr="00D030AF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26" w:lineRule="exact"/>
              <w:ind w:left="19" w:hanging="19"/>
              <w:rPr>
                <w:rStyle w:val="FontStyle21"/>
              </w:rPr>
            </w:pPr>
            <w:r>
              <w:rPr>
                <w:rStyle w:val="FontStyle21"/>
              </w:rPr>
              <w:t>18-19</w:t>
            </w:r>
          </w:p>
          <w:p w:rsidR="008A15C7" w:rsidRDefault="008A15C7" w:rsidP="00D030AF">
            <w:pPr>
              <w:pStyle w:val="Style4"/>
              <w:widowControl/>
              <w:rPr>
                <w:rStyle w:val="FontStyle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Экономика и ее</w:t>
            </w:r>
          </w:p>
          <w:p w:rsidR="008A15C7" w:rsidRDefault="008A15C7" w:rsidP="00D030AF">
            <w:pPr>
              <w:pStyle w:val="Style6"/>
              <w:widowControl/>
              <w:spacing w:line="226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основные участники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26" w:lineRule="exact"/>
              <w:ind w:left="10" w:hanging="10"/>
              <w:rPr>
                <w:rStyle w:val="FontStyle21"/>
              </w:rPr>
            </w:pPr>
            <w:r>
              <w:rPr>
                <w:rStyle w:val="FontStyle21"/>
              </w:rPr>
              <w:t>Урок изу</w:t>
            </w:r>
            <w:r>
              <w:rPr>
                <w:rStyle w:val="FontStyle21"/>
              </w:rPr>
              <w:softHyphen/>
              <w:t>чения но</w:t>
            </w:r>
            <w:r>
              <w:rPr>
                <w:rStyle w:val="FontStyle21"/>
              </w:rPr>
              <w:softHyphen/>
              <w:t>вого мате</w:t>
            </w:r>
            <w:r>
              <w:rPr>
                <w:rStyle w:val="FontStyle21"/>
              </w:rPr>
              <w:softHyphen/>
              <w:t>риала</w:t>
            </w:r>
          </w:p>
          <w:p w:rsidR="008A15C7" w:rsidRDefault="008A15C7" w:rsidP="00D030AF">
            <w:pPr>
              <w:pStyle w:val="Style6"/>
              <w:widowControl/>
              <w:spacing w:line="226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Урок обоб</w:t>
            </w:r>
            <w:r>
              <w:rPr>
                <w:rStyle w:val="FontStyle21"/>
              </w:rPr>
              <w:softHyphen/>
              <w:t>щения и закрепле</w:t>
            </w:r>
            <w:r>
              <w:rPr>
                <w:rStyle w:val="FontStyle21"/>
              </w:rPr>
              <w:softHyphen/>
              <w:t>ния мате</w:t>
            </w:r>
            <w:r>
              <w:rPr>
                <w:rStyle w:val="FontStyle21"/>
              </w:rPr>
              <w:softHyphen/>
              <w:t>риал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5"/>
              <w:widowControl/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Экономика и ее роль в жизни общества. Ос</w:t>
            </w:r>
            <w:r>
              <w:rPr>
                <w:rStyle w:val="FontStyle21"/>
              </w:rPr>
              <w:softHyphen/>
              <w:t>новные сферы эконо</w:t>
            </w:r>
            <w:r>
              <w:rPr>
                <w:rStyle w:val="FontStyle21"/>
              </w:rPr>
              <w:softHyphen/>
              <w:t>мики; производство, потребление, обмен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Знать: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35"/>
              </w:tabs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основные положения урока;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35"/>
              </w:tabs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термины: экономика, производ</w:t>
            </w:r>
            <w:r>
              <w:rPr>
                <w:rStyle w:val="FontStyle21"/>
              </w:rPr>
              <w:softHyphen/>
              <w:t>ство, обмен, распределение, по</w:t>
            </w:r>
            <w:r>
              <w:rPr>
                <w:rStyle w:val="FontStyle21"/>
              </w:rPr>
              <w:softHyphen/>
              <w:t>требление, технология, произво</w:t>
            </w:r>
            <w:r>
              <w:rPr>
                <w:rStyle w:val="FontStyle21"/>
              </w:rPr>
              <w:softHyphen/>
              <w:t>дитель, потребитель;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35"/>
              </w:tabs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сущность совместной деятельно</w:t>
            </w:r>
            <w:r>
              <w:rPr>
                <w:rStyle w:val="FontStyle21"/>
              </w:rPr>
              <w:softHyphen/>
              <w:t>сти людей в сфере экономики. Уметь: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35"/>
              </w:tabs>
              <w:spacing w:line="226" w:lineRule="exact"/>
              <w:ind w:firstLine="5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анализировать, делать выводы, отвечать на вопросы;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35"/>
              </w:tabs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решать познавательные и прак</w:t>
            </w:r>
            <w:r>
              <w:rPr>
                <w:rStyle w:val="FontStyle21"/>
              </w:rPr>
              <w:softHyphen/>
              <w:t>тические задачи в рамках мате</w:t>
            </w:r>
            <w:r>
              <w:rPr>
                <w:rStyle w:val="FontStyle21"/>
              </w:rPr>
              <w:softHyphen/>
              <w:t>риал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26" w:lineRule="exact"/>
              <w:ind w:left="10" w:hanging="10"/>
              <w:rPr>
                <w:rStyle w:val="FontStyle21"/>
              </w:rPr>
            </w:pPr>
            <w:r>
              <w:rPr>
                <w:rStyle w:val="FontStyle21"/>
              </w:rPr>
              <w:t>Составить словарик те</w:t>
            </w:r>
            <w:r>
              <w:rPr>
                <w:rStyle w:val="FontStyle21"/>
              </w:rPr>
              <w:softHyphen/>
              <w:t>мы,     схему «Сферы эко</w:t>
            </w:r>
            <w:r>
              <w:rPr>
                <w:rStyle w:val="FontStyle21"/>
              </w:rPr>
              <w:softHyphen/>
              <w:t>номики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1"/>
              <w:widowControl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26" w:lineRule="exact"/>
              <w:ind w:left="14" w:hanging="14"/>
              <w:rPr>
                <w:rStyle w:val="FontStyle21"/>
              </w:rPr>
            </w:pPr>
            <w:r>
              <w:rPr>
                <w:rStyle w:val="FontStyle21"/>
              </w:rPr>
              <w:t>§ 8. На</w:t>
            </w:r>
            <w:r>
              <w:rPr>
                <w:rStyle w:val="FontStyle21"/>
              </w:rPr>
              <w:softHyphen/>
              <w:t>писать мини-сочине</w:t>
            </w:r>
            <w:r>
              <w:rPr>
                <w:rStyle w:val="FontStyle21"/>
              </w:rPr>
              <w:softHyphen/>
              <w:t xml:space="preserve">ние «Все работы хороши </w:t>
            </w:r>
            <w:proofErr w:type="gramStart"/>
            <w:r>
              <w:rPr>
                <w:rStyle w:val="FontStyle21"/>
              </w:rPr>
              <w:t>-в</w:t>
            </w:r>
            <w:proofErr w:type="gramEnd"/>
            <w:r>
              <w:rPr>
                <w:rStyle w:val="FontStyle21"/>
              </w:rPr>
              <w:t>ыбирай на вкус!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Pr="008E326E" w:rsidRDefault="008E326E" w:rsidP="00D030AF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1"/>
              <w:widowControl/>
            </w:pPr>
          </w:p>
        </w:tc>
      </w:tr>
      <w:tr w:rsidR="008A15C7" w:rsidTr="00D030AF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lastRenderedPageBreak/>
              <w:t>2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5"/>
              <w:widowControl/>
              <w:spacing w:line="226" w:lineRule="exact"/>
              <w:ind w:firstLine="5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Золотые руки</w:t>
            </w:r>
          </w:p>
          <w:p w:rsidR="008A15C7" w:rsidRDefault="008A15C7" w:rsidP="00D030AF">
            <w:pPr>
              <w:pStyle w:val="Style6"/>
              <w:widowControl/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работник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26" w:lineRule="exact"/>
              <w:ind w:firstLine="10"/>
              <w:rPr>
                <w:rStyle w:val="FontStyle21"/>
              </w:rPr>
            </w:pPr>
            <w:r>
              <w:rPr>
                <w:rStyle w:val="FontStyle21"/>
              </w:rPr>
              <w:t>Комбини</w:t>
            </w:r>
            <w:r>
              <w:rPr>
                <w:rStyle w:val="FontStyle21"/>
              </w:rPr>
              <w:softHyphen/>
              <w:t>рованный ур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5"/>
              <w:widowControl/>
              <w:spacing w:line="226" w:lineRule="exact"/>
              <w:ind w:firstLine="14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Производство и труд. Производительность труда. Заработная пла</w:t>
            </w:r>
            <w:r>
              <w:rPr>
                <w:rStyle w:val="FontStyle21"/>
              </w:rPr>
              <w:softHyphen/>
              <w:t>та. Факторы, влияющие на производительность труда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Знать: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40"/>
              </w:tabs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основные положения урока;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341"/>
              </w:tabs>
              <w:spacing w:line="226" w:lineRule="exact"/>
              <w:ind w:firstLine="5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термины: квалификация, труд, зарплата, виды зарплаты.</w:t>
            </w:r>
          </w:p>
          <w:p w:rsidR="008A15C7" w:rsidRDefault="008A15C7" w:rsidP="00D030AF">
            <w:pPr>
              <w:pStyle w:val="Style5"/>
              <w:widowControl/>
              <w:spacing w:line="226" w:lineRule="exact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Уметь анализировать, делать вы</w:t>
            </w:r>
            <w:r>
              <w:rPr>
                <w:rStyle w:val="FontStyle21"/>
              </w:rPr>
              <w:softHyphen/>
              <w:t>воды, отвечать на вопрос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30" w:lineRule="exact"/>
              <w:ind w:firstLine="5"/>
              <w:rPr>
                <w:rStyle w:val="FontStyle21"/>
              </w:rPr>
            </w:pPr>
            <w:r>
              <w:rPr>
                <w:rStyle w:val="FontStyle21"/>
              </w:rPr>
              <w:t>Составить схему  «Фак</w:t>
            </w:r>
            <w:r>
              <w:rPr>
                <w:rStyle w:val="FontStyle21"/>
              </w:rPr>
              <w:softHyphen/>
              <w:t>торы, влияю</w:t>
            </w:r>
            <w:r>
              <w:rPr>
                <w:rStyle w:val="FontStyle21"/>
              </w:rPr>
              <w:softHyphen/>
              <w:t>щие на про</w:t>
            </w:r>
            <w:r>
              <w:rPr>
                <w:rStyle w:val="FontStyle21"/>
              </w:rPr>
              <w:softHyphen/>
              <w:t>изводитель</w:t>
            </w:r>
            <w:r>
              <w:rPr>
                <w:rStyle w:val="FontStyle21"/>
              </w:rPr>
              <w:softHyphen/>
              <w:t>ность труда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1"/>
              <w:widowControl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§ 9. По</w:t>
            </w:r>
            <w:r>
              <w:rPr>
                <w:rStyle w:val="FontStyle21"/>
              </w:rPr>
              <w:softHyphen/>
            </w:r>
            <w:r w:rsidR="008E326E">
              <w:rPr>
                <w:rStyle w:val="FontStyle21"/>
              </w:rPr>
              <w:t>добрать послови</w:t>
            </w:r>
            <w:r w:rsidR="008E326E">
              <w:rPr>
                <w:rStyle w:val="FontStyle21"/>
              </w:rPr>
              <w:softHyphen/>
              <w:t>цы и по</w:t>
            </w:r>
            <w:r w:rsidR="008E326E">
              <w:rPr>
                <w:rStyle w:val="FontStyle21"/>
              </w:rPr>
              <w:softHyphen/>
              <w:t>говорки о</w:t>
            </w:r>
            <w:r>
              <w:rPr>
                <w:rStyle w:val="FontStyle21"/>
              </w:rPr>
              <w:t>труде. Подгото</w:t>
            </w:r>
            <w:r>
              <w:rPr>
                <w:rStyle w:val="FontStyle21"/>
              </w:rPr>
              <w:softHyphen/>
              <w:t>вить со</w:t>
            </w:r>
            <w:r>
              <w:rPr>
                <w:rStyle w:val="FontStyle21"/>
              </w:rPr>
              <w:softHyphen/>
              <w:t xml:space="preserve">общения по </w:t>
            </w:r>
            <w:proofErr w:type="gramStart"/>
            <w:r>
              <w:rPr>
                <w:rStyle w:val="FontStyle21"/>
              </w:rPr>
              <w:t>газет</w:t>
            </w:r>
            <w:r>
              <w:rPr>
                <w:rStyle w:val="FontStyle21"/>
              </w:rPr>
              <w:softHyphen/>
              <w:t>ным</w:t>
            </w:r>
            <w:proofErr w:type="gramEnd"/>
          </w:p>
          <w:p w:rsidR="008A15C7" w:rsidRDefault="008A15C7" w:rsidP="00D030AF">
            <w:pPr>
              <w:pStyle w:val="Style6"/>
              <w:widowControl/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статьям о</w:t>
            </w:r>
          </w:p>
          <w:p w:rsidR="008A15C7" w:rsidRDefault="008A15C7" w:rsidP="00D030AF">
            <w:pPr>
              <w:pStyle w:val="Style6"/>
              <w:widowControl/>
              <w:spacing w:line="226" w:lineRule="exact"/>
              <w:rPr>
                <w:rStyle w:val="FontStyle21"/>
              </w:rPr>
            </w:pPr>
            <w:proofErr w:type="gramStart"/>
            <w:r>
              <w:rPr>
                <w:rStyle w:val="FontStyle21"/>
              </w:rPr>
              <w:t>людях</w:t>
            </w:r>
            <w:proofErr w:type="gramEnd"/>
          </w:p>
          <w:p w:rsidR="008A15C7" w:rsidRDefault="008A15C7" w:rsidP="00D030AF">
            <w:pPr>
              <w:pStyle w:val="Style6"/>
              <w:widowControl/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тру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Pr="008E326E" w:rsidRDefault="008E326E" w:rsidP="00D030AF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враль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1"/>
              <w:widowControl/>
            </w:pPr>
          </w:p>
        </w:tc>
      </w:tr>
      <w:tr w:rsidR="008A15C7" w:rsidTr="00D030AF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5C7" w:rsidRDefault="008A15C7" w:rsidP="00D030AF">
            <w:pPr>
              <w:pStyle w:val="Style5"/>
              <w:widowControl/>
              <w:spacing w:line="230" w:lineRule="exact"/>
              <w:ind w:left="19" w:hanging="19"/>
              <w:rPr>
                <w:rStyle w:val="FontStyle21"/>
              </w:rPr>
            </w:pPr>
            <w:r>
              <w:rPr>
                <w:rStyle w:val="FontStyle21"/>
              </w:rPr>
              <w:t>22-2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30" w:lineRule="exact"/>
              <w:ind w:firstLine="5"/>
              <w:rPr>
                <w:rStyle w:val="FontStyle21"/>
              </w:rPr>
            </w:pPr>
            <w:r>
              <w:rPr>
                <w:rStyle w:val="FontStyle21"/>
              </w:rPr>
              <w:t>Виды и формы бизнес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30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Урок изу</w:t>
            </w:r>
            <w:r>
              <w:rPr>
                <w:rStyle w:val="FontStyle21"/>
              </w:rPr>
              <w:softHyphen/>
              <w:t>чения но</w:t>
            </w:r>
            <w:r>
              <w:rPr>
                <w:rStyle w:val="FontStyle21"/>
              </w:rPr>
              <w:softHyphen/>
              <w:t>вого мате</w:t>
            </w:r>
            <w:r>
              <w:rPr>
                <w:rStyle w:val="FontStyle21"/>
              </w:rPr>
              <w:softHyphen/>
              <w:t>риала</w:t>
            </w:r>
          </w:p>
          <w:p w:rsidR="008A15C7" w:rsidRDefault="008A15C7" w:rsidP="00D030AF">
            <w:pPr>
              <w:pStyle w:val="Style6"/>
              <w:widowControl/>
              <w:spacing w:line="226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Урок обоб</w:t>
            </w:r>
            <w:r>
              <w:rPr>
                <w:rStyle w:val="FontStyle21"/>
              </w:rPr>
              <w:softHyphen/>
              <w:t>щения и закрепле</w:t>
            </w:r>
            <w:r>
              <w:rPr>
                <w:rStyle w:val="FontStyle21"/>
              </w:rPr>
              <w:softHyphen/>
              <w:t>ния мате</w:t>
            </w:r>
            <w:r>
              <w:rPr>
                <w:rStyle w:val="FontStyle21"/>
              </w:rPr>
              <w:softHyphen/>
              <w:t>риал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5"/>
              <w:widowControl/>
              <w:spacing w:line="230" w:lineRule="exact"/>
              <w:ind w:firstLine="14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Предпринимательст</w:t>
            </w:r>
            <w:r>
              <w:rPr>
                <w:rStyle w:val="FontStyle21"/>
              </w:rPr>
              <w:softHyphen/>
              <w:t>во.  Малое  предпри</w:t>
            </w:r>
            <w:r>
              <w:rPr>
                <w:rStyle w:val="FontStyle21"/>
              </w:rPr>
              <w:softHyphen/>
              <w:t>нимательство и фер</w:t>
            </w:r>
            <w:r>
              <w:rPr>
                <w:rStyle w:val="FontStyle21"/>
              </w:rPr>
              <w:softHyphen/>
              <w:t>мерское    хозяйство. Основные   организа</w:t>
            </w:r>
            <w:r>
              <w:rPr>
                <w:rStyle w:val="FontStyle21"/>
              </w:rPr>
              <w:softHyphen/>
              <w:t>ционно-правовые формы предпринима</w:t>
            </w:r>
            <w:r>
              <w:rPr>
                <w:rStyle w:val="FontStyle21"/>
              </w:rPr>
              <w:softHyphen/>
              <w:t>тельства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30" w:lineRule="exact"/>
              <w:rPr>
                <w:rStyle w:val="FontStyle21"/>
              </w:rPr>
            </w:pPr>
            <w:r>
              <w:rPr>
                <w:rStyle w:val="FontStyle21"/>
              </w:rPr>
              <w:t>Знать: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45"/>
              </w:tabs>
              <w:spacing w:line="230" w:lineRule="exact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основные положения урока;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45"/>
              </w:tabs>
              <w:spacing w:line="230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термины: бизнес, предпринима</w:t>
            </w:r>
            <w:r>
              <w:rPr>
                <w:rStyle w:val="FontStyle21"/>
              </w:rPr>
              <w:softHyphen/>
              <w:t>тельство, виды бизнеса, формы бизнеса, акции.</w:t>
            </w:r>
          </w:p>
          <w:p w:rsidR="008A15C7" w:rsidRDefault="008A15C7" w:rsidP="00D030AF">
            <w:pPr>
              <w:pStyle w:val="Style6"/>
              <w:widowControl/>
              <w:spacing w:line="230" w:lineRule="exact"/>
              <w:rPr>
                <w:rStyle w:val="FontStyle21"/>
              </w:rPr>
            </w:pPr>
            <w:r>
              <w:rPr>
                <w:rStyle w:val="FontStyle21"/>
              </w:rPr>
              <w:t>Уметь: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45"/>
              </w:tabs>
              <w:spacing w:line="230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анализировать, делать выводы, отвечать на вопросы;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45"/>
              </w:tabs>
              <w:spacing w:line="230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сравнивать различные виды биз</w:t>
            </w:r>
            <w:r>
              <w:rPr>
                <w:rStyle w:val="FontStyle21"/>
              </w:rPr>
              <w:softHyphen/>
              <w:t>неса и выявлять общие черты;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45"/>
              </w:tabs>
              <w:spacing w:line="230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приводить примеры из жизни по тем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5"/>
              <w:widowControl/>
              <w:spacing w:line="230" w:lineRule="exact"/>
              <w:ind w:firstLine="5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Составить словарик те</w:t>
            </w:r>
            <w:r>
              <w:rPr>
                <w:rStyle w:val="FontStyle21"/>
              </w:rPr>
              <w:softHyphen/>
              <w:t>мы,   решить задачи     на определение затрат,    вы</w:t>
            </w:r>
            <w:r>
              <w:rPr>
                <w:rStyle w:val="FontStyle21"/>
              </w:rPr>
              <w:softHyphen/>
              <w:t>ручки    при</w:t>
            </w:r>
            <w:r>
              <w:rPr>
                <w:rStyle w:val="FontStyle21"/>
              </w:rPr>
              <w:softHyphen/>
              <w:t>был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1"/>
              <w:widowControl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§ 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Pr="008E326E" w:rsidRDefault="008E326E" w:rsidP="00D030AF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1"/>
              <w:widowControl/>
            </w:pPr>
          </w:p>
        </w:tc>
      </w:tr>
      <w:tr w:rsidR="008A15C7" w:rsidTr="00D030AF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5C7" w:rsidRDefault="008A15C7" w:rsidP="00D030AF">
            <w:pPr>
              <w:pStyle w:val="Style5"/>
              <w:widowControl/>
              <w:spacing w:line="226" w:lineRule="exact"/>
              <w:ind w:left="14" w:hanging="14"/>
              <w:rPr>
                <w:rStyle w:val="FontStyle21"/>
              </w:rPr>
            </w:pPr>
            <w:r>
              <w:rPr>
                <w:rStyle w:val="FontStyle21"/>
              </w:rPr>
              <w:t>26-2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5C7" w:rsidRDefault="008A15C7" w:rsidP="00D030AF">
            <w:pPr>
              <w:pStyle w:val="Style5"/>
              <w:widowControl/>
              <w:spacing w:line="230" w:lineRule="exact"/>
              <w:ind w:left="5" w:hanging="5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Деньги и их функц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26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Урок изу</w:t>
            </w:r>
            <w:r>
              <w:rPr>
                <w:rStyle w:val="FontStyle21"/>
              </w:rPr>
              <w:softHyphen/>
              <w:t>чения но</w:t>
            </w:r>
            <w:r>
              <w:rPr>
                <w:rStyle w:val="FontStyle21"/>
              </w:rPr>
              <w:softHyphen/>
              <w:t>вого мате</w:t>
            </w:r>
            <w:r>
              <w:rPr>
                <w:rStyle w:val="FontStyle21"/>
              </w:rPr>
              <w:softHyphen/>
              <w:t>риала</w:t>
            </w:r>
          </w:p>
          <w:p w:rsidR="008A15C7" w:rsidRDefault="008A15C7" w:rsidP="00D030AF">
            <w:pPr>
              <w:pStyle w:val="Style6"/>
              <w:widowControl/>
              <w:spacing w:line="230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Урок обоб</w:t>
            </w:r>
            <w:r>
              <w:rPr>
                <w:rStyle w:val="FontStyle21"/>
              </w:rPr>
              <w:softHyphen/>
              <w:t>щения и закрепле</w:t>
            </w:r>
            <w:r>
              <w:rPr>
                <w:rStyle w:val="FontStyle21"/>
              </w:rPr>
              <w:softHyphen/>
              <w:t>ния мате</w:t>
            </w:r>
            <w:r>
              <w:rPr>
                <w:rStyle w:val="FontStyle21"/>
              </w:rPr>
              <w:softHyphen/>
              <w:t>риал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5"/>
              <w:widowControl/>
              <w:spacing w:line="226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Деньги. Функции и формы денег. Реаль</w:t>
            </w:r>
            <w:r>
              <w:rPr>
                <w:rStyle w:val="FontStyle21"/>
              </w:rPr>
              <w:softHyphen/>
              <w:t xml:space="preserve">ные и номинальные доходы. Инфляция. </w:t>
            </w:r>
          </w:p>
          <w:p w:rsidR="008A15C7" w:rsidRDefault="008A15C7" w:rsidP="00D030AF">
            <w:pPr>
              <w:pStyle w:val="Style5"/>
              <w:widowControl/>
              <w:spacing w:line="226" w:lineRule="exact"/>
              <w:ind w:left="5" w:hanging="5"/>
              <w:rPr>
                <w:rStyle w:val="FontStyle21"/>
              </w:rPr>
            </w:pPr>
            <w:r>
              <w:rPr>
                <w:rStyle w:val="FontStyle21"/>
              </w:rPr>
              <w:t>Обменные курсы ва</w:t>
            </w:r>
            <w:r>
              <w:rPr>
                <w:rStyle w:val="FontStyle21"/>
              </w:rPr>
              <w:softHyphen/>
              <w:t>лют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Знать: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40"/>
              </w:tabs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основные положения урока;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355"/>
              </w:tabs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определения понятий: деньги, бартер.</w:t>
            </w:r>
          </w:p>
          <w:p w:rsidR="008A15C7" w:rsidRDefault="008A15C7" w:rsidP="00D030AF">
            <w:pPr>
              <w:pStyle w:val="Style5"/>
              <w:widowControl/>
              <w:spacing w:line="226" w:lineRule="exact"/>
              <w:ind w:left="5" w:hanging="5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Уметь анализировать, делать вы</w:t>
            </w:r>
            <w:r>
              <w:rPr>
                <w:rStyle w:val="FontStyle21"/>
              </w:rPr>
              <w:softHyphen/>
              <w:t>воды, отвечать на вопросы;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64"/>
              </w:tabs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ориентироваться в типичной для подростка ситуации;</w:t>
            </w:r>
          </w:p>
          <w:p w:rsidR="008A15C7" w:rsidRDefault="008A15C7" w:rsidP="00D030AF">
            <w:pPr>
              <w:pStyle w:val="Style2"/>
              <w:widowControl/>
              <w:tabs>
                <w:tab w:val="left" w:pos="264"/>
              </w:tabs>
              <w:spacing w:line="226" w:lineRule="exact"/>
              <w:rPr>
                <w:rStyle w:val="FontStyle21"/>
              </w:rPr>
            </w:pPr>
            <w:r>
              <w:rPr>
                <w:rStyle w:val="FontStyle21"/>
              </w:rPr>
              <w:t>-</w:t>
            </w:r>
            <w:r>
              <w:rPr>
                <w:rStyle w:val="FontStyle21"/>
                <w:rFonts w:ascii="Times New Roman" w:hAnsi="Times New Roman" w:cs="Times New Roman"/>
              </w:rPr>
              <w:tab/>
            </w:r>
            <w:r>
              <w:rPr>
                <w:rStyle w:val="FontStyle21"/>
              </w:rPr>
              <w:t>осуществлять поиск необходи</w:t>
            </w:r>
            <w:r>
              <w:rPr>
                <w:rStyle w:val="FontStyle21"/>
              </w:rPr>
              <w:softHyphen/>
              <w:t>мой информации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5"/>
              <w:widowControl/>
              <w:spacing w:line="226" w:lineRule="exact"/>
              <w:ind w:firstLine="5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Составить схему «Функ</w:t>
            </w:r>
            <w:r>
              <w:rPr>
                <w:rStyle w:val="FontStyle21"/>
              </w:rPr>
              <w:softHyphen/>
              <w:t>ции   денег», словарик те</w:t>
            </w:r>
            <w:r>
              <w:rPr>
                <w:rStyle w:val="FontStyle21"/>
              </w:rPr>
              <w:softHyphen/>
              <w:t>мы.   Решить задачу:  рас</w:t>
            </w:r>
            <w:r>
              <w:rPr>
                <w:rStyle w:val="FontStyle21"/>
              </w:rPr>
              <w:softHyphen/>
              <w:t>считать   ре</w:t>
            </w:r>
            <w:r>
              <w:rPr>
                <w:rStyle w:val="FontStyle21"/>
              </w:rPr>
              <w:softHyphen/>
              <w:t xml:space="preserve">альные      </w:t>
            </w:r>
            <w:r>
              <w:rPr>
                <w:rStyle w:val="FontStyle23"/>
              </w:rPr>
              <w:t xml:space="preserve">и </w:t>
            </w:r>
            <w:r>
              <w:rPr>
                <w:rStyle w:val="FontStyle21"/>
              </w:rPr>
              <w:t>номиналь</w:t>
            </w:r>
            <w:r>
              <w:rPr>
                <w:rStyle w:val="FontStyle21"/>
              </w:rPr>
              <w:softHyphen/>
              <w:t>ные  доходы предприят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1"/>
              <w:widowControl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6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§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Pr="008E326E" w:rsidRDefault="008E326E" w:rsidP="00D030AF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C7" w:rsidRDefault="008A15C7" w:rsidP="00D030AF">
            <w:pPr>
              <w:pStyle w:val="Style1"/>
              <w:widowControl/>
            </w:pPr>
          </w:p>
        </w:tc>
      </w:tr>
    </w:tbl>
    <w:p w:rsidR="008A15C7" w:rsidRDefault="008A15C7" w:rsidP="00BC4597"/>
    <w:p w:rsidR="008E326E" w:rsidRDefault="008E326E" w:rsidP="00BC4597"/>
    <w:p w:rsidR="008E326E" w:rsidRPr="00F16094" w:rsidRDefault="008E326E" w:rsidP="008E326E">
      <w:pPr>
        <w:jc w:val="center"/>
        <w:rPr>
          <w:sz w:val="28"/>
          <w:szCs w:val="28"/>
        </w:rPr>
      </w:pPr>
      <w:r w:rsidRPr="00F16094">
        <w:rPr>
          <w:sz w:val="28"/>
          <w:szCs w:val="28"/>
        </w:rPr>
        <w:t>Обществознание 8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9"/>
        <w:gridCol w:w="25"/>
        <w:gridCol w:w="1228"/>
        <w:gridCol w:w="9"/>
        <w:gridCol w:w="538"/>
        <w:gridCol w:w="10"/>
        <w:gridCol w:w="1080"/>
        <w:gridCol w:w="2108"/>
        <w:gridCol w:w="3000"/>
        <w:gridCol w:w="10"/>
        <w:gridCol w:w="1546"/>
        <w:gridCol w:w="902"/>
        <w:gridCol w:w="2160"/>
        <w:gridCol w:w="721"/>
        <w:gridCol w:w="711"/>
        <w:gridCol w:w="13"/>
      </w:tblGrid>
      <w:tr w:rsidR="008E326E" w:rsidTr="00D030AF"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8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8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Что</w:t>
            </w:r>
          </w:p>
          <w:p w:rsidR="008E326E" w:rsidRDefault="008E326E" w:rsidP="00D030AF">
            <w:pPr>
              <w:pStyle w:val="Style8"/>
              <w:widowControl/>
              <w:ind w:left="24" w:hanging="24"/>
              <w:rPr>
                <w:rStyle w:val="FontStyle13"/>
              </w:rPr>
            </w:pPr>
            <w:r>
              <w:rPr>
                <w:rStyle w:val="FontStyle13"/>
              </w:rPr>
              <w:t>человеку нужно?</w:t>
            </w:r>
          </w:p>
          <w:p w:rsidR="008E326E" w:rsidRDefault="008E326E" w:rsidP="00D030AF">
            <w:pPr>
              <w:pStyle w:val="Style1"/>
              <w:widowControl/>
              <w:spacing w:line="509" w:lineRule="exact"/>
              <w:rPr>
                <w:rStyle w:val="FontStyle18"/>
                <w:position w:val="-10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8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8"/>
              <w:widowControl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Комби</w:t>
            </w:r>
            <w:r>
              <w:rPr>
                <w:rStyle w:val="FontStyle13"/>
              </w:rPr>
              <w:softHyphen/>
              <w:t>ниро</w:t>
            </w:r>
            <w:r>
              <w:rPr>
                <w:rStyle w:val="FontStyle13"/>
              </w:rPr>
              <w:softHyphen/>
              <w:t>ванный урок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10"/>
              <w:widowControl/>
              <w:spacing w:line="226" w:lineRule="exact"/>
              <w:rPr>
                <w:rStyle w:val="FontStyle13"/>
              </w:rPr>
            </w:pPr>
            <w:r>
              <w:rPr>
                <w:rStyle w:val="FontStyle13"/>
              </w:rPr>
              <w:t>Потребности. Ие</w:t>
            </w:r>
            <w:r>
              <w:rPr>
                <w:rStyle w:val="FontStyle13"/>
              </w:rPr>
              <w:softHyphen/>
              <w:t>рархическая теория потребностей А. Маслоу.</w:t>
            </w:r>
          </w:p>
          <w:p w:rsidR="008E326E" w:rsidRDefault="008E326E" w:rsidP="00D030AF">
            <w:pPr>
              <w:pStyle w:val="Style10"/>
              <w:widowControl/>
              <w:spacing w:line="226" w:lineRule="exact"/>
              <w:ind w:firstLine="14"/>
              <w:jc w:val="left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Понятия: потребно</w:t>
            </w:r>
            <w:r>
              <w:rPr>
                <w:rStyle w:val="FontStyle13"/>
              </w:rPr>
              <w:softHyphen/>
              <w:t xml:space="preserve">сти, </w:t>
            </w:r>
            <w:r>
              <w:rPr>
                <w:rStyle w:val="FontStyle13"/>
              </w:rPr>
              <w:lastRenderedPageBreak/>
              <w:t>иерархическая теория    потребно</w:t>
            </w:r>
            <w:r>
              <w:rPr>
                <w:rStyle w:val="FontStyle13"/>
              </w:rPr>
              <w:softHyphen/>
              <w:t>стей,   классифика</w:t>
            </w:r>
            <w:r>
              <w:rPr>
                <w:rStyle w:val="FontStyle13"/>
              </w:rPr>
              <w:softHyphen/>
              <w:t>ция потребностей, биологические   по</w:t>
            </w:r>
            <w:r>
              <w:rPr>
                <w:rStyle w:val="FontStyle13"/>
              </w:rPr>
              <w:softHyphen/>
              <w:t>требности, культур</w:t>
            </w:r>
            <w:r>
              <w:rPr>
                <w:rStyle w:val="FontStyle13"/>
              </w:rPr>
              <w:softHyphen/>
              <w:t>ные    потребности, социальные      по</w:t>
            </w:r>
            <w:r>
              <w:rPr>
                <w:rStyle w:val="FontStyle13"/>
              </w:rPr>
              <w:softHyphen/>
              <w:t>требности,   духов</w:t>
            </w:r>
            <w:r>
              <w:rPr>
                <w:rStyle w:val="FontStyle13"/>
              </w:rPr>
              <w:softHyphen/>
              <w:t>ные потребности</w:t>
            </w:r>
            <w:proofErr w:type="gramEnd"/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10"/>
              <w:widowControl/>
              <w:spacing w:line="216" w:lineRule="exact"/>
              <w:ind w:left="10" w:hanging="1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Знать основные положения урока:</w:t>
            </w:r>
          </w:p>
          <w:p w:rsidR="008E326E" w:rsidRDefault="008E326E" w:rsidP="00D030AF">
            <w:pPr>
              <w:pStyle w:val="Style9"/>
              <w:widowControl/>
              <w:tabs>
                <w:tab w:val="left" w:pos="240"/>
              </w:tabs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"/>
              </w:rPr>
              <w:t xml:space="preserve">нужда человека в чем-то </w:t>
            </w:r>
            <w:proofErr w:type="gramStart"/>
            <w:r>
              <w:rPr>
                <w:rStyle w:val="FontStyle13"/>
              </w:rPr>
              <w:t>-э</w:t>
            </w:r>
            <w:proofErr w:type="gramEnd"/>
            <w:r>
              <w:rPr>
                <w:rStyle w:val="FontStyle13"/>
              </w:rPr>
              <w:t>то и есть потребность;</w:t>
            </w:r>
          </w:p>
          <w:p w:rsidR="008E326E" w:rsidRDefault="008E326E" w:rsidP="00D030AF">
            <w:pPr>
              <w:pStyle w:val="Style9"/>
              <w:widowControl/>
              <w:tabs>
                <w:tab w:val="left" w:pos="240"/>
              </w:tabs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"/>
              </w:rPr>
              <w:t>потребности человека зави</w:t>
            </w:r>
            <w:r>
              <w:rPr>
                <w:rStyle w:val="FontStyle13"/>
              </w:rPr>
              <w:softHyphen/>
              <w:t xml:space="preserve">сят от условий, в которых живут </w:t>
            </w:r>
            <w:r>
              <w:rPr>
                <w:rStyle w:val="FontStyle13"/>
              </w:rPr>
              <w:lastRenderedPageBreak/>
              <w:t>люди;</w:t>
            </w:r>
          </w:p>
          <w:p w:rsidR="008E326E" w:rsidRDefault="008E326E" w:rsidP="00D030AF">
            <w:pPr>
              <w:pStyle w:val="Style9"/>
              <w:widowControl/>
              <w:tabs>
                <w:tab w:val="left" w:pos="240"/>
              </w:tabs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"/>
              </w:rPr>
              <w:t>потребности лежат в основе направленности и побужде</w:t>
            </w:r>
            <w:r>
              <w:rPr>
                <w:rStyle w:val="FontStyle13"/>
              </w:rPr>
              <w:softHyphen/>
              <w:t>ний личности, стимулируют ее поступки и поведение. Уметь:</w:t>
            </w:r>
          </w:p>
          <w:p w:rsidR="008E326E" w:rsidRDefault="008E326E" w:rsidP="00D030AF">
            <w:pPr>
              <w:pStyle w:val="Style9"/>
              <w:widowControl/>
              <w:tabs>
                <w:tab w:val="left" w:pos="379"/>
              </w:tabs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"/>
              </w:rPr>
              <w:t>анализировать  информа</w:t>
            </w:r>
            <w:r>
              <w:rPr>
                <w:rStyle w:val="FontStyle13"/>
              </w:rPr>
              <w:softHyphen/>
              <w:t>цию, объяснять смысл ос</w:t>
            </w:r>
            <w:r>
              <w:rPr>
                <w:rStyle w:val="FontStyle13"/>
              </w:rPr>
              <w:softHyphen/>
              <w:t>новных понятий;</w:t>
            </w:r>
          </w:p>
          <w:p w:rsidR="008E326E" w:rsidRDefault="008E326E" w:rsidP="00D030AF">
            <w:pPr>
              <w:pStyle w:val="Style9"/>
              <w:widowControl/>
              <w:tabs>
                <w:tab w:val="left" w:pos="293"/>
              </w:tabs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"/>
              </w:rPr>
              <w:t>характеризовать материаль</w:t>
            </w:r>
            <w:r>
              <w:rPr>
                <w:rStyle w:val="FontStyle13"/>
              </w:rPr>
              <w:softHyphen/>
              <w:t>ные и духовные потребности и доказывать их различия;</w:t>
            </w:r>
          </w:p>
          <w:p w:rsidR="008E326E" w:rsidRDefault="008E326E" w:rsidP="00D030AF">
            <w:pPr>
              <w:pStyle w:val="Style9"/>
              <w:widowControl/>
              <w:tabs>
                <w:tab w:val="left" w:pos="307"/>
              </w:tabs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"/>
              </w:rPr>
              <w:t>показывать связь  между трудом и удовлетворением различных потребностей;</w:t>
            </w:r>
          </w:p>
          <w:p w:rsidR="008E326E" w:rsidRDefault="008E326E" w:rsidP="00D030AF">
            <w:pPr>
              <w:pStyle w:val="Style9"/>
              <w:widowControl/>
              <w:tabs>
                <w:tab w:val="left" w:pos="307"/>
              </w:tabs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"/>
              </w:rPr>
              <w:t>определять роль ценност</w:t>
            </w:r>
            <w:r>
              <w:rPr>
                <w:rStyle w:val="FontStyle13"/>
              </w:rPr>
              <w:softHyphen/>
              <w:t>ных ориентиров в жизни че</w:t>
            </w:r>
            <w:r>
              <w:rPr>
                <w:rStyle w:val="FontStyle13"/>
              </w:rPr>
              <w:softHyphen/>
              <w:t>ловек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8"/>
              <w:widowControl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Составить словарик  те</w:t>
            </w:r>
            <w:r>
              <w:rPr>
                <w:rStyle w:val="FontStyle13"/>
              </w:rPr>
              <w:softHyphen/>
              <w:t>мы,   таблицу «Классифи</w:t>
            </w:r>
            <w:r>
              <w:rPr>
                <w:rStyle w:val="FontStyle13"/>
              </w:rPr>
              <w:softHyphen/>
              <w:t>кация       по</w:t>
            </w:r>
            <w:r>
              <w:rPr>
                <w:rStyle w:val="FontStyle13"/>
              </w:rPr>
              <w:softHyphen/>
              <w:t>требностей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6"/>
              <w:widowControl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8E326E" w:rsidRDefault="008E326E" w:rsidP="008E326E">
            <w:pPr>
              <w:pStyle w:val="Style10"/>
              <w:widowControl/>
              <w:spacing w:line="230" w:lineRule="exact"/>
              <w:ind w:left="29" w:hanging="29"/>
              <w:jc w:val="left"/>
              <w:rPr>
                <w:rStyle w:val="FontStyle19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Style w:val="FontStyle13"/>
                <w:spacing w:val="30"/>
              </w:rPr>
              <w:t>§2,</w:t>
            </w:r>
            <w:r>
              <w:rPr>
                <w:rStyle w:val="FontStyle13"/>
              </w:rPr>
              <w:t>р.т., № 1, 2, 3, 4 на стр.7-8, словарь</w:t>
            </w:r>
          </w:p>
          <w:p w:rsidR="008E326E" w:rsidRDefault="008E326E" w:rsidP="00D030AF">
            <w:pPr>
              <w:pStyle w:val="Style9"/>
              <w:widowControl/>
              <w:tabs>
                <w:tab w:val="left" w:pos="418"/>
              </w:tabs>
              <w:spacing w:line="226" w:lineRule="exact"/>
              <w:ind w:left="14" w:hanging="14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"/>
              </w:rPr>
              <w:t>Желания разу</w:t>
            </w:r>
            <w:proofErr w:type="gramStart"/>
            <w:r>
              <w:rPr>
                <w:rStyle w:val="FontStyle13"/>
              </w:rPr>
              <w:t>м-</w:t>
            </w:r>
            <w:proofErr w:type="gramEnd"/>
            <w:r>
              <w:rPr>
                <w:rStyle w:val="FontStyle13"/>
              </w:rPr>
              <w:br/>
              <w:t>ные и неразумные.</w:t>
            </w:r>
          </w:p>
          <w:p w:rsidR="008E326E" w:rsidRDefault="008E326E" w:rsidP="00D030AF">
            <w:pPr>
              <w:pStyle w:val="Style9"/>
              <w:widowControl/>
              <w:tabs>
                <w:tab w:val="left" w:pos="422"/>
              </w:tabs>
              <w:spacing w:line="226" w:lineRule="exact"/>
              <w:ind w:left="29" w:hanging="29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"/>
              </w:rPr>
              <w:t>Скажи вредным</w:t>
            </w:r>
            <w:r>
              <w:rPr>
                <w:rStyle w:val="FontStyle13"/>
              </w:rPr>
              <w:br/>
            </w:r>
            <w:r>
              <w:rPr>
                <w:rStyle w:val="FontStyle13"/>
              </w:rPr>
              <w:lastRenderedPageBreak/>
              <w:t>привычкам «Нет».</w:t>
            </w:r>
          </w:p>
          <w:p w:rsidR="008E326E" w:rsidRDefault="008E326E" w:rsidP="00D030AF">
            <w:pPr>
              <w:pStyle w:val="Style9"/>
              <w:widowControl/>
              <w:tabs>
                <w:tab w:val="left" w:pos="422"/>
              </w:tabs>
              <w:spacing w:line="226" w:lineRule="exact"/>
              <w:ind w:left="24" w:hanging="24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"/>
              </w:rPr>
              <w:t>Чего хотят мои</w:t>
            </w:r>
            <w:r>
              <w:rPr>
                <w:rStyle w:val="FontStyle13"/>
              </w:rPr>
              <w:br/>
              <w:t>сверстники.</w:t>
            </w:r>
          </w:p>
          <w:p w:rsidR="008E326E" w:rsidRDefault="008E326E" w:rsidP="00D030AF">
            <w:pPr>
              <w:pStyle w:val="Style9"/>
              <w:widowControl/>
              <w:tabs>
                <w:tab w:val="left" w:pos="422"/>
              </w:tabs>
              <w:spacing w:line="226" w:lineRule="exact"/>
              <w:ind w:left="29" w:hanging="29"/>
              <w:rPr>
                <w:rStyle w:val="FontStyle13"/>
              </w:rPr>
            </w:pPr>
            <w:r>
              <w:rPr>
                <w:rStyle w:val="FontStyle13"/>
              </w:rPr>
              <w:t>4.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FontStyle13"/>
              </w:rPr>
              <w:t>Есть ли предел</w:t>
            </w:r>
            <w:r>
              <w:rPr>
                <w:rStyle w:val="FontStyle13"/>
              </w:rPr>
              <w:br/>
              <w:t>человеческим     п</w:t>
            </w:r>
            <w:proofErr w:type="gramStart"/>
            <w:r>
              <w:rPr>
                <w:rStyle w:val="FontStyle13"/>
              </w:rPr>
              <w:t>о-</w:t>
            </w:r>
            <w:proofErr w:type="gramEnd"/>
            <w:r>
              <w:rPr>
                <w:rStyle w:val="FontStyle13"/>
              </w:rPr>
              <w:br/>
              <w:t>требностям?</w:t>
            </w:r>
            <w:bookmarkStart w:id="0" w:name="_GoBack"/>
            <w:bookmarkEnd w:id="0"/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8E326E" w:rsidRDefault="008E326E" w:rsidP="00D030AF">
            <w:pPr>
              <w:pStyle w:val="Style6"/>
              <w:widowControl/>
              <w:rPr>
                <w:sz w:val="18"/>
                <w:szCs w:val="18"/>
              </w:rPr>
            </w:pPr>
            <w:r w:rsidRPr="008E326E">
              <w:rPr>
                <w:sz w:val="18"/>
                <w:szCs w:val="18"/>
              </w:rPr>
              <w:lastRenderedPageBreak/>
              <w:t xml:space="preserve">Сентябрь 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6"/>
              <w:widowControl/>
            </w:pPr>
          </w:p>
        </w:tc>
      </w:tr>
      <w:tr w:rsidR="008E326E" w:rsidTr="00D030AF">
        <w:trPr>
          <w:gridAfter w:val="1"/>
          <w:wAfter w:w="13" w:type="dxa"/>
        </w:trPr>
        <w:tc>
          <w:tcPr>
            <w:tcW w:w="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9D237D" w:rsidRDefault="008E326E" w:rsidP="00D030AF">
            <w:pPr>
              <w:pStyle w:val="a4"/>
              <w:rPr>
                <w:rStyle w:val="FontStyle14"/>
                <w:rFonts w:asciiTheme="minorHAnsi" w:hAnsiTheme="minorHAnsi" w:cstheme="minorBidi"/>
                <w:i/>
                <w:iCs/>
                <w:sz w:val="22"/>
              </w:rPr>
            </w:pPr>
            <w:r w:rsidRPr="009D237D">
              <w:rPr>
                <w:rStyle w:val="FontStyle18"/>
                <w:rFonts w:asciiTheme="minorHAnsi" w:hAnsiTheme="minorHAnsi" w:cstheme="minorBidi"/>
              </w:rPr>
              <w:lastRenderedPageBreak/>
              <w:t>2</w:t>
            </w:r>
            <w:r>
              <w:rPr>
                <w:rStyle w:val="FontStyle18"/>
                <w:rFonts w:asciiTheme="minorHAnsi" w:hAnsiTheme="minorHAnsi" w:cstheme="minorBidi"/>
              </w:rPr>
              <w:t>5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8E326E" w:rsidRDefault="008E326E" w:rsidP="00D030AF">
            <w:pPr>
              <w:pStyle w:val="a4"/>
              <w:rPr>
                <w:rStyle w:val="FontStyle17"/>
                <w:rFonts w:ascii="Arial" w:hAnsi="Arial" w:cs="Arial"/>
                <w:sz w:val="20"/>
                <w:szCs w:val="20"/>
              </w:rPr>
            </w:pPr>
            <w:r w:rsidRPr="008E326E">
              <w:rPr>
                <w:rStyle w:val="FontStyle18"/>
              </w:rPr>
              <w:t xml:space="preserve">Человек </w:t>
            </w:r>
            <w:r w:rsidRPr="008E326E">
              <w:rPr>
                <w:rStyle w:val="FontStyle17"/>
                <w:rFonts w:ascii="Arial" w:hAnsi="Arial" w:cs="Arial"/>
                <w:sz w:val="20"/>
                <w:szCs w:val="20"/>
              </w:rPr>
              <w:t>в  мире эко</w:t>
            </w:r>
            <w:r w:rsidRPr="008E326E">
              <w:rPr>
                <w:rStyle w:val="FontStyle17"/>
                <w:rFonts w:ascii="Arial" w:hAnsi="Arial" w:cs="Arial"/>
                <w:sz w:val="20"/>
                <w:szCs w:val="20"/>
              </w:rPr>
              <w:softHyphen/>
              <w:t>номиче</w:t>
            </w:r>
            <w:r w:rsidRPr="008E326E">
              <w:rPr>
                <w:rStyle w:val="FontStyle17"/>
                <w:rFonts w:ascii="Arial" w:hAnsi="Arial" w:cs="Arial"/>
                <w:sz w:val="20"/>
                <w:szCs w:val="20"/>
              </w:rPr>
              <w:softHyphen/>
              <w:t>ских отно</w:t>
            </w:r>
            <w:r w:rsidRPr="008E326E">
              <w:rPr>
                <w:rStyle w:val="FontStyle17"/>
                <w:rFonts w:ascii="Arial" w:hAnsi="Arial" w:cs="Arial"/>
                <w:sz w:val="20"/>
                <w:szCs w:val="20"/>
              </w:rPr>
              <w:softHyphen/>
              <w:t>шений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8E326E" w:rsidRDefault="008E326E" w:rsidP="00D030AF">
            <w:pPr>
              <w:pStyle w:val="a4"/>
              <w:rPr>
                <w:rStyle w:val="FontStyle18"/>
                <w:sz w:val="18"/>
                <w:szCs w:val="18"/>
              </w:rPr>
            </w:pPr>
            <w:r w:rsidRPr="008E326E">
              <w:rPr>
                <w:rStyle w:val="FontStyle18"/>
                <w:sz w:val="18"/>
                <w:szCs w:val="18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8E326E" w:rsidRDefault="008E326E" w:rsidP="00D030AF">
            <w:pPr>
              <w:pStyle w:val="a4"/>
              <w:rPr>
                <w:rStyle w:val="FontStyle17"/>
                <w:rFonts w:ascii="Arial" w:hAnsi="Arial" w:cs="Arial"/>
                <w:sz w:val="18"/>
                <w:szCs w:val="18"/>
              </w:rPr>
            </w:pP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>Комби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softHyphen/>
              <w:t>ниро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softHyphen/>
              <w:t>ванный урок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8E326E" w:rsidRDefault="008E326E" w:rsidP="00D030AF">
            <w:pPr>
              <w:pStyle w:val="a4"/>
              <w:rPr>
                <w:rStyle w:val="FontStyle17"/>
                <w:rFonts w:ascii="Arial" w:hAnsi="Arial" w:cs="Arial"/>
                <w:sz w:val="18"/>
                <w:szCs w:val="18"/>
              </w:rPr>
            </w:pP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>Потребности и ре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softHyphen/>
              <w:t>сурсы:     проблема выбора.    Факторы производства. Главные    ресурсы экономики.   «Неви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softHyphen/>
              <w:t>димая рука» рын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8E326E" w:rsidRDefault="008E326E" w:rsidP="00D030AF">
            <w:pPr>
              <w:pStyle w:val="a4"/>
              <w:rPr>
                <w:rStyle w:val="FontStyle17"/>
                <w:rFonts w:ascii="Arial" w:hAnsi="Arial" w:cs="Arial"/>
                <w:sz w:val="18"/>
                <w:szCs w:val="18"/>
              </w:rPr>
            </w:pP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>Знать основные положения урока:</w:t>
            </w:r>
          </w:p>
          <w:p w:rsidR="008E326E" w:rsidRPr="008E326E" w:rsidRDefault="008E326E" w:rsidP="00D030AF">
            <w:pPr>
              <w:pStyle w:val="a4"/>
              <w:rPr>
                <w:rStyle w:val="FontStyle17"/>
                <w:rFonts w:ascii="Arial" w:hAnsi="Arial" w:cs="Arial"/>
                <w:sz w:val="18"/>
                <w:szCs w:val="18"/>
              </w:rPr>
            </w:pP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>-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ab/>
              <w:t>факторы производства;</w:t>
            </w:r>
          </w:p>
          <w:p w:rsidR="008E326E" w:rsidRPr="008E326E" w:rsidRDefault="008E326E" w:rsidP="00D030AF">
            <w:pPr>
              <w:pStyle w:val="a4"/>
              <w:rPr>
                <w:rStyle w:val="FontStyle17"/>
                <w:rFonts w:ascii="Arial" w:hAnsi="Arial" w:cs="Arial"/>
                <w:sz w:val="18"/>
                <w:szCs w:val="18"/>
              </w:rPr>
            </w:pP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>-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ab/>
              <w:t>принципы рынка. Уметь:</w:t>
            </w:r>
          </w:p>
          <w:p w:rsidR="008E326E" w:rsidRPr="008E326E" w:rsidRDefault="008E326E" w:rsidP="00D030AF">
            <w:pPr>
              <w:pStyle w:val="a4"/>
              <w:rPr>
                <w:rStyle w:val="FontStyle17"/>
                <w:rFonts w:ascii="Arial" w:hAnsi="Arial" w:cs="Arial"/>
                <w:sz w:val="18"/>
                <w:szCs w:val="18"/>
              </w:rPr>
            </w:pP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>-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ab/>
              <w:t>анализировать, делать вы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softHyphen/>
              <w:t>воды, отвечать на вопросы;</w:t>
            </w:r>
          </w:p>
          <w:p w:rsidR="008E326E" w:rsidRPr="008E326E" w:rsidRDefault="008E326E" w:rsidP="00D030AF">
            <w:pPr>
              <w:pStyle w:val="a4"/>
              <w:rPr>
                <w:rStyle w:val="FontStyle15"/>
                <w:b w:val="0"/>
                <w:bCs w:val="0"/>
                <w:sz w:val="18"/>
                <w:szCs w:val="18"/>
              </w:rPr>
            </w:pP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>-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ab/>
              <w:t>высказывать собственную точку зрения или обосновы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softHyphen/>
              <w:t>вать известные</w:t>
            </w:r>
            <w:r w:rsidRPr="008E326E">
              <w:rPr>
                <w:rStyle w:val="FontStyle15"/>
                <w:sz w:val="18"/>
                <w:szCs w:val="18"/>
              </w:rPr>
              <w:tab/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8E326E" w:rsidRDefault="008E326E" w:rsidP="00D030AF">
            <w:pPr>
              <w:pStyle w:val="a4"/>
              <w:rPr>
                <w:rStyle w:val="FontStyle17"/>
                <w:rFonts w:ascii="Arial" w:hAnsi="Arial" w:cs="Arial"/>
                <w:sz w:val="18"/>
                <w:szCs w:val="18"/>
              </w:rPr>
            </w:pP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>Составить таблицу «По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softHyphen/>
              <w:t>требности   и ресурсы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8E326E" w:rsidRDefault="008E326E" w:rsidP="00D030AF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8E326E" w:rsidRDefault="008E326E" w:rsidP="00D030AF">
            <w:pPr>
              <w:pStyle w:val="a4"/>
              <w:rPr>
                <w:rStyle w:val="FontStyle17"/>
                <w:rFonts w:ascii="Arial" w:hAnsi="Arial" w:cs="Arial"/>
                <w:sz w:val="18"/>
                <w:szCs w:val="18"/>
              </w:rPr>
            </w:pPr>
            <w:r w:rsidRPr="008E326E">
              <w:rPr>
                <w:rStyle w:val="FontStyle18"/>
                <w:sz w:val="18"/>
                <w:szCs w:val="18"/>
              </w:rPr>
              <w:t xml:space="preserve">§ 19, 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 xml:space="preserve">р.т., № </w:t>
            </w:r>
            <w:r w:rsidRPr="008E326E">
              <w:rPr>
                <w:rStyle w:val="FontStyle18"/>
                <w:sz w:val="18"/>
                <w:szCs w:val="18"/>
              </w:rPr>
              <w:t xml:space="preserve">5-7 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 xml:space="preserve">на стр. </w:t>
            </w:r>
            <w:r w:rsidRPr="008E326E">
              <w:rPr>
                <w:rStyle w:val="FontStyle18"/>
                <w:sz w:val="18"/>
                <w:szCs w:val="18"/>
              </w:rPr>
              <w:t xml:space="preserve">38-40, 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t>словарь. Работа  с источни</w:t>
            </w:r>
            <w:r w:rsidRPr="008E326E">
              <w:rPr>
                <w:rStyle w:val="FontStyle17"/>
                <w:rFonts w:ascii="Arial" w:hAnsi="Arial" w:cs="Arial"/>
                <w:sz w:val="18"/>
                <w:szCs w:val="18"/>
              </w:rPr>
              <w:softHyphen/>
              <w:t>кам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9D237D" w:rsidRDefault="008E326E" w:rsidP="00D030AF">
            <w:pPr>
              <w:pStyle w:val="a4"/>
            </w:pPr>
            <w:r>
              <w:t xml:space="preserve">Март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9D237D" w:rsidRDefault="008E326E" w:rsidP="00D030AF">
            <w:pPr>
              <w:pStyle w:val="a4"/>
            </w:pPr>
          </w:p>
        </w:tc>
      </w:tr>
      <w:tr w:rsidR="008E326E" w:rsidTr="00D030AF"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7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9"/>
              <w:widowControl/>
              <w:spacing w:line="230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Социаль</w:t>
            </w:r>
            <w:r>
              <w:rPr>
                <w:rStyle w:val="FontStyle13"/>
              </w:rPr>
              <w:softHyphen/>
              <w:t>ная сфера жизни общества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6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9"/>
              <w:widowControl/>
              <w:spacing w:line="230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Урок изучения нового мате</w:t>
            </w:r>
            <w:r>
              <w:rPr>
                <w:rStyle w:val="FontStyle13"/>
              </w:rPr>
              <w:softHyphen/>
              <w:t>риала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3"/>
              <w:widowControl/>
              <w:spacing w:line="226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Социальная струк</w:t>
            </w:r>
            <w:r>
              <w:rPr>
                <w:rStyle w:val="FontStyle13"/>
              </w:rPr>
              <w:softHyphen/>
              <w:t>тура и социальное неравенство. Соци</w:t>
            </w:r>
            <w:r>
              <w:rPr>
                <w:rStyle w:val="FontStyle13"/>
              </w:rPr>
              <w:softHyphen/>
              <w:t>альные группы. Со</w:t>
            </w:r>
            <w:r>
              <w:rPr>
                <w:rStyle w:val="FontStyle13"/>
              </w:rPr>
              <w:softHyphen/>
              <w:t>циальный статус. Современный этап социального разви</w:t>
            </w:r>
            <w:r>
              <w:rPr>
                <w:rStyle w:val="FontStyle13"/>
              </w:rPr>
              <w:softHyphen/>
              <w:t>тия. Социальная роль. Социальный конфликт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3"/>
              <w:widowControl/>
              <w:spacing w:line="226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Называть основные социаль</w:t>
            </w:r>
            <w:r>
              <w:rPr>
                <w:rStyle w:val="FontStyle13"/>
              </w:rPr>
              <w:softHyphen/>
              <w:t>ные нормы. Характеризовать социальные отношения и со</w:t>
            </w:r>
            <w:r>
              <w:rPr>
                <w:rStyle w:val="FontStyle13"/>
              </w:rPr>
              <w:softHyphen/>
              <w:t>циальный статус. Выделять в тексте оценочные суждения о социальном статус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9"/>
              <w:widowControl/>
              <w:spacing w:line="226" w:lineRule="exact"/>
              <w:rPr>
                <w:rStyle w:val="FontStyle13"/>
              </w:rPr>
            </w:pPr>
            <w:r>
              <w:rPr>
                <w:rStyle w:val="FontStyle13"/>
              </w:rPr>
              <w:t>Кластеры «Социальный статус», «Со</w:t>
            </w:r>
            <w:r>
              <w:rPr>
                <w:rStyle w:val="FontStyle13"/>
              </w:rPr>
              <w:softHyphen/>
              <w:t>циальная роль».    Раз</w:t>
            </w:r>
            <w:r>
              <w:rPr>
                <w:rStyle w:val="FontStyle13"/>
              </w:rPr>
              <w:softHyphen/>
              <w:t>работать  па</w:t>
            </w:r>
            <w:r>
              <w:rPr>
                <w:rStyle w:val="FontStyle13"/>
              </w:rPr>
              <w:softHyphen/>
              <w:t>мятку   «Пути выхода      из социального конфликта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7"/>
              <w:widowControl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9"/>
              <w:widowControl/>
              <w:spacing w:line="226" w:lineRule="exact"/>
              <w:rPr>
                <w:rStyle w:val="FontStyle13"/>
              </w:rPr>
            </w:pPr>
            <w:r>
              <w:rPr>
                <w:rStyle w:val="FontStyle13"/>
              </w:rPr>
              <w:t>§ 21, р.т., № 2-6 на стр.   43,   словарь. Работа с источникам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Pr="008E326E" w:rsidRDefault="008E326E" w:rsidP="00D030AF">
            <w:pPr>
              <w:pStyle w:val="Style7"/>
              <w:widowControl/>
              <w:rPr>
                <w:sz w:val="18"/>
                <w:szCs w:val="18"/>
              </w:rPr>
            </w:pPr>
            <w:r w:rsidRPr="008E326E">
              <w:rPr>
                <w:sz w:val="18"/>
                <w:szCs w:val="18"/>
              </w:rPr>
              <w:t xml:space="preserve">Апрель 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26E" w:rsidRDefault="008E326E" w:rsidP="00D030AF">
            <w:pPr>
              <w:pStyle w:val="Style7"/>
              <w:widowControl/>
            </w:pPr>
          </w:p>
        </w:tc>
      </w:tr>
    </w:tbl>
    <w:p w:rsidR="008E326E" w:rsidRDefault="008E326E" w:rsidP="00BC4597"/>
    <w:p w:rsidR="008E326E" w:rsidRPr="00F16094" w:rsidRDefault="008E326E" w:rsidP="008E326E">
      <w:pPr>
        <w:jc w:val="center"/>
        <w:rPr>
          <w:sz w:val="28"/>
          <w:szCs w:val="28"/>
        </w:rPr>
      </w:pPr>
      <w:r w:rsidRPr="00F16094">
        <w:rPr>
          <w:sz w:val="28"/>
          <w:szCs w:val="28"/>
        </w:rPr>
        <w:t>Календарно- тематическое планирование по обществознанию. 9 класс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585"/>
        <w:gridCol w:w="1959"/>
        <w:gridCol w:w="2330"/>
        <w:gridCol w:w="1952"/>
        <w:gridCol w:w="1845"/>
        <w:gridCol w:w="2157"/>
        <w:gridCol w:w="1174"/>
        <w:gridCol w:w="1278"/>
      </w:tblGrid>
      <w:tr w:rsidR="008E326E" w:rsidTr="00D030AF">
        <w:tc>
          <w:tcPr>
            <w:tcW w:w="742" w:type="dxa"/>
          </w:tcPr>
          <w:p w:rsidR="008E326E" w:rsidRDefault="008E326E" w:rsidP="00D030AF">
            <w:r>
              <w:t>№ п\п</w:t>
            </w:r>
          </w:p>
        </w:tc>
        <w:tc>
          <w:tcPr>
            <w:tcW w:w="1585" w:type="dxa"/>
          </w:tcPr>
          <w:p w:rsidR="008E326E" w:rsidRDefault="008E326E" w:rsidP="00D030AF">
            <w:r>
              <w:t xml:space="preserve">Тема урока </w:t>
            </w:r>
          </w:p>
        </w:tc>
        <w:tc>
          <w:tcPr>
            <w:tcW w:w="1959" w:type="dxa"/>
          </w:tcPr>
          <w:p w:rsidR="008E326E" w:rsidRDefault="008E326E" w:rsidP="00D030AF">
            <w:r>
              <w:t xml:space="preserve">Тип урока </w:t>
            </w:r>
          </w:p>
        </w:tc>
        <w:tc>
          <w:tcPr>
            <w:tcW w:w="2330" w:type="dxa"/>
          </w:tcPr>
          <w:p w:rsidR="008E326E" w:rsidRDefault="008E326E" w:rsidP="00D030AF">
            <w:r>
              <w:t xml:space="preserve">Элементы содержания </w:t>
            </w:r>
          </w:p>
        </w:tc>
        <w:tc>
          <w:tcPr>
            <w:tcW w:w="1952" w:type="dxa"/>
          </w:tcPr>
          <w:p w:rsidR="008E326E" w:rsidRDefault="008E326E" w:rsidP="00D030AF">
            <w:r>
              <w:t xml:space="preserve">Требования к уровню подготовки учащихся </w:t>
            </w:r>
          </w:p>
        </w:tc>
        <w:tc>
          <w:tcPr>
            <w:tcW w:w="1845" w:type="dxa"/>
          </w:tcPr>
          <w:p w:rsidR="008E326E" w:rsidRDefault="008E326E" w:rsidP="00D030AF">
            <w:r>
              <w:t>Вид контроля, измерители</w:t>
            </w:r>
          </w:p>
        </w:tc>
        <w:tc>
          <w:tcPr>
            <w:tcW w:w="2157" w:type="dxa"/>
          </w:tcPr>
          <w:p w:rsidR="008E326E" w:rsidRDefault="008E326E" w:rsidP="00D030AF">
            <w:r>
              <w:t xml:space="preserve">Элементы по антикоррупционной тематике </w:t>
            </w:r>
          </w:p>
        </w:tc>
        <w:tc>
          <w:tcPr>
            <w:tcW w:w="1174" w:type="dxa"/>
          </w:tcPr>
          <w:p w:rsidR="008E326E" w:rsidRDefault="008E326E" w:rsidP="00D030AF">
            <w:r>
              <w:t xml:space="preserve">Домашнее задание </w:t>
            </w:r>
          </w:p>
        </w:tc>
        <w:tc>
          <w:tcPr>
            <w:tcW w:w="1278" w:type="dxa"/>
          </w:tcPr>
          <w:p w:rsidR="008E326E" w:rsidRDefault="008E326E" w:rsidP="00D030AF">
            <w:r>
              <w:t xml:space="preserve">Дата проведения </w:t>
            </w:r>
          </w:p>
        </w:tc>
      </w:tr>
      <w:tr w:rsidR="008E326E" w:rsidTr="00D030AF">
        <w:tc>
          <w:tcPr>
            <w:tcW w:w="742" w:type="dxa"/>
          </w:tcPr>
          <w:p w:rsidR="008E326E" w:rsidRDefault="008E326E" w:rsidP="00D030AF">
            <w:r>
              <w:t>2-3</w:t>
            </w:r>
          </w:p>
        </w:tc>
        <w:tc>
          <w:tcPr>
            <w:tcW w:w="1585" w:type="dxa"/>
          </w:tcPr>
          <w:p w:rsidR="008E326E" w:rsidRDefault="008E326E" w:rsidP="00D030AF">
            <w:r>
              <w:t xml:space="preserve">Роль права в жизни </w:t>
            </w:r>
            <w:r>
              <w:lastRenderedPageBreak/>
              <w:t>человека, общества и государства</w:t>
            </w:r>
          </w:p>
        </w:tc>
        <w:tc>
          <w:tcPr>
            <w:tcW w:w="1959" w:type="dxa"/>
          </w:tcPr>
          <w:p w:rsidR="008E326E" w:rsidRDefault="008E326E" w:rsidP="00D030AF">
            <w:r>
              <w:lastRenderedPageBreak/>
              <w:t xml:space="preserve">Урока изучения нового </w:t>
            </w:r>
            <w:r>
              <w:lastRenderedPageBreak/>
              <w:t>материала.</w:t>
            </w:r>
          </w:p>
          <w:p w:rsidR="008E326E" w:rsidRDefault="008E326E" w:rsidP="00D030AF">
            <w:r>
              <w:t>Урок обобщения и закрепления</w:t>
            </w:r>
          </w:p>
        </w:tc>
        <w:tc>
          <w:tcPr>
            <w:tcW w:w="2330" w:type="dxa"/>
          </w:tcPr>
          <w:p w:rsidR="008E326E" w:rsidRDefault="008E326E" w:rsidP="00D030AF">
            <w:r>
              <w:lastRenderedPageBreak/>
              <w:t xml:space="preserve">Понятие права. Основные черты и </w:t>
            </w:r>
            <w:r>
              <w:lastRenderedPageBreak/>
              <w:t xml:space="preserve">признаки права. Меры свободы. Правовая ответственность. Юридическая ответственность. Право и закон. </w:t>
            </w:r>
          </w:p>
        </w:tc>
        <w:tc>
          <w:tcPr>
            <w:tcW w:w="1952" w:type="dxa"/>
          </w:tcPr>
          <w:p w:rsidR="008E326E" w:rsidRDefault="008E326E" w:rsidP="00D030AF">
            <w:r>
              <w:lastRenderedPageBreak/>
              <w:t>Знать:</w:t>
            </w:r>
          </w:p>
          <w:p w:rsidR="008E326E" w:rsidRDefault="008E326E" w:rsidP="00D030AF">
            <w:r>
              <w:lastRenderedPageBreak/>
              <w:t xml:space="preserve">что мораль и право неразрывно </w:t>
            </w:r>
            <w:proofErr w:type="gramStart"/>
            <w:r>
              <w:t>взаимосвязаны</w:t>
            </w:r>
            <w:proofErr w:type="gramEnd"/>
            <w:r>
              <w:t>.</w:t>
            </w:r>
          </w:p>
          <w:p w:rsidR="008E326E" w:rsidRDefault="008E326E" w:rsidP="00D030AF">
            <w:r>
              <w:t xml:space="preserve">Право – система общеобязательных правил поведения. Аргументировать свою точку зрения.  </w:t>
            </w:r>
          </w:p>
        </w:tc>
        <w:tc>
          <w:tcPr>
            <w:tcW w:w="1845" w:type="dxa"/>
          </w:tcPr>
          <w:p w:rsidR="008E326E" w:rsidRDefault="008E326E" w:rsidP="00D030AF">
            <w:r>
              <w:lastRenderedPageBreak/>
              <w:t xml:space="preserve">Составить схему «Виды </w:t>
            </w:r>
            <w:r>
              <w:lastRenderedPageBreak/>
              <w:t xml:space="preserve">юридической ответственности» </w:t>
            </w:r>
          </w:p>
          <w:p w:rsidR="008E326E" w:rsidRDefault="008E326E" w:rsidP="00D030AF">
            <w:r>
              <w:t xml:space="preserve">Составить таблицу «Признаки права» </w:t>
            </w:r>
          </w:p>
        </w:tc>
        <w:tc>
          <w:tcPr>
            <w:tcW w:w="2157" w:type="dxa"/>
          </w:tcPr>
          <w:p w:rsidR="008E326E" w:rsidRDefault="008E326E" w:rsidP="00D030AF">
            <w:r>
              <w:lastRenderedPageBreak/>
              <w:t xml:space="preserve">Система антикоррупционных </w:t>
            </w:r>
            <w:r>
              <w:lastRenderedPageBreak/>
              <w:t xml:space="preserve">законов в РФ. Понятие коррупционного правонарушения. Особенности антикоррупционного законодательства </w:t>
            </w:r>
          </w:p>
        </w:tc>
        <w:tc>
          <w:tcPr>
            <w:tcW w:w="1174" w:type="dxa"/>
          </w:tcPr>
          <w:p w:rsidR="008E326E" w:rsidRDefault="008E326E" w:rsidP="00D030AF">
            <w:r>
              <w:lastRenderedPageBreak/>
              <w:t xml:space="preserve">п. 29 </w:t>
            </w:r>
          </w:p>
        </w:tc>
        <w:tc>
          <w:tcPr>
            <w:tcW w:w="1278" w:type="dxa"/>
          </w:tcPr>
          <w:p w:rsidR="008E326E" w:rsidRDefault="008E326E" w:rsidP="00D030AF">
            <w:r>
              <w:t xml:space="preserve">Сентябрь </w:t>
            </w:r>
          </w:p>
        </w:tc>
      </w:tr>
      <w:tr w:rsidR="008E326E" w:rsidTr="00D030AF">
        <w:tc>
          <w:tcPr>
            <w:tcW w:w="742" w:type="dxa"/>
          </w:tcPr>
          <w:p w:rsidR="008E326E" w:rsidRDefault="008E326E" w:rsidP="00D030AF">
            <w:r>
              <w:lastRenderedPageBreak/>
              <w:t>10</w:t>
            </w:r>
          </w:p>
        </w:tc>
        <w:tc>
          <w:tcPr>
            <w:tcW w:w="1585" w:type="dxa"/>
          </w:tcPr>
          <w:p w:rsidR="008E326E" w:rsidRDefault="008E326E" w:rsidP="00D030AF">
            <w:r>
              <w:t xml:space="preserve">Гражданин- человек свободный и ответственный </w:t>
            </w:r>
          </w:p>
        </w:tc>
        <w:tc>
          <w:tcPr>
            <w:tcW w:w="1959" w:type="dxa"/>
          </w:tcPr>
          <w:p w:rsidR="008E326E" w:rsidRDefault="008E326E" w:rsidP="00D030AF">
            <w:r>
              <w:t xml:space="preserve">Комбинированный урок </w:t>
            </w:r>
          </w:p>
        </w:tc>
        <w:tc>
          <w:tcPr>
            <w:tcW w:w="2330" w:type="dxa"/>
          </w:tcPr>
          <w:p w:rsidR="008E326E" w:rsidRDefault="008E326E" w:rsidP="00D030AF">
            <w:r>
              <w:t xml:space="preserve">Гражданин- человек, имеющий права. Конституция РФ. Декларация прав человека  и гражданина. </w:t>
            </w:r>
          </w:p>
        </w:tc>
        <w:tc>
          <w:tcPr>
            <w:tcW w:w="1952" w:type="dxa"/>
          </w:tcPr>
          <w:p w:rsidR="008E326E" w:rsidRDefault="008E326E" w:rsidP="00D030AF">
            <w:r>
              <w:t xml:space="preserve">Анализировать текст. Объяснять смысл понятия. Определять различия между гражданином и обывателем. </w:t>
            </w:r>
          </w:p>
        </w:tc>
        <w:tc>
          <w:tcPr>
            <w:tcW w:w="1845" w:type="dxa"/>
          </w:tcPr>
          <w:p w:rsidR="008E326E" w:rsidRDefault="008E326E" w:rsidP="00D030AF">
            <w:r>
              <w:t>Творческое задани</w:t>
            </w:r>
            <w:proofErr w:type="gramStart"/>
            <w:r>
              <w:t>е-</w:t>
            </w:r>
            <w:proofErr w:type="gramEnd"/>
            <w:r>
              <w:t xml:space="preserve"> нарисовать словесный портрет гражданина и обывателя</w:t>
            </w:r>
          </w:p>
        </w:tc>
        <w:tc>
          <w:tcPr>
            <w:tcW w:w="2157" w:type="dxa"/>
          </w:tcPr>
          <w:p w:rsidR="008E326E" w:rsidRDefault="008E326E" w:rsidP="00D030AF">
            <w:r>
              <w:t>Содержания антикоррупционного образования.</w:t>
            </w:r>
          </w:p>
        </w:tc>
        <w:tc>
          <w:tcPr>
            <w:tcW w:w="1174" w:type="dxa"/>
          </w:tcPr>
          <w:p w:rsidR="008E326E" w:rsidRDefault="008E326E" w:rsidP="00D030AF">
            <w:r>
              <w:t>п.34</w:t>
            </w:r>
          </w:p>
        </w:tc>
        <w:tc>
          <w:tcPr>
            <w:tcW w:w="1278" w:type="dxa"/>
          </w:tcPr>
          <w:p w:rsidR="008E326E" w:rsidRDefault="008E326E" w:rsidP="00D030AF">
            <w:r>
              <w:t xml:space="preserve">Ноябрь </w:t>
            </w:r>
          </w:p>
        </w:tc>
      </w:tr>
      <w:tr w:rsidR="008E326E" w:rsidTr="00D030AF">
        <w:tc>
          <w:tcPr>
            <w:tcW w:w="742" w:type="dxa"/>
          </w:tcPr>
          <w:p w:rsidR="008E326E" w:rsidRDefault="008E326E" w:rsidP="00D030AF">
            <w:r>
              <w:t>17</w:t>
            </w:r>
          </w:p>
        </w:tc>
        <w:tc>
          <w:tcPr>
            <w:tcW w:w="1585" w:type="dxa"/>
          </w:tcPr>
          <w:p w:rsidR="008E326E" w:rsidRDefault="008E326E" w:rsidP="00D030AF">
            <w:r>
              <w:t>Труд и трудовое право</w:t>
            </w:r>
          </w:p>
        </w:tc>
        <w:tc>
          <w:tcPr>
            <w:tcW w:w="1959" w:type="dxa"/>
          </w:tcPr>
          <w:p w:rsidR="008E326E" w:rsidRDefault="008E326E" w:rsidP="00D030AF">
            <w:r>
              <w:t>Комбинированный урок</w:t>
            </w:r>
          </w:p>
        </w:tc>
        <w:tc>
          <w:tcPr>
            <w:tcW w:w="2330" w:type="dxa"/>
          </w:tcPr>
          <w:p w:rsidR="008E326E" w:rsidRDefault="008E326E" w:rsidP="00D030AF">
            <w:r>
              <w:t xml:space="preserve">Роль труда в жизни человека. Трудовые правоотношения. Предпринимательство. </w:t>
            </w:r>
          </w:p>
        </w:tc>
        <w:tc>
          <w:tcPr>
            <w:tcW w:w="1952" w:type="dxa"/>
          </w:tcPr>
          <w:p w:rsidR="008E326E" w:rsidRDefault="008E326E" w:rsidP="00D030AF">
            <w:r>
              <w:t xml:space="preserve">Знать: стороны трудовых отношений, рабочее время и время отдыха. Решать практические задачи. </w:t>
            </w:r>
          </w:p>
        </w:tc>
        <w:tc>
          <w:tcPr>
            <w:tcW w:w="1845" w:type="dxa"/>
          </w:tcPr>
          <w:p w:rsidR="008E326E" w:rsidRDefault="008E326E" w:rsidP="00D030AF">
            <w:r>
              <w:t>Работы с ТК</w:t>
            </w:r>
          </w:p>
        </w:tc>
        <w:tc>
          <w:tcPr>
            <w:tcW w:w="2157" w:type="dxa"/>
          </w:tcPr>
          <w:p w:rsidR="008E326E" w:rsidRDefault="008E326E" w:rsidP="00D030AF">
            <w:r>
              <w:t>Экономический аспект коррупции. Коррупция</w:t>
            </w:r>
            <w:proofErr w:type="gramStart"/>
            <w:r>
              <w:t xml:space="preserve"> ,</w:t>
            </w:r>
            <w:proofErr w:type="gramEnd"/>
            <w:r>
              <w:t xml:space="preserve">как стимул «тенизации» экономики. </w:t>
            </w:r>
          </w:p>
        </w:tc>
        <w:tc>
          <w:tcPr>
            <w:tcW w:w="1174" w:type="dxa"/>
          </w:tcPr>
          <w:p w:rsidR="008E326E" w:rsidRDefault="008E326E" w:rsidP="00D030AF">
            <w:r>
              <w:t>п. 39</w:t>
            </w:r>
          </w:p>
        </w:tc>
        <w:tc>
          <w:tcPr>
            <w:tcW w:w="1278" w:type="dxa"/>
          </w:tcPr>
          <w:p w:rsidR="008E326E" w:rsidRDefault="008E326E" w:rsidP="00D030AF">
            <w:r>
              <w:t xml:space="preserve">Январь </w:t>
            </w:r>
          </w:p>
        </w:tc>
      </w:tr>
      <w:tr w:rsidR="008E326E" w:rsidTr="00D030AF">
        <w:tc>
          <w:tcPr>
            <w:tcW w:w="742" w:type="dxa"/>
          </w:tcPr>
          <w:p w:rsidR="008E326E" w:rsidRDefault="008E326E" w:rsidP="00D030AF">
            <w:r>
              <w:t>18</w:t>
            </w:r>
          </w:p>
        </w:tc>
        <w:tc>
          <w:tcPr>
            <w:tcW w:w="1585" w:type="dxa"/>
          </w:tcPr>
          <w:p w:rsidR="008E326E" w:rsidRDefault="008E326E" w:rsidP="00D030AF">
            <w:r>
              <w:t>Собственность</w:t>
            </w:r>
            <w:proofErr w:type="gramStart"/>
            <w:r>
              <w:t xml:space="preserve"> ,</w:t>
            </w:r>
            <w:proofErr w:type="gramEnd"/>
            <w:r>
              <w:t xml:space="preserve"> предпринимательство, </w:t>
            </w:r>
            <w:r>
              <w:lastRenderedPageBreak/>
              <w:t xml:space="preserve">гражданское право. </w:t>
            </w:r>
          </w:p>
        </w:tc>
        <w:tc>
          <w:tcPr>
            <w:tcW w:w="1959" w:type="dxa"/>
          </w:tcPr>
          <w:p w:rsidR="008E326E" w:rsidRDefault="008E326E" w:rsidP="00D030AF">
            <w:r>
              <w:lastRenderedPageBreak/>
              <w:t>Комбинированный урок.</w:t>
            </w:r>
          </w:p>
        </w:tc>
        <w:tc>
          <w:tcPr>
            <w:tcW w:w="2330" w:type="dxa"/>
          </w:tcPr>
          <w:p w:rsidR="008E326E" w:rsidRDefault="008E326E" w:rsidP="00D030AF">
            <w:r>
              <w:t>Имущественные отношения. Право собственности.</w:t>
            </w:r>
          </w:p>
        </w:tc>
        <w:tc>
          <w:tcPr>
            <w:tcW w:w="1952" w:type="dxa"/>
          </w:tcPr>
          <w:p w:rsidR="008E326E" w:rsidRDefault="008E326E" w:rsidP="00D030AF">
            <w:r>
              <w:t>Знать основные положения урока. Уметь анализировать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 xml:space="preserve">делать выводы, отвечать на вопросы. </w:t>
            </w:r>
          </w:p>
        </w:tc>
        <w:tc>
          <w:tcPr>
            <w:tcW w:w="1845" w:type="dxa"/>
          </w:tcPr>
          <w:p w:rsidR="008E326E" w:rsidRDefault="008E326E" w:rsidP="00D030AF">
            <w:r>
              <w:lastRenderedPageBreak/>
              <w:t>Определить понятья</w:t>
            </w:r>
          </w:p>
        </w:tc>
        <w:tc>
          <w:tcPr>
            <w:tcW w:w="2157" w:type="dxa"/>
          </w:tcPr>
          <w:p w:rsidR="008E326E" w:rsidRDefault="008E326E" w:rsidP="00D030AF">
            <w:r>
              <w:t xml:space="preserve">Молодежь и коррупция. Коррупция, как разновидность </w:t>
            </w:r>
            <w:r>
              <w:lastRenderedPageBreak/>
              <w:t xml:space="preserve">девиантного поведения, как нарушение ролевых функций членов социума, под непосредственным влиянием частных интересов. </w:t>
            </w:r>
          </w:p>
        </w:tc>
        <w:tc>
          <w:tcPr>
            <w:tcW w:w="1174" w:type="dxa"/>
          </w:tcPr>
          <w:p w:rsidR="008E326E" w:rsidRDefault="008E326E" w:rsidP="00D030AF">
            <w:r>
              <w:lastRenderedPageBreak/>
              <w:t>п.40</w:t>
            </w:r>
          </w:p>
        </w:tc>
        <w:tc>
          <w:tcPr>
            <w:tcW w:w="1278" w:type="dxa"/>
          </w:tcPr>
          <w:p w:rsidR="008E326E" w:rsidRDefault="008E326E" w:rsidP="00D030AF">
            <w:r>
              <w:t xml:space="preserve">Январь </w:t>
            </w:r>
          </w:p>
        </w:tc>
      </w:tr>
    </w:tbl>
    <w:p w:rsidR="008E326E" w:rsidRDefault="008E326E" w:rsidP="00BC4597"/>
    <w:p w:rsidR="008E326E" w:rsidRDefault="008E326E" w:rsidP="00BC4597"/>
    <w:p w:rsidR="008E326E" w:rsidRPr="00F16094" w:rsidRDefault="008E326E" w:rsidP="00BC4597">
      <w:pPr>
        <w:rPr>
          <w:sz w:val="28"/>
          <w:szCs w:val="28"/>
        </w:rPr>
      </w:pPr>
      <w:r w:rsidRPr="00F16094">
        <w:rPr>
          <w:sz w:val="28"/>
          <w:szCs w:val="28"/>
        </w:rPr>
        <w:t>Обществознание – 10 класс</w:t>
      </w:r>
    </w:p>
    <w:tbl>
      <w:tblPr>
        <w:tblStyle w:val="a3"/>
        <w:tblW w:w="0" w:type="auto"/>
        <w:tblLook w:val="04A0"/>
      </w:tblPr>
      <w:tblGrid>
        <w:gridCol w:w="1242"/>
        <w:gridCol w:w="2748"/>
        <w:gridCol w:w="1881"/>
        <w:gridCol w:w="3059"/>
        <w:gridCol w:w="2093"/>
        <w:gridCol w:w="2112"/>
        <w:gridCol w:w="1934"/>
      </w:tblGrid>
      <w:tr w:rsidR="008E326E" w:rsidTr="008E326E">
        <w:tc>
          <w:tcPr>
            <w:tcW w:w="1242" w:type="dxa"/>
          </w:tcPr>
          <w:p w:rsidR="008E326E" w:rsidRPr="001A7D69" w:rsidRDefault="008E326E" w:rsidP="00D030AF">
            <w:pPr>
              <w:rPr>
                <w:sz w:val="28"/>
                <w:szCs w:val="28"/>
              </w:rPr>
            </w:pPr>
            <w:r w:rsidRPr="001A7D69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</w:tcPr>
          <w:p w:rsidR="008E326E" w:rsidRPr="001A7D69" w:rsidRDefault="008E326E" w:rsidP="00D030AF">
            <w:pPr>
              <w:rPr>
                <w:sz w:val="28"/>
                <w:szCs w:val="28"/>
              </w:rPr>
            </w:pPr>
            <w:r w:rsidRPr="001A7D69">
              <w:rPr>
                <w:sz w:val="28"/>
                <w:szCs w:val="28"/>
              </w:rPr>
              <w:t>тема</w:t>
            </w:r>
          </w:p>
        </w:tc>
        <w:tc>
          <w:tcPr>
            <w:tcW w:w="1881" w:type="dxa"/>
          </w:tcPr>
          <w:p w:rsidR="008E326E" w:rsidRPr="001A7D69" w:rsidRDefault="008E326E" w:rsidP="00D030AF">
            <w:pPr>
              <w:rPr>
                <w:sz w:val="28"/>
                <w:szCs w:val="28"/>
              </w:rPr>
            </w:pPr>
            <w:r w:rsidRPr="001A7D69">
              <w:rPr>
                <w:sz w:val="28"/>
                <w:szCs w:val="28"/>
              </w:rPr>
              <w:t>дата</w:t>
            </w:r>
          </w:p>
        </w:tc>
        <w:tc>
          <w:tcPr>
            <w:tcW w:w="3059" w:type="dxa"/>
          </w:tcPr>
          <w:p w:rsidR="008E326E" w:rsidRPr="001A7D69" w:rsidRDefault="008E326E" w:rsidP="00D030AF">
            <w:pPr>
              <w:rPr>
                <w:sz w:val="28"/>
                <w:szCs w:val="28"/>
              </w:rPr>
            </w:pPr>
            <w:r w:rsidRPr="001A7D69">
              <w:rPr>
                <w:sz w:val="28"/>
                <w:szCs w:val="28"/>
              </w:rPr>
              <w:t>цель</w:t>
            </w:r>
          </w:p>
        </w:tc>
        <w:tc>
          <w:tcPr>
            <w:tcW w:w="2093" w:type="dxa"/>
          </w:tcPr>
          <w:p w:rsidR="008E326E" w:rsidRPr="001A7D69" w:rsidRDefault="008E326E" w:rsidP="00D030AF">
            <w:pPr>
              <w:rPr>
                <w:sz w:val="28"/>
                <w:szCs w:val="28"/>
              </w:rPr>
            </w:pPr>
            <w:r w:rsidRPr="001A7D69">
              <w:rPr>
                <w:sz w:val="28"/>
                <w:szCs w:val="28"/>
              </w:rPr>
              <w:t xml:space="preserve">Понятия </w:t>
            </w:r>
          </w:p>
        </w:tc>
        <w:tc>
          <w:tcPr>
            <w:tcW w:w="2112" w:type="dxa"/>
          </w:tcPr>
          <w:p w:rsidR="008E326E" w:rsidRPr="001A7D69" w:rsidRDefault="008E326E" w:rsidP="00D030AF">
            <w:pPr>
              <w:rPr>
                <w:sz w:val="28"/>
                <w:szCs w:val="28"/>
              </w:rPr>
            </w:pPr>
            <w:r w:rsidRPr="001A7D69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934" w:type="dxa"/>
          </w:tcPr>
          <w:p w:rsidR="008E326E" w:rsidRPr="001A7D69" w:rsidRDefault="008E326E" w:rsidP="00D030AF">
            <w:pPr>
              <w:rPr>
                <w:sz w:val="28"/>
                <w:szCs w:val="28"/>
              </w:rPr>
            </w:pPr>
            <w:r w:rsidRPr="001A7D69">
              <w:rPr>
                <w:sz w:val="28"/>
                <w:szCs w:val="28"/>
              </w:rPr>
              <w:t>Дом-зад</w:t>
            </w:r>
          </w:p>
        </w:tc>
      </w:tr>
      <w:tr w:rsidR="008E326E" w:rsidTr="008E326E">
        <w:tc>
          <w:tcPr>
            <w:tcW w:w="1242" w:type="dxa"/>
          </w:tcPr>
          <w:p w:rsidR="008E326E" w:rsidRPr="001A7D69" w:rsidRDefault="008E326E" w:rsidP="00D030AF">
            <w:r w:rsidRPr="001A7D69">
              <w:t>11/12</w:t>
            </w:r>
          </w:p>
        </w:tc>
        <w:tc>
          <w:tcPr>
            <w:tcW w:w="2748" w:type="dxa"/>
          </w:tcPr>
          <w:p w:rsidR="008E326E" w:rsidRPr="001A7D69" w:rsidRDefault="008E326E" w:rsidP="00D030AF">
            <w:r w:rsidRPr="001A7D69">
              <w:t xml:space="preserve">Социальные нормы и отклоняющие поведения </w:t>
            </w:r>
          </w:p>
        </w:tc>
        <w:tc>
          <w:tcPr>
            <w:tcW w:w="1881" w:type="dxa"/>
          </w:tcPr>
          <w:p w:rsidR="008E326E" w:rsidRPr="001A7D69" w:rsidRDefault="008E326E" w:rsidP="00D030AF">
            <w:r>
              <w:t xml:space="preserve">Октябрь </w:t>
            </w:r>
          </w:p>
        </w:tc>
        <w:tc>
          <w:tcPr>
            <w:tcW w:w="3059" w:type="dxa"/>
          </w:tcPr>
          <w:p w:rsidR="008E326E" w:rsidRPr="001A7D69" w:rsidRDefault="008E326E" w:rsidP="00D030AF">
            <w:r w:rsidRPr="001A7D69">
              <w:t>Показать что имеются социальные нормы</w:t>
            </w:r>
            <w:proofErr w:type="gramStart"/>
            <w:r w:rsidRPr="001A7D69">
              <w:t>,к</w:t>
            </w:r>
            <w:proofErr w:type="gramEnd"/>
            <w:r w:rsidRPr="001A7D69">
              <w:t>оторые человек должен соблюдать</w:t>
            </w:r>
          </w:p>
        </w:tc>
        <w:tc>
          <w:tcPr>
            <w:tcW w:w="2093" w:type="dxa"/>
          </w:tcPr>
          <w:p w:rsidR="008E326E" w:rsidRDefault="008E326E" w:rsidP="00D030AF">
            <w:r w:rsidRPr="001A7D69">
              <w:t>Д</w:t>
            </w:r>
            <w:r>
              <w:t>ействия</w:t>
            </w:r>
          </w:p>
          <w:p w:rsidR="008E326E" w:rsidRDefault="008E326E" w:rsidP="00D030AF">
            <w:r>
              <w:t>Проступок</w:t>
            </w:r>
          </w:p>
          <w:p w:rsidR="008E326E" w:rsidRPr="001A7D69" w:rsidRDefault="008E326E" w:rsidP="00D030AF">
            <w:r>
              <w:t>П</w:t>
            </w:r>
            <w:r w:rsidRPr="001A7D69">
              <w:t>равонарушения</w:t>
            </w:r>
          </w:p>
        </w:tc>
        <w:tc>
          <w:tcPr>
            <w:tcW w:w="2112" w:type="dxa"/>
          </w:tcPr>
          <w:p w:rsidR="008E326E" w:rsidRPr="001A7D69" w:rsidRDefault="008E326E" w:rsidP="00D030AF">
            <w:r w:rsidRPr="001A7D69">
              <w:t>Т</w:t>
            </w:r>
            <w:r>
              <w:t>аблица «</w:t>
            </w:r>
            <w:r w:rsidRPr="001A7D69">
              <w:t>социальные нормы</w:t>
            </w:r>
            <w:r>
              <w:t>»</w:t>
            </w:r>
          </w:p>
        </w:tc>
        <w:tc>
          <w:tcPr>
            <w:tcW w:w="1934" w:type="dxa"/>
          </w:tcPr>
          <w:p w:rsidR="008E326E" w:rsidRPr="001A7D69" w:rsidRDefault="008E326E" w:rsidP="00D030AF">
            <w:proofErr w:type="gramStart"/>
            <w:r w:rsidRPr="001A7D69">
              <w:t>П</w:t>
            </w:r>
            <w:proofErr w:type="gramEnd"/>
            <w:r w:rsidRPr="001A7D69">
              <w:t xml:space="preserve"> 6 вопросы</w:t>
            </w:r>
          </w:p>
        </w:tc>
      </w:tr>
      <w:tr w:rsidR="008E326E" w:rsidTr="008E326E">
        <w:tc>
          <w:tcPr>
            <w:tcW w:w="1242" w:type="dxa"/>
          </w:tcPr>
          <w:p w:rsidR="008E326E" w:rsidRPr="001A7D69" w:rsidRDefault="008E326E" w:rsidP="00D030AF">
            <w:r w:rsidRPr="001A7D69">
              <w:t>29-30</w:t>
            </w:r>
          </w:p>
        </w:tc>
        <w:tc>
          <w:tcPr>
            <w:tcW w:w="2748" w:type="dxa"/>
          </w:tcPr>
          <w:p w:rsidR="008E326E" w:rsidRPr="001A7D69" w:rsidRDefault="008E326E" w:rsidP="00D030AF">
            <w:r w:rsidRPr="001A7D69">
              <w:t>самопознания</w:t>
            </w:r>
          </w:p>
        </w:tc>
        <w:tc>
          <w:tcPr>
            <w:tcW w:w="1881" w:type="dxa"/>
          </w:tcPr>
          <w:p w:rsidR="008E326E" w:rsidRPr="001A7D69" w:rsidRDefault="008E326E" w:rsidP="00D030AF">
            <w:r>
              <w:t xml:space="preserve">Декабрь </w:t>
            </w:r>
          </w:p>
        </w:tc>
        <w:tc>
          <w:tcPr>
            <w:tcW w:w="3059" w:type="dxa"/>
          </w:tcPr>
          <w:p w:rsidR="008E326E" w:rsidRPr="001A7D69" w:rsidRDefault="008E326E" w:rsidP="00D030AF">
            <w:r w:rsidRPr="001A7D69">
              <w:t>Способствовать самопознанию,уметь правильно оценивать  себя</w:t>
            </w:r>
          </w:p>
        </w:tc>
        <w:tc>
          <w:tcPr>
            <w:tcW w:w="2093" w:type="dxa"/>
          </w:tcPr>
          <w:p w:rsidR="008E326E" w:rsidRDefault="008E326E" w:rsidP="00D030AF">
            <w:r w:rsidRPr="001A7D69">
              <w:t>С</w:t>
            </w:r>
            <w:r>
              <w:t>амовосприятие</w:t>
            </w:r>
          </w:p>
          <w:p w:rsidR="008E326E" w:rsidRPr="001A7D69" w:rsidRDefault="008E326E" w:rsidP="00D030AF">
            <w:r w:rsidRPr="001A7D69">
              <w:t>самооценка</w:t>
            </w:r>
          </w:p>
        </w:tc>
        <w:tc>
          <w:tcPr>
            <w:tcW w:w="2112" w:type="dxa"/>
          </w:tcPr>
          <w:p w:rsidR="008E326E" w:rsidRPr="001A7D69" w:rsidRDefault="008E326E" w:rsidP="00D030AF">
            <w:r w:rsidRPr="001A7D69">
              <w:t>Тест»Кто Я?»</w:t>
            </w:r>
          </w:p>
        </w:tc>
        <w:tc>
          <w:tcPr>
            <w:tcW w:w="1934" w:type="dxa"/>
          </w:tcPr>
          <w:p w:rsidR="008E326E" w:rsidRPr="001A7D69" w:rsidRDefault="008E326E" w:rsidP="00D030AF">
            <w:proofErr w:type="gramStart"/>
            <w:r w:rsidRPr="001A7D69">
              <w:t>П</w:t>
            </w:r>
            <w:proofErr w:type="gramEnd"/>
            <w:r w:rsidRPr="001A7D69">
              <w:t xml:space="preserve"> 13</w:t>
            </w:r>
          </w:p>
        </w:tc>
      </w:tr>
      <w:tr w:rsidR="008E326E" w:rsidTr="008E326E">
        <w:tc>
          <w:tcPr>
            <w:tcW w:w="1242" w:type="dxa"/>
          </w:tcPr>
          <w:p w:rsidR="008E326E" w:rsidRPr="001A7D69" w:rsidRDefault="008E326E" w:rsidP="00D030AF">
            <w:r w:rsidRPr="001A7D69">
              <w:t>45-46</w:t>
            </w:r>
          </w:p>
        </w:tc>
        <w:tc>
          <w:tcPr>
            <w:tcW w:w="2748" w:type="dxa"/>
          </w:tcPr>
          <w:p w:rsidR="008E326E" w:rsidRPr="001A7D69" w:rsidRDefault="008E326E" w:rsidP="00D030AF">
            <w:r w:rsidRPr="001A7D69">
              <w:t>ЭКОНОМИЧЕСКАЯ ДЕЙТЕЛЬНОСТЬ</w:t>
            </w:r>
          </w:p>
        </w:tc>
        <w:tc>
          <w:tcPr>
            <w:tcW w:w="1881" w:type="dxa"/>
          </w:tcPr>
          <w:p w:rsidR="008E326E" w:rsidRPr="001A7D69" w:rsidRDefault="008E326E" w:rsidP="00D030AF">
            <w:r>
              <w:t xml:space="preserve">Март </w:t>
            </w:r>
          </w:p>
        </w:tc>
        <w:tc>
          <w:tcPr>
            <w:tcW w:w="3059" w:type="dxa"/>
          </w:tcPr>
          <w:p w:rsidR="008E326E" w:rsidRPr="001A7D69" w:rsidRDefault="008E326E" w:rsidP="00D030AF">
            <w:r w:rsidRPr="001A7D69">
              <w:t>ПОКАЗАТЬ РОЛИ ЗНАЧЕНИЯ ЭКОНОМИЧЕСКОЙ ДЕЙТЕЛЬНОСТИ</w:t>
            </w:r>
            <w:proofErr w:type="gramStart"/>
            <w:r w:rsidRPr="001A7D69">
              <w:t>,О</w:t>
            </w:r>
            <w:proofErr w:type="gramEnd"/>
            <w:r w:rsidRPr="001A7D69">
              <w:t>СОБЕНОСТИ СОВРЕМЕНОЙ ЭКОНОМИКИ</w:t>
            </w:r>
          </w:p>
        </w:tc>
        <w:tc>
          <w:tcPr>
            <w:tcW w:w="2093" w:type="dxa"/>
          </w:tcPr>
          <w:p w:rsidR="008E326E" w:rsidRPr="001A7D69" w:rsidRDefault="008E326E" w:rsidP="00D030AF">
            <w:r w:rsidRPr="001A7D69">
              <w:t>ЭКОНОМИКА</w:t>
            </w:r>
          </w:p>
        </w:tc>
        <w:tc>
          <w:tcPr>
            <w:tcW w:w="2112" w:type="dxa"/>
          </w:tcPr>
          <w:p w:rsidR="008E326E" w:rsidRPr="001A7D69" w:rsidRDefault="008E326E" w:rsidP="00D030AF"/>
        </w:tc>
        <w:tc>
          <w:tcPr>
            <w:tcW w:w="1934" w:type="dxa"/>
          </w:tcPr>
          <w:p w:rsidR="008E326E" w:rsidRPr="001A7D69" w:rsidRDefault="008E326E" w:rsidP="00D030AF">
            <w:proofErr w:type="gramStart"/>
            <w:r w:rsidRPr="001A7D69">
              <w:t>П</w:t>
            </w:r>
            <w:proofErr w:type="gramEnd"/>
            <w:r w:rsidRPr="001A7D69">
              <w:t xml:space="preserve"> 19</w:t>
            </w:r>
          </w:p>
        </w:tc>
      </w:tr>
    </w:tbl>
    <w:p w:rsidR="008E326E" w:rsidRDefault="008E326E" w:rsidP="00BC4597"/>
    <w:p w:rsidR="008E326E" w:rsidRPr="00F16094" w:rsidRDefault="008E326E" w:rsidP="00BC4597">
      <w:pPr>
        <w:rPr>
          <w:sz w:val="28"/>
          <w:szCs w:val="28"/>
        </w:rPr>
      </w:pPr>
      <w:r w:rsidRPr="00F16094">
        <w:rPr>
          <w:sz w:val="28"/>
          <w:szCs w:val="28"/>
        </w:rPr>
        <w:t>Обществознание – 11 класс</w:t>
      </w:r>
    </w:p>
    <w:tbl>
      <w:tblPr>
        <w:tblStyle w:val="a3"/>
        <w:tblW w:w="14742" w:type="dxa"/>
        <w:tblInd w:w="250" w:type="dxa"/>
        <w:tblLook w:val="04A0"/>
      </w:tblPr>
      <w:tblGrid>
        <w:gridCol w:w="2255"/>
        <w:gridCol w:w="1558"/>
        <w:gridCol w:w="1011"/>
        <w:gridCol w:w="2508"/>
        <w:gridCol w:w="4866"/>
        <w:gridCol w:w="2544"/>
      </w:tblGrid>
      <w:tr w:rsidR="000A07AB" w:rsidTr="000A07AB">
        <w:tc>
          <w:tcPr>
            <w:tcW w:w="2261" w:type="dxa"/>
          </w:tcPr>
          <w:p w:rsidR="000A07AB" w:rsidRPr="002C5C98" w:rsidRDefault="000A07AB" w:rsidP="00D030AF">
            <w:pPr>
              <w:rPr>
                <w:sz w:val="28"/>
                <w:szCs w:val="28"/>
              </w:rPr>
            </w:pPr>
            <w:r w:rsidRPr="002C5C98">
              <w:rPr>
                <w:sz w:val="28"/>
                <w:szCs w:val="28"/>
              </w:rPr>
              <w:t>№ п/п</w:t>
            </w:r>
          </w:p>
        </w:tc>
        <w:tc>
          <w:tcPr>
            <w:tcW w:w="1558" w:type="dxa"/>
          </w:tcPr>
          <w:p w:rsidR="000A07AB" w:rsidRPr="002C5C98" w:rsidRDefault="000A07AB" w:rsidP="00D030AF">
            <w:pPr>
              <w:rPr>
                <w:sz w:val="28"/>
                <w:szCs w:val="28"/>
              </w:rPr>
            </w:pPr>
            <w:r w:rsidRPr="002C5C98">
              <w:rPr>
                <w:sz w:val="28"/>
                <w:szCs w:val="28"/>
              </w:rPr>
              <w:t>тема</w:t>
            </w:r>
          </w:p>
        </w:tc>
        <w:tc>
          <w:tcPr>
            <w:tcW w:w="985" w:type="dxa"/>
          </w:tcPr>
          <w:p w:rsidR="000A07AB" w:rsidRPr="002C5C98" w:rsidRDefault="000A07AB" w:rsidP="00D0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11" w:type="dxa"/>
          </w:tcPr>
          <w:p w:rsidR="000A07AB" w:rsidRPr="002C5C98" w:rsidRDefault="000A07AB" w:rsidP="00D030AF">
            <w:pPr>
              <w:rPr>
                <w:sz w:val="28"/>
                <w:szCs w:val="28"/>
              </w:rPr>
            </w:pPr>
            <w:r w:rsidRPr="002C5C98">
              <w:rPr>
                <w:sz w:val="28"/>
                <w:szCs w:val="28"/>
              </w:rPr>
              <w:t>понятия</w:t>
            </w:r>
          </w:p>
        </w:tc>
        <w:tc>
          <w:tcPr>
            <w:tcW w:w="4876" w:type="dxa"/>
          </w:tcPr>
          <w:p w:rsidR="000A07AB" w:rsidRPr="002C5C98" w:rsidRDefault="000A07AB" w:rsidP="00D030AF">
            <w:pPr>
              <w:rPr>
                <w:sz w:val="28"/>
                <w:szCs w:val="28"/>
              </w:rPr>
            </w:pPr>
            <w:r w:rsidRPr="002C5C98">
              <w:rPr>
                <w:sz w:val="28"/>
                <w:szCs w:val="28"/>
              </w:rPr>
              <w:t>цель</w:t>
            </w:r>
          </w:p>
        </w:tc>
        <w:tc>
          <w:tcPr>
            <w:tcW w:w="2551" w:type="dxa"/>
          </w:tcPr>
          <w:p w:rsidR="000A07AB" w:rsidRPr="002C5C98" w:rsidRDefault="000A07AB" w:rsidP="00D030AF">
            <w:pPr>
              <w:rPr>
                <w:sz w:val="28"/>
                <w:szCs w:val="28"/>
              </w:rPr>
            </w:pPr>
            <w:r w:rsidRPr="002C5C98">
              <w:rPr>
                <w:sz w:val="28"/>
                <w:szCs w:val="28"/>
              </w:rPr>
              <w:t>Дом зад</w:t>
            </w:r>
          </w:p>
        </w:tc>
      </w:tr>
      <w:tr w:rsidR="000A07AB" w:rsidTr="000A07AB">
        <w:tc>
          <w:tcPr>
            <w:tcW w:w="2261" w:type="dxa"/>
          </w:tcPr>
          <w:p w:rsidR="000A07AB" w:rsidRPr="002C5C98" w:rsidRDefault="000A07AB" w:rsidP="00D030AF">
            <w:r w:rsidRPr="002C5C98">
              <w:t>29-30</w:t>
            </w:r>
          </w:p>
        </w:tc>
        <w:tc>
          <w:tcPr>
            <w:tcW w:w="1558" w:type="dxa"/>
          </w:tcPr>
          <w:p w:rsidR="000A07AB" w:rsidRPr="002C5C98" w:rsidRDefault="000A07AB" w:rsidP="00D030AF">
            <w:r w:rsidRPr="002C5C98">
              <w:t xml:space="preserve">Экономика </w:t>
            </w:r>
            <w:r>
              <w:t xml:space="preserve">и её роль в жизни современного общества </w:t>
            </w:r>
          </w:p>
        </w:tc>
        <w:tc>
          <w:tcPr>
            <w:tcW w:w="985" w:type="dxa"/>
          </w:tcPr>
          <w:p w:rsidR="000A07AB" w:rsidRDefault="000A07AB" w:rsidP="00BC4597">
            <w:r>
              <w:t xml:space="preserve">Декабрь </w:t>
            </w:r>
          </w:p>
        </w:tc>
        <w:tc>
          <w:tcPr>
            <w:tcW w:w="2511" w:type="dxa"/>
          </w:tcPr>
          <w:p w:rsidR="000A07AB" w:rsidRDefault="000A07AB" w:rsidP="00D030AF">
            <w:r>
              <w:t>Экономика</w:t>
            </w:r>
          </w:p>
          <w:p w:rsidR="000A07AB" w:rsidRPr="002C5C98" w:rsidRDefault="000A07AB" w:rsidP="00D030AF">
            <w:r>
              <w:t xml:space="preserve">собственность национальный доход </w:t>
            </w:r>
          </w:p>
        </w:tc>
        <w:tc>
          <w:tcPr>
            <w:tcW w:w="4876" w:type="dxa"/>
          </w:tcPr>
          <w:p w:rsidR="000A07AB" w:rsidRPr="002C5C98" w:rsidRDefault="000A07AB" w:rsidP="00D030AF">
            <w:r>
              <w:t xml:space="preserve">Познакомить с основными характеристиками </w:t>
            </w:r>
          </w:p>
        </w:tc>
        <w:tc>
          <w:tcPr>
            <w:tcW w:w="2551" w:type="dxa"/>
          </w:tcPr>
          <w:p w:rsidR="000A07AB" w:rsidRPr="002C5C98" w:rsidRDefault="000A07AB" w:rsidP="00D030AF">
            <w:proofErr w:type="gramStart"/>
            <w:r w:rsidRPr="002C5C98">
              <w:t>П</w:t>
            </w:r>
            <w:proofErr w:type="gramEnd"/>
            <w:r w:rsidRPr="002C5C98">
              <w:t xml:space="preserve"> 13</w:t>
            </w:r>
          </w:p>
        </w:tc>
      </w:tr>
      <w:tr w:rsidR="000A07AB" w:rsidTr="000A07AB">
        <w:tc>
          <w:tcPr>
            <w:tcW w:w="2261" w:type="dxa"/>
          </w:tcPr>
          <w:p w:rsidR="000A07AB" w:rsidRPr="002C5C98" w:rsidRDefault="000A07AB" w:rsidP="00D030AF">
            <w:r w:rsidRPr="002C5C98">
              <w:lastRenderedPageBreak/>
              <w:t>31/32</w:t>
            </w:r>
          </w:p>
        </w:tc>
        <w:tc>
          <w:tcPr>
            <w:tcW w:w="1558" w:type="dxa"/>
          </w:tcPr>
          <w:p w:rsidR="000A07AB" w:rsidRPr="002C5C98" w:rsidRDefault="000A07AB" w:rsidP="00D030AF">
            <w:r w:rsidRPr="002C5C98">
              <w:t>Р</w:t>
            </w:r>
            <w:r>
              <w:t>ыно</w:t>
            </w:r>
            <w:r w:rsidRPr="002C5C98">
              <w:t>ч</w:t>
            </w:r>
            <w:r>
              <w:t>ные отношения в современной экономике</w:t>
            </w:r>
          </w:p>
        </w:tc>
        <w:tc>
          <w:tcPr>
            <w:tcW w:w="985" w:type="dxa"/>
          </w:tcPr>
          <w:p w:rsidR="000A07AB" w:rsidRDefault="000A07AB" w:rsidP="00BC4597">
            <w:r>
              <w:t xml:space="preserve">Январь </w:t>
            </w:r>
          </w:p>
        </w:tc>
        <w:tc>
          <w:tcPr>
            <w:tcW w:w="2511" w:type="dxa"/>
          </w:tcPr>
          <w:p w:rsidR="000A07AB" w:rsidRPr="002C5C98" w:rsidRDefault="000A07AB" w:rsidP="00D030AF">
            <w:r w:rsidRPr="002C5C98">
              <w:t>Рынок</w:t>
            </w:r>
          </w:p>
          <w:p w:rsidR="000A07AB" w:rsidRDefault="000A07AB" w:rsidP="00D030AF">
            <w:r w:rsidRPr="002C5C98">
              <w:t>Деньги</w:t>
            </w:r>
          </w:p>
          <w:p w:rsidR="000A07AB" w:rsidRPr="002C5C98" w:rsidRDefault="000A07AB" w:rsidP="00D030AF">
            <w:r w:rsidRPr="002C5C98">
              <w:t xml:space="preserve"> банк </w:t>
            </w:r>
          </w:p>
          <w:p w:rsidR="000A07AB" w:rsidRPr="002C5C98" w:rsidRDefault="000A07AB" w:rsidP="00D030AF">
            <w:r w:rsidRPr="002C5C98">
              <w:t xml:space="preserve">Монополия </w:t>
            </w:r>
          </w:p>
        </w:tc>
        <w:tc>
          <w:tcPr>
            <w:tcW w:w="4876" w:type="dxa"/>
          </w:tcPr>
          <w:p w:rsidR="000A07AB" w:rsidRPr="002C5C98" w:rsidRDefault="000A07AB" w:rsidP="00D030AF">
            <w:r w:rsidRPr="002C5C98">
              <w:t xml:space="preserve">Раскрыть </w:t>
            </w:r>
            <w:r>
              <w:t>ме</w:t>
            </w:r>
            <w:r w:rsidRPr="002C5C98">
              <w:t>ханизм рынка,</w:t>
            </w:r>
            <w:r>
              <w:t xml:space="preserve"> эффе</w:t>
            </w:r>
            <w:r w:rsidRPr="002C5C98">
              <w:t>ктивность рыночной эко</w:t>
            </w:r>
            <w:r>
              <w:t>но</w:t>
            </w:r>
            <w:r w:rsidRPr="002C5C98">
              <w:t xml:space="preserve">мики </w:t>
            </w:r>
          </w:p>
        </w:tc>
        <w:tc>
          <w:tcPr>
            <w:tcW w:w="2551" w:type="dxa"/>
          </w:tcPr>
          <w:p w:rsidR="000A07AB" w:rsidRPr="002C5C98" w:rsidRDefault="000A07AB" w:rsidP="00D030AF">
            <w:proofErr w:type="gramStart"/>
            <w:r w:rsidRPr="002C5C98">
              <w:t>П</w:t>
            </w:r>
            <w:proofErr w:type="gramEnd"/>
            <w:r w:rsidRPr="002C5C98">
              <w:t xml:space="preserve"> 14</w:t>
            </w:r>
          </w:p>
        </w:tc>
      </w:tr>
      <w:tr w:rsidR="000A07AB" w:rsidTr="000A07AB">
        <w:tc>
          <w:tcPr>
            <w:tcW w:w="2261" w:type="dxa"/>
          </w:tcPr>
          <w:p w:rsidR="000A07AB" w:rsidRPr="002C5C98" w:rsidRDefault="000A07AB" w:rsidP="00D030AF">
            <w:r w:rsidRPr="002C5C98">
              <w:t>50/51</w:t>
            </w:r>
          </w:p>
        </w:tc>
        <w:tc>
          <w:tcPr>
            <w:tcW w:w="1558" w:type="dxa"/>
          </w:tcPr>
          <w:p w:rsidR="000A07AB" w:rsidRPr="002C5C98" w:rsidRDefault="000A07AB" w:rsidP="00D030AF">
            <w:r w:rsidRPr="002C5C98">
              <w:t>Правовое государство и гражданское общество</w:t>
            </w:r>
          </w:p>
        </w:tc>
        <w:tc>
          <w:tcPr>
            <w:tcW w:w="985" w:type="dxa"/>
          </w:tcPr>
          <w:p w:rsidR="000A07AB" w:rsidRDefault="000A07AB" w:rsidP="00BC4597">
            <w:r>
              <w:t xml:space="preserve">Март </w:t>
            </w:r>
          </w:p>
        </w:tc>
        <w:tc>
          <w:tcPr>
            <w:tcW w:w="2511" w:type="dxa"/>
          </w:tcPr>
          <w:p w:rsidR="000A07AB" w:rsidRPr="002C5C98" w:rsidRDefault="000A07AB" w:rsidP="00D030AF">
            <w:r w:rsidRPr="002C5C98">
              <w:t>Государство права человека</w:t>
            </w:r>
          </w:p>
        </w:tc>
        <w:tc>
          <w:tcPr>
            <w:tcW w:w="4876" w:type="dxa"/>
          </w:tcPr>
          <w:p w:rsidR="000A07AB" w:rsidRPr="002C5C98" w:rsidRDefault="000A07AB" w:rsidP="00D030AF">
            <w:r w:rsidRPr="002C5C98">
              <w:t xml:space="preserve">Развить </w:t>
            </w:r>
            <w:r>
              <w:t>знания учащихся о пра</w:t>
            </w:r>
            <w:r w:rsidRPr="002C5C98">
              <w:t>вовом государстве,</w:t>
            </w:r>
            <w:r>
              <w:t xml:space="preserve"> о взаимоотношениях общества</w:t>
            </w:r>
            <w:r w:rsidRPr="002C5C98">
              <w:t xml:space="preserve"> и государств</w:t>
            </w:r>
            <w:r>
              <w:t>а</w:t>
            </w:r>
          </w:p>
        </w:tc>
        <w:tc>
          <w:tcPr>
            <w:tcW w:w="2551" w:type="dxa"/>
          </w:tcPr>
          <w:p w:rsidR="000A07AB" w:rsidRPr="00965D72" w:rsidRDefault="000A07AB" w:rsidP="00D030AF">
            <w:proofErr w:type="gramStart"/>
            <w:r w:rsidRPr="00965D72">
              <w:t>П</w:t>
            </w:r>
            <w:proofErr w:type="gramEnd"/>
            <w:r w:rsidRPr="00965D72">
              <w:t xml:space="preserve"> 22</w:t>
            </w:r>
          </w:p>
        </w:tc>
      </w:tr>
    </w:tbl>
    <w:p w:rsidR="008E326E" w:rsidRDefault="008E326E" w:rsidP="00BC4597"/>
    <w:sectPr w:rsidR="008E326E" w:rsidSect="00935EC6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D1D"/>
    <w:rsid w:val="000A07AB"/>
    <w:rsid w:val="002A650A"/>
    <w:rsid w:val="002C1352"/>
    <w:rsid w:val="002C7528"/>
    <w:rsid w:val="002E5AF9"/>
    <w:rsid w:val="00512A25"/>
    <w:rsid w:val="0060030F"/>
    <w:rsid w:val="0073418C"/>
    <w:rsid w:val="007B3AFA"/>
    <w:rsid w:val="00827FE2"/>
    <w:rsid w:val="008355F5"/>
    <w:rsid w:val="008A15C7"/>
    <w:rsid w:val="008C6D91"/>
    <w:rsid w:val="008D2299"/>
    <w:rsid w:val="008E326E"/>
    <w:rsid w:val="00935EC6"/>
    <w:rsid w:val="009F0B7F"/>
    <w:rsid w:val="009F73E7"/>
    <w:rsid w:val="00A23E38"/>
    <w:rsid w:val="00A3694F"/>
    <w:rsid w:val="00A83571"/>
    <w:rsid w:val="00A95F7E"/>
    <w:rsid w:val="00AA0D3E"/>
    <w:rsid w:val="00AB5C1F"/>
    <w:rsid w:val="00BC4597"/>
    <w:rsid w:val="00BF2D1D"/>
    <w:rsid w:val="00C21A25"/>
    <w:rsid w:val="00CA4DB3"/>
    <w:rsid w:val="00D030AF"/>
    <w:rsid w:val="00F16094"/>
    <w:rsid w:val="00F37AAD"/>
    <w:rsid w:val="00FA2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55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AB5C1F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AB5C1F"/>
    <w:rPr>
      <w:rFonts w:ascii="Arial" w:hAnsi="Arial" w:cs="Arial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AB5C1F"/>
    <w:rPr>
      <w:rFonts w:ascii="Sylfaen" w:hAnsi="Sylfaen" w:cs="Sylfaen"/>
      <w:b/>
      <w:bCs/>
      <w:i/>
      <w:iCs/>
      <w:sz w:val="46"/>
      <w:szCs w:val="46"/>
    </w:rPr>
  </w:style>
  <w:style w:type="character" w:customStyle="1" w:styleId="FontStyle20">
    <w:name w:val="Font Style20"/>
    <w:basedOn w:val="a0"/>
    <w:uiPriority w:val="99"/>
    <w:rsid w:val="00AB5C1F"/>
    <w:rPr>
      <w:rFonts w:ascii="Arial" w:hAnsi="Arial" w:cs="Arial"/>
      <w:sz w:val="16"/>
      <w:szCs w:val="16"/>
    </w:rPr>
  </w:style>
  <w:style w:type="character" w:customStyle="1" w:styleId="FontStyle11">
    <w:name w:val="Font Style11"/>
    <w:basedOn w:val="a0"/>
    <w:uiPriority w:val="99"/>
    <w:rsid w:val="00AB5C1F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a0"/>
    <w:uiPriority w:val="99"/>
    <w:rsid w:val="00AB5C1F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AB5C1F"/>
    <w:rPr>
      <w:rFonts w:ascii="Cambria" w:hAnsi="Cambria" w:cs="Cambria"/>
      <w:i/>
      <w:iCs/>
      <w:spacing w:val="-30"/>
      <w:sz w:val="46"/>
      <w:szCs w:val="46"/>
    </w:rPr>
  </w:style>
  <w:style w:type="character" w:customStyle="1" w:styleId="FontStyle18">
    <w:name w:val="Font Style18"/>
    <w:basedOn w:val="a0"/>
    <w:uiPriority w:val="99"/>
    <w:rsid w:val="00AB5C1F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8A1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A15C7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1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15C7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A15C7"/>
    <w:pPr>
      <w:widowControl w:val="0"/>
      <w:autoSpaceDE w:val="0"/>
      <w:autoSpaceDN w:val="0"/>
      <w:adjustRightInd w:val="0"/>
      <w:spacing w:after="0" w:line="227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A15C7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8A15C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uiPriority w:val="99"/>
    <w:rsid w:val="008A15C7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uiPriority w:val="99"/>
    <w:rsid w:val="008A15C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A15C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A15C7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15C7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uiPriority w:val="99"/>
    <w:rsid w:val="008A1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A15C7"/>
    <w:rPr>
      <w:rFonts w:ascii="Arial" w:hAnsi="Arial" w:cs="Arial"/>
      <w:sz w:val="18"/>
      <w:szCs w:val="18"/>
    </w:rPr>
  </w:style>
  <w:style w:type="character" w:customStyle="1" w:styleId="FontStyle31">
    <w:name w:val="Font Style31"/>
    <w:basedOn w:val="a0"/>
    <w:uiPriority w:val="99"/>
    <w:rsid w:val="008A15C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55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AB5C1F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AB5C1F"/>
    <w:rPr>
      <w:rFonts w:ascii="Arial" w:hAnsi="Arial" w:cs="Arial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AB5C1F"/>
    <w:rPr>
      <w:rFonts w:ascii="Sylfaen" w:hAnsi="Sylfaen" w:cs="Sylfaen"/>
      <w:b/>
      <w:bCs/>
      <w:i/>
      <w:iCs/>
      <w:sz w:val="46"/>
      <w:szCs w:val="46"/>
    </w:rPr>
  </w:style>
  <w:style w:type="character" w:customStyle="1" w:styleId="FontStyle20">
    <w:name w:val="Font Style20"/>
    <w:basedOn w:val="a0"/>
    <w:uiPriority w:val="99"/>
    <w:rsid w:val="00AB5C1F"/>
    <w:rPr>
      <w:rFonts w:ascii="Arial" w:hAnsi="Arial" w:cs="Arial"/>
      <w:sz w:val="16"/>
      <w:szCs w:val="16"/>
    </w:rPr>
  </w:style>
  <w:style w:type="character" w:customStyle="1" w:styleId="FontStyle11">
    <w:name w:val="Font Style11"/>
    <w:basedOn w:val="a0"/>
    <w:uiPriority w:val="99"/>
    <w:rsid w:val="00AB5C1F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a0"/>
    <w:uiPriority w:val="99"/>
    <w:rsid w:val="00AB5C1F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AB5C1F"/>
    <w:rPr>
      <w:rFonts w:ascii="Cambria" w:hAnsi="Cambria" w:cs="Cambria"/>
      <w:i/>
      <w:iCs/>
      <w:spacing w:val="-30"/>
      <w:sz w:val="46"/>
      <w:szCs w:val="46"/>
    </w:rPr>
  </w:style>
  <w:style w:type="character" w:customStyle="1" w:styleId="FontStyle18">
    <w:name w:val="Font Style18"/>
    <w:basedOn w:val="a0"/>
    <w:uiPriority w:val="99"/>
    <w:rsid w:val="00AB5C1F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8A1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A15C7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1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15C7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A15C7"/>
    <w:pPr>
      <w:widowControl w:val="0"/>
      <w:autoSpaceDE w:val="0"/>
      <w:autoSpaceDN w:val="0"/>
      <w:adjustRightInd w:val="0"/>
      <w:spacing w:after="0" w:line="227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A15C7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8A15C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uiPriority w:val="99"/>
    <w:rsid w:val="008A15C7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uiPriority w:val="99"/>
    <w:rsid w:val="008A15C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A15C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A15C7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15C7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uiPriority w:val="99"/>
    <w:rsid w:val="008A1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A15C7"/>
    <w:rPr>
      <w:rFonts w:ascii="Arial" w:hAnsi="Arial" w:cs="Arial"/>
      <w:sz w:val="18"/>
      <w:szCs w:val="18"/>
    </w:rPr>
  </w:style>
  <w:style w:type="character" w:customStyle="1" w:styleId="FontStyle31">
    <w:name w:val="Font Style31"/>
    <w:basedOn w:val="a0"/>
    <w:uiPriority w:val="99"/>
    <w:rsid w:val="008A15C7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4A10-F1F5-4E25-80C2-C39F2D1A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1</Pages>
  <Words>5247</Words>
  <Characters>2991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ТСОШ</dc:creator>
  <cp:keywords/>
  <dc:description/>
  <cp:lastModifiedBy>user1</cp:lastModifiedBy>
  <cp:revision>11</cp:revision>
  <cp:lastPrinted>2015-06-24T09:30:00Z</cp:lastPrinted>
  <dcterms:created xsi:type="dcterms:W3CDTF">2012-10-02T06:40:00Z</dcterms:created>
  <dcterms:modified xsi:type="dcterms:W3CDTF">2015-06-24T09:34:00Z</dcterms:modified>
</cp:coreProperties>
</file>